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3E" w:rsidRDefault="0086143E" w:rsidP="0031622E">
      <w:pPr>
        <w:pStyle w:val="1"/>
      </w:pPr>
    </w:p>
    <w:p w:rsidR="0086143E" w:rsidRDefault="0086143E">
      <w:r>
        <w:rPr>
          <w:noProof/>
          <w:lang w:eastAsia="ru-RU"/>
        </w:rPr>
        <w:drawing>
          <wp:inline distT="0" distB="0" distL="0" distR="0">
            <wp:extent cx="8239125" cy="58554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753" cy="585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2268"/>
        <w:gridCol w:w="426"/>
        <w:gridCol w:w="2126"/>
        <w:gridCol w:w="1134"/>
        <w:gridCol w:w="142"/>
      </w:tblGrid>
      <w:tr w:rsidR="00C759FD" w:rsidRPr="00606D70" w:rsidTr="0086143E">
        <w:trPr>
          <w:gridBefore w:val="1"/>
          <w:wBefore w:w="8505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759FD" w:rsidRPr="00606D70" w:rsidRDefault="00C759FD" w:rsidP="0086143E">
            <w:pPr>
              <w:pStyle w:val="Style10"/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59FD" w:rsidRPr="00606D70" w:rsidRDefault="00C759FD" w:rsidP="00C54159">
            <w:pPr>
              <w:pStyle w:val="Style2"/>
              <w:widowControl/>
              <w:spacing w:before="56" w:line="251" w:lineRule="exact"/>
              <w:ind w:left="81"/>
              <w:jc w:val="center"/>
              <w:rPr>
                <w:sz w:val="20"/>
                <w:szCs w:val="20"/>
              </w:rPr>
            </w:pPr>
          </w:p>
        </w:tc>
      </w:tr>
      <w:tr w:rsidR="00C759FD" w:rsidRPr="00606D70" w:rsidTr="0086143E">
        <w:trPr>
          <w:gridAfter w:val="1"/>
          <w:wAfter w:w="142" w:type="dxa"/>
        </w:trPr>
        <w:tc>
          <w:tcPr>
            <w:tcW w:w="1119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C759FD" w:rsidRPr="00606D70" w:rsidRDefault="00C759FD" w:rsidP="0031622E">
            <w:pPr>
              <w:pStyle w:val="Style8"/>
              <w:widowControl/>
              <w:spacing w:before="16"/>
              <w:jc w:val="center"/>
              <w:rPr>
                <w:rStyle w:val="FontStyle16"/>
                <w:sz w:val="20"/>
                <w:szCs w:val="20"/>
              </w:rPr>
            </w:pPr>
            <w:bookmarkStart w:id="0" w:name="_GoBack"/>
            <w:bookmarkEnd w:id="0"/>
            <w:r w:rsidRPr="00606D70">
              <w:rPr>
                <w:rStyle w:val="FontStyle27"/>
                <w:sz w:val="20"/>
                <w:szCs w:val="20"/>
              </w:rPr>
              <w:lastRenderedPageBreak/>
              <w:t>Часть 1. Сведения об оказываемых муниципальных услугах</w:t>
            </w:r>
            <w:r w:rsidRPr="00606D70">
              <w:rPr>
                <w:rStyle w:val="FontStyle27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C759FD" w:rsidRPr="00606D70" w:rsidRDefault="00C759FD" w:rsidP="00C54159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C759FD" w:rsidRPr="00606D70" w:rsidRDefault="00C759FD" w:rsidP="00C54159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  <w:tr w:rsidR="00C759FD" w:rsidRPr="00606D70" w:rsidTr="0086143E">
        <w:trPr>
          <w:gridAfter w:val="1"/>
          <w:wAfter w:w="142" w:type="dxa"/>
        </w:trPr>
        <w:tc>
          <w:tcPr>
            <w:tcW w:w="1119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C759FD" w:rsidRPr="00606D70" w:rsidRDefault="00C759FD" w:rsidP="00C54159">
            <w:pPr>
              <w:pStyle w:val="Style8"/>
              <w:widowControl/>
              <w:spacing w:before="16"/>
              <w:jc w:val="center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C759FD" w:rsidRPr="00606D70" w:rsidRDefault="00C759FD" w:rsidP="00C54159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C759FD" w:rsidRPr="00606D70" w:rsidRDefault="00C759FD" w:rsidP="00C54159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  <w:tr w:rsidR="00C759FD" w:rsidRPr="00606D70" w:rsidTr="0086143E">
        <w:trPr>
          <w:gridAfter w:val="1"/>
          <w:wAfter w:w="142" w:type="dxa"/>
        </w:trPr>
        <w:tc>
          <w:tcPr>
            <w:tcW w:w="1119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C759FD" w:rsidRPr="00606D70" w:rsidRDefault="00C759FD" w:rsidP="00C54159">
            <w:pPr>
              <w:pStyle w:val="Style8"/>
              <w:widowControl/>
              <w:spacing w:before="16"/>
              <w:jc w:val="center"/>
              <w:rPr>
                <w:rStyle w:val="FontStyle16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 xml:space="preserve">                                                 Раздел</w:t>
            </w:r>
            <w:r w:rsidRPr="00606D70">
              <w:rPr>
                <w:rStyle w:val="FontStyle27"/>
                <w:sz w:val="20"/>
                <w:szCs w:val="20"/>
                <w:lang w:val="en-US"/>
              </w:rPr>
              <w:t>_____</w:t>
            </w:r>
            <w:r w:rsidR="007772DD">
              <w:rPr>
                <w:rStyle w:val="FontStyle27"/>
                <w:sz w:val="20"/>
                <w:szCs w:val="20"/>
              </w:rPr>
              <w:t>1</w:t>
            </w:r>
            <w:r w:rsidRPr="00606D70">
              <w:rPr>
                <w:rStyle w:val="FontStyle27"/>
                <w:sz w:val="20"/>
                <w:szCs w:val="20"/>
                <w:lang w:val="en-US"/>
              </w:rPr>
              <w:t>__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C759FD" w:rsidRPr="00606D70" w:rsidRDefault="00C759FD" w:rsidP="00C54159">
            <w:pPr>
              <w:pStyle w:val="Style8"/>
              <w:widowControl/>
              <w:spacing w:before="16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C759FD" w:rsidRPr="00606D70" w:rsidRDefault="00C759FD" w:rsidP="00C54159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  <w:tr w:rsidR="00C759FD" w:rsidRPr="00606D70" w:rsidTr="0086143E">
        <w:trPr>
          <w:gridAfter w:val="1"/>
          <w:wAfter w:w="142" w:type="dxa"/>
        </w:trPr>
        <w:tc>
          <w:tcPr>
            <w:tcW w:w="11199" w:type="dxa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C759FD" w:rsidRPr="00606D70" w:rsidRDefault="00C759FD" w:rsidP="00C54159">
            <w:pPr>
              <w:pStyle w:val="Style8"/>
              <w:widowControl/>
              <w:spacing w:before="16"/>
              <w:jc w:val="both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1. Наименование муниципальной  услуги</w:t>
            </w:r>
          </w:p>
          <w:p w:rsidR="00CC523D" w:rsidRPr="00606D70" w:rsidRDefault="00C427E6" w:rsidP="0005150A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</w:rPr>
              <w:t>Реализация дополнительных общ</w:t>
            </w:r>
            <w:r w:rsidR="007772DD">
              <w:rPr>
                <w:rStyle w:val="FontStyle16"/>
                <w:sz w:val="20"/>
                <w:szCs w:val="20"/>
              </w:rPr>
              <w:t>е</w:t>
            </w:r>
            <w:r w:rsidR="0005150A">
              <w:rPr>
                <w:rStyle w:val="FontStyle16"/>
                <w:sz w:val="20"/>
                <w:szCs w:val="20"/>
              </w:rPr>
              <w:t>развивающих</w:t>
            </w:r>
            <w:r>
              <w:rPr>
                <w:rStyle w:val="FontStyle16"/>
                <w:sz w:val="20"/>
                <w:szCs w:val="20"/>
              </w:rPr>
              <w:t xml:space="preserve"> программ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C759FD" w:rsidRPr="00606D70" w:rsidRDefault="00C759FD" w:rsidP="00C54159">
            <w:pPr>
              <w:pStyle w:val="Style8"/>
              <w:widowControl/>
              <w:spacing w:before="16"/>
              <w:rPr>
                <w:rStyle w:val="FontStyle16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Уникальный номер по</w:t>
            </w:r>
          </w:p>
        </w:tc>
        <w:tc>
          <w:tcPr>
            <w:tcW w:w="1134" w:type="dxa"/>
            <w:vMerge w:val="restart"/>
            <w:vAlign w:val="center"/>
          </w:tcPr>
          <w:p w:rsidR="00C759FD" w:rsidRPr="00606D70" w:rsidRDefault="006B3BE0" w:rsidP="00A32ACA">
            <w:pPr>
              <w:pStyle w:val="Style8"/>
              <w:widowControl/>
              <w:spacing w:before="16"/>
              <w:jc w:val="center"/>
              <w:rPr>
                <w:rStyle w:val="FontStyle16"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</w:rPr>
              <w:t>327160000131051300311Г42002800300501009100101</w:t>
            </w:r>
          </w:p>
        </w:tc>
      </w:tr>
      <w:tr w:rsidR="00C759FD" w:rsidRPr="00606D70" w:rsidTr="0086143E">
        <w:trPr>
          <w:gridAfter w:val="1"/>
          <w:wAfter w:w="142" w:type="dxa"/>
        </w:trPr>
        <w:tc>
          <w:tcPr>
            <w:tcW w:w="11199" w:type="dxa"/>
            <w:gridSpan w:val="3"/>
            <w:tcBorders>
              <w:left w:val="single" w:sz="8" w:space="0" w:color="FFFFFF"/>
              <w:right w:val="single" w:sz="8" w:space="0" w:color="FFFFFF"/>
            </w:tcBorders>
          </w:tcPr>
          <w:p w:rsidR="00C759FD" w:rsidRPr="00606D70" w:rsidRDefault="00C759FD" w:rsidP="00C54159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C759FD" w:rsidRPr="00606D70" w:rsidRDefault="00C759FD" w:rsidP="00C54159">
            <w:pPr>
              <w:pStyle w:val="Style8"/>
              <w:widowControl/>
              <w:spacing w:before="16"/>
              <w:rPr>
                <w:rStyle w:val="FontStyle16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базовому (отраслевому)</w:t>
            </w:r>
          </w:p>
        </w:tc>
        <w:tc>
          <w:tcPr>
            <w:tcW w:w="1134" w:type="dxa"/>
            <w:vMerge/>
          </w:tcPr>
          <w:p w:rsidR="00C759FD" w:rsidRPr="00606D70" w:rsidRDefault="00C759FD" w:rsidP="00C54159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  <w:tr w:rsidR="00C759FD" w:rsidRPr="00606D70" w:rsidTr="0086143E">
        <w:trPr>
          <w:gridAfter w:val="1"/>
          <w:wAfter w:w="142" w:type="dxa"/>
        </w:trPr>
        <w:tc>
          <w:tcPr>
            <w:tcW w:w="11199" w:type="dxa"/>
            <w:gridSpan w:val="3"/>
            <w:tcBorders>
              <w:left w:val="single" w:sz="8" w:space="0" w:color="FFFFFF"/>
              <w:right w:val="single" w:sz="8" w:space="0" w:color="FFFFFF"/>
            </w:tcBorders>
          </w:tcPr>
          <w:p w:rsidR="00C759FD" w:rsidRPr="00606D70" w:rsidRDefault="00C759FD" w:rsidP="00C5545E">
            <w:pPr>
              <w:pStyle w:val="Style8"/>
              <w:widowControl/>
              <w:spacing w:before="16"/>
              <w:jc w:val="both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2. Категории потребителей муниципальной услуги</w:t>
            </w:r>
            <w:r w:rsidR="00841C0F">
              <w:rPr>
                <w:rStyle w:val="FontStyle27"/>
                <w:sz w:val="20"/>
                <w:szCs w:val="20"/>
              </w:rPr>
              <w:t>:</w:t>
            </w:r>
            <w:r w:rsidR="0086143E">
              <w:rPr>
                <w:rStyle w:val="FontStyle27"/>
                <w:sz w:val="20"/>
                <w:szCs w:val="20"/>
              </w:rPr>
              <w:t xml:space="preserve"> </w:t>
            </w:r>
            <w:r w:rsidR="00841C0F">
              <w:rPr>
                <w:rStyle w:val="FontStyle27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C759FD" w:rsidRPr="00606D70" w:rsidRDefault="00C759FD" w:rsidP="00C54159">
            <w:pPr>
              <w:pStyle w:val="Style8"/>
              <w:widowControl/>
              <w:spacing w:before="16"/>
              <w:rPr>
                <w:rStyle w:val="FontStyle16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перечню</w:t>
            </w:r>
          </w:p>
        </w:tc>
        <w:tc>
          <w:tcPr>
            <w:tcW w:w="1134" w:type="dxa"/>
            <w:vMerge/>
          </w:tcPr>
          <w:p w:rsidR="00C759FD" w:rsidRPr="00606D70" w:rsidRDefault="00C759FD" w:rsidP="00C54159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  <w:tr w:rsidR="00C759FD" w:rsidRPr="00606D70" w:rsidTr="0086143E">
        <w:trPr>
          <w:gridAfter w:val="1"/>
          <w:wAfter w:w="142" w:type="dxa"/>
        </w:trPr>
        <w:tc>
          <w:tcPr>
            <w:tcW w:w="11199" w:type="dxa"/>
            <w:gridSpan w:val="3"/>
            <w:tcBorders>
              <w:left w:val="single" w:sz="8" w:space="0" w:color="FFFFFF"/>
              <w:right w:val="single" w:sz="8" w:space="0" w:color="FFFFFF"/>
            </w:tcBorders>
          </w:tcPr>
          <w:p w:rsidR="00C759FD" w:rsidRPr="00606D70" w:rsidRDefault="00C759FD" w:rsidP="00C54159">
            <w:pPr>
              <w:pStyle w:val="Style8"/>
              <w:widowControl/>
              <w:spacing w:before="16"/>
              <w:jc w:val="both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C759FD" w:rsidRPr="00606D70" w:rsidRDefault="00C759FD" w:rsidP="00C54159">
            <w:pPr>
              <w:pStyle w:val="Style8"/>
              <w:widowControl/>
              <w:spacing w:before="16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C759FD" w:rsidRPr="00606D70" w:rsidRDefault="00C759FD" w:rsidP="00C54159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  <w:tr w:rsidR="00C759FD" w:rsidRPr="00606D70" w:rsidTr="0086143E">
        <w:trPr>
          <w:gridAfter w:val="1"/>
          <w:wAfter w:w="142" w:type="dxa"/>
        </w:trPr>
        <w:tc>
          <w:tcPr>
            <w:tcW w:w="11199" w:type="dxa"/>
            <w:gridSpan w:val="3"/>
            <w:tcBorders>
              <w:left w:val="single" w:sz="8" w:space="0" w:color="FFFFFF"/>
              <w:right w:val="nil"/>
            </w:tcBorders>
          </w:tcPr>
          <w:p w:rsidR="00C759FD" w:rsidRPr="00606D70" w:rsidRDefault="00C759FD" w:rsidP="00C54159">
            <w:pPr>
              <w:pStyle w:val="Style8"/>
              <w:widowControl/>
              <w:spacing w:before="16"/>
              <w:jc w:val="both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759FD" w:rsidRPr="00606D70" w:rsidRDefault="00C759FD" w:rsidP="00C54159">
            <w:pPr>
              <w:pStyle w:val="Style8"/>
              <w:widowControl/>
              <w:spacing w:before="16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59FD" w:rsidRPr="00606D70" w:rsidRDefault="00C759FD" w:rsidP="00C54159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  <w:tr w:rsidR="00C759FD" w:rsidRPr="00606D70" w:rsidTr="0086143E">
        <w:trPr>
          <w:gridAfter w:val="1"/>
          <w:wAfter w:w="142" w:type="dxa"/>
        </w:trPr>
        <w:tc>
          <w:tcPr>
            <w:tcW w:w="11199" w:type="dxa"/>
            <w:gridSpan w:val="3"/>
            <w:tcBorders>
              <w:left w:val="single" w:sz="8" w:space="0" w:color="FFFFFF"/>
              <w:bottom w:val="nil"/>
              <w:right w:val="nil"/>
            </w:tcBorders>
          </w:tcPr>
          <w:p w:rsidR="00C759FD" w:rsidRPr="00606D70" w:rsidRDefault="00C759FD" w:rsidP="007D27AD">
            <w:pPr>
              <w:pStyle w:val="Style8"/>
              <w:widowControl/>
              <w:spacing w:before="16"/>
              <w:jc w:val="both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759FD" w:rsidRPr="00606D70" w:rsidRDefault="00C759FD" w:rsidP="00C54159">
            <w:pPr>
              <w:pStyle w:val="Style8"/>
              <w:widowControl/>
              <w:spacing w:before="16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59FD" w:rsidRPr="00606D70" w:rsidRDefault="00C759FD" w:rsidP="00C54159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  <w:tr w:rsidR="00C759FD" w:rsidRPr="00606D70" w:rsidTr="0086143E">
        <w:trPr>
          <w:gridAfter w:val="1"/>
          <w:wAfter w:w="142" w:type="dxa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9FD" w:rsidRPr="00606D70" w:rsidRDefault="00C759FD" w:rsidP="00C54159">
            <w:pPr>
              <w:pStyle w:val="Style8"/>
              <w:widowControl/>
              <w:spacing w:before="16"/>
              <w:jc w:val="both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3.1. Показатели, характеризующие качество муниципальной услуги</w:t>
            </w:r>
            <w:r w:rsidRPr="00606D70">
              <w:rPr>
                <w:rStyle w:val="FontStyle27"/>
                <w:sz w:val="20"/>
                <w:szCs w:val="20"/>
                <w:vertAlign w:val="superscript"/>
              </w:rPr>
              <w:t>3</w:t>
            </w:r>
            <w:r w:rsidRPr="00606D70">
              <w:rPr>
                <w:rStyle w:val="FontStyle27"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759FD" w:rsidRPr="00606D70" w:rsidRDefault="00C759FD" w:rsidP="00C54159">
            <w:pPr>
              <w:pStyle w:val="Style8"/>
              <w:widowControl/>
              <w:spacing w:before="16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59FD" w:rsidRPr="00606D70" w:rsidRDefault="00C759FD" w:rsidP="00C54159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</w:tbl>
    <w:p w:rsidR="00C759FD" w:rsidRPr="00606D70" w:rsidRDefault="00C759FD" w:rsidP="00C759FD">
      <w:pPr>
        <w:spacing w:after="156" w:line="1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276"/>
        <w:gridCol w:w="708"/>
        <w:gridCol w:w="1276"/>
        <w:gridCol w:w="1276"/>
        <w:gridCol w:w="992"/>
        <w:gridCol w:w="1134"/>
        <w:gridCol w:w="851"/>
        <w:gridCol w:w="1417"/>
        <w:gridCol w:w="1559"/>
        <w:gridCol w:w="1418"/>
      </w:tblGrid>
      <w:tr w:rsidR="00C759FD" w:rsidRPr="002F0513" w:rsidTr="00C54159">
        <w:trPr>
          <w:trHeight w:val="32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9FD" w:rsidRPr="002F0513" w:rsidRDefault="00C759FD" w:rsidP="00C54159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Уникальный</w:t>
            </w:r>
          </w:p>
          <w:p w:rsidR="00C759FD" w:rsidRPr="002F0513" w:rsidRDefault="00C759FD" w:rsidP="00C54159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номер реестровой</w:t>
            </w:r>
          </w:p>
          <w:p w:rsidR="00C759FD" w:rsidRPr="002F0513" w:rsidRDefault="00C759FD" w:rsidP="00C54159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запис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9FD" w:rsidRPr="002F0513" w:rsidRDefault="00C759FD" w:rsidP="00C54159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9FD" w:rsidRPr="002F0513" w:rsidRDefault="00C759FD" w:rsidP="00C54159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9FD" w:rsidRPr="002F0513" w:rsidRDefault="00C759FD" w:rsidP="00C54159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9FD" w:rsidRPr="002F0513" w:rsidRDefault="00C759FD" w:rsidP="00C54159">
            <w:pPr>
              <w:pStyle w:val="Style16"/>
              <w:widowControl/>
              <w:ind w:left="13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C759FD" w:rsidRPr="002F0513" w:rsidTr="003D5C1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D" w:rsidRPr="002F0513" w:rsidRDefault="00C759FD" w:rsidP="00C54159">
            <w:pPr>
              <w:rPr>
                <w:rStyle w:val="FontStyle28"/>
                <w:sz w:val="16"/>
                <w:szCs w:val="16"/>
              </w:rPr>
            </w:pPr>
          </w:p>
          <w:p w:rsidR="00C759FD" w:rsidRPr="002F0513" w:rsidRDefault="00C759FD" w:rsidP="00A77EE8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2F0513" w:rsidRDefault="00C759FD" w:rsidP="00C54159">
            <w:pPr>
              <w:rPr>
                <w:rStyle w:val="FontStyle28"/>
                <w:sz w:val="16"/>
                <w:szCs w:val="16"/>
              </w:rPr>
            </w:pPr>
          </w:p>
          <w:p w:rsidR="00C759FD" w:rsidRPr="002F0513" w:rsidRDefault="00C759FD" w:rsidP="00C54159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2F0513" w:rsidRDefault="00C759FD" w:rsidP="00C54159">
            <w:pPr>
              <w:rPr>
                <w:rStyle w:val="FontStyle28"/>
                <w:sz w:val="16"/>
                <w:szCs w:val="16"/>
              </w:rPr>
            </w:pPr>
          </w:p>
          <w:p w:rsidR="00C759FD" w:rsidRPr="002F0513" w:rsidRDefault="00C759FD" w:rsidP="00C54159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D" w:rsidRPr="002F0513" w:rsidRDefault="00C759FD" w:rsidP="00C54159">
            <w:pPr>
              <w:pStyle w:val="Style16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2F0513" w:rsidRDefault="00C759FD" w:rsidP="00C54159">
            <w:pPr>
              <w:pStyle w:val="Style16"/>
              <w:widowControl/>
              <w:ind w:left="296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2F0513" w:rsidRDefault="00C759FD" w:rsidP="007772DD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 xml:space="preserve">20 </w:t>
            </w:r>
            <w:r w:rsidR="00DD2A71" w:rsidRPr="002F0513">
              <w:rPr>
                <w:rStyle w:val="FontStyle28"/>
                <w:sz w:val="16"/>
                <w:szCs w:val="16"/>
              </w:rPr>
              <w:t>1</w:t>
            </w:r>
            <w:r w:rsidR="007772DD">
              <w:rPr>
                <w:rStyle w:val="FontStyle28"/>
                <w:sz w:val="16"/>
                <w:szCs w:val="16"/>
              </w:rPr>
              <w:t>7</w:t>
            </w:r>
            <w:r w:rsidRPr="002F0513">
              <w:rPr>
                <w:rStyle w:val="FontStyle28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2F0513" w:rsidRDefault="00C759FD" w:rsidP="00C54159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 xml:space="preserve">20    </w:t>
            </w:r>
            <w:r w:rsidR="00DD2A71" w:rsidRPr="002F0513">
              <w:rPr>
                <w:rStyle w:val="FontStyle28"/>
                <w:sz w:val="16"/>
                <w:szCs w:val="16"/>
              </w:rPr>
              <w:t>1</w:t>
            </w:r>
            <w:r w:rsidR="007772DD">
              <w:rPr>
                <w:rStyle w:val="FontStyle28"/>
                <w:sz w:val="16"/>
                <w:szCs w:val="16"/>
              </w:rPr>
              <w:t>8</w:t>
            </w:r>
            <w:r w:rsidRPr="002F0513">
              <w:rPr>
                <w:rStyle w:val="FontStyle28"/>
                <w:sz w:val="16"/>
                <w:szCs w:val="16"/>
              </w:rPr>
              <w:t xml:space="preserve"> год  </w:t>
            </w:r>
          </w:p>
          <w:p w:rsidR="00C759FD" w:rsidRPr="002F0513" w:rsidRDefault="00C759FD" w:rsidP="00C54159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 xml:space="preserve">  (1-й год</w:t>
            </w:r>
          </w:p>
          <w:p w:rsidR="00C759FD" w:rsidRPr="002F0513" w:rsidRDefault="00C759FD" w:rsidP="00C54159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планового пери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2F0513" w:rsidRDefault="00C759FD" w:rsidP="00C54159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 xml:space="preserve">20  </w:t>
            </w:r>
            <w:r w:rsidR="00DD2A71" w:rsidRPr="002F0513">
              <w:rPr>
                <w:rStyle w:val="FontStyle28"/>
                <w:sz w:val="16"/>
                <w:szCs w:val="16"/>
              </w:rPr>
              <w:t>1</w:t>
            </w:r>
            <w:r w:rsidR="007772DD">
              <w:rPr>
                <w:rStyle w:val="FontStyle28"/>
                <w:sz w:val="16"/>
                <w:szCs w:val="16"/>
              </w:rPr>
              <w:t>9</w:t>
            </w:r>
            <w:r w:rsidRPr="002F0513">
              <w:rPr>
                <w:rStyle w:val="FontStyle28"/>
                <w:sz w:val="16"/>
                <w:szCs w:val="16"/>
              </w:rPr>
              <w:t xml:space="preserve">   год</w:t>
            </w:r>
          </w:p>
          <w:p w:rsidR="00C759FD" w:rsidRPr="002F0513" w:rsidRDefault="00C759FD" w:rsidP="00C54159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(2-й год</w:t>
            </w:r>
          </w:p>
          <w:p w:rsidR="00C759FD" w:rsidRPr="002F0513" w:rsidRDefault="00C759FD" w:rsidP="00C54159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планового периода)</w:t>
            </w:r>
          </w:p>
        </w:tc>
      </w:tr>
      <w:tr w:rsidR="00C759FD" w:rsidRPr="002F0513" w:rsidTr="003D5C1B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59FD" w:rsidRPr="002F0513" w:rsidRDefault="00C759FD" w:rsidP="00C54159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1"/>
              <w:widowControl/>
              <w:rPr>
                <w:sz w:val="16"/>
                <w:szCs w:val="16"/>
              </w:rPr>
            </w:pPr>
          </w:p>
          <w:p w:rsidR="00C759FD" w:rsidRPr="002F0513" w:rsidRDefault="00C759FD" w:rsidP="00C54159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59FD" w:rsidRPr="002F0513" w:rsidRDefault="00C759FD" w:rsidP="00C54159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наимено</w:t>
            </w:r>
            <w:r w:rsidRPr="002F0513">
              <w:rPr>
                <w:rStyle w:val="FontStyle28"/>
                <w:sz w:val="16"/>
                <w:szCs w:val="16"/>
              </w:rPr>
              <w:softHyphen/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59FD" w:rsidRPr="002F0513" w:rsidRDefault="00C759FD" w:rsidP="00C54159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1"/>
              <w:widowControl/>
              <w:rPr>
                <w:sz w:val="16"/>
                <w:szCs w:val="16"/>
              </w:rPr>
            </w:pPr>
          </w:p>
        </w:tc>
      </w:tr>
      <w:tr w:rsidR="00C759FD" w:rsidRPr="002F0513" w:rsidTr="003D5C1B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rPr>
                <w:sz w:val="16"/>
                <w:szCs w:val="16"/>
              </w:rPr>
            </w:pPr>
          </w:p>
          <w:p w:rsidR="00C759FD" w:rsidRPr="002F0513" w:rsidRDefault="00C759FD" w:rsidP="00C541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6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6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6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6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  <w:p w:rsidR="00C759FD" w:rsidRPr="002F0513" w:rsidRDefault="00C759FD" w:rsidP="00C54159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9FD" w:rsidRPr="002F0513" w:rsidRDefault="00C759FD" w:rsidP="00C54159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  <w:p w:rsidR="00C759FD" w:rsidRPr="002F0513" w:rsidRDefault="00C759FD" w:rsidP="00C54159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9FD" w:rsidRPr="002F0513" w:rsidRDefault="00C759FD" w:rsidP="00C54159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  <w:p w:rsidR="00C759FD" w:rsidRPr="002F0513" w:rsidRDefault="00C759FD" w:rsidP="00C54159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  <w:p w:rsidR="00C759FD" w:rsidRPr="002F0513" w:rsidRDefault="00C759FD" w:rsidP="00C54159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  <w:p w:rsidR="00C759FD" w:rsidRPr="002F0513" w:rsidRDefault="00C759FD" w:rsidP="00C54159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  <w:p w:rsidR="00C759FD" w:rsidRPr="002F0513" w:rsidRDefault="00C759FD" w:rsidP="00C54159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</w:tc>
      </w:tr>
      <w:tr w:rsidR="00C759FD" w:rsidRPr="002F0513" w:rsidTr="003D5C1B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9FD" w:rsidRPr="002F0513" w:rsidRDefault="00C759FD" w:rsidP="00C54159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12</w:t>
            </w:r>
          </w:p>
        </w:tc>
      </w:tr>
      <w:tr w:rsidR="00DD2A71" w:rsidRPr="002F0513" w:rsidTr="003D5C1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1" w:rsidRPr="002F0513" w:rsidRDefault="00DD2A71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1" w:rsidRPr="002F0513" w:rsidRDefault="007772DD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1" w:rsidRPr="002F0513" w:rsidRDefault="00DD2A71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1" w:rsidRPr="002F0513" w:rsidRDefault="008434B7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стско-краеведческая 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1" w:rsidRPr="002F0513" w:rsidRDefault="00DD2A71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F051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1" w:rsidRPr="002F0513" w:rsidRDefault="00DD2A71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1" w:rsidRPr="002F0513" w:rsidRDefault="00633CD5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осваивающих дополнительных образовательные программы в  образовательном учре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1" w:rsidRPr="002F0513" w:rsidRDefault="00633CD5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1" w:rsidRPr="002F0513" w:rsidRDefault="007F3BA8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1" w:rsidRPr="002F0513" w:rsidRDefault="00B36D77" w:rsidP="00333DC4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</w:t>
            </w:r>
            <w:r w:rsidR="00333DC4">
              <w:rPr>
                <w:sz w:val="16"/>
                <w:szCs w:val="16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77" w:rsidRDefault="00B36D77" w:rsidP="00C54159">
            <w:pPr>
              <w:rPr>
                <w:sz w:val="16"/>
                <w:szCs w:val="16"/>
              </w:rPr>
            </w:pPr>
          </w:p>
          <w:p w:rsidR="00B36D77" w:rsidRDefault="00B36D77" w:rsidP="00C54159">
            <w:pPr>
              <w:rPr>
                <w:sz w:val="16"/>
                <w:szCs w:val="16"/>
              </w:rPr>
            </w:pPr>
          </w:p>
          <w:p w:rsidR="00B36D77" w:rsidRDefault="00B36D77" w:rsidP="00C54159">
            <w:pPr>
              <w:rPr>
                <w:sz w:val="16"/>
                <w:szCs w:val="16"/>
              </w:rPr>
            </w:pPr>
          </w:p>
          <w:p w:rsidR="00B36D77" w:rsidRDefault="00B36D77" w:rsidP="00C54159">
            <w:pPr>
              <w:rPr>
                <w:sz w:val="16"/>
                <w:szCs w:val="16"/>
              </w:rPr>
            </w:pPr>
          </w:p>
          <w:p w:rsidR="00B36D77" w:rsidRDefault="00B36D77" w:rsidP="00C54159">
            <w:pPr>
              <w:rPr>
                <w:sz w:val="16"/>
                <w:szCs w:val="16"/>
              </w:rPr>
            </w:pPr>
          </w:p>
          <w:p w:rsidR="00DD2A71" w:rsidRPr="002F0513" w:rsidRDefault="00B36D77" w:rsidP="00333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</w:t>
            </w:r>
            <w:r w:rsidR="00333DC4">
              <w:rPr>
                <w:sz w:val="16"/>
                <w:szCs w:val="16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77" w:rsidRDefault="00B36D77" w:rsidP="00C54159">
            <w:pPr>
              <w:rPr>
                <w:sz w:val="16"/>
                <w:szCs w:val="16"/>
              </w:rPr>
            </w:pPr>
          </w:p>
          <w:p w:rsidR="00B36D77" w:rsidRDefault="00B36D77" w:rsidP="00C54159">
            <w:pPr>
              <w:rPr>
                <w:sz w:val="16"/>
                <w:szCs w:val="16"/>
              </w:rPr>
            </w:pPr>
          </w:p>
          <w:p w:rsidR="00B36D77" w:rsidRDefault="00B36D77" w:rsidP="00C54159">
            <w:pPr>
              <w:rPr>
                <w:sz w:val="16"/>
                <w:szCs w:val="16"/>
              </w:rPr>
            </w:pPr>
          </w:p>
          <w:p w:rsidR="00B36D77" w:rsidRDefault="00B36D77" w:rsidP="00C54159">
            <w:pPr>
              <w:rPr>
                <w:sz w:val="16"/>
                <w:szCs w:val="16"/>
              </w:rPr>
            </w:pPr>
          </w:p>
          <w:p w:rsidR="00B36D77" w:rsidRDefault="00B36D77" w:rsidP="00C54159">
            <w:pPr>
              <w:rPr>
                <w:sz w:val="16"/>
                <w:szCs w:val="16"/>
              </w:rPr>
            </w:pPr>
          </w:p>
          <w:p w:rsidR="00DD2A71" w:rsidRPr="002F0513" w:rsidRDefault="00B36D77" w:rsidP="00333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</w:t>
            </w:r>
            <w:r w:rsidR="00333DC4">
              <w:rPr>
                <w:sz w:val="16"/>
                <w:szCs w:val="16"/>
              </w:rPr>
              <w:t>10,1</w:t>
            </w:r>
          </w:p>
        </w:tc>
      </w:tr>
      <w:tr w:rsidR="00965FF3" w:rsidRPr="002F0513" w:rsidTr="003D5C1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3" w:rsidRPr="002F0513" w:rsidRDefault="00965FF3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3" w:rsidRDefault="00965FF3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3" w:rsidRPr="002F0513" w:rsidRDefault="00965FF3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3" w:rsidRPr="002F0513" w:rsidRDefault="00965FF3" w:rsidP="00965F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3" w:rsidRPr="002F0513" w:rsidRDefault="00965FF3" w:rsidP="00965F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3" w:rsidRPr="002F0513" w:rsidRDefault="00965FF3" w:rsidP="00965F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3" w:rsidRPr="002F0513" w:rsidRDefault="00965FF3" w:rsidP="00965F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3" w:rsidRPr="002F0513" w:rsidRDefault="00965FF3" w:rsidP="00965F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3" w:rsidRPr="002F0513" w:rsidRDefault="00965FF3" w:rsidP="00965F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3" w:rsidRPr="002F0513" w:rsidRDefault="00965FF3" w:rsidP="00965F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3" w:rsidRPr="002F0513" w:rsidRDefault="00965FF3" w:rsidP="00965FF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3" w:rsidRPr="002F0513" w:rsidRDefault="00965FF3" w:rsidP="00965FF3">
            <w:pPr>
              <w:rPr>
                <w:sz w:val="16"/>
                <w:szCs w:val="16"/>
              </w:rPr>
            </w:pPr>
          </w:p>
        </w:tc>
      </w:tr>
      <w:tr w:rsidR="00965FF3" w:rsidRPr="002F0513" w:rsidTr="003D5C1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3" w:rsidRPr="002F0513" w:rsidRDefault="00965FF3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3" w:rsidRDefault="00965FF3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3" w:rsidRPr="002F0513" w:rsidRDefault="00965FF3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3" w:rsidRPr="002F0513" w:rsidRDefault="00965FF3" w:rsidP="00965F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3" w:rsidRPr="002F0513" w:rsidRDefault="00965FF3" w:rsidP="00965F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3" w:rsidRPr="002F0513" w:rsidRDefault="00965FF3" w:rsidP="00965F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3" w:rsidRPr="002F0513" w:rsidRDefault="00965FF3" w:rsidP="00965F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3" w:rsidRPr="002F0513" w:rsidRDefault="00965FF3" w:rsidP="00965F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3" w:rsidRPr="002F0513" w:rsidRDefault="00965FF3" w:rsidP="00965F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3" w:rsidRPr="002F0513" w:rsidRDefault="00965FF3" w:rsidP="00965F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3" w:rsidRPr="002F0513" w:rsidRDefault="00965FF3" w:rsidP="00965FF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3" w:rsidRPr="002F0513" w:rsidRDefault="00965FF3" w:rsidP="00965FF3">
            <w:pPr>
              <w:rPr>
                <w:sz w:val="16"/>
                <w:szCs w:val="16"/>
              </w:rPr>
            </w:pPr>
          </w:p>
        </w:tc>
      </w:tr>
      <w:tr w:rsidR="00965FF3" w:rsidRPr="002F0513" w:rsidTr="003D5C1B"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F3" w:rsidRPr="002F0513" w:rsidRDefault="00965FF3" w:rsidP="00C54159">
            <w:pPr>
              <w:jc w:val="center"/>
              <w:rPr>
                <w:sz w:val="16"/>
                <w:szCs w:val="16"/>
              </w:rPr>
            </w:pPr>
          </w:p>
          <w:p w:rsidR="00965FF3" w:rsidRPr="002F0513" w:rsidRDefault="00965FF3" w:rsidP="00C5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F3" w:rsidRPr="002F0513" w:rsidRDefault="00965FF3" w:rsidP="00C54159">
            <w:pPr>
              <w:jc w:val="center"/>
              <w:rPr>
                <w:sz w:val="16"/>
                <w:szCs w:val="16"/>
              </w:rPr>
            </w:pPr>
          </w:p>
          <w:p w:rsidR="00965FF3" w:rsidRPr="002F0513" w:rsidRDefault="00965FF3" w:rsidP="00C5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F3" w:rsidRPr="002F0513" w:rsidRDefault="00965FF3" w:rsidP="00C54159">
            <w:pPr>
              <w:jc w:val="center"/>
              <w:rPr>
                <w:sz w:val="16"/>
                <w:szCs w:val="16"/>
              </w:rPr>
            </w:pPr>
          </w:p>
          <w:p w:rsidR="00965FF3" w:rsidRPr="002F0513" w:rsidRDefault="00965FF3" w:rsidP="00C5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F3" w:rsidRPr="002F0513" w:rsidRDefault="00965FF3" w:rsidP="00C54159">
            <w:pPr>
              <w:jc w:val="center"/>
              <w:rPr>
                <w:sz w:val="16"/>
                <w:szCs w:val="16"/>
              </w:rPr>
            </w:pPr>
          </w:p>
          <w:p w:rsidR="00965FF3" w:rsidRPr="002F0513" w:rsidRDefault="00965FF3" w:rsidP="00C5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F3" w:rsidRPr="002F0513" w:rsidRDefault="00965FF3" w:rsidP="00C54159">
            <w:pPr>
              <w:jc w:val="center"/>
              <w:rPr>
                <w:sz w:val="16"/>
                <w:szCs w:val="16"/>
              </w:rPr>
            </w:pPr>
          </w:p>
          <w:p w:rsidR="00965FF3" w:rsidRPr="002F0513" w:rsidRDefault="00965FF3" w:rsidP="00C5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F3" w:rsidRPr="002F0513" w:rsidRDefault="00965FF3" w:rsidP="00C54159">
            <w:pPr>
              <w:jc w:val="center"/>
              <w:rPr>
                <w:sz w:val="16"/>
                <w:szCs w:val="16"/>
              </w:rPr>
            </w:pPr>
          </w:p>
          <w:p w:rsidR="00965FF3" w:rsidRPr="002F0513" w:rsidRDefault="00965FF3" w:rsidP="00C5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F3" w:rsidRPr="002F0513" w:rsidRDefault="00965FF3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F3" w:rsidRPr="002F0513" w:rsidRDefault="00965FF3" w:rsidP="00D1489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F3" w:rsidRPr="002F0513" w:rsidRDefault="00965FF3" w:rsidP="00D1489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F3" w:rsidRPr="002F0513" w:rsidRDefault="00F634CE" w:rsidP="00333DC4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</w:t>
            </w:r>
            <w:r w:rsidR="00333DC4">
              <w:rPr>
                <w:sz w:val="16"/>
                <w:szCs w:val="16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F3" w:rsidRDefault="00965FF3">
            <w:pPr>
              <w:rPr>
                <w:sz w:val="16"/>
                <w:szCs w:val="16"/>
              </w:rPr>
            </w:pPr>
          </w:p>
          <w:p w:rsidR="00965FF3" w:rsidRDefault="00965FF3">
            <w:pPr>
              <w:rPr>
                <w:sz w:val="16"/>
                <w:szCs w:val="16"/>
              </w:rPr>
            </w:pPr>
          </w:p>
          <w:p w:rsidR="00965FF3" w:rsidRDefault="00965FF3">
            <w:pPr>
              <w:rPr>
                <w:sz w:val="16"/>
                <w:szCs w:val="16"/>
              </w:rPr>
            </w:pPr>
          </w:p>
          <w:p w:rsidR="00965FF3" w:rsidRDefault="00965FF3">
            <w:pPr>
              <w:rPr>
                <w:sz w:val="16"/>
                <w:szCs w:val="16"/>
              </w:rPr>
            </w:pPr>
          </w:p>
          <w:p w:rsidR="00965FF3" w:rsidRDefault="00965FF3" w:rsidP="00333DC4">
            <w:r w:rsidRPr="00F65408">
              <w:rPr>
                <w:sz w:val="16"/>
                <w:szCs w:val="16"/>
              </w:rPr>
              <w:t xml:space="preserve">не менее </w:t>
            </w:r>
            <w:r w:rsidR="00333DC4">
              <w:rPr>
                <w:sz w:val="16"/>
                <w:szCs w:val="16"/>
              </w:rPr>
              <w:t>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F3" w:rsidRDefault="00965FF3">
            <w:pPr>
              <w:rPr>
                <w:sz w:val="16"/>
                <w:szCs w:val="16"/>
              </w:rPr>
            </w:pPr>
          </w:p>
          <w:p w:rsidR="00965FF3" w:rsidRDefault="00965FF3">
            <w:pPr>
              <w:rPr>
                <w:sz w:val="16"/>
                <w:szCs w:val="16"/>
              </w:rPr>
            </w:pPr>
          </w:p>
          <w:p w:rsidR="00965FF3" w:rsidRDefault="00965FF3">
            <w:pPr>
              <w:rPr>
                <w:sz w:val="16"/>
                <w:szCs w:val="16"/>
              </w:rPr>
            </w:pPr>
          </w:p>
          <w:p w:rsidR="00965FF3" w:rsidRDefault="00965FF3">
            <w:pPr>
              <w:rPr>
                <w:sz w:val="16"/>
                <w:szCs w:val="16"/>
              </w:rPr>
            </w:pPr>
          </w:p>
          <w:p w:rsidR="00965FF3" w:rsidRDefault="00965FF3" w:rsidP="00333DC4">
            <w:r w:rsidRPr="00F65408">
              <w:rPr>
                <w:sz w:val="16"/>
                <w:szCs w:val="16"/>
              </w:rPr>
              <w:t xml:space="preserve">не менее </w:t>
            </w:r>
            <w:r w:rsidR="00333DC4">
              <w:rPr>
                <w:sz w:val="16"/>
                <w:szCs w:val="16"/>
              </w:rPr>
              <w:t>42,5</w:t>
            </w:r>
          </w:p>
        </w:tc>
      </w:tr>
      <w:tr w:rsidR="00965FF3" w:rsidRPr="002F0513" w:rsidTr="003D5C1B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F3" w:rsidRPr="002F0513" w:rsidRDefault="00965FF3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F3" w:rsidRPr="002F0513" w:rsidRDefault="00965FF3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F3" w:rsidRPr="002F0513" w:rsidRDefault="00965FF3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F3" w:rsidRPr="002F0513" w:rsidRDefault="00965FF3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F3" w:rsidRPr="002F0513" w:rsidRDefault="00965FF3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F3" w:rsidRPr="002F0513" w:rsidRDefault="00965FF3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F3" w:rsidRPr="002F0513" w:rsidRDefault="00965FF3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F3" w:rsidRPr="00F634CE" w:rsidRDefault="00965FF3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F634CE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F3" w:rsidRPr="00F634CE" w:rsidRDefault="00965FF3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F634CE">
              <w:rPr>
                <w:sz w:val="16"/>
                <w:szCs w:val="16"/>
              </w:rPr>
              <w:t>7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F3" w:rsidRPr="00F634CE" w:rsidRDefault="00333DC4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F3" w:rsidRPr="00F634CE" w:rsidRDefault="00333DC4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F3" w:rsidRPr="00F634CE" w:rsidRDefault="00333DC4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</w:tbl>
    <w:p w:rsidR="00C759FD" w:rsidRPr="007D7AA6" w:rsidRDefault="00C759FD" w:rsidP="00C759FD">
      <w:pPr>
        <w:spacing w:after="317" w:line="1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1"/>
        <w:gridCol w:w="2148"/>
        <w:gridCol w:w="7998"/>
      </w:tblGrid>
      <w:tr w:rsidR="00C759FD" w:rsidRPr="00606D70" w:rsidTr="00C54159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9FD" w:rsidRPr="00606D70" w:rsidRDefault="00C759FD" w:rsidP="00C54159">
            <w:pPr>
              <w:pStyle w:val="Style18"/>
              <w:widowControl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</w:t>
            </w:r>
          </w:p>
        </w:tc>
      </w:tr>
      <w:tr w:rsidR="00C759FD" w:rsidRPr="00606D70" w:rsidTr="00C54159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18"/>
              <w:widowControl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06D70" w:rsidRDefault="00F72B8A" w:rsidP="00C54159">
            <w:pPr>
              <w:pStyle w:val="Style11"/>
              <w:widowControl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7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759FD" w:rsidRPr="00606D70" w:rsidRDefault="00C759FD" w:rsidP="00C54159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</w:tbl>
    <w:p w:rsidR="00C759FD" w:rsidRPr="00606D70" w:rsidRDefault="00C759FD" w:rsidP="00C759FD">
      <w:pPr>
        <w:pStyle w:val="Style7"/>
        <w:widowControl/>
        <w:spacing w:before="53"/>
        <w:rPr>
          <w:rStyle w:val="FontStyle27"/>
          <w:sz w:val="20"/>
          <w:szCs w:val="20"/>
        </w:rPr>
      </w:pPr>
    </w:p>
    <w:p w:rsidR="00C759FD" w:rsidRPr="00606D70" w:rsidRDefault="00C759FD" w:rsidP="00C759FD">
      <w:pPr>
        <w:pStyle w:val="Style7"/>
        <w:widowControl/>
        <w:spacing w:before="53"/>
        <w:rPr>
          <w:rStyle w:val="FontStyle27"/>
          <w:sz w:val="20"/>
          <w:szCs w:val="20"/>
        </w:rPr>
      </w:pPr>
      <w:r w:rsidRPr="00606D70">
        <w:rPr>
          <w:rStyle w:val="FontStyle27"/>
          <w:sz w:val="20"/>
          <w:szCs w:val="20"/>
        </w:rPr>
        <w:t>3.2. Показатели, характеризующие объем муниципальной услуги:</w:t>
      </w:r>
    </w:p>
    <w:p w:rsidR="00C759FD" w:rsidRPr="00606D70" w:rsidRDefault="00C759FD" w:rsidP="00C759FD">
      <w:pPr>
        <w:spacing w:after="140" w:line="1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1134"/>
        <w:gridCol w:w="1134"/>
        <w:gridCol w:w="992"/>
        <w:gridCol w:w="851"/>
        <w:gridCol w:w="992"/>
        <w:gridCol w:w="709"/>
        <w:gridCol w:w="992"/>
        <w:gridCol w:w="992"/>
        <w:gridCol w:w="992"/>
        <w:gridCol w:w="851"/>
        <w:gridCol w:w="992"/>
        <w:gridCol w:w="709"/>
      </w:tblGrid>
      <w:tr w:rsidR="00C759FD" w:rsidRPr="00635AC3" w:rsidTr="007772D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Уникальный</w:t>
            </w:r>
          </w:p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номер реестровой записи</w:t>
            </w:r>
          </w:p>
          <w:p w:rsidR="00C759FD" w:rsidRPr="00635AC3" w:rsidRDefault="00C759FD" w:rsidP="00C54159">
            <w:pPr>
              <w:rPr>
                <w:rStyle w:val="FontStyle28"/>
                <w:sz w:val="16"/>
                <w:szCs w:val="16"/>
              </w:rPr>
            </w:pPr>
          </w:p>
          <w:p w:rsidR="00C759FD" w:rsidRPr="00635AC3" w:rsidRDefault="00C759FD" w:rsidP="00C54159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Показатель, характеризующий условия (формы)</w:t>
            </w:r>
          </w:p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C759FD" w:rsidRPr="00635AC3" w:rsidTr="007772D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D" w:rsidRPr="00635AC3" w:rsidRDefault="00C759FD" w:rsidP="00C54159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635AC3" w:rsidRDefault="00C759FD" w:rsidP="00C54159">
            <w:pPr>
              <w:rPr>
                <w:rStyle w:val="FontStyle28"/>
                <w:sz w:val="16"/>
                <w:szCs w:val="16"/>
              </w:rPr>
            </w:pPr>
          </w:p>
          <w:p w:rsidR="00C759FD" w:rsidRPr="00635AC3" w:rsidRDefault="00C759FD" w:rsidP="00C54159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635AC3" w:rsidRDefault="00C759FD" w:rsidP="00C54159">
            <w:pPr>
              <w:rPr>
                <w:rStyle w:val="FontStyle28"/>
                <w:sz w:val="16"/>
                <w:szCs w:val="16"/>
              </w:rPr>
            </w:pPr>
          </w:p>
          <w:p w:rsidR="00C759FD" w:rsidRPr="00635AC3" w:rsidRDefault="00C759FD" w:rsidP="00C54159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наимено</w:t>
            </w:r>
            <w:r w:rsidRPr="00635AC3">
              <w:rPr>
                <w:rStyle w:val="FontStyle28"/>
                <w:sz w:val="16"/>
                <w:szCs w:val="16"/>
              </w:rPr>
              <w:softHyphen/>
              <w:t>вание показа</w:t>
            </w:r>
            <w:r w:rsidRPr="00635AC3">
              <w:rPr>
                <w:rStyle w:val="FontStyle28"/>
                <w:sz w:val="16"/>
                <w:szCs w:val="16"/>
              </w:rPr>
              <w:softHyphen/>
              <w:t>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635AC3" w:rsidRDefault="00C759FD" w:rsidP="007772DD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 xml:space="preserve">20  </w:t>
            </w:r>
            <w:r w:rsidR="0099426D" w:rsidRPr="00635AC3">
              <w:rPr>
                <w:rStyle w:val="FontStyle28"/>
                <w:spacing w:val="-20"/>
                <w:sz w:val="16"/>
                <w:szCs w:val="16"/>
              </w:rPr>
              <w:t>1</w:t>
            </w:r>
            <w:r w:rsidR="007772DD">
              <w:rPr>
                <w:rStyle w:val="FontStyle28"/>
                <w:spacing w:val="-20"/>
                <w:sz w:val="16"/>
                <w:szCs w:val="16"/>
              </w:rPr>
              <w:t>7</w:t>
            </w:r>
            <w:r w:rsidRPr="00635AC3">
              <w:rPr>
                <w:rStyle w:val="FontStyle28"/>
                <w:spacing w:val="-20"/>
                <w:sz w:val="16"/>
                <w:szCs w:val="16"/>
              </w:rPr>
              <w:t xml:space="preserve"> год (очеред</w:t>
            </w:r>
            <w:r w:rsidRPr="00635AC3">
              <w:rPr>
                <w:rStyle w:val="FontStyle28"/>
                <w:spacing w:val="-20"/>
                <w:sz w:val="16"/>
                <w:szCs w:val="16"/>
              </w:rPr>
              <w:softHyphen/>
              <w:t>ной финансо</w:t>
            </w:r>
            <w:r w:rsidRPr="00635AC3">
              <w:rPr>
                <w:rStyle w:val="FontStyle28"/>
                <w:spacing w:val="-20"/>
                <w:sz w:val="16"/>
                <w:szCs w:val="16"/>
              </w:rPr>
              <w:softHyphen/>
              <w:t>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 xml:space="preserve">20 </w:t>
            </w:r>
            <w:r w:rsidR="0099426D" w:rsidRPr="00635AC3">
              <w:rPr>
                <w:rStyle w:val="FontStyle28"/>
                <w:spacing w:val="-20"/>
                <w:sz w:val="16"/>
                <w:szCs w:val="16"/>
              </w:rPr>
              <w:t>1</w:t>
            </w:r>
            <w:r w:rsidR="007772DD">
              <w:rPr>
                <w:rStyle w:val="FontStyle28"/>
                <w:spacing w:val="-20"/>
                <w:sz w:val="16"/>
                <w:szCs w:val="16"/>
              </w:rPr>
              <w:t>8</w:t>
            </w:r>
            <w:r w:rsidRPr="00635AC3">
              <w:rPr>
                <w:rStyle w:val="FontStyle28"/>
                <w:spacing w:val="-20"/>
                <w:sz w:val="16"/>
                <w:szCs w:val="16"/>
              </w:rPr>
              <w:t xml:space="preserve">   год</w:t>
            </w:r>
          </w:p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 xml:space="preserve"> (1-й год планового</w:t>
            </w:r>
          </w:p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20</w:t>
            </w:r>
            <w:r w:rsidR="0099426D" w:rsidRPr="00635AC3">
              <w:rPr>
                <w:rStyle w:val="FontStyle28"/>
                <w:spacing w:val="-20"/>
                <w:sz w:val="16"/>
                <w:szCs w:val="16"/>
              </w:rPr>
              <w:t>1</w:t>
            </w:r>
            <w:r w:rsidR="007772DD">
              <w:rPr>
                <w:rStyle w:val="FontStyle28"/>
                <w:spacing w:val="-20"/>
                <w:sz w:val="16"/>
                <w:szCs w:val="16"/>
              </w:rPr>
              <w:t>9</w:t>
            </w:r>
            <w:r w:rsidRPr="00635AC3">
              <w:rPr>
                <w:rStyle w:val="FontStyle28"/>
                <w:spacing w:val="-20"/>
                <w:sz w:val="16"/>
                <w:szCs w:val="16"/>
              </w:rPr>
              <w:t xml:space="preserve"> год </w:t>
            </w:r>
          </w:p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(2-й год планового</w:t>
            </w:r>
          </w:p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20    год (очеред</w:t>
            </w:r>
            <w:r w:rsidRPr="00635AC3">
              <w:rPr>
                <w:rStyle w:val="FontStyle28"/>
                <w:spacing w:val="-20"/>
                <w:sz w:val="16"/>
                <w:szCs w:val="16"/>
              </w:rPr>
              <w:softHyphen/>
              <w:t>ной финансо</w:t>
            </w:r>
            <w:r w:rsidRPr="00635AC3">
              <w:rPr>
                <w:rStyle w:val="FontStyle28"/>
                <w:spacing w:val="-20"/>
                <w:sz w:val="16"/>
                <w:szCs w:val="16"/>
              </w:rPr>
              <w:softHyphen/>
              <w:t>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20    год</w:t>
            </w:r>
          </w:p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 xml:space="preserve"> (1-й год планового</w:t>
            </w:r>
          </w:p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20    год</w:t>
            </w:r>
          </w:p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 xml:space="preserve"> (2-й год планового</w:t>
            </w:r>
          </w:p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периода)</w:t>
            </w:r>
          </w:p>
        </w:tc>
      </w:tr>
      <w:tr w:rsidR="00C759FD" w:rsidRPr="00635AC3" w:rsidTr="00C541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D" w:rsidRPr="00635AC3" w:rsidRDefault="00C759FD" w:rsidP="00C54159">
            <w:pPr>
              <w:rPr>
                <w:rStyle w:val="FontStyle28"/>
                <w:sz w:val="16"/>
                <w:szCs w:val="16"/>
              </w:rPr>
            </w:pPr>
          </w:p>
          <w:p w:rsidR="00C759FD" w:rsidRPr="00635AC3" w:rsidRDefault="00C759FD" w:rsidP="00C54159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D" w:rsidRPr="00635AC3" w:rsidRDefault="00C759FD" w:rsidP="00C54159">
            <w:pPr>
              <w:pStyle w:val="Style10"/>
              <w:rPr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наимено</w:t>
            </w:r>
            <w:r w:rsidRPr="00635AC3">
              <w:rPr>
                <w:rStyle w:val="FontStyle28"/>
                <w:sz w:val="16"/>
                <w:szCs w:val="16"/>
              </w:rPr>
              <w:softHyphen/>
              <w:t>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D" w:rsidRPr="00635AC3" w:rsidRDefault="00C759FD" w:rsidP="00C54159">
            <w:pPr>
              <w:pStyle w:val="Style10"/>
              <w:spacing w:line="247" w:lineRule="exact"/>
              <w:rPr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наимено</w:t>
            </w:r>
            <w:r w:rsidRPr="00635AC3">
              <w:rPr>
                <w:rStyle w:val="FontStyle28"/>
                <w:sz w:val="16"/>
                <w:szCs w:val="16"/>
              </w:rPr>
              <w:softHyphen/>
              <w:t>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D" w:rsidRPr="00635AC3" w:rsidRDefault="00C759FD" w:rsidP="00C54159">
            <w:pPr>
              <w:pStyle w:val="Style10"/>
              <w:spacing w:line="247" w:lineRule="exact"/>
              <w:rPr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наимено</w:t>
            </w:r>
            <w:r w:rsidRPr="00635AC3">
              <w:rPr>
                <w:rStyle w:val="FontStyle28"/>
                <w:sz w:val="16"/>
                <w:szCs w:val="16"/>
              </w:rPr>
              <w:softHyphen/>
              <w:t>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D" w:rsidRPr="00635AC3" w:rsidRDefault="00C759FD" w:rsidP="00C54159">
            <w:pPr>
              <w:pStyle w:val="Style10"/>
              <w:spacing w:line="247" w:lineRule="exact"/>
              <w:rPr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наимено</w:t>
            </w:r>
            <w:r w:rsidRPr="00635AC3">
              <w:rPr>
                <w:rStyle w:val="FontStyle28"/>
                <w:sz w:val="16"/>
                <w:szCs w:val="16"/>
              </w:rPr>
              <w:softHyphen/>
              <w:t>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D" w:rsidRPr="00635AC3" w:rsidRDefault="00C759FD" w:rsidP="00C54159">
            <w:pPr>
              <w:pStyle w:val="Style10"/>
              <w:rPr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наимено</w:t>
            </w:r>
            <w:r w:rsidRPr="00635AC3">
              <w:rPr>
                <w:rStyle w:val="FontStyle28"/>
                <w:sz w:val="16"/>
                <w:szCs w:val="16"/>
              </w:rPr>
              <w:softHyphen/>
              <w:t>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D" w:rsidRPr="00635AC3" w:rsidRDefault="00C759FD" w:rsidP="00C54159">
            <w:pPr>
              <w:pStyle w:val="Style11"/>
              <w:widowControl/>
              <w:rPr>
                <w:sz w:val="16"/>
                <w:szCs w:val="16"/>
              </w:rPr>
            </w:pPr>
          </w:p>
          <w:p w:rsidR="00C759FD" w:rsidRPr="00635AC3" w:rsidRDefault="00C759FD" w:rsidP="00C54159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наимено</w:t>
            </w:r>
            <w:r w:rsidRPr="00635AC3">
              <w:rPr>
                <w:rStyle w:val="FontStyle28"/>
                <w:sz w:val="16"/>
                <w:szCs w:val="16"/>
              </w:rPr>
              <w:softHyphen/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</w:tr>
      <w:tr w:rsidR="00C759FD" w:rsidRPr="00635AC3" w:rsidTr="00C54159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35AC3" w:rsidRDefault="00C759FD" w:rsidP="00C54159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35AC3" w:rsidRDefault="00C759FD" w:rsidP="00C54159">
            <w:pPr>
              <w:pStyle w:val="Style10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35AC3" w:rsidRDefault="00C759FD" w:rsidP="00C54159">
            <w:pPr>
              <w:pStyle w:val="Style10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35AC3" w:rsidRDefault="00C759FD" w:rsidP="00C54159">
            <w:pPr>
              <w:pStyle w:val="Style10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jc w:val="left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9FD" w:rsidRPr="00635AC3" w:rsidRDefault="00C759FD" w:rsidP="00C54159">
            <w:pPr>
              <w:pStyle w:val="Style10"/>
              <w:widowControl/>
              <w:jc w:val="left"/>
              <w:rPr>
                <w:rStyle w:val="FontStyle28"/>
                <w:sz w:val="16"/>
                <w:szCs w:val="16"/>
              </w:rPr>
            </w:pPr>
          </w:p>
        </w:tc>
      </w:tr>
      <w:tr w:rsidR="00C759FD" w:rsidRPr="00635AC3" w:rsidTr="00C54159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35AC3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15</w:t>
            </w:r>
          </w:p>
        </w:tc>
      </w:tr>
      <w:tr w:rsidR="00D628A6" w:rsidRPr="00635AC3" w:rsidTr="00C54159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28A6" w:rsidRPr="00635AC3" w:rsidRDefault="00D628A6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28A6" w:rsidRPr="00635AC3" w:rsidRDefault="00D628A6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28A6" w:rsidRPr="00635AC3" w:rsidRDefault="00D628A6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28A6" w:rsidRPr="00635AC3" w:rsidRDefault="00D628A6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28A6" w:rsidRPr="00635AC3" w:rsidRDefault="00D628A6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28A6" w:rsidRPr="007231AD" w:rsidRDefault="00D628A6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5E194F" w:rsidRDefault="00D628A6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5E194F">
              <w:rPr>
                <w:sz w:val="16"/>
                <w:szCs w:val="16"/>
              </w:rPr>
              <w:t>Количество человеко-</w:t>
            </w:r>
            <w:r w:rsidRPr="005E194F">
              <w:rPr>
                <w:sz w:val="16"/>
                <w:szCs w:val="16"/>
              </w:rPr>
              <w:lastRenderedPageBreak/>
              <w:t>ч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5E194F" w:rsidRDefault="00D628A6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5E194F">
              <w:rPr>
                <w:sz w:val="16"/>
                <w:szCs w:val="16"/>
              </w:rPr>
              <w:lastRenderedPageBreak/>
              <w:t>Человеко-ча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5E194F" w:rsidRDefault="00D628A6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5E194F">
              <w:rPr>
                <w:sz w:val="16"/>
                <w:szCs w:val="16"/>
              </w:rPr>
              <w:t>5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5E194F" w:rsidRDefault="008B22FA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5E194F" w:rsidRDefault="008B22FA" w:rsidP="006B3C5E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5E194F" w:rsidRDefault="008B22FA" w:rsidP="006B3C5E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5E194F" w:rsidRDefault="00D628A6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5E194F">
              <w:rPr>
                <w:sz w:val="16"/>
                <w:szCs w:val="16"/>
              </w:rPr>
              <w:t>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5E194F" w:rsidRDefault="00D628A6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5E194F">
              <w:rPr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5E194F" w:rsidRDefault="00D628A6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5E194F">
              <w:rPr>
                <w:sz w:val="16"/>
                <w:szCs w:val="16"/>
              </w:rPr>
              <w:t>-------</w:t>
            </w:r>
          </w:p>
        </w:tc>
      </w:tr>
      <w:tr w:rsidR="00D628A6" w:rsidRPr="00635AC3" w:rsidTr="00802F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BD0FC1">
            <w:pPr>
              <w:pStyle w:val="Style11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A6" w:rsidRDefault="00D628A6">
            <w:pPr>
              <w:rPr>
                <w:sz w:val="16"/>
                <w:szCs w:val="16"/>
              </w:rPr>
            </w:pPr>
          </w:p>
          <w:p w:rsidR="00D628A6" w:rsidRDefault="00D628A6">
            <w:r w:rsidRPr="00C24576">
              <w:rPr>
                <w:sz w:val="16"/>
                <w:szCs w:val="16"/>
              </w:rPr>
              <w:t>7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8A6" w:rsidRDefault="00D628A6">
            <w:pPr>
              <w:rPr>
                <w:sz w:val="16"/>
                <w:szCs w:val="16"/>
              </w:rPr>
            </w:pPr>
          </w:p>
          <w:p w:rsidR="00D628A6" w:rsidRDefault="00D628A6">
            <w:r w:rsidRPr="00C24576">
              <w:rPr>
                <w:sz w:val="16"/>
                <w:szCs w:val="16"/>
              </w:rPr>
              <w:t>7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C5415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C759FD" w:rsidRPr="00606D70" w:rsidRDefault="00C759FD" w:rsidP="00C759FD">
      <w:pPr>
        <w:spacing w:after="160" w:line="1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8"/>
        <w:gridCol w:w="2164"/>
        <w:gridCol w:w="7891"/>
      </w:tblGrid>
      <w:tr w:rsidR="00C759FD" w:rsidRPr="00606D70" w:rsidTr="00C54159">
        <w:tc>
          <w:tcPr>
            <w:tcW w:w="15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9FD" w:rsidRPr="00606D70" w:rsidRDefault="00C759FD" w:rsidP="00C54159">
            <w:pPr>
              <w:pStyle w:val="Style18"/>
              <w:widowControl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</w:t>
            </w:r>
          </w:p>
        </w:tc>
      </w:tr>
      <w:tr w:rsidR="00C759FD" w:rsidRPr="00606D70" w:rsidTr="00C54159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18"/>
              <w:widowControl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06D70" w:rsidRDefault="00F72B8A" w:rsidP="00C54159">
            <w:pPr>
              <w:pStyle w:val="Style11"/>
              <w:widowControl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7</w:t>
            </w:r>
          </w:p>
        </w:tc>
        <w:tc>
          <w:tcPr>
            <w:tcW w:w="78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759FD" w:rsidRPr="00606D70" w:rsidRDefault="00C759FD" w:rsidP="00C54159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</w:tbl>
    <w:p w:rsidR="00C759FD" w:rsidRPr="00606D70" w:rsidRDefault="00C759FD" w:rsidP="00C759FD">
      <w:pPr>
        <w:pStyle w:val="Style7"/>
        <w:widowControl/>
        <w:spacing w:before="222"/>
        <w:rPr>
          <w:rStyle w:val="FontStyle27"/>
          <w:sz w:val="20"/>
          <w:szCs w:val="20"/>
        </w:rPr>
      </w:pPr>
      <w:r w:rsidRPr="00606D70">
        <w:rPr>
          <w:rStyle w:val="FontStyle27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759FD" w:rsidRPr="00606D70" w:rsidRDefault="00C759FD" w:rsidP="00C759FD">
      <w:pPr>
        <w:spacing w:after="140" w:line="1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7"/>
        <w:gridCol w:w="1967"/>
        <w:gridCol w:w="1683"/>
        <w:gridCol w:w="1876"/>
        <w:gridCol w:w="6946"/>
      </w:tblGrid>
      <w:tr w:rsidR="00C759FD" w:rsidRPr="00606D70" w:rsidTr="00C54159"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ind w:left="6155"/>
              <w:jc w:val="left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Нормативный правовой акт</w:t>
            </w:r>
          </w:p>
        </w:tc>
      </w:tr>
      <w:tr w:rsidR="00C759FD" w:rsidRPr="00606D70" w:rsidTr="00C54159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ви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принявший орган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дат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номер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наименование</w:t>
            </w:r>
          </w:p>
        </w:tc>
      </w:tr>
      <w:tr w:rsidR="00C759FD" w:rsidRPr="00606D70" w:rsidTr="00C54159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5</w:t>
            </w:r>
          </w:p>
        </w:tc>
      </w:tr>
      <w:tr w:rsidR="00C759FD" w:rsidRPr="00606D70" w:rsidTr="00C54159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9FD" w:rsidRPr="00606D70" w:rsidRDefault="007D7AA6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9FD" w:rsidRPr="00606D70" w:rsidRDefault="007D7AA6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9FD" w:rsidRPr="00606D70" w:rsidRDefault="007D7AA6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9FD" w:rsidRPr="00606D70" w:rsidRDefault="007D7AA6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9FD" w:rsidRPr="00606D70" w:rsidRDefault="007D7AA6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</w:tbl>
    <w:p w:rsidR="00C759FD" w:rsidRPr="00606D70" w:rsidRDefault="00C759FD" w:rsidP="00C759FD">
      <w:pPr>
        <w:pStyle w:val="Style7"/>
        <w:widowControl/>
        <w:spacing w:before="214"/>
        <w:jc w:val="left"/>
        <w:rPr>
          <w:rStyle w:val="FontStyle27"/>
          <w:sz w:val="20"/>
          <w:szCs w:val="20"/>
        </w:rPr>
      </w:pPr>
      <w:r w:rsidRPr="00606D70">
        <w:rPr>
          <w:rStyle w:val="FontStyle27"/>
          <w:sz w:val="20"/>
          <w:szCs w:val="20"/>
        </w:rPr>
        <w:t>5. Порядок оказания муниципальной услуги</w:t>
      </w:r>
    </w:p>
    <w:p w:rsidR="00C759FD" w:rsidRPr="00606D70" w:rsidRDefault="00C759FD" w:rsidP="00C759FD">
      <w:pPr>
        <w:pStyle w:val="Style7"/>
        <w:widowControl/>
        <w:rPr>
          <w:rStyle w:val="FontStyle27"/>
          <w:sz w:val="20"/>
          <w:szCs w:val="20"/>
        </w:rPr>
      </w:pPr>
      <w:r w:rsidRPr="00606D70">
        <w:rPr>
          <w:rStyle w:val="FontStyle27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C759FD" w:rsidRPr="00606D70" w:rsidTr="00C54159">
        <w:tc>
          <w:tcPr>
            <w:tcW w:w="1456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9C2B1C" w:rsidRPr="00606D70" w:rsidRDefault="009C2B1C" w:rsidP="009C2B1C">
            <w:pPr>
              <w:pStyle w:val="ConsPlusNormal"/>
              <w:jc w:val="both"/>
              <w:rPr>
                <w:sz w:val="20"/>
              </w:rPr>
            </w:pPr>
            <w:r w:rsidRPr="00606D70">
              <w:rPr>
                <w:sz w:val="20"/>
              </w:rPr>
              <w:t>Федеральный закон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</w:p>
          <w:p w:rsidR="009C2B1C" w:rsidRPr="00606D70" w:rsidRDefault="009C2B1C" w:rsidP="009C2B1C">
            <w:pPr>
              <w:pStyle w:val="ConsPlusNormal"/>
              <w:jc w:val="both"/>
              <w:rPr>
                <w:sz w:val="20"/>
              </w:rPr>
            </w:pPr>
            <w:r w:rsidRPr="00606D70">
              <w:rPr>
                <w:sz w:val="20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9C2B1C" w:rsidRPr="00606D70" w:rsidRDefault="009C2B1C" w:rsidP="009C2B1C">
            <w:pPr>
              <w:pStyle w:val="ConsPlusNormal"/>
              <w:jc w:val="both"/>
              <w:rPr>
                <w:sz w:val="20"/>
              </w:rPr>
            </w:pPr>
            <w:r w:rsidRPr="00606D70">
              <w:rPr>
                <w:sz w:val="20"/>
              </w:rPr>
              <w:t>Федеральный закон от 29.12.2012 N 273-ФЗ "Об образовании в Российской Федерации";</w:t>
            </w:r>
          </w:p>
          <w:p w:rsidR="009054DB" w:rsidRDefault="009054DB" w:rsidP="009054DB">
            <w:pPr>
              <w:pStyle w:val="ConsPlusNormal"/>
              <w:jc w:val="both"/>
              <w:rPr>
                <w:sz w:val="20"/>
              </w:rPr>
            </w:pPr>
            <w:r w:rsidRPr="009054DB">
              <w:rPr>
                <w:sz w:val="20"/>
              </w:rPr>
              <w:t xml:space="preserve">Приказ </w:t>
            </w:r>
            <w:proofErr w:type="spellStart"/>
            <w:r w:rsidRPr="009054DB">
              <w:rPr>
                <w:sz w:val="20"/>
              </w:rPr>
              <w:t>Минобрнауки</w:t>
            </w:r>
            <w:proofErr w:type="spellEnd"/>
            <w:r w:rsidRPr="009054DB">
              <w:rPr>
                <w:sz w:val="20"/>
              </w:rPr>
              <w:t xml:space="preserve"> России от 29.08.2013 № 1008 "Об утверждении Порядка организации и осуществления образовательной деятельности по дополнительным общеобразовательным программам"</w:t>
            </w:r>
            <w:r>
              <w:rPr>
                <w:sz w:val="20"/>
              </w:rPr>
              <w:t>;</w:t>
            </w:r>
          </w:p>
          <w:p w:rsidR="009054DB" w:rsidRPr="009054DB" w:rsidRDefault="009054DB" w:rsidP="009054DB">
            <w:pPr>
              <w:autoSpaceDE w:val="0"/>
              <w:rPr>
                <w:bCs/>
                <w:color w:val="000000"/>
                <w:sz w:val="20"/>
                <w:szCs w:val="20"/>
              </w:rPr>
            </w:pPr>
            <w:r w:rsidRPr="009054DB">
              <w:rPr>
                <w:color w:val="000000"/>
                <w:sz w:val="20"/>
                <w:szCs w:val="20"/>
              </w:rPr>
              <w:t>Постановление администрации Киселевского городского округа от 25.12.2013 № 515-н «Об утверждении стандарта качества муниципальной услуги «Предоставление дополнительного образования».</w:t>
            </w:r>
          </w:p>
          <w:p w:rsidR="00CB2B0D" w:rsidRPr="00606D70" w:rsidRDefault="00CB2B0D" w:rsidP="009C2B1C">
            <w:pPr>
              <w:pStyle w:val="ConsPlusNormal"/>
              <w:jc w:val="both"/>
              <w:rPr>
                <w:sz w:val="20"/>
              </w:rPr>
            </w:pPr>
          </w:p>
        </w:tc>
      </w:tr>
      <w:tr w:rsidR="00C759FD" w:rsidRPr="00606D70" w:rsidTr="00C54159">
        <w:tc>
          <w:tcPr>
            <w:tcW w:w="14567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C759FD" w:rsidRPr="00606D70" w:rsidRDefault="00C759FD" w:rsidP="00C54159">
            <w:pPr>
              <w:pStyle w:val="Style19"/>
              <w:widowControl/>
              <w:spacing w:line="240" w:lineRule="exact"/>
              <w:ind w:firstLine="0"/>
              <w:jc w:val="center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(наименование, номер и дата нормативного правового акта)</w:t>
            </w:r>
          </w:p>
          <w:p w:rsidR="00C759FD" w:rsidRPr="00606D70" w:rsidRDefault="00C759FD" w:rsidP="00C54159">
            <w:pPr>
              <w:pStyle w:val="Style19"/>
              <w:widowControl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759FD" w:rsidRPr="00606D70" w:rsidRDefault="00C759FD" w:rsidP="00C759FD">
      <w:pPr>
        <w:pStyle w:val="Style19"/>
        <w:widowControl/>
        <w:spacing w:before="19"/>
        <w:ind w:right="4740" w:firstLine="0"/>
        <w:rPr>
          <w:rStyle w:val="FontStyle27"/>
          <w:sz w:val="20"/>
          <w:szCs w:val="20"/>
        </w:rPr>
      </w:pPr>
      <w:r w:rsidRPr="00606D70">
        <w:rPr>
          <w:rStyle w:val="FontStyle27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C759FD" w:rsidRPr="00606D70" w:rsidRDefault="00C759FD" w:rsidP="00C759FD">
      <w:pPr>
        <w:spacing w:after="136" w:line="1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8"/>
        <w:gridCol w:w="5061"/>
        <w:gridCol w:w="4350"/>
      </w:tblGrid>
      <w:tr w:rsidR="00C759FD" w:rsidRPr="00606D70" w:rsidTr="00C54159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Способ информиров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Состав размещаемой информации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Частота обновления информации</w:t>
            </w:r>
          </w:p>
        </w:tc>
      </w:tr>
      <w:tr w:rsidR="00C759FD" w:rsidRPr="00606D70" w:rsidTr="00C54159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1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2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3</w:t>
            </w:r>
          </w:p>
        </w:tc>
      </w:tr>
      <w:tr w:rsidR="00C759FD" w:rsidRPr="00606D70" w:rsidTr="00C54159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9FD" w:rsidRPr="00606D70" w:rsidRDefault="005B3E84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н</w:t>
            </w:r>
            <w:r w:rsidR="00175634" w:rsidRPr="00606D70">
              <w:rPr>
                <w:sz w:val="20"/>
                <w:szCs w:val="20"/>
              </w:rPr>
              <w:t>а официальном сайте образовательного учрежде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9FD" w:rsidRPr="00606D70" w:rsidRDefault="00175634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Определяется ст. 29 Федерального закона от 29.12.2012 № 273-ФЗ «Об образовании в Российской Федерации»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9FD" w:rsidRPr="00606D70" w:rsidRDefault="00607F5F" w:rsidP="00607F5F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 xml:space="preserve">Обновляет сведения в течение 10 рабочих дней после их изменений </w:t>
            </w:r>
          </w:p>
        </w:tc>
      </w:tr>
      <w:tr w:rsidR="005B3E84" w:rsidRPr="00606D70" w:rsidTr="00C54159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E84" w:rsidRPr="00606D70" w:rsidRDefault="005B3E84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на стендах в здании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E84" w:rsidRPr="00606D70" w:rsidRDefault="005B3E84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Определяется ст. 29 Федерального закона от 29.12.2012 № 273-ФЗ «Об образовании в Российской Федерации»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E84" w:rsidRPr="00606D70" w:rsidRDefault="005B3E84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 xml:space="preserve">Обновляет сведения в течение 10 рабочих дней после их изменений </w:t>
            </w:r>
          </w:p>
        </w:tc>
      </w:tr>
    </w:tbl>
    <w:p w:rsidR="003D5C1B" w:rsidRDefault="003D5C1B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  <w:gridCol w:w="2126"/>
        <w:gridCol w:w="1134"/>
      </w:tblGrid>
      <w:tr w:rsidR="003D5C1B" w:rsidRPr="00606D70" w:rsidTr="003D5C1B">
        <w:tc>
          <w:tcPr>
            <w:tcW w:w="11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D5C1B" w:rsidRDefault="003D5C1B" w:rsidP="003D5C1B">
            <w:pPr>
              <w:pStyle w:val="Style8"/>
              <w:widowControl/>
              <w:spacing w:before="16"/>
              <w:jc w:val="center"/>
              <w:rPr>
                <w:rStyle w:val="FontStyle27"/>
                <w:sz w:val="20"/>
                <w:szCs w:val="20"/>
              </w:rPr>
            </w:pPr>
          </w:p>
          <w:p w:rsidR="003D5C1B" w:rsidRPr="00606D70" w:rsidRDefault="003D5C1B" w:rsidP="003D5C1B">
            <w:pPr>
              <w:pStyle w:val="Style8"/>
              <w:widowControl/>
              <w:spacing w:before="16"/>
              <w:jc w:val="center"/>
              <w:rPr>
                <w:rStyle w:val="FontStyle27"/>
                <w:sz w:val="20"/>
                <w:szCs w:val="20"/>
              </w:rPr>
            </w:pPr>
          </w:p>
          <w:p w:rsidR="003D5C1B" w:rsidRPr="00606D70" w:rsidRDefault="003D5C1B" w:rsidP="003D5C1B">
            <w:pPr>
              <w:pStyle w:val="Style8"/>
              <w:widowControl/>
              <w:spacing w:before="16"/>
              <w:jc w:val="center"/>
              <w:rPr>
                <w:rStyle w:val="FontStyle16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Часть 1. Сведения об оказываемых муниципальных услугах</w:t>
            </w:r>
            <w:r w:rsidRPr="00606D70">
              <w:rPr>
                <w:rStyle w:val="FontStyle27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3D5C1B" w:rsidRPr="00606D70" w:rsidRDefault="003D5C1B" w:rsidP="003D5C1B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3D5C1B" w:rsidRPr="00606D70" w:rsidRDefault="003D5C1B" w:rsidP="003D5C1B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  <w:tr w:rsidR="003D5C1B" w:rsidRPr="00606D70" w:rsidTr="003D5C1B">
        <w:tc>
          <w:tcPr>
            <w:tcW w:w="11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D5C1B" w:rsidRPr="00606D70" w:rsidRDefault="003D5C1B" w:rsidP="003D5C1B">
            <w:pPr>
              <w:pStyle w:val="Style8"/>
              <w:widowControl/>
              <w:spacing w:before="16"/>
              <w:jc w:val="center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3D5C1B" w:rsidRPr="00606D70" w:rsidRDefault="003D5C1B" w:rsidP="003D5C1B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3D5C1B" w:rsidRPr="00606D70" w:rsidRDefault="003D5C1B" w:rsidP="003D5C1B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  <w:tr w:rsidR="003D5C1B" w:rsidRPr="00606D70" w:rsidTr="003D5C1B">
        <w:tc>
          <w:tcPr>
            <w:tcW w:w="11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D5C1B" w:rsidRPr="00606D70" w:rsidRDefault="003D5C1B" w:rsidP="003D5C1B">
            <w:pPr>
              <w:pStyle w:val="Style8"/>
              <w:widowControl/>
              <w:spacing w:before="16"/>
              <w:jc w:val="center"/>
              <w:rPr>
                <w:rStyle w:val="FontStyle16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 xml:space="preserve">                                                 Раздел</w:t>
            </w:r>
            <w:r w:rsidRPr="00606D70">
              <w:rPr>
                <w:rStyle w:val="FontStyle27"/>
                <w:sz w:val="20"/>
                <w:szCs w:val="20"/>
                <w:lang w:val="en-US"/>
              </w:rPr>
              <w:t>_____</w:t>
            </w:r>
            <w:r>
              <w:rPr>
                <w:rStyle w:val="FontStyle27"/>
                <w:sz w:val="20"/>
                <w:szCs w:val="20"/>
              </w:rPr>
              <w:t>2</w:t>
            </w:r>
            <w:r w:rsidRPr="00606D70">
              <w:rPr>
                <w:rStyle w:val="FontStyle27"/>
                <w:sz w:val="20"/>
                <w:szCs w:val="20"/>
                <w:lang w:val="en-US"/>
              </w:rPr>
              <w:t>__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3D5C1B" w:rsidRPr="00606D70" w:rsidRDefault="003D5C1B" w:rsidP="003D5C1B">
            <w:pPr>
              <w:pStyle w:val="Style8"/>
              <w:widowControl/>
              <w:spacing w:before="16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3D5C1B" w:rsidRPr="00606D70" w:rsidRDefault="003D5C1B" w:rsidP="003D5C1B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  <w:tr w:rsidR="003D5C1B" w:rsidRPr="00606D70" w:rsidTr="003D5C1B">
        <w:tc>
          <w:tcPr>
            <w:tcW w:w="1119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3D5C1B" w:rsidRPr="00606D70" w:rsidRDefault="003D5C1B" w:rsidP="003D5C1B">
            <w:pPr>
              <w:pStyle w:val="Style8"/>
              <w:widowControl/>
              <w:spacing w:before="16"/>
              <w:jc w:val="both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1. Наименование муниципальной  услуги</w:t>
            </w:r>
          </w:p>
          <w:p w:rsidR="003D5C1B" w:rsidRPr="00606D70" w:rsidRDefault="003D5C1B" w:rsidP="0005150A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</w:rPr>
              <w:t>Реализация дополнительных обще</w:t>
            </w:r>
            <w:r w:rsidR="0005150A">
              <w:rPr>
                <w:rStyle w:val="FontStyle16"/>
                <w:sz w:val="20"/>
                <w:szCs w:val="20"/>
              </w:rPr>
              <w:t>развивающих</w:t>
            </w:r>
            <w:r>
              <w:rPr>
                <w:rStyle w:val="FontStyle16"/>
                <w:sz w:val="20"/>
                <w:szCs w:val="20"/>
              </w:rPr>
              <w:t xml:space="preserve"> программ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3D5C1B" w:rsidRPr="00606D70" w:rsidRDefault="003D5C1B" w:rsidP="003D5C1B">
            <w:pPr>
              <w:pStyle w:val="Style8"/>
              <w:widowControl/>
              <w:spacing w:before="16"/>
              <w:rPr>
                <w:rStyle w:val="FontStyle16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Уникальный номер по</w:t>
            </w:r>
          </w:p>
        </w:tc>
        <w:tc>
          <w:tcPr>
            <w:tcW w:w="1134" w:type="dxa"/>
            <w:vMerge w:val="restart"/>
            <w:vAlign w:val="center"/>
          </w:tcPr>
          <w:p w:rsidR="003D5C1B" w:rsidRPr="00606D70" w:rsidRDefault="00934620" w:rsidP="003D5C1B">
            <w:pPr>
              <w:pStyle w:val="Style8"/>
              <w:widowControl/>
              <w:spacing w:before="16"/>
              <w:jc w:val="center"/>
              <w:rPr>
                <w:rStyle w:val="FontStyle16"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</w:rPr>
              <w:t>327160000131051300311Г42002800300601008100101</w:t>
            </w:r>
          </w:p>
        </w:tc>
      </w:tr>
      <w:tr w:rsidR="003D5C1B" w:rsidRPr="00606D70" w:rsidTr="003D5C1B">
        <w:tc>
          <w:tcPr>
            <w:tcW w:w="11199" w:type="dxa"/>
            <w:tcBorders>
              <w:left w:val="single" w:sz="8" w:space="0" w:color="FFFFFF"/>
              <w:right w:val="single" w:sz="8" w:space="0" w:color="FFFFFF"/>
            </w:tcBorders>
          </w:tcPr>
          <w:p w:rsidR="003D5C1B" w:rsidRPr="00606D70" w:rsidRDefault="003D5C1B" w:rsidP="003D5C1B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3D5C1B" w:rsidRPr="00606D70" w:rsidRDefault="003D5C1B" w:rsidP="003D5C1B">
            <w:pPr>
              <w:pStyle w:val="Style8"/>
              <w:widowControl/>
              <w:spacing w:before="16"/>
              <w:rPr>
                <w:rStyle w:val="FontStyle16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базовому (отраслевому)</w:t>
            </w:r>
          </w:p>
        </w:tc>
        <w:tc>
          <w:tcPr>
            <w:tcW w:w="1134" w:type="dxa"/>
            <w:vMerge/>
          </w:tcPr>
          <w:p w:rsidR="003D5C1B" w:rsidRPr="00606D70" w:rsidRDefault="003D5C1B" w:rsidP="003D5C1B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  <w:tr w:rsidR="003D5C1B" w:rsidRPr="00606D70" w:rsidTr="003D5C1B">
        <w:tc>
          <w:tcPr>
            <w:tcW w:w="11199" w:type="dxa"/>
            <w:tcBorders>
              <w:left w:val="single" w:sz="8" w:space="0" w:color="FFFFFF"/>
              <w:right w:val="single" w:sz="8" w:space="0" w:color="FFFFFF"/>
            </w:tcBorders>
          </w:tcPr>
          <w:p w:rsidR="003D5C1B" w:rsidRPr="00606D70" w:rsidRDefault="003D5C1B" w:rsidP="003D5C1B">
            <w:pPr>
              <w:pStyle w:val="Style8"/>
              <w:widowControl/>
              <w:spacing w:before="16"/>
              <w:jc w:val="both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 xml:space="preserve">2. Категории потребителей муниципальной </w:t>
            </w:r>
            <w:proofErr w:type="spellStart"/>
            <w:r w:rsidRPr="00606D70">
              <w:rPr>
                <w:rStyle w:val="FontStyle27"/>
                <w:sz w:val="20"/>
                <w:szCs w:val="20"/>
              </w:rPr>
              <w:t>услуги</w:t>
            </w:r>
            <w:r>
              <w:rPr>
                <w:rStyle w:val="FontStyle27"/>
                <w:sz w:val="20"/>
                <w:szCs w:val="20"/>
              </w:rPr>
              <w:t>:физические</w:t>
            </w:r>
            <w:proofErr w:type="spellEnd"/>
            <w:r>
              <w:rPr>
                <w:rStyle w:val="FontStyle27"/>
                <w:sz w:val="20"/>
                <w:szCs w:val="20"/>
              </w:rPr>
              <w:t xml:space="preserve"> лица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3D5C1B" w:rsidRPr="00606D70" w:rsidRDefault="003D5C1B" w:rsidP="003D5C1B">
            <w:pPr>
              <w:pStyle w:val="Style8"/>
              <w:widowControl/>
              <w:spacing w:before="16"/>
              <w:rPr>
                <w:rStyle w:val="FontStyle16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перечню</w:t>
            </w:r>
          </w:p>
        </w:tc>
        <w:tc>
          <w:tcPr>
            <w:tcW w:w="1134" w:type="dxa"/>
            <w:vMerge/>
          </w:tcPr>
          <w:p w:rsidR="003D5C1B" w:rsidRPr="00606D70" w:rsidRDefault="003D5C1B" w:rsidP="003D5C1B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  <w:tr w:rsidR="003D5C1B" w:rsidRPr="00606D70" w:rsidTr="003D5C1B">
        <w:tc>
          <w:tcPr>
            <w:tcW w:w="11199" w:type="dxa"/>
            <w:tcBorders>
              <w:left w:val="single" w:sz="8" w:space="0" w:color="FFFFFF"/>
              <w:right w:val="single" w:sz="8" w:space="0" w:color="FFFFFF"/>
            </w:tcBorders>
          </w:tcPr>
          <w:p w:rsidR="003D5C1B" w:rsidRPr="00606D70" w:rsidRDefault="003D5C1B" w:rsidP="003D5C1B">
            <w:pPr>
              <w:pStyle w:val="Style8"/>
              <w:widowControl/>
              <w:spacing w:before="16"/>
              <w:jc w:val="both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3D5C1B" w:rsidRPr="00606D70" w:rsidRDefault="003D5C1B" w:rsidP="003D5C1B">
            <w:pPr>
              <w:pStyle w:val="Style8"/>
              <w:widowControl/>
              <w:spacing w:before="16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3D5C1B" w:rsidRPr="00606D70" w:rsidRDefault="003D5C1B" w:rsidP="003D5C1B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  <w:tr w:rsidR="003D5C1B" w:rsidRPr="00606D70" w:rsidTr="003D5C1B">
        <w:tc>
          <w:tcPr>
            <w:tcW w:w="11199" w:type="dxa"/>
            <w:tcBorders>
              <w:left w:val="single" w:sz="8" w:space="0" w:color="FFFFFF"/>
              <w:right w:val="nil"/>
            </w:tcBorders>
          </w:tcPr>
          <w:p w:rsidR="003D5C1B" w:rsidRPr="00606D70" w:rsidRDefault="003D5C1B" w:rsidP="003D5C1B">
            <w:pPr>
              <w:pStyle w:val="Style8"/>
              <w:widowControl/>
              <w:spacing w:before="16"/>
              <w:jc w:val="both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5C1B" w:rsidRPr="00606D70" w:rsidRDefault="003D5C1B" w:rsidP="003D5C1B">
            <w:pPr>
              <w:pStyle w:val="Style8"/>
              <w:widowControl/>
              <w:spacing w:before="16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5C1B" w:rsidRPr="00606D70" w:rsidRDefault="003D5C1B" w:rsidP="003D5C1B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  <w:tr w:rsidR="003D5C1B" w:rsidRPr="00606D70" w:rsidTr="003D5C1B">
        <w:tc>
          <w:tcPr>
            <w:tcW w:w="11199" w:type="dxa"/>
            <w:tcBorders>
              <w:left w:val="single" w:sz="8" w:space="0" w:color="FFFFFF"/>
              <w:bottom w:val="nil"/>
              <w:right w:val="nil"/>
            </w:tcBorders>
          </w:tcPr>
          <w:p w:rsidR="003D5C1B" w:rsidRPr="00606D70" w:rsidRDefault="003D5C1B" w:rsidP="003D5C1B">
            <w:pPr>
              <w:pStyle w:val="Style8"/>
              <w:widowControl/>
              <w:spacing w:before="16"/>
              <w:jc w:val="both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5C1B" w:rsidRPr="00606D70" w:rsidRDefault="003D5C1B" w:rsidP="003D5C1B">
            <w:pPr>
              <w:pStyle w:val="Style8"/>
              <w:widowControl/>
              <w:spacing w:before="16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5C1B" w:rsidRPr="00606D70" w:rsidRDefault="003D5C1B" w:rsidP="003D5C1B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  <w:tr w:rsidR="003D5C1B" w:rsidRPr="00606D70" w:rsidTr="003D5C1B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3D5C1B" w:rsidRPr="00606D70" w:rsidRDefault="003D5C1B" w:rsidP="003D5C1B">
            <w:pPr>
              <w:pStyle w:val="Style8"/>
              <w:widowControl/>
              <w:spacing w:before="16"/>
              <w:jc w:val="both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3.1. Показатели, характеризующие качество муниципальной услуги</w:t>
            </w:r>
            <w:r w:rsidRPr="00606D70">
              <w:rPr>
                <w:rStyle w:val="FontStyle27"/>
                <w:sz w:val="20"/>
                <w:szCs w:val="20"/>
                <w:vertAlign w:val="superscript"/>
              </w:rPr>
              <w:t>3</w:t>
            </w:r>
            <w:r w:rsidRPr="00606D70">
              <w:rPr>
                <w:rStyle w:val="FontStyle27"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D5C1B" w:rsidRPr="00606D70" w:rsidRDefault="003D5C1B" w:rsidP="003D5C1B">
            <w:pPr>
              <w:pStyle w:val="Style8"/>
              <w:widowControl/>
              <w:spacing w:before="16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5C1B" w:rsidRPr="00606D70" w:rsidRDefault="003D5C1B" w:rsidP="003D5C1B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</w:tbl>
    <w:p w:rsidR="003D5C1B" w:rsidRPr="00606D70" w:rsidRDefault="003D5C1B" w:rsidP="003D5C1B">
      <w:pPr>
        <w:spacing w:after="156" w:line="1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276"/>
        <w:gridCol w:w="708"/>
        <w:gridCol w:w="1276"/>
        <w:gridCol w:w="1276"/>
        <w:gridCol w:w="992"/>
        <w:gridCol w:w="1134"/>
        <w:gridCol w:w="851"/>
        <w:gridCol w:w="1417"/>
        <w:gridCol w:w="1559"/>
        <w:gridCol w:w="1418"/>
      </w:tblGrid>
      <w:tr w:rsidR="003D5C1B" w:rsidRPr="002F0513" w:rsidTr="003D5C1B">
        <w:trPr>
          <w:trHeight w:val="32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Уникальный</w:t>
            </w:r>
          </w:p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номер реестровой</w:t>
            </w:r>
          </w:p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запис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5C1B" w:rsidRPr="002F0513" w:rsidRDefault="003D5C1B" w:rsidP="003D5C1B">
            <w:pPr>
              <w:pStyle w:val="Style16"/>
              <w:widowControl/>
              <w:ind w:left="13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3D5C1B" w:rsidRPr="002F0513" w:rsidTr="003D5C1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B" w:rsidRPr="002F0513" w:rsidRDefault="003D5C1B" w:rsidP="003D5C1B">
            <w:pPr>
              <w:rPr>
                <w:rStyle w:val="FontStyle28"/>
                <w:sz w:val="16"/>
                <w:szCs w:val="16"/>
              </w:rPr>
            </w:pPr>
          </w:p>
          <w:p w:rsidR="003D5C1B" w:rsidRPr="002F0513" w:rsidRDefault="003D5C1B" w:rsidP="003D5C1B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2F0513" w:rsidRDefault="003D5C1B" w:rsidP="003D5C1B">
            <w:pPr>
              <w:rPr>
                <w:rStyle w:val="FontStyle28"/>
                <w:sz w:val="16"/>
                <w:szCs w:val="16"/>
              </w:rPr>
            </w:pPr>
          </w:p>
          <w:p w:rsidR="003D5C1B" w:rsidRPr="002F0513" w:rsidRDefault="003D5C1B" w:rsidP="003D5C1B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2F0513" w:rsidRDefault="003D5C1B" w:rsidP="003D5C1B">
            <w:pPr>
              <w:rPr>
                <w:rStyle w:val="FontStyle28"/>
                <w:sz w:val="16"/>
                <w:szCs w:val="16"/>
              </w:rPr>
            </w:pPr>
          </w:p>
          <w:p w:rsidR="003D5C1B" w:rsidRPr="002F0513" w:rsidRDefault="003D5C1B" w:rsidP="003D5C1B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B" w:rsidRPr="002F0513" w:rsidRDefault="003D5C1B" w:rsidP="003D5C1B">
            <w:pPr>
              <w:pStyle w:val="Style16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2F0513" w:rsidRDefault="003D5C1B" w:rsidP="003D5C1B">
            <w:pPr>
              <w:pStyle w:val="Style16"/>
              <w:widowControl/>
              <w:ind w:left="296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20 1</w:t>
            </w:r>
            <w:r>
              <w:rPr>
                <w:rStyle w:val="FontStyle28"/>
                <w:sz w:val="16"/>
                <w:szCs w:val="16"/>
              </w:rPr>
              <w:t>7</w:t>
            </w:r>
            <w:r w:rsidRPr="002F0513">
              <w:rPr>
                <w:rStyle w:val="FontStyle28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20    1</w:t>
            </w:r>
            <w:r>
              <w:rPr>
                <w:rStyle w:val="FontStyle28"/>
                <w:sz w:val="16"/>
                <w:szCs w:val="16"/>
              </w:rPr>
              <w:t>8</w:t>
            </w:r>
            <w:r w:rsidRPr="002F0513">
              <w:rPr>
                <w:rStyle w:val="FontStyle28"/>
                <w:sz w:val="16"/>
                <w:szCs w:val="16"/>
              </w:rPr>
              <w:t xml:space="preserve"> год  </w:t>
            </w:r>
          </w:p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 xml:space="preserve">  (1-й год</w:t>
            </w:r>
          </w:p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планового пери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2F0513" w:rsidRDefault="003D5C1B" w:rsidP="003D5C1B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20  1</w:t>
            </w:r>
            <w:r>
              <w:rPr>
                <w:rStyle w:val="FontStyle28"/>
                <w:sz w:val="16"/>
                <w:szCs w:val="16"/>
              </w:rPr>
              <w:t>9</w:t>
            </w:r>
            <w:r w:rsidRPr="002F0513">
              <w:rPr>
                <w:rStyle w:val="FontStyle28"/>
                <w:sz w:val="16"/>
                <w:szCs w:val="16"/>
              </w:rPr>
              <w:t xml:space="preserve">   год</w:t>
            </w:r>
          </w:p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(2-й год</w:t>
            </w:r>
          </w:p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планового периода)</w:t>
            </w:r>
          </w:p>
        </w:tc>
      </w:tr>
      <w:tr w:rsidR="003D5C1B" w:rsidRPr="002F0513" w:rsidTr="003D5C1B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5C1B" w:rsidRPr="002F0513" w:rsidRDefault="003D5C1B" w:rsidP="003D5C1B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1"/>
              <w:widowControl/>
              <w:rPr>
                <w:sz w:val="16"/>
                <w:szCs w:val="16"/>
              </w:rPr>
            </w:pPr>
          </w:p>
          <w:p w:rsidR="003D5C1B" w:rsidRPr="002F0513" w:rsidRDefault="003D5C1B" w:rsidP="003D5C1B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наимено</w:t>
            </w:r>
            <w:r w:rsidRPr="002F0513">
              <w:rPr>
                <w:rStyle w:val="FontStyle28"/>
                <w:sz w:val="16"/>
                <w:szCs w:val="16"/>
              </w:rPr>
              <w:softHyphen/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5C1B" w:rsidRPr="002F0513" w:rsidRDefault="003D5C1B" w:rsidP="003D5C1B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1"/>
              <w:widowControl/>
              <w:rPr>
                <w:sz w:val="16"/>
                <w:szCs w:val="16"/>
              </w:rPr>
            </w:pPr>
          </w:p>
        </w:tc>
      </w:tr>
      <w:tr w:rsidR="003D5C1B" w:rsidRPr="002F0513" w:rsidTr="003D5C1B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rPr>
                <w:sz w:val="16"/>
                <w:szCs w:val="16"/>
              </w:rPr>
            </w:pPr>
          </w:p>
          <w:p w:rsidR="003D5C1B" w:rsidRPr="002F0513" w:rsidRDefault="003D5C1B" w:rsidP="003D5C1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6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6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6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6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  <w:p w:rsidR="003D5C1B" w:rsidRPr="002F0513" w:rsidRDefault="003D5C1B" w:rsidP="003D5C1B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</w:tc>
      </w:tr>
      <w:tr w:rsidR="003D5C1B" w:rsidRPr="002F0513" w:rsidTr="003D5C1B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C1B" w:rsidRPr="002F0513" w:rsidRDefault="003D5C1B" w:rsidP="003D5C1B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12</w:t>
            </w:r>
          </w:p>
        </w:tc>
      </w:tr>
      <w:tr w:rsidR="00A16633" w:rsidRPr="002F0513" w:rsidTr="003D5C1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2F0513" w:rsidRDefault="00A16633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Default="00A16633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965FF3">
              <w:rPr>
                <w:sz w:val="16"/>
                <w:szCs w:val="16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2F0513" w:rsidRDefault="00A16633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2F0513" w:rsidRDefault="00A16633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педагогическая 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2F0513" w:rsidRDefault="00A16633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F051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2F0513" w:rsidRDefault="00A16633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2F0513" w:rsidRDefault="00A16633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осваивающих дополнительных образовательные программы в  образователь</w:t>
            </w:r>
            <w:r>
              <w:rPr>
                <w:sz w:val="16"/>
                <w:szCs w:val="16"/>
              </w:rPr>
              <w:lastRenderedPageBreak/>
              <w:t>ном учре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2F0513" w:rsidRDefault="00A16633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2F0513" w:rsidRDefault="00A16633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2F0513" w:rsidRDefault="00A16633" w:rsidP="008B22FA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</w:t>
            </w:r>
            <w:r w:rsidR="008B22FA">
              <w:rPr>
                <w:sz w:val="16"/>
                <w:szCs w:val="16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4F" w:rsidRDefault="005E194F" w:rsidP="00A16633">
            <w:pPr>
              <w:rPr>
                <w:sz w:val="16"/>
                <w:szCs w:val="16"/>
              </w:rPr>
            </w:pPr>
          </w:p>
          <w:p w:rsidR="005E194F" w:rsidRDefault="005E194F" w:rsidP="00A16633">
            <w:pPr>
              <w:rPr>
                <w:sz w:val="16"/>
                <w:szCs w:val="16"/>
              </w:rPr>
            </w:pPr>
          </w:p>
          <w:p w:rsidR="005E194F" w:rsidRDefault="005E194F" w:rsidP="00A16633">
            <w:pPr>
              <w:rPr>
                <w:sz w:val="16"/>
                <w:szCs w:val="16"/>
              </w:rPr>
            </w:pPr>
          </w:p>
          <w:p w:rsidR="005E194F" w:rsidRDefault="005E194F" w:rsidP="00A16633">
            <w:pPr>
              <w:rPr>
                <w:sz w:val="16"/>
                <w:szCs w:val="16"/>
              </w:rPr>
            </w:pPr>
          </w:p>
          <w:p w:rsidR="00A16633" w:rsidRPr="002F0513" w:rsidRDefault="00A16633" w:rsidP="008B2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</w:t>
            </w:r>
            <w:r w:rsidR="008B22FA">
              <w:rPr>
                <w:sz w:val="16"/>
                <w:szCs w:val="16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4F" w:rsidRDefault="005E194F" w:rsidP="00A16633">
            <w:pPr>
              <w:rPr>
                <w:sz w:val="16"/>
                <w:szCs w:val="16"/>
              </w:rPr>
            </w:pPr>
          </w:p>
          <w:p w:rsidR="005E194F" w:rsidRDefault="005E194F" w:rsidP="00A16633">
            <w:pPr>
              <w:rPr>
                <w:sz w:val="16"/>
                <w:szCs w:val="16"/>
              </w:rPr>
            </w:pPr>
          </w:p>
          <w:p w:rsidR="005E194F" w:rsidRDefault="005E194F" w:rsidP="00A16633">
            <w:pPr>
              <w:rPr>
                <w:sz w:val="16"/>
                <w:szCs w:val="16"/>
              </w:rPr>
            </w:pPr>
          </w:p>
          <w:p w:rsidR="005E194F" w:rsidRDefault="005E194F" w:rsidP="00A16633">
            <w:pPr>
              <w:rPr>
                <w:sz w:val="16"/>
                <w:szCs w:val="16"/>
              </w:rPr>
            </w:pPr>
          </w:p>
          <w:p w:rsidR="00A16633" w:rsidRPr="002F0513" w:rsidRDefault="00A16633" w:rsidP="008B2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</w:t>
            </w:r>
            <w:r w:rsidR="008B22FA">
              <w:rPr>
                <w:sz w:val="16"/>
                <w:szCs w:val="16"/>
              </w:rPr>
              <w:t>10,1</w:t>
            </w:r>
          </w:p>
        </w:tc>
      </w:tr>
      <w:tr w:rsidR="00A16633" w:rsidRPr="002F0513" w:rsidTr="003D5C1B"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3D5C1B">
            <w:pPr>
              <w:jc w:val="center"/>
              <w:rPr>
                <w:sz w:val="16"/>
                <w:szCs w:val="16"/>
              </w:rPr>
            </w:pPr>
          </w:p>
          <w:p w:rsidR="00A16633" w:rsidRPr="002F0513" w:rsidRDefault="00A16633" w:rsidP="003D5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3D5C1B">
            <w:pPr>
              <w:jc w:val="center"/>
              <w:rPr>
                <w:sz w:val="16"/>
                <w:szCs w:val="16"/>
              </w:rPr>
            </w:pPr>
          </w:p>
          <w:p w:rsidR="00A16633" w:rsidRPr="002F0513" w:rsidRDefault="00A16633" w:rsidP="003D5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3D5C1B">
            <w:pPr>
              <w:jc w:val="center"/>
              <w:rPr>
                <w:sz w:val="16"/>
                <w:szCs w:val="16"/>
              </w:rPr>
            </w:pPr>
          </w:p>
          <w:p w:rsidR="00A16633" w:rsidRPr="002F0513" w:rsidRDefault="00A16633" w:rsidP="003D5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3D5C1B">
            <w:pPr>
              <w:jc w:val="center"/>
              <w:rPr>
                <w:sz w:val="16"/>
                <w:szCs w:val="16"/>
              </w:rPr>
            </w:pPr>
          </w:p>
          <w:p w:rsidR="00A16633" w:rsidRPr="002F0513" w:rsidRDefault="00A16633" w:rsidP="003D5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3D5C1B">
            <w:pPr>
              <w:jc w:val="center"/>
              <w:rPr>
                <w:sz w:val="16"/>
                <w:szCs w:val="16"/>
              </w:rPr>
            </w:pPr>
          </w:p>
          <w:p w:rsidR="00A16633" w:rsidRPr="002F0513" w:rsidRDefault="00A16633" w:rsidP="003D5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3D5C1B">
            <w:pPr>
              <w:jc w:val="center"/>
              <w:rPr>
                <w:sz w:val="16"/>
                <w:szCs w:val="16"/>
              </w:rPr>
            </w:pPr>
          </w:p>
          <w:p w:rsidR="00A16633" w:rsidRPr="002F0513" w:rsidRDefault="00A16633" w:rsidP="003D5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8B22FA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</w:t>
            </w:r>
            <w:r w:rsidR="008B22FA">
              <w:rPr>
                <w:sz w:val="16"/>
                <w:szCs w:val="16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Default="00A16633" w:rsidP="005E194F">
            <w:pPr>
              <w:jc w:val="center"/>
              <w:rPr>
                <w:sz w:val="16"/>
                <w:szCs w:val="16"/>
              </w:rPr>
            </w:pPr>
          </w:p>
          <w:p w:rsidR="00A16633" w:rsidRDefault="00A16633" w:rsidP="005E194F">
            <w:pPr>
              <w:jc w:val="center"/>
              <w:rPr>
                <w:sz w:val="16"/>
                <w:szCs w:val="16"/>
              </w:rPr>
            </w:pPr>
          </w:p>
          <w:p w:rsidR="00A16633" w:rsidRDefault="00A16633" w:rsidP="005E194F">
            <w:pPr>
              <w:jc w:val="center"/>
              <w:rPr>
                <w:sz w:val="16"/>
                <w:szCs w:val="16"/>
              </w:rPr>
            </w:pPr>
          </w:p>
          <w:p w:rsidR="00A16633" w:rsidRDefault="00A16633" w:rsidP="005E194F">
            <w:pPr>
              <w:jc w:val="center"/>
              <w:rPr>
                <w:sz w:val="16"/>
                <w:szCs w:val="16"/>
              </w:rPr>
            </w:pPr>
          </w:p>
          <w:p w:rsidR="00A16633" w:rsidRDefault="00A16633" w:rsidP="005E194F">
            <w:pPr>
              <w:jc w:val="center"/>
              <w:rPr>
                <w:sz w:val="16"/>
                <w:szCs w:val="16"/>
              </w:rPr>
            </w:pPr>
          </w:p>
          <w:p w:rsidR="00A16633" w:rsidRDefault="00A16633" w:rsidP="008B22FA">
            <w:pPr>
              <w:jc w:val="center"/>
            </w:pPr>
            <w:r w:rsidRPr="00F65408">
              <w:rPr>
                <w:sz w:val="16"/>
                <w:szCs w:val="16"/>
              </w:rPr>
              <w:t xml:space="preserve">не менее </w:t>
            </w:r>
            <w:r w:rsidR="008B22FA">
              <w:rPr>
                <w:sz w:val="16"/>
                <w:szCs w:val="16"/>
              </w:rPr>
              <w:t>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Default="00A16633" w:rsidP="005E194F">
            <w:pPr>
              <w:jc w:val="center"/>
              <w:rPr>
                <w:sz w:val="16"/>
                <w:szCs w:val="16"/>
              </w:rPr>
            </w:pPr>
          </w:p>
          <w:p w:rsidR="00A16633" w:rsidRDefault="00A16633" w:rsidP="005E194F">
            <w:pPr>
              <w:jc w:val="center"/>
              <w:rPr>
                <w:sz w:val="16"/>
                <w:szCs w:val="16"/>
              </w:rPr>
            </w:pPr>
          </w:p>
          <w:p w:rsidR="00A16633" w:rsidRDefault="00A16633" w:rsidP="005E194F">
            <w:pPr>
              <w:jc w:val="center"/>
              <w:rPr>
                <w:sz w:val="16"/>
                <w:szCs w:val="16"/>
              </w:rPr>
            </w:pPr>
          </w:p>
          <w:p w:rsidR="00A16633" w:rsidRDefault="00A16633" w:rsidP="005E194F">
            <w:pPr>
              <w:jc w:val="center"/>
              <w:rPr>
                <w:sz w:val="16"/>
                <w:szCs w:val="16"/>
              </w:rPr>
            </w:pPr>
          </w:p>
          <w:p w:rsidR="00A16633" w:rsidRDefault="00A16633" w:rsidP="005E194F">
            <w:pPr>
              <w:jc w:val="center"/>
              <w:rPr>
                <w:sz w:val="16"/>
                <w:szCs w:val="16"/>
              </w:rPr>
            </w:pPr>
          </w:p>
          <w:p w:rsidR="00A16633" w:rsidRDefault="00A16633" w:rsidP="008B22FA">
            <w:pPr>
              <w:jc w:val="center"/>
            </w:pPr>
            <w:r w:rsidRPr="00F65408">
              <w:rPr>
                <w:sz w:val="16"/>
                <w:szCs w:val="16"/>
              </w:rPr>
              <w:t xml:space="preserve">не менее </w:t>
            </w:r>
            <w:r w:rsidR="008B22FA">
              <w:rPr>
                <w:sz w:val="16"/>
                <w:szCs w:val="16"/>
              </w:rPr>
              <w:t>42,5</w:t>
            </w:r>
          </w:p>
        </w:tc>
      </w:tr>
      <w:tr w:rsidR="00A16633" w:rsidRPr="002F0513" w:rsidTr="003D5C1B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2F0513" w:rsidRDefault="008B22FA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2F0513" w:rsidRDefault="008B22FA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2F0513" w:rsidRDefault="008B22FA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</w:tbl>
    <w:p w:rsidR="003D5C1B" w:rsidRPr="007D7AA6" w:rsidRDefault="003D5C1B" w:rsidP="003D5C1B">
      <w:pPr>
        <w:spacing w:after="317" w:line="1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1"/>
        <w:gridCol w:w="2148"/>
        <w:gridCol w:w="7998"/>
      </w:tblGrid>
      <w:tr w:rsidR="003D5C1B" w:rsidRPr="00606D70" w:rsidTr="003D5C1B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C1B" w:rsidRPr="00606D70" w:rsidRDefault="003D5C1B" w:rsidP="003D5C1B">
            <w:pPr>
              <w:pStyle w:val="Style18"/>
              <w:widowControl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</w:t>
            </w:r>
          </w:p>
        </w:tc>
      </w:tr>
      <w:tr w:rsidR="003D5C1B" w:rsidRPr="00606D70" w:rsidTr="003D5C1B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D5C1B" w:rsidRPr="00606D70" w:rsidRDefault="003D5C1B" w:rsidP="003D5C1B">
            <w:pPr>
              <w:pStyle w:val="Style18"/>
              <w:widowControl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06D70" w:rsidRDefault="003D5C1B" w:rsidP="003D5C1B">
            <w:pPr>
              <w:pStyle w:val="Style11"/>
              <w:widowControl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7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D5C1B" w:rsidRPr="00606D70" w:rsidRDefault="003D5C1B" w:rsidP="003D5C1B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</w:tbl>
    <w:p w:rsidR="003D5C1B" w:rsidRPr="00606D70" w:rsidRDefault="003D5C1B" w:rsidP="003D5C1B">
      <w:pPr>
        <w:pStyle w:val="Style7"/>
        <w:widowControl/>
        <w:spacing w:before="53"/>
        <w:rPr>
          <w:rStyle w:val="FontStyle27"/>
          <w:sz w:val="20"/>
          <w:szCs w:val="20"/>
        </w:rPr>
      </w:pPr>
    </w:p>
    <w:p w:rsidR="003D5C1B" w:rsidRPr="00606D70" w:rsidRDefault="003D5C1B" w:rsidP="003D5C1B">
      <w:pPr>
        <w:pStyle w:val="Style7"/>
        <w:widowControl/>
        <w:spacing w:before="53"/>
        <w:rPr>
          <w:rStyle w:val="FontStyle27"/>
          <w:sz w:val="20"/>
          <w:szCs w:val="20"/>
        </w:rPr>
      </w:pPr>
      <w:r w:rsidRPr="00606D70">
        <w:rPr>
          <w:rStyle w:val="FontStyle27"/>
          <w:sz w:val="20"/>
          <w:szCs w:val="20"/>
        </w:rPr>
        <w:t>3.2. Показатели, характеризующие объем муниципальной услуги:</w:t>
      </w:r>
    </w:p>
    <w:p w:rsidR="003D5C1B" w:rsidRPr="00606D70" w:rsidRDefault="003D5C1B" w:rsidP="003D5C1B">
      <w:pPr>
        <w:spacing w:after="140" w:line="1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1134"/>
        <w:gridCol w:w="1134"/>
        <w:gridCol w:w="992"/>
        <w:gridCol w:w="851"/>
        <w:gridCol w:w="992"/>
        <w:gridCol w:w="709"/>
        <w:gridCol w:w="992"/>
        <w:gridCol w:w="992"/>
        <w:gridCol w:w="992"/>
        <w:gridCol w:w="851"/>
        <w:gridCol w:w="992"/>
        <w:gridCol w:w="709"/>
      </w:tblGrid>
      <w:tr w:rsidR="003D5C1B" w:rsidRPr="00635AC3" w:rsidTr="003D5C1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Уникальный</w:t>
            </w:r>
          </w:p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номер реестровой записи</w:t>
            </w:r>
          </w:p>
          <w:p w:rsidR="003D5C1B" w:rsidRPr="00635AC3" w:rsidRDefault="003D5C1B" w:rsidP="003D5C1B">
            <w:pPr>
              <w:rPr>
                <w:rStyle w:val="FontStyle28"/>
                <w:sz w:val="16"/>
                <w:szCs w:val="16"/>
              </w:rPr>
            </w:pPr>
          </w:p>
          <w:p w:rsidR="003D5C1B" w:rsidRPr="00635AC3" w:rsidRDefault="003D5C1B" w:rsidP="003D5C1B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Показатель, характеризующий условия (формы)</w:t>
            </w:r>
          </w:p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3D5C1B" w:rsidRPr="00635AC3" w:rsidTr="003D5C1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B" w:rsidRPr="00635AC3" w:rsidRDefault="003D5C1B" w:rsidP="003D5C1B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rPr>
                <w:rStyle w:val="FontStyle28"/>
                <w:sz w:val="16"/>
                <w:szCs w:val="16"/>
              </w:rPr>
            </w:pPr>
          </w:p>
          <w:p w:rsidR="003D5C1B" w:rsidRPr="00635AC3" w:rsidRDefault="003D5C1B" w:rsidP="003D5C1B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rPr>
                <w:rStyle w:val="FontStyle28"/>
                <w:sz w:val="16"/>
                <w:szCs w:val="16"/>
              </w:rPr>
            </w:pPr>
          </w:p>
          <w:p w:rsidR="003D5C1B" w:rsidRPr="00635AC3" w:rsidRDefault="003D5C1B" w:rsidP="003D5C1B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наимено</w:t>
            </w:r>
            <w:r w:rsidRPr="00635AC3">
              <w:rPr>
                <w:rStyle w:val="FontStyle28"/>
                <w:sz w:val="16"/>
                <w:szCs w:val="16"/>
              </w:rPr>
              <w:softHyphen/>
              <w:t>вание показа</w:t>
            </w:r>
            <w:r w:rsidRPr="00635AC3">
              <w:rPr>
                <w:rStyle w:val="FontStyle28"/>
                <w:sz w:val="16"/>
                <w:szCs w:val="16"/>
              </w:rPr>
              <w:softHyphen/>
              <w:t>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20  1</w:t>
            </w:r>
            <w:r>
              <w:rPr>
                <w:rStyle w:val="FontStyle28"/>
                <w:spacing w:val="-20"/>
                <w:sz w:val="16"/>
                <w:szCs w:val="16"/>
              </w:rPr>
              <w:t>7</w:t>
            </w:r>
            <w:r w:rsidRPr="00635AC3">
              <w:rPr>
                <w:rStyle w:val="FontStyle28"/>
                <w:spacing w:val="-20"/>
                <w:sz w:val="16"/>
                <w:szCs w:val="16"/>
              </w:rPr>
              <w:t xml:space="preserve"> год (очеред</w:t>
            </w:r>
            <w:r w:rsidRPr="00635AC3">
              <w:rPr>
                <w:rStyle w:val="FontStyle28"/>
                <w:spacing w:val="-20"/>
                <w:sz w:val="16"/>
                <w:szCs w:val="16"/>
              </w:rPr>
              <w:softHyphen/>
              <w:t>ной финансо</w:t>
            </w:r>
            <w:r w:rsidRPr="00635AC3">
              <w:rPr>
                <w:rStyle w:val="FontStyle28"/>
                <w:spacing w:val="-20"/>
                <w:sz w:val="16"/>
                <w:szCs w:val="16"/>
              </w:rPr>
              <w:softHyphen/>
              <w:t>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20 1</w:t>
            </w:r>
            <w:r>
              <w:rPr>
                <w:rStyle w:val="FontStyle28"/>
                <w:spacing w:val="-20"/>
                <w:sz w:val="16"/>
                <w:szCs w:val="16"/>
              </w:rPr>
              <w:t>8</w:t>
            </w:r>
            <w:r w:rsidRPr="00635AC3">
              <w:rPr>
                <w:rStyle w:val="FontStyle28"/>
                <w:spacing w:val="-20"/>
                <w:sz w:val="16"/>
                <w:szCs w:val="16"/>
              </w:rPr>
              <w:t xml:space="preserve">   год</w:t>
            </w:r>
          </w:p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 xml:space="preserve"> (1-й год планового</w:t>
            </w:r>
          </w:p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201</w:t>
            </w:r>
            <w:r>
              <w:rPr>
                <w:rStyle w:val="FontStyle28"/>
                <w:spacing w:val="-20"/>
                <w:sz w:val="16"/>
                <w:szCs w:val="16"/>
              </w:rPr>
              <w:t>9</w:t>
            </w:r>
            <w:r w:rsidRPr="00635AC3">
              <w:rPr>
                <w:rStyle w:val="FontStyle28"/>
                <w:spacing w:val="-20"/>
                <w:sz w:val="16"/>
                <w:szCs w:val="16"/>
              </w:rPr>
              <w:t xml:space="preserve"> год </w:t>
            </w:r>
          </w:p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(2-й год планового</w:t>
            </w:r>
          </w:p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20    год (очеред</w:t>
            </w:r>
            <w:r w:rsidRPr="00635AC3">
              <w:rPr>
                <w:rStyle w:val="FontStyle28"/>
                <w:spacing w:val="-20"/>
                <w:sz w:val="16"/>
                <w:szCs w:val="16"/>
              </w:rPr>
              <w:softHyphen/>
              <w:t>ной финансо</w:t>
            </w:r>
            <w:r w:rsidRPr="00635AC3">
              <w:rPr>
                <w:rStyle w:val="FontStyle28"/>
                <w:spacing w:val="-20"/>
                <w:sz w:val="16"/>
                <w:szCs w:val="16"/>
              </w:rPr>
              <w:softHyphen/>
              <w:t>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20    год</w:t>
            </w:r>
          </w:p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 xml:space="preserve"> (1-й год планового</w:t>
            </w:r>
          </w:p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20    год</w:t>
            </w:r>
          </w:p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 xml:space="preserve"> (2-й год планового</w:t>
            </w:r>
          </w:p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периода)</w:t>
            </w:r>
          </w:p>
        </w:tc>
      </w:tr>
      <w:tr w:rsidR="003D5C1B" w:rsidRPr="00635AC3" w:rsidTr="003D5C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B" w:rsidRPr="00635AC3" w:rsidRDefault="003D5C1B" w:rsidP="003D5C1B">
            <w:pPr>
              <w:rPr>
                <w:rStyle w:val="FontStyle28"/>
                <w:sz w:val="16"/>
                <w:szCs w:val="16"/>
              </w:rPr>
            </w:pPr>
          </w:p>
          <w:p w:rsidR="003D5C1B" w:rsidRPr="00635AC3" w:rsidRDefault="003D5C1B" w:rsidP="003D5C1B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B" w:rsidRPr="00635AC3" w:rsidRDefault="003D5C1B" w:rsidP="003D5C1B">
            <w:pPr>
              <w:pStyle w:val="Style10"/>
              <w:rPr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наимено</w:t>
            </w:r>
            <w:r w:rsidRPr="00635AC3">
              <w:rPr>
                <w:rStyle w:val="FontStyle28"/>
                <w:sz w:val="16"/>
                <w:szCs w:val="16"/>
              </w:rPr>
              <w:softHyphen/>
              <w:t>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B" w:rsidRPr="00635AC3" w:rsidRDefault="003D5C1B" w:rsidP="003D5C1B">
            <w:pPr>
              <w:pStyle w:val="Style10"/>
              <w:spacing w:line="247" w:lineRule="exact"/>
              <w:rPr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наимено</w:t>
            </w:r>
            <w:r w:rsidRPr="00635AC3">
              <w:rPr>
                <w:rStyle w:val="FontStyle28"/>
                <w:sz w:val="16"/>
                <w:szCs w:val="16"/>
              </w:rPr>
              <w:softHyphen/>
              <w:t>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B" w:rsidRPr="00635AC3" w:rsidRDefault="003D5C1B" w:rsidP="003D5C1B">
            <w:pPr>
              <w:pStyle w:val="Style10"/>
              <w:spacing w:line="247" w:lineRule="exact"/>
              <w:rPr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наимено</w:t>
            </w:r>
            <w:r w:rsidRPr="00635AC3">
              <w:rPr>
                <w:rStyle w:val="FontStyle28"/>
                <w:sz w:val="16"/>
                <w:szCs w:val="16"/>
              </w:rPr>
              <w:softHyphen/>
              <w:t>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B" w:rsidRPr="00635AC3" w:rsidRDefault="003D5C1B" w:rsidP="003D5C1B">
            <w:pPr>
              <w:pStyle w:val="Style10"/>
              <w:spacing w:line="247" w:lineRule="exact"/>
              <w:rPr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наимено</w:t>
            </w:r>
            <w:r w:rsidRPr="00635AC3">
              <w:rPr>
                <w:rStyle w:val="FontStyle28"/>
                <w:sz w:val="16"/>
                <w:szCs w:val="16"/>
              </w:rPr>
              <w:softHyphen/>
              <w:t>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B" w:rsidRPr="00635AC3" w:rsidRDefault="003D5C1B" w:rsidP="003D5C1B">
            <w:pPr>
              <w:pStyle w:val="Style10"/>
              <w:rPr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наимено</w:t>
            </w:r>
            <w:r w:rsidRPr="00635AC3">
              <w:rPr>
                <w:rStyle w:val="FontStyle28"/>
                <w:sz w:val="16"/>
                <w:szCs w:val="16"/>
              </w:rPr>
              <w:softHyphen/>
              <w:t>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B" w:rsidRPr="00635AC3" w:rsidRDefault="003D5C1B" w:rsidP="003D5C1B">
            <w:pPr>
              <w:pStyle w:val="Style11"/>
              <w:widowControl/>
              <w:rPr>
                <w:sz w:val="16"/>
                <w:szCs w:val="16"/>
              </w:rPr>
            </w:pPr>
          </w:p>
          <w:p w:rsidR="003D5C1B" w:rsidRPr="00635AC3" w:rsidRDefault="003D5C1B" w:rsidP="003D5C1B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наимено</w:t>
            </w:r>
            <w:r w:rsidRPr="00635AC3">
              <w:rPr>
                <w:rStyle w:val="FontStyle28"/>
                <w:sz w:val="16"/>
                <w:szCs w:val="16"/>
              </w:rPr>
              <w:softHyphen/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</w:tr>
      <w:tr w:rsidR="003D5C1B" w:rsidRPr="00635AC3" w:rsidTr="003D5C1B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35AC3" w:rsidRDefault="003D5C1B" w:rsidP="003D5C1B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35AC3" w:rsidRDefault="003D5C1B" w:rsidP="003D5C1B">
            <w:pPr>
              <w:pStyle w:val="Style10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35AC3" w:rsidRDefault="003D5C1B" w:rsidP="003D5C1B">
            <w:pPr>
              <w:pStyle w:val="Style10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35AC3" w:rsidRDefault="003D5C1B" w:rsidP="003D5C1B">
            <w:pPr>
              <w:pStyle w:val="Style10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jc w:val="left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35AC3" w:rsidRDefault="003D5C1B" w:rsidP="003D5C1B">
            <w:pPr>
              <w:pStyle w:val="Style10"/>
              <w:widowControl/>
              <w:jc w:val="left"/>
              <w:rPr>
                <w:rStyle w:val="FontStyle28"/>
                <w:sz w:val="16"/>
                <w:szCs w:val="16"/>
              </w:rPr>
            </w:pPr>
          </w:p>
        </w:tc>
      </w:tr>
      <w:tr w:rsidR="003D5C1B" w:rsidRPr="00635AC3" w:rsidTr="0093462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35AC3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15</w:t>
            </w:r>
          </w:p>
        </w:tc>
      </w:tr>
      <w:tr w:rsidR="003D5C1B" w:rsidRPr="00635AC3" w:rsidTr="0093462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635AC3" w:rsidRDefault="003D5C1B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1B" w:rsidRPr="007231AD" w:rsidRDefault="003D5C1B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5E194F" w:rsidRDefault="003D5C1B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5E194F">
              <w:rPr>
                <w:sz w:val="16"/>
                <w:szCs w:val="16"/>
              </w:rPr>
              <w:t xml:space="preserve">Количество </w:t>
            </w:r>
            <w:r w:rsidRPr="005E194F">
              <w:rPr>
                <w:sz w:val="16"/>
                <w:szCs w:val="16"/>
              </w:rPr>
              <w:lastRenderedPageBreak/>
              <w:t>человеко-ч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5E194F" w:rsidRDefault="003D5C1B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5E194F">
              <w:rPr>
                <w:sz w:val="16"/>
                <w:szCs w:val="16"/>
              </w:rPr>
              <w:lastRenderedPageBreak/>
              <w:t>Человеко-ча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5E194F" w:rsidRDefault="003D5C1B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5E194F">
              <w:rPr>
                <w:sz w:val="16"/>
                <w:szCs w:val="16"/>
              </w:rPr>
              <w:t>5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5E194F" w:rsidRDefault="008B22FA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5E194F" w:rsidRDefault="008B22FA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5E194F" w:rsidRDefault="008B22FA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5E194F" w:rsidRDefault="003D5C1B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5E194F">
              <w:rPr>
                <w:sz w:val="16"/>
                <w:szCs w:val="16"/>
              </w:rPr>
              <w:t>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5E194F" w:rsidRDefault="003D5C1B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5E194F">
              <w:rPr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5E194F" w:rsidRDefault="003D5C1B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5E194F">
              <w:rPr>
                <w:sz w:val="16"/>
                <w:szCs w:val="16"/>
              </w:rPr>
              <w:t>-------</w:t>
            </w:r>
          </w:p>
        </w:tc>
      </w:tr>
      <w:tr w:rsidR="003D5C1B" w:rsidRPr="00635AC3" w:rsidTr="00934620"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35AC3" w:rsidRDefault="003D5C1B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35AC3" w:rsidRDefault="003D5C1B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35AC3" w:rsidRDefault="003D5C1B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35AC3" w:rsidRDefault="003D5C1B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35AC3" w:rsidRDefault="003D5C1B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35AC3" w:rsidRDefault="003D5C1B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35AC3" w:rsidRDefault="003D5C1B" w:rsidP="003D5C1B">
            <w:pPr>
              <w:pStyle w:val="Style11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35AC3" w:rsidRDefault="003D5C1B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35AC3" w:rsidRDefault="003D5C1B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35AC3" w:rsidRDefault="005E194F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35AC3" w:rsidRDefault="005E194F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35AC3" w:rsidRDefault="005E194F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35AC3" w:rsidRDefault="003D5C1B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35AC3" w:rsidRDefault="003D5C1B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35AC3" w:rsidRDefault="003D5C1B" w:rsidP="003D5C1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3D5C1B" w:rsidRPr="00606D70" w:rsidRDefault="003D5C1B" w:rsidP="003D5C1B">
      <w:pPr>
        <w:spacing w:after="160" w:line="1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8"/>
        <w:gridCol w:w="2164"/>
        <w:gridCol w:w="7891"/>
      </w:tblGrid>
      <w:tr w:rsidR="003D5C1B" w:rsidRPr="00606D70" w:rsidTr="003D5C1B">
        <w:tc>
          <w:tcPr>
            <w:tcW w:w="15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C1B" w:rsidRPr="00606D70" w:rsidRDefault="003D5C1B" w:rsidP="003D5C1B">
            <w:pPr>
              <w:pStyle w:val="Style18"/>
              <w:widowControl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</w:t>
            </w:r>
          </w:p>
        </w:tc>
      </w:tr>
      <w:tr w:rsidR="003D5C1B" w:rsidRPr="00606D70" w:rsidTr="003D5C1B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D5C1B" w:rsidRPr="00606D70" w:rsidRDefault="003D5C1B" w:rsidP="003D5C1B">
            <w:pPr>
              <w:pStyle w:val="Style18"/>
              <w:widowControl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06D70" w:rsidRDefault="003D5C1B" w:rsidP="003D5C1B">
            <w:pPr>
              <w:pStyle w:val="Style11"/>
              <w:widowControl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7</w:t>
            </w:r>
          </w:p>
        </w:tc>
        <w:tc>
          <w:tcPr>
            <w:tcW w:w="78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D5C1B" w:rsidRPr="00606D70" w:rsidRDefault="003D5C1B" w:rsidP="003D5C1B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</w:tbl>
    <w:p w:rsidR="003D5C1B" w:rsidRPr="00606D70" w:rsidRDefault="003D5C1B" w:rsidP="003D5C1B">
      <w:pPr>
        <w:pStyle w:val="Style7"/>
        <w:widowControl/>
        <w:spacing w:before="222"/>
        <w:rPr>
          <w:rStyle w:val="FontStyle27"/>
          <w:sz w:val="20"/>
          <w:szCs w:val="20"/>
        </w:rPr>
      </w:pPr>
      <w:r w:rsidRPr="00606D70">
        <w:rPr>
          <w:rStyle w:val="FontStyle27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D5C1B" w:rsidRPr="00606D70" w:rsidRDefault="003D5C1B" w:rsidP="003D5C1B">
      <w:pPr>
        <w:spacing w:after="140" w:line="1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7"/>
        <w:gridCol w:w="1967"/>
        <w:gridCol w:w="1683"/>
        <w:gridCol w:w="1876"/>
        <w:gridCol w:w="6946"/>
      </w:tblGrid>
      <w:tr w:rsidR="003D5C1B" w:rsidRPr="00606D70" w:rsidTr="003D5C1B"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06D70" w:rsidRDefault="003D5C1B" w:rsidP="003D5C1B">
            <w:pPr>
              <w:pStyle w:val="Style10"/>
              <w:widowControl/>
              <w:spacing w:line="240" w:lineRule="auto"/>
              <w:ind w:left="6155"/>
              <w:jc w:val="left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Нормативный правовой акт</w:t>
            </w:r>
          </w:p>
        </w:tc>
      </w:tr>
      <w:tr w:rsidR="003D5C1B" w:rsidRPr="00606D70" w:rsidTr="003D5C1B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06D70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ви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06D70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принявший орган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06D70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дат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06D70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номер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06D70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наименование</w:t>
            </w:r>
          </w:p>
        </w:tc>
      </w:tr>
      <w:tr w:rsidR="003D5C1B" w:rsidRPr="00606D70" w:rsidTr="003D5C1B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06D70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06D70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06D70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06D70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1B" w:rsidRPr="00606D70" w:rsidRDefault="003D5C1B" w:rsidP="003D5C1B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5</w:t>
            </w:r>
          </w:p>
        </w:tc>
      </w:tr>
      <w:tr w:rsidR="003D5C1B" w:rsidRPr="00606D70" w:rsidTr="003D5C1B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06D70" w:rsidRDefault="003D5C1B" w:rsidP="003D5C1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06D70" w:rsidRDefault="003D5C1B" w:rsidP="003D5C1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06D70" w:rsidRDefault="003D5C1B" w:rsidP="003D5C1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06D70" w:rsidRDefault="003D5C1B" w:rsidP="003D5C1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C1B" w:rsidRPr="00606D70" w:rsidRDefault="003D5C1B" w:rsidP="003D5C1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</w:tbl>
    <w:p w:rsidR="003D5C1B" w:rsidRPr="00606D70" w:rsidRDefault="003D5C1B" w:rsidP="003D5C1B">
      <w:pPr>
        <w:pStyle w:val="Style7"/>
        <w:widowControl/>
        <w:spacing w:before="214"/>
        <w:jc w:val="left"/>
        <w:rPr>
          <w:rStyle w:val="FontStyle27"/>
          <w:sz w:val="20"/>
          <w:szCs w:val="20"/>
        </w:rPr>
      </w:pPr>
      <w:r w:rsidRPr="00606D70">
        <w:rPr>
          <w:rStyle w:val="FontStyle27"/>
          <w:sz w:val="20"/>
          <w:szCs w:val="20"/>
        </w:rPr>
        <w:t>5. Порядок оказания муниципальной услуги</w:t>
      </w:r>
    </w:p>
    <w:p w:rsidR="003D5C1B" w:rsidRPr="00606D70" w:rsidRDefault="003D5C1B" w:rsidP="003D5C1B">
      <w:pPr>
        <w:pStyle w:val="Style7"/>
        <w:widowControl/>
        <w:rPr>
          <w:rStyle w:val="FontStyle27"/>
          <w:sz w:val="20"/>
          <w:szCs w:val="20"/>
        </w:rPr>
      </w:pPr>
      <w:r w:rsidRPr="00606D70">
        <w:rPr>
          <w:rStyle w:val="FontStyle27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3D5C1B" w:rsidRPr="00606D70" w:rsidTr="003D5C1B">
        <w:tc>
          <w:tcPr>
            <w:tcW w:w="1456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3D5C1B" w:rsidRPr="00606D70" w:rsidRDefault="003D5C1B" w:rsidP="003D5C1B">
            <w:pPr>
              <w:pStyle w:val="ConsPlusNormal"/>
              <w:jc w:val="both"/>
              <w:rPr>
                <w:sz w:val="20"/>
              </w:rPr>
            </w:pPr>
            <w:r w:rsidRPr="00606D70">
              <w:rPr>
                <w:sz w:val="20"/>
              </w:rPr>
              <w:t>Федеральный закон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</w:p>
          <w:p w:rsidR="003D5C1B" w:rsidRPr="00606D70" w:rsidRDefault="003D5C1B" w:rsidP="003D5C1B">
            <w:pPr>
              <w:pStyle w:val="ConsPlusNormal"/>
              <w:jc w:val="both"/>
              <w:rPr>
                <w:sz w:val="20"/>
              </w:rPr>
            </w:pPr>
            <w:r w:rsidRPr="00606D70">
              <w:rPr>
                <w:sz w:val="20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3D5C1B" w:rsidRPr="00606D70" w:rsidRDefault="003D5C1B" w:rsidP="003D5C1B">
            <w:pPr>
              <w:pStyle w:val="ConsPlusNormal"/>
              <w:jc w:val="both"/>
              <w:rPr>
                <w:sz w:val="20"/>
              </w:rPr>
            </w:pPr>
            <w:r w:rsidRPr="00606D70">
              <w:rPr>
                <w:sz w:val="20"/>
              </w:rPr>
              <w:t>Федеральный закон от 29.12.2012 N 273-ФЗ "Об образовании в Российской Федерации";</w:t>
            </w:r>
          </w:p>
          <w:p w:rsidR="003D5C1B" w:rsidRDefault="003D5C1B" w:rsidP="003D5C1B">
            <w:pPr>
              <w:pStyle w:val="ConsPlusNormal"/>
              <w:jc w:val="both"/>
              <w:rPr>
                <w:sz w:val="20"/>
              </w:rPr>
            </w:pPr>
            <w:r w:rsidRPr="009054DB">
              <w:rPr>
                <w:sz w:val="20"/>
              </w:rPr>
              <w:t xml:space="preserve">Приказ </w:t>
            </w:r>
            <w:proofErr w:type="spellStart"/>
            <w:r w:rsidRPr="009054DB">
              <w:rPr>
                <w:sz w:val="20"/>
              </w:rPr>
              <w:t>Минобрнауки</w:t>
            </w:r>
            <w:proofErr w:type="spellEnd"/>
            <w:r w:rsidRPr="009054DB">
              <w:rPr>
                <w:sz w:val="20"/>
              </w:rPr>
              <w:t xml:space="preserve"> России от 29.08.2013 № 1008 "Об утверждении Порядка организации и осуществления образовательной деятельности по дополнительным общеобразовательным программам"</w:t>
            </w:r>
            <w:r>
              <w:rPr>
                <w:sz w:val="20"/>
              </w:rPr>
              <w:t>;</w:t>
            </w:r>
          </w:p>
          <w:p w:rsidR="003D5C1B" w:rsidRPr="009054DB" w:rsidRDefault="003D5C1B" w:rsidP="003D5C1B">
            <w:pPr>
              <w:autoSpaceDE w:val="0"/>
              <w:rPr>
                <w:bCs/>
                <w:color w:val="000000"/>
                <w:sz w:val="20"/>
                <w:szCs w:val="20"/>
              </w:rPr>
            </w:pPr>
            <w:r w:rsidRPr="009054DB">
              <w:rPr>
                <w:color w:val="000000"/>
                <w:sz w:val="20"/>
                <w:szCs w:val="20"/>
              </w:rPr>
              <w:t>Постановление администрации Киселевского городского округа от 25.12.2013 № 515-н «Об утверждении стандарта качества муниципальной услуги «Предоставление дополнительного образования».</w:t>
            </w:r>
          </w:p>
          <w:p w:rsidR="003D5C1B" w:rsidRPr="00606D70" w:rsidRDefault="003D5C1B" w:rsidP="003D5C1B">
            <w:pPr>
              <w:pStyle w:val="ConsPlusNormal"/>
              <w:jc w:val="both"/>
              <w:rPr>
                <w:sz w:val="20"/>
              </w:rPr>
            </w:pPr>
          </w:p>
        </w:tc>
      </w:tr>
      <w:tr w:rsidR="003D5C1B" w:rsidRPr="00606D70" w:rsidTr="003D5C1B">
        <w:tc>
          <w:tcPr>
            <w:tcW w:w="14567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3D5C1B" w:rsidRPr="00606D70" w:rsidRDefault="003D5C1B" w:rsidP="003D5C1B">
            <w:pPr>
              <w:pStyle w:val="Style19"/>
              <w:widowControl/>
              <w:spacing w:line="240" w:lineRule="exact"/>
              <w:ind w:firstLine="0"/>
              <w:jc w:val="center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(наименование, номер и дата нормативного правового акта)</w:t>
            </w:r>
          </w:p>
          <w:p w:rsidR="003D5C1B" w:rsidRPr="00606D70" w:rsidRDefault="003D5C1B" w:rsidP="003D5C1B">
            <w:pPr>
              <w:pStyle w:val="Style19"/>
              <w:widowControl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D5C1B" w:rsidRPr="00606D70" w:rsidRDefault="003D5C1B" w:rsidP="003D5C1B">
      <w:pPr>
        <w:pStyle w:val="Style19"/>
        <w:widowControl/>
        <w:spacing w:before="19"/>
        <w:ind w:right="4740" w:firstLine="0"/>
        <w:rPr>
          <w:rStyle w:val="FontStyle27"/>
          <w:sz w:val="20"/>
          <w:szCs w:val="20"/>
        </w:rPr>
      </w:pPr>
      <w:r w:rsidRPr="00606D70">
        <w:rPr>
          <w:rStyle w:val="FontStyle27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3D5C1B" w:rsidRPr="00606D70" w:rsidRDefault="003D5C1B" w:rsidP="003D5C1B">
      <w:pPr>
        <w:spacing w:after="136" w:line="1" w:lineRule="exact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8"/>
        <w:gridCol w:w="5061"/>
        <w:gridCol w:w="1090"/>
        <w:gridCol w:w="2126"/>
        <w:gridCol w:w="1134"/>
      </w:tblGrid>
      <w:tr w:rsidR="003D5C1B" w:rsidRPr="00606D70" w:rsidTr="00A16633">
        <w:tc>
          <w:tcPr>
            <w:tcW w:w="5048" w:type="dxa"/>
          </w:tcPr>
          <w:p w:rsidR="003D5C1B" w:rsidRPr="00606D70" w:rsidRDefault="003D5C1B" w:rsidP="003D5C1B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Способ информирования</w:t>
            </w:r>
          </w:p>
        </w:tc>
        <w:tc>
          <w:tcPr>
            <w:tcW w:w="5061" w:type="dxa"/>
          </w:tcPr>
          <w:p w:rsidR="003D5C1B" w:rsidRPr="00606D70" w:rsidRDefault="003D5C1B" w:rsidP="003D5C1B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Состав размещаемой информации</w:t>
            </w:r>
          </w:p>
        </w:tc>
        <w:tc>
          <w:tcPr>
            <w:tcW w:w="4350" w:type="dxa"/>
            <w:gridSpan w:val="3"/>
          </w:tcPr>
          <w:p w:rsidR="003D5C1B" w:rsidRPr="00606D70" w:rsidRDefault="003D5C1B" w:rsidP="003D5C1B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Частота обновления информации</w:t>
            </w:r>
          </w:p>
        </w:tc>
      </w:tr>
      <w:tr w:rsidR="003D5C1B" w:rsidRPr="00606D70" w:rsidTr="00A16633">
        <w:tc>
          <w:tcPr>
            <w:tcW w:w="5048" w:type="dxa"/>
          </w:tcPr>
          <w:p w:rsidR="003D5C1B" w:rsidRPr="00606D70" w:rsidRDefault="003D5C1B" w:rsidP="003D5C1B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1</w:t>
            </w:r>
          </w:p>
        </w:tc>
        <w:tc>
          <w:tcPr>
            <w:tcW w:w="5061" w:type="dxa"/>
          </w:tcPr>
          <w:p w:rsidR="003D5C1B" w:rsidRPr="00606D70" w:rsidRDefault="003D5C1B" w:rsidP="003D5C1B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2</w:t>
            </w:r>
          </w:p>
        </w:tc>
        <w:tc>
          <w:tcPr>
            <w:tcW w:w="4350" w:type="dxa"/>
            <w:gridSpan w:val="3"/>
          </w:tcPr>
          <w:p w:rsidR="003D5C1B" w:rsidRPr="00606D70" w:rsidRDefault="003D5C1B" w:rsidP="003D5C1B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3</w:t>
            </w:r>
          </w:p>
        </w:tc>
      </w:tr>
      <w:tr w:rsidR="003D5C1B" w:rsidRPr="00606D70" w:rsidTr="00A16633">
        <w:tc>
          <w:tcPr>
            <w:tcW w:w="5048" w:type="dxa"/>
            <w:vAlign w:val="center"/>
          </w:tcPr>
          <w:p w:rsidR="003D5C1B" w:rsidRPr="00606D70" w:rsidRDefault="003D5C1B" w:rsidP="003D5C1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на официальном сайте образовательного учреждения</w:t>
            </w:r>
          </w:p>
        </w:tc>
        <w:tc>
          <w:tcPr>
            <w:tcW w:w="5061" w:type="dxa"/>
            <w:vAlign w:val="center"/>
          </w:tcPr>
          <w:p w:rsidR="003D5C1B" w:rsidRPr="00606D70" w:rsidRDefault="003D5C1B" w:rsidP="003D5C1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Определяется ст. 29 Федерального закона от 29.12.2012 № 273-ФЗ «Об образовании в Российской Федерации»</w:t>
            </w:r>
          </w:p>
        </w:tc>
        <w:tc>
          <w:tcPr>
            <w:tcW w:w="4350" w:type="dxa"/>
            <w:gridSpan w:val="3"/>
            <w:vAlign w:val="center"/>
          </w:tcPr>
          <w:p w:rsidR="003D5C1B" w:rsidRPr="00606D70" w:rsidRDefault="003D5C1B" w:rsidP="003D5C1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 xml:space="preserve">Обновляет сведения в течение 10 рабочих дней после их изменений </w:t>
            </w:r>
          </w:p>
        </w:tc>
      </w:tr>
      <w:tr w:rsidR="003D5C1B" w:rsidRPr="00606D70" w:rsidTr="00A16633">
        <w:tc>
          <w:tcPr>
            <w:tcW w:w="5048" w:type="dxa"/>
            <w:vAlign w:val="center"/>
          </w:tcPr>
          <w:p w:rsidR="003D5C1B" w:rsidRPr="00606D70" w:rsidRDefault="0031291C" w:rsidP="003D5C1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88924</wp:posOffset>
                      </wp:positionV>
                      <wp:extent cx="8542020" cy="0"/>
                      <wp:effectExtent l="0" t="0" r="1143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2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0F81F5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.55pt;margin-top:22.75pt;width:672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v9HQ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"/>
                  </w:pict>
                </mc:Fallback>
              </mc:AlternateContent>
            </w:r>
            <w:r w:rsidR="003D5C1B" w:rsidRPr="00606D70">
              <w:rPr>
                <w:sz w:val="20"/>
                <w:szCs w:val="20"/>
              </w:rPr>
              <w:t>на стендах в здании</w:t>
            </w:r>
          </w:p>
        </w:tc>
        <w:tc>
          <w:tcPr>
            <w:tcW w:w="5061" w:type="dxa"/>
            <w:vAlign w:val="center"/>
          </w:tcPr>
          <w:p w:rsidR="003D5C1B" w:rsidRPr="00606D70" w:rsidRDefault="003D5C1B" w:rsidP="003D5C1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Определяется ст. 29 Федерального закона от 29.12.2012 № 273-ФЗ «Об образовании в Российской Федерации»</w:t>
            </w:r>
          </w:p>
        </w:tc>
        <w:tc>
          <w:tcPr>
            <w:tcW w:w="4350" w:type="dxa"/>
            <w:gridSpan w:val="3"/>
            <w:vAlign w:val="center"/>
          </w:tcPr>
          <w:p w:rsidR="003D5C1B" w:rsidRPr="00606D70" w:rsidRDefault="003D5C1B" w:rsidP="003D5C1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 xml:space="preserve">Обновляет сведения в течение 10 рабочих дней после их изменений </w:t>
            </w:r>
          </w:p>
        </w:tc>
      </w:tr>
      <w:tr w:rsidR="00A16633" w:rsidRPr="00606D70" w:rsidTr="00A166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9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A16633" w:rsidRDefault="00A16633" w:rsidP="00A16633">
            <w:pPr>
              <w:pStyle w:val="Style8"/>
              <w:widowControl/>
              <w:spacing w:before="16"/>
              <w:jc w:val="center"/>
              <w:rPr>
                <w:rStyle w:val="FontStyle27"/>
                <w:sz w:val="20"/>
                <w:szCs w:val="20"/>
              </w:rPr>
            </w:pPr>
          </w:p>
          <w:p w:rsidR="00A16633" w:rsidRDefault="00A16633" w:rsidP="00A16633">
            <w:pPr>
              <w:pStyle w:val="Style8"/>
              <w:widowControl/>
              <w:spacing w:before="16"/>
              <w:jc w:val="center"/>
              <w:rPr>
                <w:rStyle w:val="FontStyle27"/>
                <w:sz w:val="20"/>
                <w:szCs w:val="20"/>
              </w:rPr>
            </w:pPr>
          </w:p>
          <w:p w:rsidR="00A16633" w:rsidRDefault="00A16633" w:rsidP="00A16633">
            <w:pPr>
              <w:pStyle w:val="Style8"/>
              <w:widowControl/>
              <w:spacing w:before="16"/>
              <w:jc w:val="center"/>
              <w:rPr>
                <w:rStyle w:val="FontStyle27"/>
                <w:sz w:val="20"/>
                <w:szCs w:val="20"/>
              </w:rPr>
            </w:pPr>
          </w:p>
          <w:p w:rsidR="00A16633" w:rsidRDefault="00A16633" w:rsidP="00A16633">
            <w:pPr>
              <w:pStyle w:val="Style8"/>
              <w:widowControl/>
              <w:spacing w:before="16"/>
              <w:jc w:val="center"/>
              <w:rPr>
                <w:rStyle w:val="FontStyle27"/>
                <w:sz w:val="20"/>
                <w:szCs w:val="20"/>
              </w:rPr>
            </w:pPr>
          </w:p>
          <w:p w:rsidR="00A16633" w:rsidRDefault="00A16633" w:rsidP="00A16633">
            <w:pPr>
              <w:pStyle w:val="Style8"/>
              <w:widowControl/>
              <w:spacing w:before="16"/>
              <w:jc w:val="center"/>
              <w:rPr>
                <w:rStyle w:val="FontStyle27"/>
                <w:sz w:val="20"/>
                <w:szCs w:val="20"/>
              </w:rPr>
            </w:pPr>
          </w:p>
          <w:p w:rsidR="00A16633" w:rsidRDefault="00A16633" w:rsidP="00A16633">
            <w:pPr>
              <w:pStyle w:val="Style8"/>
              <w:widowControl/>
              <w:spacing w:before="16"/>
              <w:jc w:val="center"/>
              <w:rPr>
                <w:rStyle w:val="FontStyle27"/>
                <w:sz w:val="20"/>
                <w:szCs w:val="20"/>
              </w:rPr>
            </w:pPr>
          </w:p>
          <w:p w:rsidR="00A16633" w:rsidRDefault="00A16633" w:rsidP="00A16633">
            <w:pPr>
              <w:pStyle w:val="Style8"/>
              <w:widowControl/>
              <w:spacing w:before="16"/>
              <w:jc w:val="center"/>
              <w:rPr>
                <w:rStyle w:val="FontStyle27"/>
                <w:sz w:val="20"/>
                <w:szCs w:val="20"/>
              </w:rPr>
            </w:pPr>
          </w:p>
          <w:p w:rsidR="00A16633" w:rsidRPr="00606D70" w:rsidRDefault="00A16633" w:rsidP="00A16633">
            <w:pPr>
              <w:pStyle w:val="Style8"/>
              <w:widowControl/>
              <w:spacing w:before="16"/>
              <w:jc w:val="center"/>
              <w:rPr>
                <w:rStyle w:val="FontStyle27"/>
                <w:sz w:val="20"/>
                <w:szCs w:val="20"/>
              </w:rPr>
            </w:pPr>
          </w:p>
          <w:p w:rsidR="00A16633" w:rsidRPr="00606D70" w:rsidRDefault="00A16633" w:rsidP="00A16633">
            <w:pPr>
              <w:pStyle w:val="Style8"/>
              <w:widowControl/>
              <w:spacing w:before="16"/>
              <w:jc w:val="center"/>
              <w:rPr>
                <w:rStyle w:val="FontStyle16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Часть 1. Сведения об оказываемых муниципальных услугах</w:t>
            </w:r>
            <w:r w:rsidRPr="00606D70">
              <w:rPr>
                <w:rStyle w:val="FontStyle27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A16633" w:rsidRPr="00606D70" w:rsidRDefault="00A16633" w:rsidP="00A16633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A16633" w:rsidRPr="00606D70" w:rsidRDefault="00A16633" w:rsidP="00A16633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  <w:tr w:rsidR="00A16633" w:rsidRPr="00606D70" w:rsidTr="00A166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9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A16633" w:rsidRPr="00606D70" w:rsidRDefault="00A16633" w:rsidP="00A16633">
            <w:pPr>
              <w:pStyle w:val="Style8"/>
              <w:widowControl/>
              <w:spacing w:before="16"/>
              <w:jc w:val="center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A16633" w:rsidRPr="00606D70" w:rsidRDefault="00A16633" w:rsidP="00A16633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A16633" w:rsidRPr="00606D70" w:rsidRDefault="00A16633" w:rsidP="00A16633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  <w:tr w:rsidR="00A16633" w:rsidRPr="00606D70" w:rsidTr="00A166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9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A16633" w:rsidRPr="00606D70" w:rsidRDefault="00A16633" w:rsidP="00A16633">
            <w:pPr>
              <w:pStyle w:val="Style8"/>
              <w:widowControl/>
              <w:spacing w:before="16"/>
              <w:jc w:val="center"/>
              <w:rPr>
                <w:rStyle w:val="FontStyle16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 xml:space="preserve">                                                 Раздел</w:t>
            </w:r>
            <w:r w:rsidRPr="00606D70">
              <w:rPr>
                <w:rStyle w:val="FontStyle27"/>
                <w:sz w:val="20"/>
                <w:szCs w:val="20"/>
                <w:lang w:val="en-US"/>
              </w:rPr>
              <w:t>_____</w:t>
            </w:r>
            <w:r w:rsidR="005E194F">
              <w:rPr>
                <w:rStyle w:val="FontStyle27"/>
                <w:sz w:val="20"/>
                <w:szCs w:val="20"/>
              </w:rPr>
              <w:t>3</w:t>
            </w:r>
            <w:r w:rsidRPr="00606D70">
              <w:rPr>
                <w:rStyle w:val="FontStyle27"/>
                <w:sz w:val="20"/>
                <w:szCs w:val="20"/>
                <w:lang w:val="en-US"/>
              </w:rPr>
              <w:t>__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A16633" w:rsidRPr="00606D70" w:rsidRDefault="00A16633" w:rsidP="00A16633">
            <w:pPr>
              <w:pStyle w:val="Style8"/>
              <w:widowControl/>
              <w:spacing w:before="16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A16633" w:rsidRPr="00606D70" w:rsidRDefault="00A16633" w:rsidP="00A16633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  <w:tr w:rsidR="00A16633" w:rsidRPr="00606D70" w:rsidTr="00A166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99" w:type="dxa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A16633" w:rsidRPr="00606D70" w:rsidRDefault="00A16633" w:rsidP="00A16633">
            <w:pPr>
              <w:pStyle w:val="Style8"/>
              <w:widowControl/>
              <w:spacing w:before="16"/>
              <w:jc w:val="both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1. Наименование муниципальной  услуги</w:t>
            </w:r>
          </w:p>
          <w:p w:rsidR="00A16633" w:rsidRPr="00606D70" w:rsidRDefault="00A16633" w:rsidP="0005150A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</w:rPr>
              <w:t>Реализация дополнительных обще</w:t>
            </w:r>
            <w:r w:rsidR="0005150A">
              <w:rPr>
                <w:rStyle w:val="FontStyle16"/>
                <w:sz w:val="20"/>
                <w:szCs w:val="20"/>
              </w:rPr>
              <w:t>развивающих</w:t>
            </w:r>
            <w:r>
              <w:rPr>
                <w:rStyle w:val="FontStyle16"/>
                <w:sz w:val="20"/>
                <w:szCs w:val="20"/>
              </w:rPr>
              <w:t xml:space="preserve">  программ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A16633" w:rsidRPr="00606D70" w:rsidRDefault="00A16633" w:rsidP="00A16633">
            <w:pPr>
              <w:pStyle w:val="Style8"/>
              <w:widowControl/>
              <w:spacing w:before="16"/>
              <w:rPr>
                <w:rStyle w:val="FontStyle16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Уникальный номер по</w:t>
            </w:r>
          </w:p>
        </w:tc>
        <w:tc>
          <w:tcPr>
            <w:tcW w:w="1134" w:type="dxa"/>
            <w:vMerge w:val="restart"/>
            <w:vAlign w:val="center"/>
          </w:tcPr>
          <w:p w:rsidR="00A16633" w:rsidRPr="00606D70" w:rsidRDefault="00A16633" w:rsidP="00A16633">
            <w:pPr>
              <w:pStyle w:val="Style8"/>
              <w:widowControl/>
              <w:spacing w:before="16"/>
              <w:jc w:val="center"/>
              <w:rPr>
                <w:rStyle w:val="FontStyle16"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</w:rPr>
              <w:t>327160000131051300311Г42002800300601008100101</w:t>
            </w:r>
          </w:p>
        </w:tc>
      </w:tr>
      <w:tr w:rsidR="00A16633" w:rsidRPr="00606D70" w:rsidTr="00A166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99" w:type="dxa"/>
            <w:gridSpan w:val="3"/>
            <w:tcBorders>
              <w:left w:val="single" w:sz="8" w:space="0" w:color="FFFFFF"/>
              <w:right w:val="single" w:sz="8" w:space="0" w:color="FFFFFF"/>
            </w:tcBorders>
          </w:tcPr>
          <w:p w:rsidR="00A16633" w:rsidRPr="00606D70" w:rsidRDefault="00A16633" w:rsidP="00A16633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A16633" w:rsidRPr="00606D70" w:rsidRDefault="00A16633" w:rsidP="00A16633">
            <w:pPr>
              <w:pStyle w:val="Style8"/>
              <w:widowControl/>
              <w:spacing w:before="16"/>
              <w:rPr>
                <w:rStyle w:val="FontStyle16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базовому (отраслевому)</w:t>
            </w:r>
          </w:p>
        </w:tc>
        <w:tc>
          <w:tcPr>
            <w:tcW w:w="1134" w:type="dxa"/>
            <w:vMerge/>
          </w:tcPr>
          <w:p w:rsidR="00A16633" w:rsidRPr="00606D70" w:rsidRDefault="00A16633" w:rsidP="00A16633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  <w:tr w:rsidR="00A16633" w:rsidRPr="00606D70" w:rsidTr="00A166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99" w:type="dxa"/>
            <w:gridSpan w:val="3"/>
            <w:tcBorders>
              <w:left w:val="single" w:sz="8" w:space="0" w:color="FFFFFF"/>
              <w:right w:val="single" w:sz="8" w:space="0" w:color="FFFFFF"/>
            </w:tcBorders>
          </w:tcPr>
          <w:p w:rsidR="00A16633" w:rsidRPr="00606D70" w:rsidRDefault="00A16633" w:rsidP="00A16633">
            <w:pPr>
              <w:pStyle w:val="Style8"/>
              <w:widowControl/>
              <w:spacing w:before="16"/>
              <w:jc w:val="both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 xml:space="preserve">2. Категории потребителей муниципальной </w:t>
            </w:r>
            <w:proofErr w:type="spellStart"/>
            <w:r w:rsidRPr="00606D70">
              <w:rPr>
                <w:rStyle w:val="FontStyle27"/>
                <w:sz w:val="20"/>
                <w:szCs w:val="20"/>
              </w:rPr>
              <w:t>услуги</w:t>
            </w:r>
            <w:r>
              <w:rPr>
                <w:rStyle w:val="FontStyle27"/>
                <w:sz w:val="20"/>
                <w:szCs w:val="20"/>
              </w:rPr>
              <w:t>:физические</w:t>
            </w:r>
            <w:proofErr w:type="spellEnd"/>
            <w:r>
              <w:rPr>
                <w:rStyle w:val="FontStyle27"/>
                <w:sz w:val="20"/>
                <w:szCs w:val="20"/>
              </w:rPr>
              <w:t xml:space="preserve"> лица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:rsidR="00A16633" w:rsidRPr="00606D70" w:rsidRDefault="00A16633" w:rsidP="00A16633">
            <w:pPr>
              <w:pStyle w:val="Style8"/>
              <w:widowControl/>
              <w:spacing w:before="16"/>
              <w:rPr>
                <w:rStyle w:val="FontStyle16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перечню</w:t>
            </w:r>
          </w:p>
        </w:tc>
        <w:tc>
          <w:tcPr>
            <w:tcW w:w="1134" w:type="dxa"/>
            <w:vMerge/>
          </w:tcPr>
          <w:p w:rsidR="00A16633" w:rsidRPr="00606D70" w:rsidRDefault="00A16633" w:rsidP="00A16633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  <w:tr w:rsidR="00A16633" w:rsidRPr="00606D70" w:rsidTr="00A166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99" w:type="dxa"/>
            <w:gridSpan w:val="3"/>
            <w:tcBorders>
              <w:left w:val="single" w:sz="8" w:space="0" w:color="FFFFFF"/>
              <w:right w:val="single" w:sz="8" w:space="0" w:color="FFFFFF"/>
            </w:tcBorders>
          </w:tcPr>
          <w:p w:rsidR="00A16633" w:rsidRPr="00606D70" w:rsidRDefault="00A16633" w:rsidP="00A16633">
            <w:pPr>
              <w:pStyle w:val="Style8"/>
              <w:widowControl/>
              <w:spacing w:before="16"/>
              <w:jc w:val="both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A16633" w:rsidRPr="00606D70" w:rsidRDefault="00A16633" w:rsidP="00A16633">
            <w:pPr>
              <w:pStyle w:val="Style8"/>
              <w:widowControl/>
              <w:spacing w:before="16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:rsidR="00A16633" w:rsidRPr="00606D70" w:rsidRDefault="00A16633" w:rsidP="00A16633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  <w:tr w:rsidR="00A16633" w:rsidRPr="00606D70" w:rsidTr="00A166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99" w:type="dxa"/>
            <w:gridSpan w:val="3"/>
            <w:tcBorders>
              <w:left w:val="single" w:sz="8" w:space="0" w:color="FFFFFF"/>
              <w:right w:val="nil"/>
            </w:tcBorders>
          </w:tcPr>
          <w:p w:rsidR="00A16633" w:rsidRPr="00606D70" w:rsidRDefault="00A16633" w:rsidP="00A16633">
            <w:pPr>
              <w:pStyle w:val="Style8"/>
              <w:widowControl/>
              <w:spacing w:before="16"/>
              <w:jc w:val="both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16633" w:rsidRPr="00606D70" w:rsidRDefault="00A16633" w:rsidP="00A16633">
            <w:pPr>
              <w:pStyle w:val="Style8"/>
              <w:widowControl/>
              <w:spacing w:before="16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16633" w:rsidRPr="00606D70" w:rsidRDefault="00A16633" w:rsidP="00A16633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  <w:tr w:rsidR="00A16633" w:rsidRPr="00606D70" w:rsidTr="00A166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99" w:type="dxa"/>
            <w:gridSpan w:val="3"/>
            <w:tcBorders>
              <w:left w:val="single" w:sz="8" w:space="0" w:color="FFFFFF"/>
              <w:bottom w:val="nil"/>
              <w:right w:val="nil"/>
            </w:tcBorders>
          </w:tcPr>
          <w:p w:rsidR="00A16633" w:rsidRPr="00606D70" w:rsidRDefault="00A16633" w:rsidP="00A16633">
            <w:pPr>
              <w:pStyle w:val="Style8"/>
              <w:widowControl/>
              <w:spacing w:before="16"/>
              <w:jc w:val="both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16633" w:rsidRPr="00606D70" w:rsidRDefault="00A16633" w:rsidP="00A16633">
            <w:pPr>
              <w:pStyle w:val="Style8"/>
              <w:widowControl/>
              <w:spacing w:before="16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16633" w:rsidRPr="00606D70" w:rsidRDefault="00A16633" w:rsidP="00A16633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  <w:tr w:rsidR="00A16633" w:rsidRPr="00606D70" w:rsidTr="00A166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6633" w:rsidRPr="00606D70" w:rsidRDefault="00A16633" w:rsidP="00A16633">
            <w:pPr>
              <w:pStyle w:val="Style8"/>
              <w:widowControl/>
              <w:spacing w:before="16"/>
              <w:jc w:val="both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3.1. Показатели, характеризующие качество муниципальной услуги</w:t>
            </w:r>
            <w:r w:rsidRPr="00606D70">
              <w:rPr>
                <w:rStyle w:val="FontStyle27"/>
                <w:sz w:val="20"/>
                <w:szCs w:val="20"/>
                <w:vertAlign w:val="superscript"/>
              </w:rPr>
              <w:t>3</w:t>
            </w:r>
            <w:r w:rsidRPr="00606D70">
              <w:rPr>
                <w:rStyle w:val="FontStyle27"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16633" w:rsidRPr="00606D70" w:rsidRDefault="00A16633" w:rsidP="00A16633">
            <w:pPr>
              <w:pStyle w:val="Style8"/>
              <w:widowControl/>
              <w:spacing w:before="16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16633" w:rsidRPr="00606D70" w:rsidRDefault="00A16633" w:rsidP="00A16633">
            <w:pPr>
              <w:pStyle w:val="Style8"/>
              <w:widowControl/>
              <w:spacing w:before="16"/>
              <w:jc w:val="both"/>
              <w:rPr>
                <w:rStyle w:val="FontStyle16"/>
                <w:sz w:val="20"/>
                <w:szCs w:val="20"/>
              </w:rPr>
            </w:pPr>
          </w:p>
        </w:tc>
      </w:tr>
    </w:tbl>
    <w:p w:rsidR="00A16633" w:rsidRPr="00606D70" w:rsidRDefault="00A16633" w:rsidP="00A16633">
      <w:pPr>
        <w:spacing w:after="156" w:line="1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276"/>
        <w:gridCol w:w="708"/>
        <w:gridCol w:w="1276"/>
        <w:gridCol w:w="1276"/>
        <w:gridCol w:w="992"/>
        <w:gridCol w:w="1134"/>
        <w:gridCol w:w="851"/>
        <w:gridCol w:w="1417"/>
        <w:gridCol w:w="1559"/>
        <w:gridCol w:w="1418"/>
      </w:tblGrid>
      <w:tr w:rsidR="00A16633" w:rsidRPr="002F0513" w:rsidTr="00A16633">
        <w:trPr>
          <w:trHeight w:val="32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Уникальный</w:t>
            </w:r>
          </w:p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номер реестровой</w:t>
            </w:r>
          </w:p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запис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A16633">
            <w:pPr>
              <w:pStyle w:val="Style16"/>
              <w:widowControl/>
              <w:ind w:left="13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A16633" w:rsidRPr="002F0513" w:rsidTr="00A16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33" w:rsidRPr="002F0513" w:rsidRDefault="00A16633" w:rsidP="00A16633">
            <w:pPr>
              <w:rPr>
                <w:rStyle w:val="FontStyle28"/>
                <w:sz w:val="16"/>
                <w:szCs w:val="16"/>
              </w:rPr>
            </w:pPr>
          </w:p>
          <w:p w:rsidR="00A16633" w:rsidRPr="002F0513" w:rsidRDefault="00A16633" w:rsidP="00A16633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2F0513" w:rsidRDefault="00A16633" w:rsidP="00A16633">
            <w:pPr>
              <w:rPr>
                <w:rStyle w:val="FontStyle28"/>
                <w:sz w:val="16"/>
                <w:szCs w:val="16"/>
              </w:rPr>
            </w:pPr>
          </w:p>
          <w:p w:rsidR="00A16633" w:rsidRPr="002F0513" w:rsidRDefault="00A16633" w:rsidP="00A16633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2F0513" w:rsidRDefault="00A16633" w:rsidP="00A16633">
            <w:pPr>
              <w:rPr>
                <w:rStyle w:val="FontStyle28"/>
                <w:sz w:val="16"/>
                <w:szCs w:val="16"/>
              </w:rPr>
            </w:pPr>
          </w:p>
          <w:p w:rsidR="00A16633" w:rsidRPr="002F0513" w:rsidRDefault="00A16633" w:rsidP="00A16633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33" w:rsidRPr="002F0513" w:rsidRDefault="00A16633" w:rsidP="00A16633">
            <w:pPr>
              <w:pStyle w:val="Style16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2F0513" w:rsidRDefault="00A16633" w:rsidP="00A16633">
            <w:pPr>
              <w:pStyle w:val="Style16"/>
              <w:widowControl/>
              <w:ind w:left="296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20 1</w:t>
            </w:r>
            <w:r>
              <w:rPr>
                <w:rStyle w:val="FontStyle28"/>
                <w:sz w:val="16"/>
                <w:szCs w:val="16"/>
              </w:rPr>
              <w:t>7</w:t>
            </w:r>
            <w:r w:rsidRPr="002F0513">
              <w:rPr>
                <w:rStyle w:val="FontStyle28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20    1</w:t>
            </w:r>
            <w:r>
              <w:rPr>
                <w:rStyle w:val="FontStyle28"/>
                <w:sz w:val="16"/>
                <w:szCs w:val="16"/>
              </w:rPr>
              <w:t>8</w:t>
            </w:r>
            <w:r w:rsidRPr="002F0513">
              <w:rPr>
                <w:rStyle w:val="FontStyle28"/>
                <w:sz w:val="16"/>
                <w:szCs w:val="16"/>
              </w:rPr>
              <w:t xml:space="preserve"> год  </w:t>
            </w:r>
          </w:p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 xml:space="preserve">  (1-й год</w:t>
            </w:r>
          </w:p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планового пери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2F0513" w:rsidRDefault="00A16633" w:rsidP="00A16633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20  1</w:t>
            </w:r>
            <w:r>
              <w:rPr>
                <w:rStyle w:val="FontStyle28"/>
                <w:sz w:val="16"/>
                <w:szCs w:val="16"/>
              </w:rPr>
              <w:t>9</w:t>
            </w:r>
            <w:r w:rsidRPr="002F0513">
              <w:rPr>
                <w:rStyle w:val="FontStyle28"/>
                <w:sz w:val="16"/>
                <w:szCs w:val="16"/>
              </w:rPr>
              <w:t xml:space="preserve">   год</w:t>
            </w:r>
          </w:p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(2-й год</w:t>
            </w:r>
          </w:p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планового периода)</w:t>
            </w:r>
          </w:p>
        </w:tc>
      </w:tr>
      <w:tr w:rsidR="00A16633" w:rsidRPr="002F0513" w:rsidTr="00A16633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6633" w:rsidRPr="002F0513" w:rsidRDefault="00A16633" w:rsidP="00A16633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1"/>
              <w:widowControl/>
              <w:rPr>
                <w:sz w:val="16"/>
                <w:szCs w:val="16"/>
              </w:rPr>
            </w:pPr>
          </w:p>
          <w:p w:rsidR="00A16633" w:rsidRPr="002F0513" w:rsidRDefault="00A16633" w:rsidP="00A16633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наимено</w:t>
            </w:r>
            <w:r w:rsidRPr="002F0513">
              <w:rPr>
                <w:rStyle w:val="FontStyle28"/>
                <w:sz w:val="16"/>
                <w:szCs w:val="16"/>
              </w:rPr>
              <w:softHyphen/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6633" w:rsidRPr="002F0513" w:rsidRDefault="00A16633" w:rsidP="00A16633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1"/>
              <w:widowControl/>
              <w:rPr>
                <w:sz w:val="16"/>
                <w:szCs w:val="16"/>
              </w:rPr>
            </w:pPr>
          </w:p>
        </w:tc>
      </w:tr>
      <w:tr w:rsidR="00A16633" w:rsidRPr="002F0513" w:rsidTr="00A16633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rPr>
                <w:sz w:val="16"/>
                <w:szCs w:val="16"/>
              </w:rPr>
            </w:pPr>
          </w:p>
          <w:p w:rsidR="00A16633" w:rsidRPr="002F0513" w:rsidRDefault="00A16633" w:rsidP="00A1663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6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6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6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6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  <w:p w:rsidR="00A16633" w:rsidRPr="002F0513" w:rsidRDefault="00A16633" w:rsidP="00A16633">
            <w:pPr>
              <w:pStyle w:val="Style16"/>
              <w:widowControl/>
              <w:rPr>
                <w:rStyle w:val="FontStyle28"/>
                <w:sz w:val="16"/>
                <w:szCs w:val="16"/>
              </w:rPr>
            </w:pPr>
          </w:p>
        </w:tc>
      </w:tr>
      <w:tr w:rsidR="00A16633" w:rsidRPr="002F0513" w:rsidTr="00A1663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633" w:rsidRPr="002F0513" w:rsidRDefault="00A16633" w:rsidP="00A16633">
            <w:pPr>
              <w:pStyle w:val="Style16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2F0513">
              <w:rPr>
                <w:rStyle w:val="FontStyle28"/>
                <w:sz w:val="16"/>
                <w:szCs w:val="16"/>
              </w:rPr>
              <w:t>12</w:t>
            </w:r>
          </w:p>
        </w:tc>
      </w:tr>
      <w:tr w:rsidR="00F634CE" w:rsidRPr="002F0513" w:rsidTr="00A166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CE" w:rsidRPr="002F0513" w:rsidRDefault="00F634CE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CE" w:rsidRDefault="00F634CE" w:rsidP="006B3C5E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965FF3">
              <w:rPr>
                <w:sz w:val="16"/>
                <w:szCs w:val="16"/>
              </w:rPr>
              <w:t xml:space="preserve">Дети за исключением детей с ограниченными </w:t>
            </w:r>
            <w:r w:rsidRPr="00965FF3">
              <w:rPr>
                <w:sz w:val="16"/>
                <w:szCs w:val="16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CE" w:rsidRPr="002F0513" w:rsidRDefault="00F634CE" w:rsidP="006B3C5E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CE" w:rsidRPr="002F0513" w:rsidRDefault="00F634CE" w:rsidP="006B3C5E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-научная 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CE" w:rsidRPr="002F0513" w:rsidRDefault="00F634CE" w:rsidP="006B3C5E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F051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CE" w:rsidRPr="002F0513" w:rsidRDefault="00F634CE" w:rsidP="006B3C5E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CE" w:rsidRPr="002F0513" w:rsidRDefault="00F634CE" w:rsidP="006B3C5E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детей, осваивающих дополнительных </w:t>
            </w:r>
            <w:r>
              <w:rPr>
                <w:sz w:val="16"/>
                <w:szCs w:val="16"/>
              </w:rPr>
              <w:lastRenderedPageBreak/>
              <w:t>образовательные программы в  образовательном учре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CE" w:rsidRPr="002F0513" w:rsidRDefault="00F634CE" w:rsidP="006B3C5E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CE" w:rsidRPr="002F0513" w:rsidRDefault="00F634CE" w:rsidP="006B3C5E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CE" w:rsidRPr="002F0513" w:rsidRDefault="00F634CE" w:rsidP="008B22FA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</w:t>
            </w:r>
            <w:r w:rsidR="008B22FA">
              <w:rPr>
                <w:sz w:val="16"/>
                <w:szCs w:val="16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E" w:rsidRDefault="00F634CE" w:rsidP="006B3C5E">
            <w:pPr>
              <w:rPr>
                <w:sz w:val="16"/>
                <w:szCs w:val="16"/>
              </w:rPr>
            </w:pPr>
          </w:p>
          <w:p w:rsidR="00F634CE" w:rsidRDefault="00F634CE" w:rsidP="006B3C5E">
            <w:pPr>
              <w:rPr>
                <w:sz w:val="16"/>
                <w:szCs w:val="16"/>
              </w:rPr>
            </w:pPr>
          </w:p>
          <w:p w:rsidR="00F634CE" w:rsidRDefault="00F634CE" w:rsidP="006B3C5E">
            <w:pPr>
              <w:rPr>
                <w:sz w:val="16"/>
                <w:szCs w:val="16"/>
              </w:rPr>
            </w:pPr>
          </w:p>
          <w:p w:rsidR="00F634CE" w:rsidRDefault="00F634CE" w:rsidP="006B3C5E">
            <w:pPr>
              <w:rPr>
                <w:sz w:val="16"/>
                <w:szCs w:val="16"/>
              </w:rPr>
            </w:pPr>
          </w:p>
          <w:p w:rsidR="00F634CE" w:rsidRDefault="00F634CE" w:rsidP="006B3C5E">
            <w:pPr>
              <w:rPr>
                <w:sz w:val="16"/>
                <w:szCs w:val="16"/>
              </w:rPr>
            </w:pPr>
          </w:p>
          <w:p w:rsidR="00F634CE" w:rsidRPr="002F0513" w:rsidRDefault="00F634CE" w:rsidP="008B2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Не менее </w:t>
            </w:r>
            <w:r w:rsidR="008B22FA">
              <w:rPr>
                <w:sz w:val="16"/>
                <w:szCs w:val="16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E" w:rsidRDefault="00F634CE" w:rsidP="006B3C5E">
            <w:pPr>
              <w:rPr>
                <w:sz w:val="16"/>
                <w:szCs w:val="16"/>
              </w:rPr>
            </w:pPr>
          </w:p>
          <w:p w:rsidR="00F634CE" w:rsidRDefault="00F634CE" w:rsidP="006B3C5E">
            <w:pPr>
              <w:rPr>
                <w:sz w:val="16"/>
                <w:szCs w:val="16"/>
              </w:rPr>
            </w:pPr>
          </w:p>
          <w:p w:rsidR="00F634CE" w:rsidRDefault="00F634CE" w:rsidP="006B3C5E">
            <w:pPr>
              <w:rPr>
                <w:sz w:val="16"/>
                <w:szCs w:val="16"/>
              </w:rPr>
            </w:pPr>
          </w:p>
          <w:p w:rsidR="00F634CE" w:rsidRDefault="00F634CE" w:rsidP="006B3C5E">
            <w:pPr>
              <w:rPr>
                <w:sz w:val="16"/>
                <w:szCs w:val="16"/>
              </w:rPr>
            </w:pPr>
          </w:p>
          <w:p w:rsidR="00F634CE" w:rsidRDefault="00F634CE" w:rsidP="006B3C5E">
            <w:pPr>
              <w:rPr>
                <w:sz w:val="16"/>
                <w:szCs w:val="16"/>
              </w:rPr>
            </w:pPr>
          </w:p>
          <w:p w:rsidR="00F634CE" w:rsidRPr="002F0513" w:rsidRDefault="00F634CE" w:rsidP="008B2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Не менее </w:t>
            </w:r>
            <w:r w:rsidR="008B22FA">
              <w:rPr>
                <w:sz w:val="16"/>
                <w:szCs w:val="16"/>
              </w:rPr>
              <w:t>10,1</w:t>
            </w:r>
          </w:p>
        </w:tc>
      </w:tr>
      <w:tr w:rsidR="00F634CE" w:rsidRPr="002F0513" w:rsidTr="00A16633"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CE" w:rsidRPr="002F0513" w:rsidRDefault="00F634CE" w:rsidP="00A16633">
            <w:pPr>
              <w:jc w:val="center"/>
              <w:rPr>
                <w:sz w:val="16"/>
                <w:szCs w:val="16"/>
              </w:rPr>
            </w:pPr>
          </w:p>
          <w:p w:rsidR="00F634CE" w:rsidRPr="002F0513" w:rsidRDefault="00F634CE" w:rsidP="00A166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CE" w:rsidRPr="002F0513" w:rsidRDefault="00F634CE" w:rsidP="00A16633">
            <w:pPr>
              <w:jc w:val="center"/>
              <w:rPr>
                <w:sz w:val="16"/>
                <w:szCs w:val="16"/>
              </w:rPr>
            </w:pPr>
          </w:p>
          <w:p w:rsidR="00F634CE" w:rsidRPr="002F0513" w:rsidRDefault="00F634CE" w:rsidP="00A166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CE" w:rsidRPr="002F0513" w:rsidRDefault="00F634CE" w:rsidP="00A16633">
            <w:pPr>
              <w:jc w:val="center"/>
              <w:rPr>
                <w:sz w:val="16"/>
                <w:szCs w:val="16"/>
              </w:rPr>
            </w:pPr>
          </w:p>
          <w:p w:rsidR="00F634CE" w:rsidRPr="002F0513" w:rsidRDefault="00F634CE" w:rsidP="00A166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CE" w:rsidRPr="002F0513" w:rsidRDefault="00F634CE" w:rsidP="00A16633">
            <w:pPr>
              <w:jc w:val="center"/>
              <w:rPr>
                <w:sz w:val="16"/>
                <w:szCs w:val="16"/>
              </w:rPr>
            </w:pPr>
          </w:p>
          <w:p w:rsidR="00F634CE" w:rsidRPr="002F0513" w:rsidRDefault="00F634CE" w:rsidP="00A166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CE" w:rsidRPr="002F0513" w:rsidRDefault="00F634CE" w:rsidP="00A16633">
            <w:pPr>
              <w:jc w:val="center"/>
              <w:rPr>
                <w:sz w:val="16"/>
                <w:szCs w:val="16"/>
              </w:rPr>
            </w:pPr>
          </w:p>
          <w:p w:rsidR="00F634CE" w:rsidRPr="002F0513" w:rsidRDefault="00F634CE" w:rsidP="00A166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CE" w:rsidRPr="002F0513" w:rsidRDefault="00F634CE" w:rsidP="00A16633">
            <w:pPr>
              <w:jc w:val="center"/>
              <w:rPr>
                <w:sz w:val="16"/>
                <w:szCs w:val="16"/>
              </w:rPr>
            </w:pPr>
          </w:p>
          <w:p w:rsidR="00F634CE" w:rsidRPr="002F0513" w:rsidRDefault="00F634CE" w:rsidP="00A166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CE" w:rsidRPr="002F0513" w:rsidRDefault="00F634CE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CE" w:rsidRPr="002F0513" w:rsidRDefault="00F634CE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CE" w:rsidRPr="002F0513" w:rsidRDefault="00F634CE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  <w:p w:rsidR="00D628A6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  <w:p w:rsidR="00D628A6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  <w:p w:rsidR="00F634CE" w:rsidRPr="002F0513" w:rsidRDefault="00F634CE" w:rsidP="008B22FA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</w:t>
            </w:r>
            <w:r w:rsidR="008B22FA">
              <w:rPr>
                <w:sz w:val="16"/>
                <w:szCs w:val="16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CE" w:rsidRDefault="00F634CE" w:rsidP="00A16633">
            <w:pPr>
              <w:rPr>
                <w:sz w:val="16"/>
                <w:szCs w:val="16"/>
              </w:rPr>
            </w:pPr>
          </w:p>
          <w:p w:rsidR="00F634CE" w:rsidRDefault="00F634CE" w:rsidP="00A16633">
            <w:pPr>
              <w:rPr>
                <w:sz w:val="16"/>
                <w:szCs w:val="16"/>
              </w:rPr>
            </w:pPr>
          </w:p>
          <w:p w:rsidR="00D628A6" w:rsidRDefault="00D628A6" w:rsidP="00A16633">
            <w:pPr>
              <w:rPr>
                <w:sz w:val="16"/>
                <w:szCs w:val="16"/>
              </w:rPr>
            </w:pPr>
          </w:p>
          <w:p w:rsidR="00F634CE" w:rsidRDefault="00F634CE" w:rsidP="008B22FA">
            <w:r w:rsidRPr="00F65408">
              <w:rPr>
                <w:sz w:val="16"/>
                <w:szCs w:val="16"/>
              </w:rPr>
              <w:t xml:space="preserve">не менее </w:t>
            </w:r>
            <w:r w:rsidR="008B22FA">
              <w:rPr>
                <w:sz w:val="16"/>
                <w:szCs w:val="16"/>
              </w:rPr>
              <w:t>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CE" w:rsidRDefault="00F634CE" w:rsidP="00A16633">
            <w:pPr>
              <w:rPr>
                <w:sz w:val="16"/>
                <w:szCs w:val="16"/>
              </w:rPr>
            </w:pPr>
          </w:p>
          <w:p w:rsidR="00F634CE" w:rsidRDefault="00F634CE" w:rsidP="00A16633">
            <w:pPr>
              <w:rPr>
                <w:sz w:val="16"/>
                <w:szCs w:val="16"/>
              </w:rPr>
            </w:pPr>
          </w:p>
          <w:p w:rsidR="00F634CE" w:rsidRDefault="00F634CE" w:rsidP="00A16633">
            <w:pPr>
              <w:rPr>
                <w:sz w:val="16"/>
                <w:szCs w:val="16"/>
              </w:rPr>
            </w:pPr>
          </w:p>
          <w:p w:rsidR="00F634CE" w:rsidRDefault="00F634CE" w:rsidP="008B22FA">
            <w:r w:rsidRPr="00F65408">
              <w:rPr>
                <w:sz w:val="16"/>
                <w:szCs w:val="16"/>
              </w:rPr>
              <w:t xml:space="preserve">не менее </w:t>
            </w:r>
            <w:r w:rsidR="008B22FA">
              <w:rPr>
                <w:sz w:val="16"/>
                <w:szCs w:val="16"/>
              </w:rPr>
              <w:t>42,5</w:t>
            </w:r>
          </w:p>
        </w:tc>
      </w:tr>
      <w:tr w:rsidR="00F634CE" w:rsidRPr="002F0513" w:rsidTr="00A1663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CE" w:rsidRPr="002F0513" w:rsidRDefault="00F634CE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CE" w:rsidRPr="002F0513" w:rsidRDefault="00F634CE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CE" w:rsidRPr="002F0513" w:rsidRDefault="00F634CE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CE" w:rsidRPr="002F0513" w:rsidRDefault="00F634CE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CE" w:rsidRPr="002F0513" w:rsidRDefault="00F634CE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CE" w:rsidRPr="002F0513" w:rsidRDefault="00F634CE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CE" w:rsidRPr="002F0513" w:rsidRDefault="00F634CE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CE" w:rsidRPr="002F0513" w:rsidRDefault="00F634CE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CE" w:rsidRPr="002F0513" w:rsidRDefault="00F634CE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CE" w:rsidRPr="002F0513" w:rsidRDefault="008B22FA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CE" w:rsidRPr="002F0513" w:rsidRDefault="008B22FA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CE" w:rsidRPr="002F0513" w:rsidRDefault="008B22FA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</w:tbl>
    <w:p w:rsidR="00A16633" w:rsidRPr="007D7AA6" w:rsidRDefault="00A16633" w:rsidP="00A16633">
      <w:pPr>
        <w:spacing w:after="317" w:line="1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1"/>
        <w:gridCol w:w="2148"/>
        <w:gridCol w:w="7998"/>
      </w:tblGrid>
      <w:tr w:rsidR="00A16633" w:rsidRPr="00606D70" w:rsidTr="00A16633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6633" w:rsidRPr="00606D70" w:rsidRDefault="00A16633" w:rsidP="00A16633">
            <w:pPr>
              <w:pStyle w:val="Style18"/>
              <w:widowControl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</w:t>
            </w:r>
          </w:p>
        </w:tc>
      </w:tr>
      <w:tr w:rsidR="00A16633" w:rsidRPr="00606D70" w:rsidTr="00A16633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16633" w:rsidRPr="00606D70" w:rsidRDefault="00A16633" w:rsidP="00A16633">
            <w:pPr>
              <w:pStyle w:val="Style18"/>
              <w:widowControl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06D70" w:rsidRDefault="00A16633" w:rsidP="00A16633">
            <w:pPr>
              <w:pStyle w:val="Style11"/>
              <w:widowControl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7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16633" w:rsidRPr="00606D70" w:rsidRDefault="00A16633" w:rsidP="00A1663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</w:tbl>
    <w:p w:rsidR="00A16633" w:rsidRPr="00606D70" w:rsidRDefault="00A16633" w:rsidP="00A16633">
      <w:pPr>
        <w:pStyle w:val="Style7"/>
        <w:widowControl/>
        <w:spacing w:before="53"/>
        <w:rPr>
          <w:rStyle w:val="FontStyle27"/>
          <w:sz w:val="20"/>
          <w:szCs w:val="20"/>
        </w:rPr>
      </w:pPr>
    </w:p>
    <w:p w:rsidR="00A16633" w:rsidRPr="00606D70" w:rsidRDefault="00A16633" w:rsidP="00A16633">
      <w:pPr>
        <w:pStyle w:val="Style7"/>
        <w:widowControl/>
        <w:spacing w:before="53"/>
        <w:rPr>
          <w:rStyle w:val="FontStyle27"/>
          <w:sz w:val="20"/>
          <w:szCs w:val="20"/>
        </w:rPr>
      </w:pPr>
      <w:r w:rsidRPr="00606D70">
        <w:rPr>
          <w:rStyle w:val="FontStyle27"/>
          <w:sz w:val="20"/>
          <w:szCs w:val="20"/>
        </w:rPr>
        <w:t>3.2. Показатели, характеризующие объем муниципальной услуги:</w:t>
      </w:r>
    </w:p>
    <w:p w:rsidR="00A16633" w:rsidRPr="00606D70" w:rsidRDefault="00A16633" w:rsidP="00A16633">
      <w:pPr>
        <w:spacing w:after="140" w:line="1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1134"/>
        <w:gridCol w:w="1134"/>
        <w:gridCol w:w="992"/>
        <w:gridCol w:w="851"/>
        <w:gridCol w:w="992"/>
        <w:gridCol w:w="709"/>
        <w:gridCol w:w="992"/>
        <w:gridCol w:w="992"/>
        <w:gridCol w:w="992"/>
        <w:gridCol w:w="851"/>
        <w:gridCol w:w="992"/>
        <w:gridCol w:w="709"/>
      </w:tblGrid>
      <w:tr w:rsidR="00A16633" w:rsidRPr="00635AC3" w:rsidTr="00A1663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Уникальный</w:t>
            </w:r>
          </w:p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номер реестровой записи</w:t>
            </w:r>
          </w:p>
          <w:p w:rsidR="00A16633" w:rsidRPr="00635AC3" w:rsidRDefault="00A16633" w:rsidP="00A16633">
            <w:pPr>
              <w:rPr>
                <w:rStyle w:val="FontStyle28"/>
                <w:sz w:val="16"/>
                <w:szCs w:val="16"/>
              </w:rPr>
            </w:pPr>
          </w:p>
          <w:p w:rsidR="00A16633" w:rsidRPr="00635AC3" w:rsidRDefault="00A16633" w:rsidP="00A16633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Показатель, характеризующий условия (формы)</w:t>
            </w:r>
          </w:p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A16633" w:rsidRPr="00635AC3" w:rsidTr="00A1663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33" w:rsidRPr="00635AC3" w:rsidRDefault="00A16633" w:rsidP="00A16633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635AC3" w:rsidRDefault="00A16633" w:rsidP="00A16633">
            <w:pPr>
              <w:rPr>
                <w:rStyle w:val="FontStyle28"/>
                <w:sz w:val="16"/>
                <w:szCs w:val="16"/>
              </w:rPr>
            </w:pPr>
          </w:p>
          <w:p w:rsidR="00A16633" w:rsidRPr="00635AC3" w:rsidRDefault="00A16633" w:rsidP="00A16633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635AC3" w:rsidRDefault="00A16633" w:rsidP="00A16633">
            <w:pPr>
              <w:rPr>
                <w:rStyle w:val="FontStyle28"/>
                <w:sz w:val="16"/>
                <w:szCs w:val="16"/>
              </w:rPr>
            </w:pPr>
          </w:p>
          <w:p w:rsidR="00A16633" w:rsidRPr="00635AC3" w:rsidRDefault="00A16633" w:rsidP="00A16633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наимено</w:t>
            </w:r>
            <w:r w:rsidRPr="00635AC3">
              <w:rPr>
                <w:rStyle w:val="FontStyle28"/>
                <w:sz w:val="16"/>
                <w:szCs w:val="16"/>
              </w:rPr>
              <w:softHyphen/>
              <w:t>вание показа</w:t>
            </w:r>
            <w:r w:rsidRPr="00635AC3">
              <w:rPr>
                <w:rStyle w:val="FontStyle28"/>
                <w:sz w:val="16"/>
                <w:szCs w:val="16"/>
              </w:rPr>
              <w:softHyphen/>
              <w:t>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20  1</w:t>
            </w:r>
            <w:r>
              <w:rPr>
                <w:rStyle w:val="FontStyle28"/>
                <w:spacing w:val="-20"/>
                <w:sz w:val="16"/>
                <w:szCs w:val="16"/>
              </w:rPr>
              <w:t>7</w:t>
            </w:r>
            <w:r w:rsidRPr="00635AC3">
              <w:rPr>
                <w:rStyle w:val="FontStyle28"/>
                <w:spacing w:val="-20"/>
                <w:sz w:val="16"/>
                <w:szCs w:val="16"/>
              </w:rPr>
              <w:t xml:space="preserve"> год (очеред</w:t>
            </w:r>
            <w:r w:rsidRPr="00635AC3">
              <w:rPr>
                <w:rStyle w:val="FontStyle28"/>
                <w:spacing w:val="-20"/>
                <w:sz w:val="16"/>
                <w:szCs w:val="16"/>
              </w:rPr>
              <w:softHyphen/>
              <w:t>ной финансо</w:t>
            </w:r>
            <w:r w:rsidRPr="00635AC3">
              <w:rPr>
                <w:rStyle w:val="FontStyle28"/>
                <w:spacing w:val="-20"/>
                <w:sz w:val="16"/>
                <w:szCs w:val="16"/>
              </w:rPr>
              <w:softHyphen/>
              <w:t>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20 1</w:t>
            </w:r>
            <w:r>
              <w:rPr>
                <w:rStyle w:val="FontStyle28"/>
                <w:spacing w:val="-20"/>
                <w:sz w:val="16"/>
                <w:szCs w:val="16"/>
              </w:rPr>
              <w:t>8</w:t>
            </w:r>
            <w:r w:rsidRPr="00635AC3">
              <w:rPr>
                <w:rStyle w:val="FontStyle28"/>
                <w:spacing w:val="-20"/>
                <w:sz w:val="16"/>
                <w:szCs w:val="16"/>
              </w:rPr>
              <w:t xml:space="preserve">   год</w:t>
            </w:r>
          </w:p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 xml:space="preserve"> (1-й год планового</w:t>
            </w:r>
          </w:p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201</w:t>
            </w:r>
            <w:r>
              <w:rPr>
                <w:rStyle w:val="FontStyle28"/>
                <w:spacing w:val="-20"/>
                <w:sz w:val="16"/>
                <w:szCs w:val="16"/>
              </w:rPr>
              <w:t>9</w:t>
            </w:r>
            <w:r w:rsidRPr="00635AC3">
              <w:rPr>
                <w:rStyle w:val="FontStyle28"/>
                <w:spacing w:val="-20"/>
                <w:sz w:val="16"/>
                <w:szCs w:val="16"/>
              </w:rPr>
              <w:t xml:space="preserve"> год </w:t>
            </w:r>
          </w:p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(2-й год планового</w:t>
            </w:r>
          </w:p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20    год (очеред</w:t>
            </w:r>
            <w:r w:rsidRPr="00635AC3">
              <w:rPr>
                <w:rStyle w:val="FontStyle28"/>
                <w:spacing w:val="-20"/>
                <w:sz w:val="16"/>
                <w:szCs w:val="16"/>
              </w:rPr>
              <w:softHyphen/>
              <w:t>ной финансо</w:t>
            </w:r>
            <w:r w:rsidRPr="00635AC3">
              <w:rPr>
                <w:rStyle w:val="FontStyle28"/>
                <w:spacing w:val="-20"/>
                <w:sz w:val="16"/>
                <w:szCs w:val="16"/>
              </w:rPr>
              <w:softHyphen/>
              <w:t>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20    год</w:t>
            </w:r>
          </w:p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 xml:space="preserve"> (1-й год планового</w:t>
            </w:r>
          </w:p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20    год</w:t>
            </w:r>
          </w:p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 xml:space="preserve"> (2-й год планового</w:t>
            </w:r>
          </w:p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pacing w:val="-20"/>
                <w:sz w:val="16"/>
                <w:szCs w:val="16"/>
              </w:rPr>
            </w:pPr>
            <w:r w:rsidRPr="00635AC3">
              <w:rPr>
                <w:rStyle w:val="FontStyle28"/>
                <w:spacing w:val="-20"/>
                <w:sz w:val="16"/>
                <w:szCs w:val="16"/>
              </w:rPr>
              <w:t>периода)</w:t>
            </w:r>
          </w:p>
        </w:tc>
      </w:tr>
      <w:tr w:rsidR="00A16633" w:rsidRPr="00635AC3" w:rsidTr="00A166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33" w:rsidRPr="00635AC3" w:rsidRDefault="00A16633" w:rsidP="00A16633">
            <w:pPr>
              <w:rPr>
                <w:rStyle w:val="FontStyle28"/>
                <w:sz w:val="16"/>
                <w:szCs w:val="16"/>
              </w:rPr>
            </w:pPr>
          </w:p>
          <w:p w:rsidR="00A16633" w:rsidRPr="00635AC3" w:rsidRDefault="00A16633" w:rsidP="00A16633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33" w:rsidRPr="00635AC3" w:rsidRDefault="00A16633" w:rsidP="00A16633">
            <w:pPr>
              <w:pStyle w:val="Style10"/>
              <w:rPr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наимено</w:t>
            </w:r>
            <w:r w:rsidRPr="00635AC3">
              <w:rPr>
                <w:rStyle w:val="FontStyle28"/>
                <w:sz w:val="16"/>
                <w:szCs w:val="16"/>
              </w:rPr>
              <w:softHyphen/>
              <w:t xml:space="preserve">вание </w:t>
            </w:r>
            <w:r w:rsidRPr="00635AC3">
              <w:rPr>
                <w:rStyle w:val="FontStyle28"/>
                <w:sz w:val="16"/>
                <w:szCs w:val="16"/>
              </w:rPr>
              <w:lastRenderedPageBreak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33" w:rsidRPr="00635AC3" w:rsidRDefault="00A16633" w:rsidP="00A16633">
            <w:pPr>
              <w:pStyle w:val="Style10"/>
              <w:spacing w:line="247" w:lineRule="exact"/>
              <w:rPr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lastRenderedPageBreak/>
              <w:t>наимено</w:t>
            </w:r>
            <w:r w:rsidRPr="00635AC3">
              <w:rPr>
                <w:rStyle w:val="FontStyle28"/>
                <w:sz w:val="16"/>
                <w:szCs w:val="16"/>
              </w:rPr>
              <w:softHyphen/>
              <w:t xml:space="preserve">вание </w:t>
            </w:r>
            <w:r w:rsidRPr="00635AC3">
              <w:rPr>
                <w:rStyle w:val="FontStyle28"/>
                <w:sz w:val="16"/>
                <w:szCs w:val="16"/>
              </w:rPr>
              <w:lastRenderedPageBreak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33" w:rsidRPr="00635AC3" w:rsidRDefault="00A16633" w:rsidP="00A16633">
            <w:pPr>
              <w:pStyle w:val="Style10"/>
              <w:spacing w:line="247" w:lineRule="exact"/>
              <w:rPr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lastRenderedPageBreak/>
              <w:t>наимено</w:t>
            </w:r>
            <w:r w:rsidRPr="00635AC3">
              <w:rPr>
                <w:rStyle w:val="FontStyle28"/>
                <w:sz w:val="16"/>
                <w:szCs w:val="16"/>
              </w:rPr>
              <w:softHyphen/>
              <w:t>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33" w:rsidRPr="00635AC3" w:rsidRDefault="00A16633" w:rsidP="00A16633">
            <w:pPr>
              <w:pStyle w:val="Style10"/>
              <w:spacing w:line="247" w:lineRule="exact"/>
              <w:rPr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наимено</w:t>
            </w:r>
            <w:r w:rsidRPr="00635AC3">
              <w:rPr>
                <w:rStyle w:val="FontStyle28"/>
                <w:sz w:val="16"/>
                <w:szCs w:val="16"/>
              </w:rPr>
              <w:softHyphen/>
              <w:t>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33" w:rsidRPr="00635AC3" w:rsidRDefault="00A16633" w:rsidP="00A16633">
            <w:pPr>
              <w:pStyle w:val="Style10"/>
              <w:rPr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наимено</w:t>
            </w:r>
            <w:r w:rsidRPr="00635AC3">
              <w:rPr>
                <w:rStyle w:val="FontStyle28"/>
                <w:sz w:val="16"/>
                <w:szCs w:val="16"/>
              </w:rPr>
              <w:softHyphen/>
            </w:r>
            <w:r w:rsidRPr="00635AC3">
              <w:rPr>
                <w:rStyle w:val="FontStyle28"/>
                <w:sz w:val="16"/>
                <w:szCs w:val="16"/>
              </w:rPr>
              <w:lastRenderedPageBreak/>
              <w:t>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33" w:rsidRPr="00635AC3" w:rsidRDefault="00A16633" w:rsidP="00A16633">
            <w:pPr>
              <w:pStyle w:val="Style11"/>
              <w:widowControl/>
              <w:rPr>
                <w:sz w:val="16"/>
                <w:szCs w:val="16"/>
              </w:rPr>
            </w:pPr>
          </w:p>
          <w:p w:rsidR="00A16633" w:rsidRPr="00635AC3" w:rsidRDefault="00A16633" w:rsidP="00A16633">
            <w:pPr>
              <w:pStyle w:val="Style11"/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наимено</w:t>
            </w:r>
            <w:r w:rsidRPr="00635AC3">
              <w:rPr>
                <w:rStyle w:val="FontStyle28"/>
                <w:sz w:val="16"/>
                <w:szCs w:val="16"/>
              </w:rPr>
              <w:softHyphen/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</w:tc>
      </w:tr>
      <w:tr w:rsidR="00A16633" w:rsidRPr="00635AC3" w:rsidTr="00A16633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35AC3" w:rsidRDefault="00A16633" w:rsidP="00A16633">
            <w:pPr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35AC3" w:rsidRDefault="00A16633" w:rsidP="00A16633">
            <w:pPr>
              <w:pStyle w:val="Style10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35AC3" w:rsidRDefault="00A16633" w:rsidP="00A16633">
            <w:pPr>
              <w:pStyle w:val="Style10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35AC3" w:rsidRDefault="00A16633" w:rsidP="00A16633">
            <w:pPr>
              <w:pStyle w:val="Style10"/>
              <w:widowControl/>
              <w:spacing w:line="247" w:lineRule="exact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jc w:val="left"/>
              <w:rPr>
                <w:rStyle w:val="FontStyle28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635AC3" w:rsidRDefault="00A16633" w:rsidP="00A16633">
            <w:pPr>
              <w:pStyle w:val="Style10"/>
              <w:widowControl/>
              <w:jc w:val="left"/>
              <w:rPr>
                <w:rStyle w:val="FontStyle28"/>
                <w:sz w:val="16"/>
                <w:szCs w:val="16"/>
              </w:rPr>
            </w:pPr>
          </w:p>
        </w:tc>
      </w:tr>
      <w:tr w:rsidR="00A16633" w:rsidRPr="00635AC3" w:rsidTr="00A1663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35AC3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  <w:r w:rsidRPr="00635AC3">
              <w:rPr>
                <w:rStyle w:val="FontStyle28"/>
                <w:sz w:val="16"/>
                <w:szCs w:val="16"/>
              </w:rPr>
              <w:t>15</w:t>
            </w:r>
          </w:p>
        </w:tc>
      </w:tr>
      <w:tr w:rsidR="00D628A6" w:rsidRPr="00635AC3" w:rsidTr="00A166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A6" w:rsidRPr="00635AC3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A6" w:rsidRPr="00635AC3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A6" w:rsidRPr="00635AC3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A6" w:rsidRPr="00635AC3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A6" w:rsidRPr="00635AC3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A6" w:rsidRPr="007231AD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D628A6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D628A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D628A6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D628A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D628A6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D628A6">
              <w:rPr>
                <w:sz w:val="16"/>
                <w:szCs w:val="16"/>
              </w:rPr>
              <w:t>5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D628A6" w:rsidRDefault="008B22FA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D628A6" w:rsidRDefault="008B22FA" w:rsidP="006B3C5E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D628A6" w:rsidRDefault="008B22FA" w:rsidP="006B3C5E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D628A6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D628A6">
              <w:rPr>
                <w:sz w:val="16"/>
                <w:szCs w:val="16"/>
              </w:rPr>
              <w:t>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D628A6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D628A6">
              <w:rPr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D628A6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D628A6">
              <w:rPr>
                <w:sz w:val="16"/>
                <w:szCs w:val="16"/>
              </w:rPr>
              <w:t>-------</w:t>
            </w:r>
          </w:p>
        </w:tc>
      </w:tr>
      <w:tr w:rsidR="00D628A6" w:rsidRPr="00635AC3" w:rsidTr="00A16633"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A16633">
            <w:pPr>
              <w:pStyle w:val="Style11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6B3C5E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6B3C5E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8A6" w:rsidRPr="00635AC3" w:rsidRDefault="00D628A6" w:rsidP="00A1663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A16633" w:rsidRPr="00606D70" w:rsidRDefault="00A16633" w:rsidP="00A16633">
      <w:pPr>
        <w:spacing w:after="160" w:line="1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8"/>
        <w:gridCol w:w="2164"/>
        <w:gridCol w:w="7891"/>
      </w:tblGrid>
      <w:tr w:rsidR="00A16633" w:rsidRPr="00606D70" w:rsidTr="00A16633">
        <w:tc>
          <w:tcPr>
            <w:tcW w:w="15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6633" w:rsidRPr="00606D70" w:rsidRDefault="00A16633" w:rsidP="00A16633">
            <w:pPr>
              <w:pStyle w:val="Style18"/>
              <w:widowControl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</w:t>
            </w:r>
          </w:p>
        </w:tc>
      </w:tr>
      <w:tr w:rsidR="00A16633" w:rsidRPr="00606D70" w:rsidTr="00A16633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16633" w:rsidRPr="00606D70" w:rsidRDefault="00A16633" w:rsidP="00A16633">
            <w:pPr>
              <w:pStyle w:val="Style18"/>
              <w:widowControl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06D70" w:rsidRDefault="00A16633" w:rsidP="00A16633">
            <w:pPr>
              <w:pStyle w:val="Style11"/>
              <w:widowControl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7</w:t>
            </w:r>
          </w:p>
        </w:tc>
        <w:tc>
          <w:tcPr>
            <w:tcW w:w="78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16633" w:rsidRPr="00606D70" w:rsidRDefault="00A16633" w:rsidP="00A1663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</w:tbl>
    <w:p w:rsidR="00A16633" w:rsidRPr="00606D70" w:rsidRDefault="00A16633" w:rsidP="00A16633">
      <w:pPr>
        <w:pStyle w:val="Style7"/>
        <w:widowControl/>
        <w:spacing w:before="222"/>
        <w:rPr>
          <w:rStyle w:val="FontStyle27"/>
          <w:sz w:val="20"/>
          <w:szCs w:val="20"/>
        </w:rPr>
      </w:pPr>
      <w:r w:rsidRPr="00606D70">
        <w:rPr>
          <w:rStyle w:val="FontStyle27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16633" w:rsidRPr="00606D70" w:rsidRDefault="00A16633" w:rsidP="00A16633">
      <w:pPr>
        <w:spacing w:after="140" w:line="1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7"/>
        <w:gridCol w:w="1967"/>
        <w:gridCol w:w="1683"/>
        <w:gridCol w:w="1876"/>
        <w:gridCol w:w="6946"/>
      </w:tblGrid>
      <w:tr w:rsidR="00A16633" w:rsidRPr="00606D70" w:rsidTr="00A16633"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06D70" w:rsidRDefault="00A16633" w:rsidP="00A16633">
            <w:pPr>
              <w:pStyle w:val="Style10"/>
              <w:widowControl/>
              <w:spacing w:line="240" w:lineRule="auto"/>
              <w:ind w:left="6155"/>
              <w:jc w:val="left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Нормативный правовой акт</w:t>
            </w:r>
          </w:p>
        </w:tc>
      </w:tr>
      <w:tr w:rsidR="00A16633" w:rsidRPr="00606D70" w:rsidTr="00A16633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06D70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ви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06D70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принявший орган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06D70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дат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06D70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номер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06D70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наименование</w:t>
            </w:r>
          </w:p>
        </w:tc>
      </w:tr>
      <w:tr w:rsidR="00A16633" w:rsidRPr="00606D70" w:rsidTr="00A16633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06D70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06D70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06D70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06D70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33" w:rsidRPr="00606D70" w:rsidRDefault="00A16633" w:rsidP="00A16633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5</w:t>
            </w:r>
          </w:p>
        </w:tc>
      </w:tr>
      <w:tr w:rsidR="00A16633" w:rsidRPr="00606D70" w:rsidTr="00A16633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606D70" w:rsidRDefault="00A16633" w:rsidP="00A16633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606D70" w:rsidRDefault="00A16633" w:rsidP="00A16633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606D70" w:rsidRDefault="00A16633" w:rsidP="00A16633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606D70" w:rsidRDefault="00A16633" w:rsidP="00A16633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33" w:rsidRPr="00606D70" w:rsidRDefault="00A16633" w:rsidP="00A16633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</w:tbl>
    <w:p w:rsidR="00A16633" w:rsidRPr="00606D70" w:rsidRDefault="00A16633" w:rsidP="00A16633">
      <w:pPr>
        <w:pStyle w:val="Style7"/>
        <w:widowControl/>
        <w:spacing w:before="214"/>
        <w:jc w:val="left"/>
        <w:rPr>
          <w:rStyle w:val="FontStyle27"/>
          <w:sz w:val="20"/>
          <w:szCs w:val="20"/>
        </w:rPr>
      </w:pPr>
      <w:r w:rsidRPr="00606D70">
        <w:rPr>
          <w:rStyle w:val="FontStyle27"/>
          <w:sz w:val="20"/>
          <w:szCs w:val="20"/>
        </w:rPr>
        <w:t>5. Порядок оказания муниципальной услуги</w:t>
      </w:r>
    </w:p>
    <w:p w:rsidR="00A16633" w:rsidRPr="00606D70" w:rsidRDefault="00A16633" w:rsidP="00A16633">
      <w:pPr>
        <w:pStyle w:val="Style7"/>
        <w:widowControl/>
        <w:rPr>
          <w:rStyle w:val="FontStyle27"/>
          <w:sz w:val="20"/>
          <w:szCs w:val="20"/>
        </w:rPr>
      </w:pPr>
      <w:r w:rsidRPr="00606D70">
        <w:rPr>
          <w:rStyle w:val="FontStyle27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A16633" w:rsidRPr="00606D70" w:rsidTr="00A16633">
        <w:tc>
          <w:tcPr>
            <w:tcW w:w="1456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A16633" w:rsidRPr="00606D70" w:rsidRDefault="00A16633" w:rsidP="00A16633">
            <w:pPr>
              <w:pStyle w:val="ConsPlusNormal"/>
              <w:jc w:val="both"/>
              <w:rPr>
                <w:sz w:val="20"/>
              </w:rPr>
            </w:pPr>
            <w:r w:rsidRPr="00606D70">
              <w:rPr>
                <w:sz w:val="20"/>
              </w:rPr>
              <w:t>Федеральный закон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</w:p>
          <w:p w:rsidR="00A16633" w:rsidRPr="00606D70" w:rsidRDefault="00A16633" w:rsidP="00A16633">
            <w:pPr>
              <w:pStyle w:val="ConsPlusNormal"/>
              <w:jc w:val="both"/>
              <w:rPr>
                <w:sz w:val="20"/>
              </w:rPr>
            </w:pPr>
            <w:r w:rsidRPr="00606D70">
              <w:rPr>
                <w:sz w:val="20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A16633" w:rsidRPr="00606D70" w:rsidRDefault="00A16633" w:rsidP="00A16633">
            <w:pPr>
              <w:pStyle w:val="ConsPlusNormal"/>
              <w:jc w:val="both"/>
              <w:rPr>
                <w:sz w:val="20"/>
              </w:rPr>
            </w:pPr>
            <w:r w:rsidRPr="00606D70">
              <w:rPr>
                <w:sz w:val="20"/>
              </w:rPr>
              <w:t>Федеральный закон от 29.12.2012 N 273-ФЗ "Об образовании в Российской Федерации";</w:t>
            </w:r>
          </w:p>
          <w:p w:rsidR="00A16633" w:rsidRDefault="00A16633" w:rsidP="00A16633">
            <w:pPr>
              <w:pStyle w:val="ConsPlusNormal"/>
              <w:jc w:val="both"/>
              <w:rPr>
                <w:sz w:val="20"/>
              </w:rPr>
            </w:pPr>
            <w:r w:rsidRPr="009054DB">
              <w:rPr>
                <w:sz w:val="20"/>
              </w:rPr>
              <w:t xml:space="preserve">Приказ </w:t>
            </w:r>
            <w:proofErr w:type="spellStart"/>
            <w:r w:rsidRPr="009054DB">
              <w:rPr>
                <w:sz w:val="20"/>
              </w:rPr>
              <w:t>Минобрнауки</w:t>
            </w:r>
            <w:proofErr w:type="spellEnd"/>
            <w:r w:rsidRPr="009054DB">
              <w:rPr>
                <w:sz w:val="20"/>
              </w:rPr>
              <w:t xml:space="preserve"> России от 29.08.2013 № 1008 "Об утверждении Порядка организации и осуществления образовательной деятельности по дополнительным общеобразовательным программам"</w:t>
            </w:r>
            <w:r>
              <w:rPr>
                <w:sz w:val="20"/>
              </w:rPr>
              <w:t>;</w:t>
            </w:r>
          </w:p>
          <w:p w:rsidR="00A16633" w:rsidRPr="009054DB" w:rsidRDefault="00A16633" w:rsidP="00A16633">
            <w:pPr>
              <w:autoSpaceDE w:val="0"/>
              <w:rPr>
                <w:bCs/>
                <w:color w:val="000000"/>
                <w:sz w:val="20"/>
                <w:szCs w:val="20"/>
              </w:rPr>
            </w:pPr>
            <w:r w:rsidRPr="009054DB">
              <w:rPr>
                <w:color w:val="000000"/>
                <w:sz w:val="20"/>
                <w:szCs w:val="20"/>
              </w:rPr>
              <w:t>Постановление администрации Киселевского городского округа от 25.12.2013 № 515-н «Об утверждении стандарта качества муниципальной услуги «Предоставление дополнительного образования».</w:t>
            </w:r>
          </w:p>
          <w:p w:rsidR="00A16633" w:rsidRPr="00606D70" w:rsidRDefault="00A16633" w:rsidP="00A16633">
            <w:pPr>
              <w:pStyle w:val="ConsPlusNormal"/>
              <w:jc w:val="both"/>
              <w:rPr>
                <w:sz w:val="20"/>
              </w:rPr>
            </w:pPr>
          </w:p>
        </w:tc>
      </w:tr>
      <w:tr w:rsidR="00A16633" w:rsidRPr="00606D70" w:rsidTr="00A16633">
        <w:tc>
          <w:tcPr>
            <w:tcW w:w="14567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A16633" w:rsidRPr="00606D70" w:rsidRDefault="00A16633" w:rsidP="00A16633">
            <w:pPr>
              <w:pStyle w:val="Style19"/>
              <w:widowControl/>
              <w:spacing w:line="240" w:lineRule="exact"/>
              <w:ind w:firstLine="0"/>
              <w:jc w:val="center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(наименование, номер и дата нормативного правового акта)</w:t>
            </w:r>
          </w:p>
          <w:p w:rsidR="00A16633" w:rsidRPr="00606D70" w:rsidRDefault="00A16633" w:rsidP="00A16633">
            <w:pPr>
              <w:pStyle w:val="Style19"/>
              <w:widowControl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A16633" w:rsidRPr="00606D70" w:rsidRDefault="00A16633" w:rsidP="00A16633">
      <w:pPr>
        <w:pStyle w:val="Style19"/>
        <w:widowControl/>
        <w:spacing w:before="19"/>
        <w:ind w:right="4740" w:firstLine="0"/>
        <w:rPr>
          <w:rStyle w:val="FontStyle27"/>
          <w:sz w:val="20"/>
          <w:szCs w:val="20"/>
        </w:rPr>
      </w:pPr>
      <w:r w:rsidRPr="00606D70">
        <w:rPr>
          <w:rStyle w:val="FontStyle27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A16633" w:rsidRPr="00606D70" w:rsidRDefault="00A16633" w:rsidP="00A16633">
      <w:pPr>
        <w:spacing w:after="136" w:line="1" w:lineRule="exact"/>
        <w:rPr>
          <w:sz w:val="20"/>
          <w:szCs w:val="20"/>
        </w:rPr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0"/>
        <w:gridCol w:w="588"/>
        <w:gridCol w:w="5061"/>
        <w:gridCol w:w="490"/>
        <w:gridCol w:w="458"/>
        <w:gridCol w:w="2551"/>
        <w:gridCol w:w="851"/>
      </w:tblGrid>
      <w:tr w:rsidR="00A16633" w:rsidRPr="00606D70" w:rsidTr="00C16B17">
        <w:tc>
          <w:tcPr>
            <w:tcW w:w="5048" w:type="dxa"/>
            <w:gridSpan w:val="2"/>
          </w:tcPr>
          <w:p w:rsidR="00A16633" w:rsidRPr="00606D70" w:rsidRDefault="00A16633" w:rsidP="00A16633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Способ информирования</w:t>
            </w:r>
          </w:p>
        </w:tc>
        <w:tc>
          <w:tcPr>
            <w:tcW w:w="5061" w:type="dxa"/>
          </w:tcPr>
          <w:p w:rsidR="00A16633" w:rsidRPr="00606D70" w:rsidRDefault="00A16633" w:rsidP="00A16633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Состав размещаемой информации</w:t>
            </w:r>
          </w:p>
        </w:tc>
        <w:tc>
          <w:tcPr>
            <w:tcW w:w="4350" w:type="dxa"/>
            <w:gridSpan w:val="4"/>
          </w:tcPr>
          <w:p w:rsidR="00A16633" w:rsidRPr="00606D70" w:rsidRDefault="00A16633" w:rsidP="00A16633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Частота обновления информации</w:t>
            </w:r>
          </w:p>
        </w:tc>
      </w:tr>
      <w:tr w:rsidR="00A16633" w:rsidRPr="00606D70" w:rsidTr="00C16B17">
        <w:tc>
          <w:tcPr>
            <w:tcW w:w="5048" w:type="dxa"/>
            <w:gridSpan w:val="2"/>
          </w:tcPr>
          <w:p w:rsidR="00A16633" w:rsidRPr="00606D70" w:rsidRDefault="00A16633" w:rsidP="00A16633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1</w:t>
            </w:r>
          </w:p>
        </w:tc>
        <w:tc>
          <w:tcPr>
            <w:tcW w:w="5061" w:type="dxa"/>
          </w:tcPr>
          <w:p w:rsidR="00A16633" w:rsidRPr="00606D70" w:rsidRDefault="00A16633" w:rsidP="00A16633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2</w:t>
            </w:r>
          </w:p>
        </w:tc>
        <w:tc>
          <w:tcPr>
            <w:tcW w:w="4350" w:type="dxa"/>
            <w:gridSpan w:val="4"/>
          </w:tcPr>
          <w:p w:rsidR="00A16633" w:rsidRPr="00606D70" w:rsidRDefault="00A16633" w:rsidP="00A16633">
            <w:pPr>
              <w:pStyle w:val="Style16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3</w:t>
            </w:r>
          </w:p>
        </w:tc>
      </w:tr>
      <w:tr w:rsidR="00A16633" w:rsidRPr="00606D70" w:rsidTr="00C16B17">
        <w:tc>
          <w:tcPr>
            <w:tcW w:w="5048" w:type="dxa"/>
            <w:gridSpan w:val="2"/>
            <w:vAlign w:val="center"/>
          </w:tcPr>
          <w:p w:rsidR="00A16633" w:rsidRPr="00606D70" w:rsidRDefault="00A16633" w:rsidP="00A16633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на официальном сайте образовательного учреждения</w:t>
            </w:r>
          </w:p>
        </w:tc>
        <w:tc>
          <w:tcPr>
            <w:tcW w:w="5061" w:type="dxa"/>
            <w:vAlign w:val="center"/>
          </w:tcPr>
          <w:p w:rsidR="00A16633" w:rsidRPr="00606D70" w:rsidRDefault="00A16633" w:rsidP="00A16633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Определяется ст. 29 Федерального закона от 29.12.2012 № 273-ФЗ «Об образовании в Российской Федерации»</w:t>
            </w:r>
          </w:p>
        </w:tc>
        <w:tc>
          <w:tcPr>
            <w:tcW w:w="4350" w:type="dxa"/>
            <w:gridSpan w:val="4"/>
            <w:vAlign w:val="center"/>
          </w:tcPr>
          <w:p w:rsidR="00A16633" w:rsidRPr="00606D70" w:rsidRDefault="00A16633" w:rsidP="00A16633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 xml:space="preserve">Обновляет сведения в течение 10 рабочих дней после их изменений </w:t>
            </w:r>
          </w:p>
        </w:tc>
      </w:tr>
      <w:tr w:rsidR="00A16633" w:rsidRPr="00606D70" w:rsidTr="00C16B17">
        <w:tc>
          <w:tcPr>
            <w:tcW w:w="5048" w:type="dxa"/>
            <w:gridSpan w:val="2"/>
            <w:vAlign w:val="center"/>
          </w:tcPr>
          <w:p w:rsidR="00A16633" w:rsidRPr="00606D70" w:rsidRDefault="00A16633" w:rsidP="00A16633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на стендах в здании</w:t>
            </w:r>
          </w:p>
        </w:tc>
        <w:tc>
          <w:tcPr>
            <w:tcW w:w="5061" w:type="dxa"/>
            <w:vAlign w:val="center"/>
          </w:tcPr>
          <w:p w:rsidR="00A16633" w:rsidRPr="00606D70" w:rsidRDefault="00A16633" w:rsidP="00A16633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Определяется ст. 29 Федерального закона от 29.12.2012 № 273-ФЗ «Об образовании в Российской Федерации»</w:t>
            </w:r>
          </w:p>
        </w:tc>
        <w:tc>
          <w:tcPr>
            <w:tcW w:w="4350" w:type="dxa"/>
            <w:gridSpan w:val="4"/>
            <w:vAlign w:val="center"/>
          </w:tcPr>
          <w:p w:rsidR="00A16633" w:rsidRPr="00606D70" w:rsidRDefault="00A16633" w:rsidP="00A16633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 xml:space="preserve">Обновляет сведения в течение 10 рабочих дней после их изменений </w:t>
            </w:r>
          </w:p>
        </w:tc>
      </w:tr>
      <w:tr w:rsidR="005B3E84" w:rsidRPr="00606D70" w:rsidTr="00C1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5B3E84" w:rsidRPr="00606D70" w:rsidRDefault="00A16633" w:rsidP="00C54159">
            <w:pPr>
              <w:pStyle w:val="Style11"/>
              <w:widowControl/>
              <w:rPr>
                <w:sz w:val="20"/>
                <w:szCs w:val="20"/>
              </w:rPr>
            </w:pPr>
            <w:r>
              <w:br w:type="page"/>
            </w:r>
            <w:r w:rsidR="00934620">
              <w:br w:type="page"/>
            </w:r>
          </w:p>
        </w:tc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E84" w:rsidRPr="00606D70" w:rsidRDefault="005B3E84" w:rsidP="00C54159">
            <w:pPr>
              <w:pStyle w:val="Style22"/>
              <w:widowControl/>
              <w:ind w:left="732"/>
              <w:rPr>
                <w:rStyle w:val="FontStyle27"/>
                <w:sz w:val="20"/>
                <w:szCs w:val="20"/>
              </w:rPr>
            </w:pPr>
          </w:p>
          <w:p w:rsidR="00A16633" w:rsidRDefault="00A16633" w:rsidP="00C54159">
            <w:pPr>
              <w:pStyle w:val="Style22"/>
              <w:widowControl/>
              <w:ind w:left="732"/>
              <w:rPr>
                <w:rStyle w:val="FontStyle27"/>
                <w:sz w:val="20"/>
                <w:szCs w:val="20"/>
              </w:rPr>
            </w:pPr>
          </w:p>
          <w:p w:rsidR="00A16633" w:rsidRDefault="00A16633" w:rsidP="00C54159">
            <w:pPr>
              <w:pStyle w:val="Style22"/>
              <w:widowControl/>
              <w:ind w:left="732"/>
              <w:rPr>
                <w:rStyle w:val="FontStyle27"/>
                <w:sz w:val="20"/>
                <w:szCs w:val="20"/>
              </w:rPr>
            </w:pPr>
          </w:p>
          <w:p w:rsidR="005B3E84" w:rsidRPr="00606D70" w:rsidRDefault="005B3E84" w:rsidP="00C54159">
            <w:pPr>
              <w:pStyle w:val="Style22"/>
              <w:widowControl/>
              <w:ind w:left="732"/>
              <w:rPr>
                <w:rStyle w:val="FontStyle27"/>
                <w:sz w:val="20"/>
                <w:szCs w:val="20"/>
                <w:vertAlign w:val="superscript"/>
              </w:rPr>
            </w:pPr>
            <w:r w:rsidRPr="00606D70">
              <w:rPr>
                <w:rStyle w:val="FontStyle27"/>
                <w:sz w:val="20"/>
                <w:szCs w:val="20"/>
              </w:rPr>
              <w:t xml:space="preserve">Часть 2. Сведения о выполняемых работах </w:t>
            </w:r>
            <w:r w:rsidRPr="00606D70">
              <w:rPr>
                <w:rStyle w:val="FontStyle27"/>
                <w:sz w:val="20"/>
                <w:szCs w:val="20"/>
                <w:vertAlign w:val="superscript"/>
              </w:rPr>
              <w:t>4</w:t>
            </w:r>
          </w:p>
          <w:p w:rsidR="005B3E84" w:rsidRPr="00606D70" w:rsidRDefault="005B3E84" w:rsidP="00C54159">
            <w:pPr>
              <w:pStyle w:val="Style22"/>
              <w:widowControl/>
              <w:ind w:left="732"/>
              <w:rPr>
                <w:rStyle w:val="FontStyle27"/>
                <w:sz w:val="20"/>
                <w:szCs w:val="20"/>
                <w:vertAlign w:val="superscript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right w:val="nil"/>
            </w:tcBorders>
          </w:tcPr>
          <w:p w:rsidR="005B3E84" w:rsidRPr="00606D70" w:rsidRDefault="005B3E84" w:rsidP="00C54159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5B3E84" w:rsidRPr="00606D70" w:rsidTr="00C1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5B3E84" w:rsidRPr="00606D70" w:rsidRDefault="005B3E84" w:rsidP="00C54159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E84" w:rsidRPr="00606D70" w:rsidRDefault="005B3E84" w:rsidP="00C54159">
            <w:pPr>
              <w:pStyle w:val="Style22"/>
              <w:widowControl/>
              <w:ind w:left="2349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Раздел________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E84" w:rsidRPr="00606D70" w:rsidRDefault="005B3E84" w:rsidP="00C54159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5B3E84" w:rsidRPr="00606D70" w:rsidTr="00C1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5B3E84" w:rsidRPr="00606D70" w:rsidRDefault="005B3E84" w:rsidP="00C54159">
            <w:pPr>
              <w:pStyle w:val="Style22"/>
              <w:widowControl/>
              <w:ind w:right="21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1. Наименование работы</w:t>
            </w:r>
          </w:p>
        </w:tc>
        <w:tc>
          <w:tcPr>
            <w:tcW w:w="2551" w:type="dxa"/>
            <w:tcBorders>
              <w:top w:val="nil"/>
              <w:right w:val="single" w:sz="6" w:space="0" w:color="auto"/>
            </w:tcBorders>
          </w:tcPr>
          <w:p w:rsidR="005B3E84" w:rsidRPr="00606D70" w:rsidRDefault="005B3E84" w:rsidP="00C54159">
            <w:pPr>
              <w:pStyle w:val="Style22"/>
              <w:ind w:right="21"/>
              <w:jc w:val="right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Уникальный номер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E84" w:rsidRPr="00606D70" w:rsidRDefault="005B3E84" w:rsidP="00C54159">
            <w:pPr>
              <w:pStyle w:val="Style22"/>
              <w:jc w:val="center"/>
              <w:rPr>
                <w:sz w:val="20"/>
                <w:szCs w:val="20"/>
              </w:rPr>
            </w:pPr>
          </w:p>
        </w:tc>
      </w:tr>
      <w:tr w:rsidR="005B3E84" w:rsidRPr="00606D70" w:rsidTr="00C1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7" w:type="dxa"/>
            <w:gridSpan w:val="5"/>
            <w:tcBorders>
              <w:left w:val="nil"/>
              <w:bottom w:val="single" w:sz="6" w:space="0" w:color="auto"/>
            </w:tcBorders>
            <w:vAlign w:val="center"/>
          </w:tcPr>
          <w:p w:rsidR="005B3E84" w:rsidRPr="00606D70" w:rsidRDefault="005B3E84" w:rsidP="00C54159">
            <w:pPr>
              <w:pStyle w:val="Style22"/>
              <w:widowControl/>
              <w:ind w:right="16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6" w:space="0" w:color="auto"/>
            </w:tcBorders>
          </w:tcPr>
          <w:p w:rsidR="005B3E84" w:rsidRPr="00606D70" w:rsidRDefault="005B3E84" w:rsidP="00C54159">
            <w:pPr>
              <w:pStyle w:val="Style22"/>
              <w:ind w:right="16"/>
              <w:jc w:val="right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по базовому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3E84" w:rsidRPr="00606D70" w:rsidRDefault="005B3E84" w:rsidP="00C54159">
            <w:pPr>
              <w:pStyle w:val="Style22"/>
              <w:rPr>
                <w:sz w:val="20"/>
                <w:szCs w:val="20"/>
              </w:rPr>
            </w:pPr>
          </w:p>
        </w:tc>
      </w:tr>
      <w:tr w:rsidR="005B3E84" w:rsidRPr="00606D70" w:rsidTr="00C1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7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B3E84" w:rsidRPr="00606D70" w:rsidRDefault="005B3E84" w:rsidP="00C54159">
            <w:pPr>
              <w:pStyle w:val="Style22"/>
              <w:widowControl/>
              <w:ind w:right="25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2. Категории потребителей работы</w:t>
            </w:r>
          </w:p>
        </w:tc>
        <w:tc>
          <w:tcPr>
            <w:tcW w:w="2551" w:type="dxa"/>
            <w:tcBorders>
              <w:right w:val="single" w:sz="6" w:space="0" w:color="auto"/>
            </w:tcBorders>
          </w:tcPr>
          <w:p w:rsidR="005B3E84" w:rsidRPr="00606D70" w:rsidRDefault="005B3E84" w:rsidP="00C54159">
            <w:pPr>
              <w:pStyle w:val="Style22"/>
              <w:ind w:right="25"/>
              <w:jc w:val="right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(отраслевому) перечню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3E84" w:rsidRPr="00606D70" w:rsidRDefault="005B3E84" w:rsidP="00C54159">
            <w:pPr>
              <w:pStyle w:val="Style22"/>
              <w:rPr>
                <w:sz w:val="20"/>
                <w:szCs w:val="20"/>
              </w:rPr>
            </w:pPr>
          </w:p>
        </w:tc>
      </w:tr>
      <w:tr w:rsidR="005B3E84" w:rsidRPr="00606D70" w:rsidTr="00C1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7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B3E84" w:rsidRPr="00606D70" w:rsidRDefault="005B3E84" w:rsidP="00C54159">
            <w:pPr>
              <w:pStyle w:val="Style22"/>
              <w:widowControl/>
              <w:ind w:right="25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6" w:space="0" w:color="auto"/>
            </w:tcBorders>
          </w:tcPr>
          <w:p w:rsidR="005B3E84" w:rsidRPr="00606D70" w:rsidRDefault="005B3E84" w:rsidP="00C54159">
            <w:pPr>
              <w:pStyle w:val="Style22"/>
              <w:ind w:right="25"/>
              <w:jc w:val="righ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84" w:rsidRPr="00606D70" w:rsidRDefault="005B3E84" w:rsidP="00C54159">
            <w:pPr>
              <w:pStyle w:val="Style22"/>
              <w:rPr>
                <w:sz w:val="20"/>
                <w:szCs w:val="20"/>
              </w:rPr>
            </w:pPr>
          </w:p>
        </w:tc>
      </w:tr>
    </w:tbl>
    <w:p w:rsidR="00C759FD" w:rsidRPr="00606D70" w:rsidRDefault="00C759FD" w:rsidP="00C759FD">
      <w:pPr>
        <w:pStyle w:val="a3"/>
        <w:rPr>
          <w:rStyle w:val="FontStyle27"/>
          <w:sz w:val="20"/>
          <w:szCs w:val="20"/>
        </w:rPr>
      </w:pPr>
    </w:p>
    <w:p w:rsidR="00C759FD" w:rsidRPr="00606D70" w:rsidRDefault="00C759FD" w:rsidP="00C759FD">
      <w:pPr>
        <w:pStyle w:val="a3"/>
        <w:rPr>
          <w:rStyle w:val="FontStyle27"/>
          <w:sz w:val="20"/>
          <w:szCs w:val="20"/>
        </w:rPr>
      </w:pPr>
      <w:r w:rsidRPr="00606D70">
        <w:rPr>
          <w:rStyle w:val="FontStyle27"/>
          <w:sz w:val="20"/>
          <w:szCs w:val="20"/>
        </w:rPr>
        <w:t xml:space="preserve">3. Показатели, характеризующие объем и (или) качество работы: </w:t>
      </w:r>
    </w:p>
    <w:p w:rsidR="00C759FD" w:rsidRPr="00606D70" w:rsidRDefault="00C759FD" w:rsidP="00C759FD">
      <w:pPr>
        <w:pStyle w:val="a3"/>
        <w:rPr>
          <w:rStyle w:val="FontStyle27"/>
          <w:sz w:val="20"/>
          <w:szCs w:val="20"/>
        </w:rPr>
      </w:pPr>
    </w:p>
    <w:p w:rsidR="00C759FD" w:rsidRPr="00606D70" w:rsidRDefault="00C759FD" w:rsidP="00C759FD">
      <w:pPr>
        <w:pStyle w:val="a3"/>
        <w:rPr>
          <w:rStyle w:val="FontStyle27"/>
          <w:sz w:val="20"/>
          <w:szCs w:val="20"/>
        </w:rPr>
      </w:pPr>
      <w:r w:rsidRPr="00606D70">
        <w:rPr>
          <w:rStyle w:val="FontStyle27"/>
          <w:sz w:val="20"/>
          <w:szCs w:val="20"/>
        </w:rPr>
        <w:t xml:space="preserve">3.1. Показатели, характеризующие качество работы </w:t>
      </w:r>
      <w:r w:rsidRPr="00606D70">
        <w:rPr>
          <w:rStyle w:val="FontStyle27"/>
          <w:sz w:val="20"/>
          <w:szCs w:val="20"/>
          <w:vertAlign w:val="superscript"/>
          <w:lang w:val="en-US"/>
        </w:rPr>
        <w:t>5</w:t>
      </w:r>
      <w:r w:rsidRPr="00606D70">
        <w:rPr>
          <w:rStyle w:val="FontStyle27"/>
          <w:sz w:val="20"/>
          <w:szCs w:val="20"/>
        </w:rPr>
        <w:t>:</w:t>
      </w:r>
    </w:p>
    <w:p w:rsidR="00C759FD" w:rsidRPr="00606D70" w:rsidRDefault="00C759FD" w:rsidP="00C759FD">
      <w:pPr>
        <w:spacing w:after="156" w:line="1" w:lineRule="exact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1"/>
        <w:gridCol w:w="1411"/>
        <w:gridCol w:w="1403"/>
        <w:gridCol w:w="1407"/>
        <w:gridCol w:w="1403"/>
        <w:gridCol w:w="1407"/>
        <w:gridCol w:w="1411"/>
        <w:gridCol w:w="1020"/>
        <w:gridCol w:w="658"/>
        <w:gridCol w:w="1210"/>
        <w:gridCol w:w="957"/>
        <w:gridCol w:w="851"/>
      </w:tblGrid>
      <w:tr w:rsidR="00C759FD" w:rsidRPr="00606D70" w:rsidTr="000C5B7E">
        <w:tc>
          <w:tcPr>
            <w:tcW w:w="1321" w:type="dxa"/>
            <w:vAlign w:val="center"/>
          </w:tcPr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Уникальный</w:t>
            </w:r>
          </w:p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номер реестровой записи</w:t>
            </w:r>
          </w:p>
        </w:tc>
        <w:tc>
          <w:tcPr>
            <w:tcW w:w="4221" w:type="dxa"/>
            <w:gridSpan w:val="3"/>
          </w:tcPr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10" w:type="dxa"/>
            <w:gridSpan w:val="2"/>
          </w:tcPr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89" w:type="dxa"/>
            <w:gridSpan w:val="3"/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ind w:left="239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Показатель качества работы</w:t>
            </w:r>
          </w:p>
        </w:tc>
        <w:tc>
          <w:tcPr>
            <w:tcW w:w="3018" w:type="dxa"/>
            <w:gridSpan w:val="3"/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Значение показателя качества работы</w:t>
            </w:r>
          </w:p>
        </w:tc>
      </w:tr>
      <w:tr w:rsidR="00C759FD" w:rsidRPr="00606D70" w:rsidTr="000C5B7E">
        <w:trPr>
          <w:trHeight w:val="1432"/>
        </w:trPr>
        <w:tc>
          <w:tcPr>
            <w:tcW w:w="1321" w:type="dxa"/>
          </w:tcPr>
          <w:p w:rsidR="00C759FD" w:rsidRPr="00606D70" w:rsidRDefault="00C759FD" w:rsidP="00C54159">
            <w:pPr>
              <w:rPr>
                <w:rStyle w:val="FontStyle28"/>
                <w:szCs w:val="20"/>
              </w:rPr>
            </w:pPr>
          </w:p>
          <w:p w:rsidR="00C759FD" w:rsidRPr="00606D70" w:rsidRDefault="00C759FD" w:rsidP="00C54159">
            <w:pPr>
              <w:rPr>
                <w:rStyle w:val="FontStyle28"/>
                <w:szCs w:val="20"/>
              </w:rPr>
            </w:pPr>
          </w:p>
        </w:tc>
        <w:tc>
          <w:tcPr>
            <w:tcW w:w="4221" w:type="dxa"/>
            <w:gridSpan w:val="3"/>
            <w:vAlign w:val="center"/>
          </w:tcPr>
          <w:p w:rsidR="00C759FD" w:rsidRPr="00606D70" w:rsidRDefault="00C759FD" w:rsidP="00C54159">
            <w:pPr>
              <w:rPr>
                <w:rStyle w:val="FontStyle28"/>
                <w:szCs w:val="20"/>
              </w:rPr>
            </w:pPr>
          </w:p>
          <w:p w:rsidR="00C759FD" w:rsidRPr="00606D70" w:rsidRDefault="00C759FD" w:rsidP="00C54159">
            <w:pPr>
              <w:rPr>
                <w:rStyle w:val="FontStyle28"/>
                <w:szCs w:val="20"/>
              </w:rPr>
            </w:pPr>
          </w:p>
        </w:tc>
        <w:tc>
          <w:tcPr>
            <w:tcW w:w="2810" w:type="dxa"/>
            <w:gridSpan w:val="2"/>
            <w:vAlign w:val="center"/>
          </w:tcPr>
          <w:p w:rsidR="00C759FD" w:rsidRPr="00606D70" w:rsidRDefault="00C759FD" w:rsidP="00C54159">
            <w:pPr>
              <w:rPr>
                <w:rStyle w:val="FontStyle28"/>
                <w:szCs w:val="20"/>
              </w:rPr>
            </w:pPr>
          </w:p>
          <w:p w:rsidR="00C759FD" w:rsidRPr="00606D70" w:rsidRDefault="00C759FD" w:rsidP="00C54159">
            <w:pPr>
              <w:rPr>
                <w:rStyle w:val="FontStyle28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C759FD" w:rsidRPr="00606D70" w:rsidRDefault="00C759FD" w:rsidP="00C54159">
            <w:pPr>
              <w:pStyle w:val="Style10"/>
              <w:widowControl/>
              <w:spacing w:line="247" w:lineRule="exact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наименование показателя</w:t>
            </w:r>
          </w:p>
        </w:tc>
        <w:tc>
          <w:tcPr>
            <w:tcW w:w="1678" w:type="dxa"/>
            <w:gridSpan w:val="2"/>
            <w:vAlign w:val="center"/>
          </w:tcPr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единица измерения по ОКЕИ</w:t>
            </w:r>
          </w:p>
        </w:tc>
        <w:tc>
          <w:tcPr>
            <w:tcW w:w="1210" w:type="dxa"/>
            <w:vAlign w:val="center"/>
          </w:tcPr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20 год (очередной финансовый год)</w:t>
            </w:r>
          </w:p>
        </w:tc>
        <w:tc>
          <w:tcPr>
            <w:tcW w:w="957" w:type="dxa"/>
            <w:vAlign w:val="center"/>
          </w:tcPr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20    год</w:t>
            </w:r>
            <w:r w:rsidRPr="00606D70">
              <w:rPr>
                <w:rStyle w:val="FontStyle28"/>
                <w:szCs w:val="20"/>
              </w:rPr>
              <w:br/>
              <w:t xml:space="preserve"> (1-й год</w:t>
            </w:r>
          </w:p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планового периода)</w:t>
            </w:r>
          </w:p>
        </w:tc>
        <w:tc>
          <w:tcPr>
            <w:tcW w:w="851" w:type="dxa"/>
            <w:vAlign w:val="center"/>
          </w:tcPr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 xml:space="preserve">20 год   </w:t>
            </w:r>
          </w:p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 xml:space="preserve"> (2-й год</w:t>
            </w:r>
          </w:p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планового периода)</w:t>
            </w:r>
          </w:p>
        </w:tc>
      </w:tr>
      <w:tr w:rsidR="00C759FD" w:rsidRPr="00606D70" w:rsidTr="000C5B7E">
        <w:tc>
          <w:tcPr>
            <w:tcW w:w="1321" w:type="dxa"/>
          </w:tcPr>
          <w:p w:rsidR="00C759FD" w:rsidRPr="00606D70" w:rsidRDefault="00C759FD" w:rsidP="00C54159">
            <w:pPr>
              <w:rPr>
                <w:rStyle w:val="FontStyle28"/>
                <w:szCs w:val="20"/>
              </w:rPr>
            </w:pPr>
          </w:p>
          <w:p w:rsidR="00C759FD" w:rsidRPr="00606D70" w:rsidRDefault="00C759FD" w:rsidP="00C54159">
            <w:pPr>
              <w:rPr>
                <w:rStyle w:val="FontStyle28"/>
                <w:szCs w:val="20"/>
              </w:rPr>
            </w:pPr>
          </w:p>
        </w:tc>
        <w:tc>
          <w:tcPr>
            <w:tcW w:w="1411" w:type="dxa"/>
          </w:tcPr>
          <w:p w:rsidR="00C759FD" w:rsidRPr="00606D70" w:rsidRDefault="00C759FD" w:rsidP="00C54159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C759FD" w:rsidRPr="00606D70" w:rsidRDefault="00C759FD" w:rsidP="00C54159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C759FD" w:rsidRPr="00606D70" w:rsidRDefault="00C759FD" w:rsidP="00C54159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C759FD" w:rsidRPr="00606D70" w:rsidRDefault="00C759FD" w:rsidP="00C54159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C759FD" w:rsidRPr="00606D70" w:rsidRDefault="00C759FD" w:rsidP="00C54159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C759FD" w:rsidRPr="00606D70" w:rsidRDefault="00C759FD" w:rsidP="00C54159">
            <w:pPr>
              <w:pStyle w:val="Style11"/>
              <w:widowControl/>
              <w:rPr>
                <w:sz w:val="20"/>
                <w:szCs w:val="20"/>
              </w:rPr>
            </w:pPr>
          </w:p>
          <w:p w:rsidR="00C759FD" w:rsidRPr="00606D70" w:rsidRDefault="00C759FD" w:rsidP="00C54159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C759FD" w:rsidRPr="00606D70" w:rsidRDefault="00C759FD" w:rsidP="00C54159">
            <w:pPr>
              <w:pStyle w:val="Style10"/>
              <w:widowControl/>
              <w:spacing w:line="247" w:lineRule="exact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наимено</w:t>
            </w:r>
            <w:r w:rsidRPr="00606D70">
              <w:rPr>
                <w:rStyle w:val="FontStyle28"/>
                <w:szCs w:val="20"/>
              </w:rPr>
              <w:softHyphen/>
              <w:t>вание</w:t>
            </w:r>
          </w:p>
        </w:tc>
        <w:tc>
          <w:tcPr>
            <w:tcW w:w="658" w:type="dxa"/>
            <w:vAlign w:val="center"/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код</w:t>
            </w:r>
          </w:p>
        </w:tc>
        <w:tc>
          <w:tcPr>
            <w:tcW w:w="1210" w:type="dxa"/>
          </w:tcPr>
          <w:p w:rsidR="00C759FD" w:rsidRPr="00606D70" w:rsidRDefault="00C759FD" w:rsidP="00C54159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C759FD" w:rsidRPr="00606D70" w:rsidRDefault="00C759FD" w:rsidP="00C54159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59FD" w:rsidRPr="00606D70" w:rsidRDefault="00C759FD" w:rsidP="00C54159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C759FD" w:rsidRPr="00606D70" w:rsidTr="000C5B7E">
        <w:tc>
          <w:tcPr>
            <w:tcW w:w="1321" w:type="dxa"/>
          </w:tcPr>
          <w:p w:rsidR="00C759FD" w:rsidRPr="00606D70" w:rsidRDefault="00C759FD" w:rsidP="00C54159">
            <w:pPr>
              <w:rPr>
                <w:sz w:val="20"/>
                <w:szCs w:val="20"/>
              </w:rPr>
            </w:pPr>
          </w:p>
          <w:p w:rsidR="00C759FD" w:rsidRPr="00606D70" w:rsidRDefault="00C759FD" w:rsidP="00C5415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наименование показателя</w:t>
            </w:r>
          </w:p>
        </w:tc>
        <w:tc>
          <w:tcPr>
            <w:tcW w:w="1403" w:type="dxa"/>
          </w:tcPr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наименование показателя</w:t>
            </w:r>
          </w:p>
        </w:tc>
        <w:tc>
          <w:tcPr>
            <w:tcW w:w="1407" w:type="dxa"/>
          </w:tcPr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наименование показателя</w:t>
            </w:r>
          </w:p>
        </w:tc>
        <w:tc>
          <w:tcPr>
            <w:tcW w:w="1403" w:type="dxa"/>
          </w:tcPr>
          <w:p w:rsidR="00C759FD" w:rsidRPr="00606D70" w:rsidRDefault="00C759FD" w:rsidP="00C54159">
            <w:pPr>
              <w:pStyle w:val="Style10"/>
              <w:widowControl/>
              <w:spacing w:line="247" w:lineRule="exact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наименование показателя</w:t>
            </w:r>
          </w:p>
        </w:tc>
        <w:tc>
          <w:tcPr>
            <w:tcW w:w="1407" w:type="dxa"/>
          </w:tcPr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наименование показателя</w:t>
            </w:r>
          </w:p>
        </w:tc>
        <w:tc>
          <w:tcPr>
            <w:tcW w:w="1411" w:type="dxa"/>
          </w:tcPr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</w:p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</w:p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</w:p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</w:p>
        </w:tc>
        <w:tc>
          <w:tcPr>
            <w:tcW w:w="1210" w:type="dxa"/>
          </w:tcPr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</w:p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</w:p>
        </w:tc>
        <w:tc>
          <w:tcPr>
            <w:tcW w:w="957" w:type="dxa"/>
          </w:tcPr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</w:p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</w:p>
        </w:tc>
        <w:tc>
          <w:tcPr>
            <w:tcW w:w="851" w:type="dxa"/>
          </w:tcPr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</w:p>
          <w:p w:rsidR="00C759FD" w:rsidRPr="00606D70" w:rsidRDefault="00C759FD" w:rsidP="00C54159">
            <w:pPr>
              <w:pStyle w:val="Style10"/>
              <w:widowControl/>
              <w:rPr>
                <w:rStyle w:val="FontStyle28"/>
                <w:szCs w:val="20"/>
              </w:rPr>
            </w:pPr>
          </w:p>
        </w:tc>
      </w:tr>
      <w:tr w:rsidR="00C759FD" w:rsidRPr="00606D70" w:rsidTr="000C5B7E">
        <w:tc>
          <w:tcPr>
            <w:tcW w:w="1321" w:type="dxa"/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1</w:t>
            </w:r>
          </w:p>
        </w:tc>
        <w:tc>
          <w:tcPr>
            <w:tcW w:w="1411" w:type="dxa"/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2</w:t>
            </w:r>
          </w:p>
        </w:tc>
        <w:tc>
          <w:tcPr>
            <w:tcW w:w="1403" w:type="dxa"/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3</w:t>
            </w:r>
          </w:p>
        </w:tc>
        <w:tc>
          <w:tcPr>
            <w:tcW w:w="1407" w:type="dxa"/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4</w:t>
            </w:r>
          </w:p>
        </w:tc>
        <w:tc>
          <w:tcPr>
            <w:tcW w:w="1403" w:type="dxa"/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5</w:t>
            </w:r>
          </w:p>
        </w:tc>
        <w:tc>
          <w:tcPr>
            <w:tcW w:w="1407" w:type="dxa"/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6</w:t>
            </w:r>
          </w:p>
        </w:tc>
        <w:tc>
          <w:tcPr>
            <w:tcW w:w="1411" w:type="dxa"/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7</w:t>
            </w:r>
          </w:p>
        </w:tc>
        <w:tc>
          <w:tcPr>
            <w:tcW w:w="1020" w:type="dxa"/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8</w:t>
            </w:r>
          </w:p>
        </w:tc>
        <w:tc>
          <w:tcPr>
            <w:tcW w:w="658" w:type="dxa"/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9</w:t>
            </w:r>
          </w:p>
        </w:tc>
        <w:tc>
          <w:tcPr>
            <w:tcW w:w="1210" w:type="dxa"/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10</w:t>
            </w:r>
          </w:p>
        </w:tc>
        <w:tc>
          <w:tcPr>
            <w:tcW w:w="957" w:type="dxa"/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11</w:t>
            </w:r>
          </w:p>
        </w:tc>
        <w:tc>
          <w:tcPr>
            <w:tcW w:w="851" w:type="dxa"/>
          </w:tcPr>
          <w:p w:rsidR="00C759FD" w:rsidRPr="00606D70" w:rsidRDefault="00C759FD" w:rsidP="00C54159">
            <w:pPr>
              <w:pStyle w:val="Style10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12</w:t>
            </w:r>
          </w:p>
        </w:tc>
      </w:tr>
      <w:tr w:rsidR="00C759FD" w:rsidRPr="00606D70" w:rsidTr="000C5B7E">
        <w:tc>
          <w:tcPr>
            <w:tcW w:w="1321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759FD" w:rsidRPr="00606D70" w:rsidTr="000C5B7E">
        <w:tc>
          <w:tcPr>
            <w:tcW w:w="1321" w:type="dxa"/>
            <w:vAlign w:val="center"/>
          </w:tcPr>
          <w:p w:rsidR="00C759FD" w:rsidRPr="00606D70" w:rsidRDefault="00C759FD" w:rsidP="00C54159">
            <w:pPr>
              <w:jc w:val="center"/>
              <w:rPr>
                <w:sz w:val="20"/>
                <w:szCs w:val="20"/>
              </w:rPr>
            </w:pPr>
          </w:p>
          <w:p w:rsidR="00C759FD" w:rsidRPr="00606D70" w:rsidRDefault="00C759FD" w:rsidP="00C54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C759FD" w:rsidRPr="00606D70" w:rsidRDefault="00C759FD" w:rsidP="00C54159">
            <w:pPr>
              <w:jc w:val="center"/>
              <w:rPr>
                <w:sz w:val="20"/>
                <w:szCs w:val="20"/>
              </w:rPr>
            </w:pPr>
          </w:p>
          <w:p w:rsidR="00C759FD" w:rsidRPr="00606D70" w:rsidRDefault="00C759FD" w:rsidP="00C54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C759FD" w:rsidRPr="00606D70" w:rsidRDefault="00C759FD" w:rsidP="00C54159">
            <w:pPr>
              <w:jc w:val="center"/>
              <w:rPr>
                <w:sz w:val="20"/>
                <w:szCs w:val="20"/>
              </w:rPr>
            </w:pPr>
          </w:p>
          <w:p w:rsidR="00C759FD" w:rsidRPr="00606D70" w:rsidRDefault="00C759FD" w:rsidP="00C54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C759FD" w:rsidRPr="00606D70" w:rsidRDefault="00C759FD" w:rsidP="00C54159">
            <w:pPr>
              <w:jc w:val="center"/>
              <w:rPr>
                <w:sz w:val="20"/>
                <w:szCs w:val="20"/>
              </w:rPr>
            </w:pPr>
          </w:p>
          <w:p w:rsidR="00C759FD" w:rsidRPr="00606D70" w:rsidRDefault="00C759FD" w:rsidP="00C54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C759FD" w:rsidRPr="00606D70" w:rsidRDefault="00C759FD" w:rsidP="00C54159">
            <w:pPr>
              <w:jc w:val="center"/>
              <w:rPr>
                <w:sz w:val="20"/>
                <w:szCs w:val="20"/>
              </w:rPr>
            </w:pPr>
          </w:p>
          <w:p w:rsidR="00C759FD" w:rsidRPr="00606D70" w:rsidRDefault="00C759FD" w:rsidP="00C54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C759FD" w:rsidRPr="00606D70" w:rsidRDefault="00C759FD" w:rsidP="00C54159">
            <w:pPr>
              <w:jc w:val="center"/>
              <w:rPr>
                <w:sz w:val="20"/>
                <w:szCs w:val="20"/>
              </w:rPr>
            </w:pPr>
          </w:p>
          <w:p w:rsidR="00C759FD" w:rsidRPr="00606D70" w:rsidRDefault="00C759FD" w:rsidP="00C54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759FD" w:rsidRPr="00606D70" w:rsidTr="000C5B7E">
        <w:tc>
          <w:tcPr>
            <w:tcW w:w="1321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59FD" w:rsidRPr="00606D70" w:rsidRDefault="00C759FD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C759FD" w:rsidRPr="00606D70" w:rsidRDefault="00C759FD" w:rsidP="00C759FD">
      <w:pPr>
        <w:spacing w:after="321" w:line="1" w:lineRule="exact"/>
        <w:rPr>
          <w:sz w:val="20"/>
          <w:szCs w:val="20"/>
        </w:rPr>
      </w:pPr>
    </w:p>
    <w:tbl>
      <w:tblPr>
        <w:tblW w:w="150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8"/>
        <w:gridCol w:w="2164"/>
        <w:gridCol w:w="7855"/>
        <w:gridCol w:w="36"/>
      </w:tblGrid>
      <w:tr w:rsidR="00C759FD" w:rsidRPr="00606D70" w:rsidTr="00C54159">
        <w:tc>
          <w:tcPr>
            <w:tcW w:w="15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59FD" w:rsidRPr="00606D70" w:rsidRDefault="00C759FD" w:rsidP="00C54159">
            <w:pPr>
              <w:pStyle w:val="Style18"/>
              <w:widowControl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</w:t>
            </w:r>
          </w:p>
        </w:tc>
      </w:tr>
      <w:tr w:rsidR="00C759FD" w:rsidRPr="00606D70" w:rsidTr="00C54159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18"/>
              <w:widowControl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11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789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759FD" w:rsidRPr="00606D70" w:rsidRDefault="00C759FD" w:rsidP="00C54159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C759FD" w:rsidRPr="00606D70" w:rsidTr="00C54159">
        <w:trPr>
          <w:gridAfter w:val="1"/>
          <w:wAfter w:w="36" w:type="dxa"/>
        </w:trPr>
        <w:tc>
          <w:tcPr>
            <w:tcW w:w="14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9FD" w:rsidRDefault="00C759FD" w:rsidP="00C54159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</w:p>
          <w:p w:rsidR="00FB2F6A" w:rsidRPr="00606D70" w:rsidRDefault="00FB2F6A" w:rsidP="00C54159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</w:p>
          <w:p w:rsidR="00C759FD" w:rsidRPr="00606D70" w:rsidRDefault="00C759FD" w:rsidP="00C54159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</w:p>
          <w:p w:rsidR="00C759FD" w:rsidRDefault="00C759FD" w:rsidP="00C54159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3.2. Показатели, характеризующие объемы работы:</w:t>
            </w:r>
          </w:p>
          <w:p w:rsidR="007D27AD" w:rsidRDefault="007D27AD" w:rsidP="00C54159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</w:p>
          <w:p w:rsidR="00C759FD" w:rsidRPr="00606D70" w:rsidRDefault="00C759FD" w:rsidP="00C54159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1418"/>
              <w:gridCol w:w="1114"/>
              <w:gridCol w:w="1154"/>
              <w:gridCol w:w="1275"/>
              <w:gridCol w:w="1276"/>
              <w:gridCol w:w="992"/>
              <w:gridCol w:w="866"/>
              <w:gridCol w:w="835"/>
              <w:gridCol w:w="993"/>
              <w:gridCol w:w="1086"/>
              <w:gridCol w:w="1087"/>
              <w:gridCol w:w="1087"/>
            </w:tblGrid>
            <w:tr w:rsidR="00C759FD" w:rsidRPr="00606D70" w:rsidTr="007D27AD">
              <w:trPr>
                <w:trHeight w:val="200"/>
              </w:trPr>
              <w:tc>
                <w:tcPr>
                  <w:tcW w:w="1276" w:type="dxa"/>
                  <w:vMerge w:val="restart"/>
                </w:tcPr>
                <w:p w:rsidR="00C759FD" w:rsidRPr="00606D70" w:rsidRDefault="00C759FD" w:rsidP="00C54159">
                  <w:pPr>
                    <w:pStyle w:val="Style22"/>
                    <w:ind w:left="-80"/>
                    <w:jc w:val="center"/>
                    <w:rPr>
                      <w:rStyle w:val="FontStyle27"/>
                      <w:sz w:val="20"/>
                      <w:szCs w:val="20"/>
                    </w:rPr>
                  </w:pPr>
                  <w:r w:rsidRPr="00606D70">
                    <w:rPr>
                      <w:rStyle w:val="FontStyle27"/>
                      <w:sz w:val="20"/>
                      <w:szCs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686" w:type="dxa"/>
                  <w:gridSpan w:val="3"/>
                </w:tcPr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06D70"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  <w:t>Показатель, характеризующий содержание работы (по справочникам)</w:t>
                  </w:r>
                </w:p>
                <w:p w:rsidR="00C759FD" w:rsidRPr="00606D70" w:rsidRDefault="00C759FD" w:rsidP="00C54159">
                  <w:pPr>
                    <w:pStyle w:val="Style22"/>
                    <w:jc w:val="center"/>
                    <w:rPr>
                      <w:rStyle w:val="FontStyle27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C759FD" w:rsidRPr="00606D70" w:rsidRDefault="00C759FD" w:rsidP="00C54159">
                  <w:pPr>
                    <w:pStyle w:val="Style22"/>
                    <w:jc w:val="center"/>
                    <w:rPr>
                      <w:rStyle w:val="FontStyle27"/>
                      <w:sz w:val="20"/>
                      <w:szCs w:val="20"/>
                    </w:rPr>
                  </w:pPr>
                  <w:r w:rsidRPr="00606D70">
                    <w:rPr>
                      <w:rStyle w:val="FontStyle27"/>
                      <w:sz w:val="20"/>
                      <w:szCs w:val="20"/>
                    </w:rPr>
                    <w:t>Показатель, характеризующий условия (формы) выполнения работы (по справочникам)</w:t>
                  </w:r>
                </w:p>
              </w:tc>
              <w:tc>
                <w:tcPr>
                  <w:tcW w:w="3686" w:type="dxa"/>
                  <w:gridSpan w:val="4"/>
                </w:tcPr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759FD" w:rsidRPr="00606D70" w:rsidRDefault="00C759FD" w:rsidP="00C54159">
                  <w:pPr>
                    <w:pStyle w:val="Style22"/>
                    <w:jc w:val="center"/>
                    <w:rPr>
                      <w:rStyle w:val="FontStyle27"/>
                      <w:sz w:val="20"/>
                      <w:szCs w:val="20"/>
                    </w:rPr>
                  </w:pPr>
                  <w:r w:rsidRPr="00606D70">
                    <w:rPr>
                      <w:rStyle w:val="FontStyle27"/>
                      <w:sz w:val="20"/>
                      <w:szCs w:val="20"/>
                    </w:rPr>
                    <w:t>Показатель объема работы</w:t>
                  </w:r>
                </w:p>
              </w:tc>
              <w:tc>
                <w:tcPr>
                  <w:tcW w:w="3260" w:type="dxa"/>
                  <w:gridSpan w:val="3"/>
                </w:tcPr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06D70"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  <w:t>Значение показателя объема работы</w:t>
                  </w:r>
                </w:p>
                <w:p w:rsidR="00C759FD" w:rsidRPr="00606D70" w:rsidRDefault="00C759FD" w:rsidP="00C54159">
                  <w:pPr>
                    <w:pStyle w:val="Style22"/>
                    <w:jc w:val="center"/>
                    <w:rPr>
                      <w:rStyle w:val="FontStyle27"/>
                      <w:sz w:val="20"/>
                      <w:szCs w:val="20"/>
                    </w:rPr>
                  </w:pPr>
                </w:p>
              </w:tc>
            </w:tr>
            <w:tr w:rsidR="00C759FD" w:rsidRPr="00606D70" w:rsidTr="007D27AD">
              <w:trPr>
                <w:trHeight w:val="200"/>
              </w:trPr>
              <w:tc>
                <w:tcPr>
                  <w:tcW w:w="1276" w:type="dxa"/>
                  <w:vMerge/>
                </w:tcPr>
                <w:p w:rsidR="00C759FD" w:rsidRPr="00606D70" w:rsidRDefault="00C759FD" w:rsidP="00C54159">
                  <w:pPr>
                    <w:pStyle w:val="Style22"/>
                    <w:ind w:left="-80"/>
                    <w:jc w:val="center"/>
                    <w:rPr>
                      <w:rStyle w:val="FontStyle27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4" w:type="dxa"/>
                </w:tcPr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4" w:type="dxa"/>
                </w:tcPr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C759FD" w:rsidRPr="00606D70" w:rsidRDefault="00C759FD" w:rsidP="00C54159">
                  <w:pPr>
                    <w:pStyle w:val="Style22"/>
                    <w:jc w:val="center"/>
                    <w:rPr>
                      <w:rStyle w:val="FontStyle27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C759FD" w:rsidRPr="00606D70" w:rsidRDefault="00C759FD" w:rsidP="00C54159">
                  <w:pPr>
                    <w:pStyle w:val="Style22"/>
                    <w:jc w:val="center"/>
                    <w:rPr>
                      <w:rStyle w:val="FontStyle27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06D70"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01" w:type="dxa"/>
                  <w:gridSpan w:val="2"/>
                </w:tcPr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06D70"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  <w:t>единица измерения по ОКЕИ</w:t>
                  </w:r>
                </w:p>
              </w:tc>
              <w:tc>
                <w:tcPr>
                  <w:tcW w:w="993" w:type="dxa"/>
                  <w:vMerge w:val="restart"/>
                </w:tcPr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06D70"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  <w:t>описание работы</w:t>
                  </w:r>
                </w:p>
              </w:tc>
              <w:tc>
                <w:tcPr>
                  <w:tcW w:w="1086" w:type="dxa"/>
                  <w:vMerge w:val="restart"/>
                  <w:vAlign w:val="center"/>
                </w:tcPr>
                <w:p w:rsidR="00C759FD" w:rsidRPr="00606D70" w:rsidRDefault="00C759FD" w:rsidP="00C54159">
                  <w:pPr>
                    <w:pStyle w:val="Style10"/>
                    <w:widowControl/>
                    <w:rPr>
                      <w:rStyle w:val="FontStyle28"/>
                      <w:szCs w:val="20"/>
                    </w:rPr>
                  </w:pPr>
                  <w:r w:rsidRPr="00606D70">
                    <w:rPr>
                      <w:rStyle w:val="FontStyle28"/>
                      <w:szCs w:val="20"/>
                    </w:rPr>
                    <w:t>20 год (очередной финансовый год)</w:t>
                  </w:r>
                </w:p>
              </w:tc>
              <w:tc>
                <w:tcPr>
                  <w:tcW w:w="1087" w:type="dxa"/>
                  <w:vMerge w:val="restart"/>
                  <w:vAlign w:val="center"/>
                </w:tcPr>
                <w:p w:rsidR="00C759FD" w:rsidRPr="00606D70" w:rsidRDefault="00C759FD" w:rsidP="00C54159">
                  <w:pPr>
                    <w:pStyle w:val="Style10"/>
                    <w:widowControl/>
                    <w:rPr>
                      <w:rStyle w:val="FontStyle28"/>
                      <w:szCs w:val="20"/>
                    </w:rPr>
                  </w:pPr>
                  <w:r w:rsidRPr="00606D70">
                    <w:rPr>
                      <w:rStyle w:val="FontStyle28"/>
                      <w:szCs w:val="20"/>
                    </w:rPr>
                    <w:t>20    год</w:t>
                  </w:r>
                  <w:r w:rsidRPr="00606D70">
                    <w:rPr>
                      <w:rStyle w:val="FontStyle28"/>
                      <w:szCs w:val="20"/>
                    </w:rPr>
                    <w:br/>
                    <w:t xml:space="preserve"> (1-й год</w:t>
                  </w:r>
                </w:p>
                <w:p w:rsidR="00C759FD" w:rsidRPr="00606D70" w:rsidRDefault="00C759FD" w:rsidP="00C54159">
                  <w:pPr>
                    <w:pStyle w:val="Style10"/>
                    <w:widowControl/>
                    <w:rPr>
                      <w:rStyle w:val="FontStyle28"/>
                      <w:szCs w:val="20"/>
                    </w:rPr>
                  </w:pPr>
                  <w:r w:rsidRPr="00606D70">
                    <w:rPr>
                      <w:rStyle w:val="FontStyle28"/>
                      <w:szCs w:val="20"/>
                    </w:rPr>
                    <w:t>планового периода)</w:t>
                  </w:r>
                </w:p>
              </w:tc>
              <w:tc>
                <w:tcPr>
                  <w:tcW w:w="1087" w:type="dxa"/>
                  <w:vMerge w:val="restart"/>
                  <w:vAlign w:val="center"/>
                </w:tcPr>
                <w:p w:rsidR="00C759FD" w:rsidRPr="00606D70" w:rsidRDefault="00C759FD" w:rsidP="00C54159">
                  <w:pPr>
                    <w:pStyle w:val="Style10"/>
                    <w:widowControl/>
                    <w:rPr>
                      <w:rStyle w:val="FontStyle28"/>
                      <w:szCs w:val="20"/>
                    </w:rPr>
                  </w:pPr>
                  <w:r w:rsidRPr="00606D70">
                    <w:rPr>
                      <w:rStyle w:val="FontStyle28"/>
                      <w:szCs w:val="20"/>
                    </w:rPr>
                    <w:t xml:space="preserve">20 год   </w:t>
                  </w:r>
                </w:p>
                <w:p w:rsidR="00C759FD" w:rsidRPr="00606D70" w:rsidRDefault="00C759FD" w:rsidP="00C54159">
                  <w:pPr>
                    <w:pStyle w:val="Style10"/>
                    <w:widowControl/>
                    <w:rPr>
                      <w:rStyle w:val="FontStyle28"/>
                      <w:szCs w:val="20"/>
                    </w:rPr>
                  </w:pPr>
                  <w:r w:rsidRPr="00606D70">
                    <w:rPr>
                      <w:rStyle w:val="FontStyle28"/>
                      <w:szCs w:val="20"/>
                    </w:rPr>
                    <w:t xml:space="preserve"> (2-й год</w:t>
                  </w:r>
                </w:p>
                <w:p w:rsidR="00C759FD" w:rsidRPr="00606D70" w:rsidRDefault="00C759FD" w:rsidP="00C54159">
                  <w:pPr>
                    <w:pStyle w:val="Style10"/>
                    <w:widowControl/>
                    <w:rPr>
                      <w:rStyle w:val="FontStyle28"/>
                      <w:szCs w:val="20"/>
                    </w:rPr>
                  </w:pPr>
                  <w:r w:rsidRPr="00606D70">
                    <w:rPr>
                      <w:rStyle w:val="FontStyle28"/>
                      <w:szCs w:val="20"/>
                    </w:rPr>
                    <w:t>планового периода)</w:t>
                  </w:r>
                </w:p>
              </w:tc>
            </w:tr>
            <w:tr w:rsidR="00C759FD" w:rsidRPr="00606D70" w:rsidTr="007D27AD">
              <w:trPr>
                <w:trHeight w:val="200"/>
              </w:trPr>
              <w:tc>
                <w:tcPr>
                  <w:tcW w:w="1276" w:type="dxa"/>
                  <w:vMerge/>
                </w:tcPr>
                <w:p w:rsidR="00C759FD" w:rsidRPr="00606D70" w:rsidRDefault="00C759FD" w:rsidP="00C54159">
                  <w:pPr>
                    <w:pStyle w:val="Style22"/>
                    <w:ind w:left="-80"/>
                    <w:jc w:val="center"/>
                    <w:rPr>
                      <w:rStyle w:val="FontStyle27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06D70"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114" w:type="dxa"/>
                </w:tcPr>
                <w:p w:rsidR="00C759FD" w:rsidRPr="00606D70" w:rsidRDefault="00C759FD" w:rsidP="00C54159">
                  <w:pPr>
                    <w:pStyle w:val="Style10"/>
                    <w:widowControl/>
                    <w:rPr>
                      <w:rStyle w:val="FontStyle28"/>
                      <w:szCs w:val="20"/>
                    </w:rPr>
                  </w:pPr>
                  <w:r w:rsidRPr="00606D70">
                    <w:rPr>
                      <w:rStyle w:val="FontStyle28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154" w:type="dxa"/>
                </w:tcPr>
                <w:p w:rsidR="00C759FD" w:rsidRPr="00606D70" w:rsidRDefault="00C759FD" w:rsidP="00C54159">
                  <w:pPr>
                    <w:pStyle w:val="Style10"/>
                    <w:widowControl/>
                    <w:rPr>
                      <w:rStyle w:val="FontStyle28"/>
                      <w:szCs w:val="20"/>
                    </w:rPr>
                  </w:pPr>
                  <w:r w:rsidRPr="00606D70">
                    <w:rPr>
                      <w:rStyle w:val="FontStyle28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75" w:type="dxa"/>
                </w:tcPr>
                <w:p w:rsidR="00C759FD" w:rsidRPr="00606D70" w:rsidRDefault="00C759FD" w:rsidP="00C54159">
                  <w:pPr>
                    <w:pStyle w:val="Style10"/>
                    <w:widowControl/>
                    <w:spacing w:line="247" w:lineRule="exact"/>
                    <w:rPr>
                      <w:rStyle w:val="FontStyle28"/>
                      <w:szCs w:val="20"/>
                    </w:rPr>
                  </w:pPr>
                  <w:r w:rsidRPr="00606D70">
                    <w:rPr>
                      <w:rStyle w:val="FontStyle28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</w:tcPr>
                <w:p w:rsidR="00C759FD" w:rsidRPr="00606D70" w:rsidRDefault="00C759FD" w:rsidP="00C54159">
                  <w:pPr>
                    <w:pStyle w:val="Style10"/>
                    <w:widowControl/>
                    <w:rPr>
                      <w:rStyle w:val="FontStyle28"/>
                      <w:szCs w:val="20"/>
                    </w:rPr>
                  </w:pPr>
                  <w:r w:rsidRPr="00606D70">
                    <w:rPr>
                      <w:rStyle w:val="FontStyle28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vMerge/>
                </w:tcPr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</w:tcPr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06D70"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35" w:type="dxa"/>
                </w:tcPr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606D70"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993" w:type="dxa"/>
                  <w:vMerge/>
                </w:tcPr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6" w:type="dxa"/>
                  <w:vMerge/>
                </w:tcPr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7" w:type="dxa"/>
                  <w:vMerge/>
                </w:tcPr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7" w:type="dxa"/>
                  <w:vMerge/>
                </w:tcPr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759FD" w:rsidRPr="00606D70" w:rsidTr="007D27AD">
              <w:trPr>
                <w:trHeight w:val="200"/>
              </w:trPr>
              <w:tc>
                <w:tcPr>
                  <w:tcW w:w="1276" w:type="dxa"/>
                </w:tcPr>
                <w:p w:rsidR="00C759FD" w:rsidRPr="00606D70" w:rsidRDefault="00C759FD" w:rsidP="00C54159">
                  <w:pPr>
                    <w:pStyle w:val="Style22"/>
                    <w:ind w:left="-80"/>
                    <w:jc w:val="center"/>
                    <w:rPr>
                      <w:rStyle w:val="FontStyle27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4" w:type="dxa"/>
                </w:tcPr>
                <w:p w:rsidR="00C759FD" w:rsidRPr="00606D70" w:rsidRDefault="00C759FD" w:rsidP="00C54159">
                  <w:pPr>
                    <w:pStyle w:val="Style10"/>
                    <w:widowControl/>
                    <w:rPr>
                      <w:rStyle w:val="FontStyle28"/>
                      <w:szCs w:val="20"/>
                    </w:rPr>
                  </w:pPr>
                </w:p>
              </w:tc>
              <w:tc>
                <w:tcPr>
                  <w:tcW w:w="1154" w:type="dxa"/>
                </w:tcPr>
                <w:p w:rsidR="00C759FD" w:rsidRPr="00606D70" w:rsidRDefault="00C759FD" w:rsidP="00C54159">
                  <w:pPr>
                    <w:pStyle w:val="Style10"/>
                    <w:widowControl/>
                    <w:rPr>
                      <w:rStyle w:val="FontStyle28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C759FD" w:rsidRPr="00606D70" w:rsidRDefault="00C759FD" w:rsidP="00C54159">
                  <w:pPr>
                    <w:pStyle w:val="Style10"/>
                    <w:widowControl/>
                    <w:spacing w:line="247" w:lineRule="exact"/>
                    <w:rPr>
                      <w:rStyle w:val="FontStyle28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C759FD" w:rsidRPr="00606D70" w:rsidRDefault="00C759FD" w:rsidP="00C54159">
                  <w:pPr>
                    <w:pStyle w:val="Style10"/>
                    <w:widowControl/>
                    <w:rPr>
                      <w:rStyle w:val="FontStyle28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</w:tcPr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5" w:type="dxa"/>
                </w:tcPr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6" w:type="dxa"/>
                </w:tcPr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7" w:type="dxa"/>
                </w:tcPr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7" w:type="dxa"/>
                </w:tcPr>
                <w:p w:rsidR="00C759FD" w:rsidRPr="00606D70" w:rsidRDefault="00C759FD" w:rsidP="00C54159">
                  <w:pPr>
                    <w:jc w:val="center"/>
                    <w:rPr>
                      <w:rStyle w:val="FontStyle27"/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759FD" w:rsidRPr="00606D70" w:rsidRDefault="00C759FD" w:rsidP="00C54159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</w:p>
        </w:tc>
      </w:tr>
    </w:tbl>
    <w:p w:rsidR="00C759FD" w:rsidRPr="00606D70" w:rsidRDefault="00C759FD" w:rsidP="00C759FD">
      <w:pPr>
        <w:spacing w:after="235" w:line="1" w:lineRule="exact"/>
        <w:rPr>
          <w:sz w:val="20"/>
          <w:szCs w:val="20"/>
        </w:rPr>
      </w:pPr>
    </w:p>
    <w:tbl>
      <w:tblPr>
        <w:tblW w:w="150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8"/>
        <w:gridCol w:w="2164"/>
        <w:gridCol w:w="7337"/>
        <w:gridCol w:w="554"/>
      </w:tblGrid>
      <w:tr w:rsidR="00C759FD" w:rsidRPr="00606D70" w:rsidTr="00C54159">
        <w:tc>
          <w:tcPr>
            <w:tcW w:w="15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59FD" w:rsidRPr="00606D70" w:rsidRDefault="00C759FD" w:rsidP="00C54159">
            <w:pPr>
              <w:pStyle w:val="Style18"/>
              <w:widowControl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</w:t>
            </w:r>
          </w:p>
        </w:tc>
      </w:tr>
      <w:tr w:rsidR="00C759FD" w:rsidRPr="00606D70" w:rsidTr="00C54159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18"/>
              <w:widowControl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11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789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759FD" w:rsidRPr="00606D70" w:rsidRDefault="00C759FD" w:rsidP="00C54159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3E6A86" w:rsidRPr="00606D70" w:rsidTr="00C54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54" w:type="dxa"/>
        </w:trPr>
        <w:tc>
          <w:tcPr>
            <w:tcW w:w="144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A86" w:rsidRPr="00606D70" w:rsidRDefault="003E6A86" w:rsidP="002C4C3D">
            <w:pPr>
              <w:jc w:val="center"/>
              <w:rPr>
                <w:rStyle w:val="FontStyle27"/>
                <w:sz w:val="20"/>
                <w:szCs w:val="20"/>
              </w:rPr>
            </w:pPr>
          </w:p>
          <w:p w:rsidR="003E6A86" w:rsidRDefault="003E6A86" w:rsidP="002C4C3D">
            <w:pPr>
              <w:jc w:val="center"/>
              <w:rPr>
                <w:rStyle w:val="FontStyle27"/>
                <w:sz w:val="20"/>
                <w:szCs w:val="20"/>
                <w:vertAlign w:val="superscript"/>
              </w:rPr>
            </w:pPr>
            <w:r w:rsidRPr="00606D70">
              <w:rPr>
                <w:rStyle w:val="FontStyle27"/>
                <w:sz w:val="20"/>
                <w:szCs w:val="20"/>
              </w:rPr>
              <w:t xml:space="preserve">Часть 3. Прочие сведения о муниципальном задании </w:t>
            </w:r>
          </w:p>
          <w:p w:rsidR="003E6A86" w:rsidRPr="00606D70" w:rsidRDefault="003E6A86" w:rsidP="002C4C3D">
            <w:pPr>
              <w:jc w:val="center"/>
              <w:rPr>
                <w:sz w:val="20"/>
                <w:szCs w:val="20"/>
              </w:rPr>
            </w:pPr>
          </w:p>
        </w:tc>
      </w:tr>
      <w:tr w:rsidR="003E6A86" w:rsidRPr="00606D70" w:rsidTr="00C54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54" w:type="dxa"/>
        </w:trPr>
        <w:tc>
          <w:tcPr>
            <w:tcW w:w="14459" w:type="dxa"/>
            <w:gridSpan w:val="3"/>
            <w:tcBorders>
              <w:top w:val="nil"/>
              <w:left w:val="nil"/>
              <w:right w:val="nil"/>
            </w:tcBorders>
          </w:tcPr>
          <w:p w:rsidR="003E6A86" w:rsidRPr="00606D70" w:rsidRDefault="003E6A86" w:rsidP="002C4C3D">
            <w:pPr>
              <w:rPr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1. Основания для досрочного прекращения выполнения муниципального задания</w:t>
            </w:r>
          </w:p>
        </w:tc>
      </w:tr>
      <w:tr w:rsidR="003E6A86" w:rsidRPr="00606D70" w:rsidTr="00C54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54" w:type="dxa"/>
        </w:trPr>
        <w:tc>
          <w:tcPr>
            <w:tcW w:w="14459" w:type="dxa"/>
            <w:gridSpan w:val="3"/>
            <w:tcBorders>
              <w:left w:val="nil"/>
              <w:right w:val="nil"/>
            </w:tcBorders>
          </w:tcPr>
          <w:p w:rsidR="003E6A86" w:rsidRPr="00606D70" w:rsidRDefault="003E6A86" w:rsidP="002C4C3D">
            <w:pPr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прекращение деятельности в связи с реорганизацией путем присоединения;</w:t>
            </w:r>
          </w:p>
          <w:p w:rsidR="003E6A86" w:rsidRPr="00606D70" w:rsidRDefault="003E6A86" w:rsidP="002C4C3D">
            <w:pPr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ликвидация;</w:t>
            </w:r>
          </w:p>
          <w:p w:rsidR="003E6A86" w:rsidRPr="00606D70" w:rsidRDefault="003E6A86" w:rsidP="002C4C3D">
            <w:pPr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аннулирование лицензии.</w:t>
            </w:r>
          </w:p>
        </w:tc>
      </w:tr>
      <w:tr w:rsidR="003E6A86" w:rsidRPr="00606D70" w:rsidTr="00C54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54" w:type="dxa"/>
        </w:trPr>
        <w:tc>
          <w:tcPr>
            <w:tcW w:w="14459" w:type="dxa"/>
            <w:gridSpan w:val="3"/>
            <w:tcBorders>
              <w:left w:val="nil"/>
              <w:right w:val="nil"/>
            </w:tcBorders>
          </w:tcPr>
          <w:p w:rsidR="003E6A86" w:rsidRDefault="003E6A86" w:rsidP="002C4C3D">
            <w:pPr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2. Иная информация, необходимая для выполнения (контроля за выполнением) муниципального задания</w:t>
            </w:r>
          </w:p>
          <w:p w:rsidR="003E6A86" w:rsidRPr="00606D70" w:rsidRDefault="003E6A86" w:rsidP="002C4C3D">
            <w:pPr>
              <w:rPr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.1.</w:t>
            </w:r>
            <w:r w:rsidRPr="00606D70">
              <w:rPr>
                <w:rStyle w:val="FontStyle27"/>
                <w:sz w:val="20"/>
                <w:szCs w:val="20"/>
              </w:rPr>
              <w:t xml:space="preserve"> Показатели, характеризующие качество муниципальной услуги</w:t>
            </w:r>
            <w:r>
              <w:rPr>
                <w:rStyle w:val="FontStyle27"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по учреждению в целом:</w:t>
            </w:r>
          </w:p>
        </w:tc>
      </w:tr>
      <w:tr w:rsidR="003E6A86" w:rsidRPr="00606D70" w:rsidTr="00C54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54" w:type="dxa"/>
        </w:trPr>
        <w:tc>
          <w:tcPr>
            <w:tcW w:w="14459" w:type="dxa"/>
            <w:gridSpan w:val="3"/>
            <w:tcBorders>
              <w:left w:val="nil"/>
              <w:right w:val="nil"/>
            </w:tcBorders>
          </w:tcPr>
          <w:tbl>
            <w:tblPr>
              <w:tblW w:w="14459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1134"/>
              <w:gridCol w:w="1276"/>
              <w:gridCol w:w="708"/>
              <w:gridCol w:w="1276"/>
              <w:gridCol w:w="1276"/>
              <w:gridCol w:w="992"/>
              <w:gridCol w:w="1134"/>
              <w:gridCol w:w="851"/>
              <w:gridCol w:w="1417"/>
              <w:gridCol w:w="1559"/>
              <w:gridCol w:w="1418"/>
            </w:tblGrid>
            <w:tr w:rsidR="003E6A86" w:rsidRPr="002F0513" w:rsidTr="002C4C3D">
              <w:trPr>
                <w:trHeight w:val="323"/>
              </w:trPr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Уникальный</w:t>
                  </w:r>
                </w:p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номер реестровой</w:t>
                  </w:r>
                </w:p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записи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Показатель качества муниципальной услуги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6"/>
                    <w:widowControl/>
                    <w:ind w:left="13"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Значение показателя качества муниципальной услуги</w:t>
                  </w:r>
                </w:p>
              </w:tc>
            </w:tr>
            <w:tr w:rsidR="003E6A86" w:rsidRPr="002F0513" w:rsidTr="002C4C3D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86" w:rsidRPr="002F0513" w:rsidRDefault="003E6A86" w:rsidP="002C4C3D">
                  <w:pPr>
                    <w:rPr>
                      <w:rStyle w:val="FontStyle28"/>
                      <w:sz w:val="16"/>
                      <w:szCs w:val="16"/>
                    </w:rPr>
                  </w:pPr>
                </w:p>
                <w:p w:rsidR="003E6A86" w:rsidRPr="002F0513" w:rsidRDefault="003E6A86" w:rsidP="002C4C3D">
                  <w:pPr>
                    <w:rPr>
                      <w:rStyle w:val="FontStyle28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rPr>
                      <w:rStyle w:val="FontStyle28"/>
                      <w:sz w:val="16"/>
                      <w:szCs w:val="16"/>
                    </w:rPr>
                  </w:pPr>
                </w:p>
                <w:p w:rsidR="003E6A86" w:rsidRPr="002F0513" w:rsidRDefault="003E6A86" w:rsidP="002C4C3D">
                  <w:pPr>
                    <w:rPr>
                      <w:rStyle w:val="FontStyle28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rPr>
                      <w:rStyle w:val="FontStyle28"/>
                      <w:sz w:val="16"/>
                      <w:szCs w:val="16"/>
                    </w:rPr>
                  </w:pPr>
                </w:p>
                <w:p w:rsidR="003E6A86" w:rsidRPr="002F0513" w:rsidRDefault="003E6A86" w:rsidP="002C4C3D">
                  <w:pPr>
                    <w:rPr>
                      <w:rStyle w:val="FontStyle28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A86" w:rsidRPr="002F0513" w:rsidRDefault="003E6A86" w:rsidP="002C4C3D">
                  <w:pPr>
                    <w:pStyle w:val="Style16"/>
                    <w:widowControl/>
                    <w:spacing w:line="247" w:lineRule="exact"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6"/>
                    <w:widowControl/>
                    <w:ind w:left="296"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единица измерения по ОКЕ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20 1</w:t>
                  </w:r>
                  <w:r>
                    <w:rPr>
                      <w:rStyle w:val="FontStyle28"/>
                      <w:sz w:val="16"/>
                      <w:szCs w:val="16"/>
                    </w:rPr>
                    <w:t>7</w:t>
                  </w:r>
                  <w:r w:rsidRPr="002F0513">
                    <w:rPr>
                      <w:rStyle w:val="FontStyle28"/>
                      <w:sz w:val="16"/>
                      <w:szCs w:val="16"/>
                    </w:rPr>
                    <w:t xml:space="preserve"> </w:t>
                  </w:r>
                  <w:r w:rsidRPr="002F0513">
                    <w:rPr>
                      <w:rStyle w:val="FontStyle2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F0513">
                    <w:rPr>
                      <w:rStyle w:val="FontStyle28"/>
                      <w:sz w:val="16"/>
                      <w:szCs w:val="16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20    1</w:t>
                  </w:r>
                  <w:r>
                    <w:rPr>
                      <w:rStyle w:val="FontStyle28"/>
                      <w:sz w:val="16"/>
                      <w:szCs w:val="16"/>
                    </w:rPr>
                    <w:t>8</w:t>
                  </w:r>
                  <w:r w:rsidRPr="002F0513">
                    <w:rPr>
                      <w:rStyle w:val="FontStyle28"/>
                      <w:sz w:val="16"/>
                      <w:szCs w:val="16"/>
                    </w:rPr>
                    <w:t xml:space="preserve"> год  </w:t>
                  </w:r>
                </w:p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 xml:space="preserve">  (1-й год</w:t>
                  </w:r>
                </w:p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планового период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6"/>
                    <w:widowControl/>
                    <w:tabs>
                      <w:tab w:val="left" w:leader="underscore" w:pos="757"/>
                    </w:tabs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20  1</w:t>
                  </w:r>
                  <w:r>
                    <w:rPr>
                      <w:rStyle w:val="FontStyle28"/>
                      <w:sz w:val="16"/>
                      <w:szCs w:val="16"/>
                    </w:rPr>
                    <w:t>9</w:t>
                  </w:r>
                  <w:r w:rsidRPr="002F0513">
                    <w:rPr>
                      <w:rStyle w:val="FontStyle28"/>
                      <w:sz w:val="16"/>
                      <w:szCs w:val="16"/>
                    </w:rPr>
                    <w:t xml:space="preserve">   год</w:t>
                  </w:r>
                </w:p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(2-й год</w:t>
                  </w:r>
                </w:p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планового периода)</w:t>
                  </w:r>
                </w:p>
              </w:tc>
            </w:tr>
            <w:tr w:rsidR="003E6A86" w:rsidRPr="002F0513" w:rsidTr="002C4C3D">
              <w:trPr>
                <w:trHeight w:val="156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rPr>
                      <w:rStyle w:val="FontStyle28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1"/>
                    <w:widowControl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1"/>
                    <w:widowControl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1"/>
                    <w:widowControl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1"/>
                    <w:widowControl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1"/>
                    <w:widowControl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1"/>
                    <w:widowControl/>
                    <w:rPr>
                      <w:sz w:val="16"/>
                      <w:szCs w:val="16"/>
                    </w:rPr>
                  </w:pPr>
                </w:p>
                <w:p w:rsidR="003E6A86" w:rsidRPr="002F0513" w:rsidRDefault="003E6A86" w:rsidP="002C4C3D">
                  <w:pPr>
                    <w:pStyle w:val="Style11"/>
                    <w:widowControl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наимено</w:t>
                  </w:r>
                  <w:r w:rsidRPr="002F0513">
                    <w:rPr>
                      <w:rStyle w:val="FontStyle28"/>
                      <w:sz w:val="16"/>
                      <w:szCs w:val="16"/>
                    </w:rPr>
                    <w:softHyphen/>
                    <w:t>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к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1"/>
                    <w:widowControl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1"/>
                    <w:widowControl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1"/>
                    <w:widowControl/>
                    <w:rPr>
                      <w:sz w:val="16"/>
                      <w:szCs w:val="16"/>
                    </w:rPr>
                  </w:pPr>
                </w:p>
              </w:tc>
            </w:tr>
            <w:tr w:rsidR="003E6A86" w:rsidRPr="002F0513" w:rsidTr="002C4C3D">
              <w:tc>
                <w:tcPr>
                  <w:tcW w:w="14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Pr="002F0513" w:rsidRDefault="003E6A86" w:rsidP="002C4C3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6"/>
                    <w:widowControl/>
                    <w:spacing w:line="247" w:lineRule="exact"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6"/>
                    <w:widowControl/>
                    <w:spacing w:line="247" w:lineRule="exact"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6"/>
                    <w:widowControl/>
                    <w:spacing w:line="247" w:lineRule="exact"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6"/>
                    <w:widowControl/>
                    <w:spacing w:line="247" w:lineRule="exact"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</w:p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</w:p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</w:p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</w:p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</w:p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</w:p>
                <w:p w:rsidR="003E6A86" w:rsidRPr="002F0513" w:rsidRDefault="003E6A86" w:rsidP="002C4C3D">
                  <w:pPr>
                    <w:pStyle w:val="Style16"/>
                    <w:widowControl/>
                    <w:rPr>
                      <w:rStyle w:val="FontStyle28"/>
                      <w:sz w:val="16"/>
                      <w:szCs w:val="16"/>
                    </w:rPr>
                  </w:pPr>
                </w:p>
              </w:tc>
            </w:tr>
            <w:tr w:rsidR="003E6A86" w:rsidRPr="002F0513" w:rsidTr="002C4C3D"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E6A86" w:rsidRPr="002F0513" w:rsidRDefault="003E6A86" w:rsidP="002C4C3D">
                  <w:pPr>
                    <w:pStyle w:val="Style16"/>
                    <w:widowControl/>
                    <w:spacing w:line="240" w:lineRule="auto"/>
                    <w:rPr>
                      <w:rStyle w:val="FontStyle28"/>
                      <w:sz w:val="16"/>
                      <w:szCs w:val="16"/>
                    </w:rPr>
                  </w:pPr>
                  <w:r w:rsidRPr="002F0513">
                    <w:rPr>
                      <w:rStyle w:val="FontStyle28"/>
                      <w:sz w:val="16"/>
                      <w:szCs w:val="16"/>
                    </w:rPr>
                    <w:t>12</w:t>
                  </w:r>
                </w:p>
              </w:tc>
            </w:tr>
            <w:tr w:rsidR="003E6A86" w:rsidRPr="002F0513" w:rsidTr="002C4C3D"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Численность </w:t>
                  </w:r>
                  <w:r>
                    <w:rPr>
                      <w:sz w:val="16"/>
                      <w:szCs w:val="16"/>
                    </w:rPr>
                    <w:lastRenderedPageBreak/>
                    <w:t>воспитанников муниципального учреждения в расчете на одного педагогического работник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процент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4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6,5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r>
                    <w:rPr>
                      <w:sz w:val="16"/>
                      <w:szCs w:val="16"/>
                    </w:rPr>
                    <w:t>122,3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r>
                    <w:rPr>
                      <w:sz w:val="16"/>
                      <w:szCs w:val="16"/>
                    </w:rPr>
                    <w:t>122,5</w:t>
                  </w:r>
                </w:p>
              </w:tc>
            </w:tr>
            <w:tr w:rsidR="003E6A86" w:rsidRPr="002F0513" w:rsidTr="002C4C3D"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ельный вес численности работников административно-управленческого и вспомогательного персонала в общей численности работников муниципального учрежде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цент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4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,6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6A86" w:rsidRDefault="003E6A86" w:rsidP="002C4C3D">
                  <w:r>
                    <w:rPr>
                      <w:sz w:val="16"/>
                      <w:szCs w:val="16"/>
                    </w:rPr>
                    <w:t>46,6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r>
                    <w:rPr>
                      <w:sz w:val="16"/>
                      <w:szCs w:val="16"/>
                    </w:rPr>
                    <w:t>46,6</w:t>
                  </w:r>
                </w:p>
              </w:tc>
            </w:tr>
            <w:tr w:rsidR="003E6A86" w:rsidRPr="002F0513" w:rsidTr="002C4C3D"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ношение среднемесячной заработной платы педагогических работников муниципального учреждения к среднемесячной заработной плате в общей образовании Кемеровской област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цент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4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6A86" w:rsidRPr="002F0513" w:rsidRDefault="003E6A86" w:rsidP="002C4C3D">
                  <w:pPr>
                    <w:pStyle w:val="Style11"/>
                    <w:widowControl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Pr="002F0513" w:rsidRDefault="003E6A86" w:rsidP="002C4C3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Default="003E6A86" w:rsidP="002C4C3D">
                  <w:pPr>
                    <w:rPr>
                      <w:sz w:val="16"/>
                      <w:szCs w:val="16"/>
                    </w:rPr>
                  </w:pPr>
                </w:p>
                <w:p w:rsidR="003E6A86" w:rsidRPr="002F0513" w:rsidRDefault="003E6A86" w:rsidP="002C4C3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E6A86" w:rsidRPr="00606D70" w:rsidRDefault="003E6A86" w:rsidP="002C4C3D">
            <w:pPr>
              <w:rPr>
                <w:sz w:val="20"/>
                <w:szCs w:val="20"/>
              </w:rPr>
            </w:pPr>
          </w:p>
        </w:tc>
      </w:tr>
      <w:tr w:rsidR="003E6A86" w:rsidRPr="00606D70" w:rsidTr="00C54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54" w:type="dxa"/>
        </w:trPr>
        <w:tc>
          <w:tcPr>
            <w:tcW w:w="14459" w:type="dxa"/>
            <w:gridSpan w:val="3"/>
            <w:tcBorders>
              <w:left w:val="nil"/>
              <w:right w:val="nil"/>
            </w:tcBorders>
          </w:tcPr>
          <w:p w:rsidR="003E6A86" w:rsidRPr="00606D70" w:rsidRDefault="003E6A86" w:rsidP="00C54159">
            <w:pPr>
              <w:rPr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lastRenderedPageBreak/>
              <w:t>3. Порядок контроля за выполнением муниципального задания</w:t>
            </w:r>
          </w:p>
        </w:tc>
      </w:tr>
    </w:tbl>
    <w:p w:rsidR="00C759FD" w:rsidRPr="00606D70" w:rsidRDefault="00C759FD" w:rsidP="00C759FD">
      <w:pPr>
        <w:rPr>
          <w:sz w:val="20"/>
          <w:szCs w:val="20"/>
        </w:rPr>
      </w:pPr>
    </w:p>
    <w:tbl>
      <w:tblPr>
        <w:tblW w:w="14317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5061"/>
        <w:gridCol w:w="4329"/>
      </w:tblGrid>
      <w:tr w:rsidR="00C759FD" w:rsidRPr="00606D70" w:rsidTr="00C54159"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9FD" w:rsidRPr="00606D70" w:rsidRDefault="00C759FD" w:rsidP="00C54159">
            <w:pPr>
              <w:pStyle w:val="Style9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Форма контрол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9FD" w:rsidRPr="00606D70" w:rsidRDefault="00C759FD" w:rsidP="00C54159">
            <w:pPr>
              <w:pStyle w:val="Style9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Периодичность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9FD" w:rsidRPr="00606D70" w:rsidRDefault="00C759FD" w:rsidP="00C54159">
            <w:pPr>
              <w:pStyle w:val="Style9"/>
              <w:widowControl/>
              <w:ind w:left="206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 xml:space="preserve">Органы местного самоуправления, осуществляющие контроль за выполнением </w:t>
            </w:r>
            <w:r w:rsidRPr="00606D70">
              <w:rPr>
                <w:rStyle w:val="FontStyle28"/>
                <w:szCs w:val="20"/>
              </w:rPr>
              <w:lastRenderedPageBreak/>
              <w:t>муниципального задания</w:t>
            </w:r>
          </w:p>
        </w:tc>
      </w:tr>
      <w:tr w:rsidR="00C759FD" w:rsidRPr="00606D70" w:rsidTr="00C54159"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9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lastRenderedPageBreak/>
              <w:t>1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9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2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FD" w:rsidRPr="00606D70" w:rsidRDefault="00C759FD" w:rsidP="00C54159">
            <w:pPr>
              <w:pStyle w:val="Style9"/>
              <w:widowControl/>
              <w:spacing w:line="240" w:lineRule="auto"/>
              <w:rPr>
                <w:rStyle w:val="FontStyle28"/>
                <w:szCs w:val="20"/>
              </w:rPr>
            </w:pPr>
            <w:r w:rsidRPr="00606D70">
              <w:rPr>
                <w:rStyle w:val="FontStyle28"/>
                <w:szCs w:val="20"/>
              </w:rPr>
              <w:t>3</w:t>
            </w:r>
          </w:p>
        </w:tc>
      </w:tr>
      <w:tr w:rsidR="00C759FD" w:rsidRPr="00606D70" w:rsidTr="00C54159"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9FD" w:rsidRPr="00606D70" w:rsidRDefault="009B0A0A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Плановые проверки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9FD" w:rsidRPr="00606D70" w:rsidRDefault="009B0A0A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не чаще одного раза в год, в сроки установленные управлением образования Киселевского городского округа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9FD" w:rsidRPr="00606D70" w:rsidRDefault="009B0A0A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управление образования Киселевского городского округа</w:t>
            </w:r>
          </w:p>
        </w:tc>
      </w:tr>
      <w:tr w:rsidR="009B0A0A" w:rsidRPr="00606D70" w:rsidTr="00C54159"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0A" w:rsidRPr="00606D70" w:rsidRDefault="009B0A0A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Внеплановые проверки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0A" w:rsidRPr="00606D70" w:rsidRDefault="007024CE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проводятся на основании поступивших обращений граждан на качество муниципальных услуг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0A" w:rsidRPr="00606D70" w:rsidRDefault="007024CE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управление образования Киселевского городского округа</w:t>
            </w:r>
          </w:p>
        </w:tc>
      </w:tr>
      <w:tr w:rsidR="00682E20" w:rsidRPr="00606D70" w:rsidTr="00C54159"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E20" w:rsidRPr="00606D70" w:rsidRDefault="00682E20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 xml:space="preserve">Проверка использования финансовых средств и материальных ресурсов, выделенных на выполнение муниципального </w:t>
            </w:r>
            <w:r w:rsidR="00B570E1" w:rsidRPr="00606D70">
              <w:rPr>
                <w:sz w:val="20"/>
                <w:szCs w:val="20"/>
              </w:rPr>
              <w:t>зад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E20" w:rsidRPr="00606D70" w:rsidRDefault="00B570E1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ежемесячно до 10-го числа месяца, следующего за отчетным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E20" w:rsidRPr="00606D70" w:rsidRDefault="00B570E1" w:rsidP="00C54159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606D70">
              <w:rPr>
                <w:sz w:val="20"/>
                <w:szCs w:val="20"/>
              </w:rPr>
              <w:t>управление образования Киселевского городского округа (МБУ ЦБ)</w:t>
            </w:r>
          </w:p>
        </w:tc>
      </w:tr>
    </w:tbl>
    <w:p w:rsidR="00C759FD" w:rsidRPr="00606D70" w:rsidRDefault="00C759FD" w:rsidP="00C759FD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459"/>
      </w:tblGrid>
      <w:tr w:rsidR="00C759FD" w:rsidRPr="00606D70" w:rsidTr="00841C0F">
        <w:trPr>
          <w:trHeight w:val="257"/>
        </w:trPr>
        <w:tc>
          <w:tcPr>
            <w:tcW w:w="14459" w:type="dxa"/>
            <w:vAlign w:val="center"/>
          </w:tcPr>
          <w:p w:rsidR="00C759FD" w:rsidRPr="00606D70" w:rsidRDefault="00C759FD" w:rsidP="00C54159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 xml:space="preserve">4. Требования к отчетности о выполнении муниципального задания </w:t>
            </w:r>
          </w:p>
        </w:tc>
      </w:tr>
      <w:tr w:rsidR="00C759FD" w:rsidRPr="00606D70" w:rsidTr="00841C0F">
        <w:trPr>
          <w:trHeight w:val="276"/>
        </w:trPr>
        <w:tc>
          <w:tcPr>
            <w:tcW w:w="14459" w:type="dxa"/>
            <w:vAlign w:val="center"/>
          </w:tcPr>
          <w:p w:rsidR="00C759FD" w:rsidRPr="00606D70" w:rsidRDefault="00C759FD" w:rsidP="00B570E1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 xml:space="preserve">4.1. Периодичность представления отчетов о выполнении муниципального задания </w:t>
            </w:r>
            <w:r w:rsidR="00682E20" w:rsidRPr="00606D70">
              <w:rPr>
                <w:rStyle w:val="FontStyle27"/>
                <w:sz w:val="20"/>
                <w:szCs w:val="20"/>
              </w:rPr>
              <w:t>ежеквартально</w:t>
            </w:r>
          </w:p>
        </w:tc>
      </w:tr>
      <w:tr w:rsidR="00C759FD" w:rsidRPr="00606D70" w:rsidTr="00841C0F">
        <w:trPr>
          <w:trHeight w:val="276"/>
        </w:trPr>
        <w:tc>
          <w:tcPr>
            <w:tcW w:w="14459" w:type="dxa"/>
          </w:tcPr>
          <w:p w:rsidR="00C759FD" w:rsidRPr="00606D70" w:rsidRDefault="00C759FD" w:rsidP="00C54159">
            <w:pPr>
              <w:pStyle w:val="Style17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4.2. Сроки представления отчетов о выполнении муниципального задания</w:t>
            </w:r>
          </w:p>
        </w:tc>
      </w:tr>
      <w:tr w:rsidR="00C759FD" w:rsidRPr="00606D70" w:rsidTr="00841C0F">
        <w:trPr>
          <w:trHeight w:val="276"/>
        </w:trPr>
        <w:tc>
          <w:tcPr>
            <w:tcW w:w="14459" w:type="dxa"/>
          </w:tcPr>
          <w:p w:rsidR="00C759FD" w:rsidRPr="00606D70" w:rsidRDefault="00B570E1" w:rsidP="00452759">
            <w:pPr>
              <w:pStyle w:val="Style17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 xml:space="preserve">в срок до </w:t>
            </w:r>
            <w:r w:rsidR="00452759">
              <w:rPr>
                <w:rStyle w:val="FontStyle27"/>
                <w:sz w:val="20"/>
                <w:szCs w:val="20"/>
              </w:rPr>
              <w:t>5</w:t>
            </w:r>
            <w:r w:rsidRPr="00606D70">
              <w:rPr>
                <w:rStyle w:val="FontStyle27"/>
                <w:sz w:val="20"/>
                <w:szCs w:val="20"/>
              </w:rPr>
              <w:t>-го числа месяца, следующего за отчетным периодом</w:t>
            </w:r>
          </w:p>
        </w:tc>
      </w:tr>
      <w:tr w:rsidR="00C759FD" w:rsidRPr="00606D70" w:rsidTr="00841C0F">
        <w:trPr>
          <w:trHeight w:val="257"/>
        </w:trPr>
        <w:tc>
          <w:tcPr>
            <w:tcW w:w="14459" w:type="dxa"/>
            <w:vAlign w:val="center"/>
          </w:tcPr>
          <w:p w:rsidR="00C759FD" w:rsidRPr="00606D70" w:rsidRDefault="00C759FD" w:rsidP="00C54159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 xml:space="preserve">4.3. Иные требования к отчетности о выполнении муниципального задания </w:t>
            </w:r>
          </w:p>
        </w:tc>
      </w:tr>
      <w:tr w:rsidR="00C759FD" w:rsidRPr="00606D70" w:rsidTr="00841C0F">
        <w:trPr>
          <w:trHeight w:val="276"/>
        </w:trPr>
        <w:tc>
          <w:tcPr>
            <w:tcW w:w="14459" w:type="dxa"/>
            <w:vAlign w:val="center"/>
          </w:tcPr>
          <w:p w:rsidR="00D9130B" w:rsidRPr="00606D70" w:rsidRDefault="00D9130B" w:rsidP="000C5B7E">
            <w:pPr>
              <w:pStyle w:val="Style17"/>
              <w:widowControl/>
              <w:spacing w:line="240" w:lineRule="exact"/>
              <w:jc w:val="right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УТВЕРЖДАЮ</w:t>
            </w:r>
          </w:p>
          <w:p w:rsidR="00D9130B" w:rsidRPr="00606D70" w:rsidRDefault="00D9130B" w:rsidP="000C5B7E">
            <w:pPr>
              <w:pStyle w:val="Style17"/>
              <w:widowControl/>
              <w:spacing w:line="240" w:lineRule="exact"/>
              <w:jc w:val="right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начальник управления образования</w:t>
            </w:r>
          </w:p>
          <w:p w:rsidR="00D9130B" w:rsidRPr="00606D70" w:rsidRDefault="00D9130B" w:rsidP="000C5B7E">
            <w:pPr>
              <w:pStyle w:val="Style17"/>
              <w:widowControl/>
              <w:spacing w:line="240" w:lineRule="exact"/>
              <w:jc w:val="right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Киселевского городского округа</w:t>
            </w:r>
          </w:p>
          <w:p w:rsidR="00D9130B" w:rsidRPr="00606D70" w:rsidRDefault="00606D70" w:rsidP="000C5B7E">
            <w:pPr>
              <w:pStyle w:val="Style17"/>
              <w:widowControl/>
              <w:spacing w:line="240" w:lineRule="exact"/>
              <w:jc w:val="right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----------------------------------</w:t>
            </w:r>
          </w:p>
          <w:p w:rsidR="00472330" w:rsidRPr="00606D70" w:rsidRDefault="00472330" w:rsidP="000C5B7E">
            <w:pPr>
              <w:pStyle w:val="Style17"/>
              <w:widowControl/>
              <w:spacing w:line="240" w:lineRule="exact"/>
              <w:jc w:val="center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Форма отчета</w:t>
            </w:r>
          </w:p>
          <w:p w:rsidR="00472330" w:rsidRPr="00606D70" w:rsidRDefault="00472330" w:rsidP="009E45B8">
            <w:pPr>
              <w:pStyle w:val="Style17"/>
              <w:widowControl/>
              <w:spacing w:line="240" w:lineRule="exact"/>
              <w:jc w:val="center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о целевом расходовании субсидии, предоставленной из бюджета Киселевского городского округа</w:t>
            </w:r>
          </w:p>
          <w:p w:rsidR="00D9130B" w:rsidRPr="00606D70" w:rsidRDefault="00472330" w:rsidP="009E45B8">
            <w:pPr>
              <w:pStyle w:val="Style17"/>
              <w:widowControl/>
              <w:spacing w:line="240" w:lineRule="exact"/>
              <w:jc w:val="center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в _</w:t>
            </w:r>
            <w:r w:rsidR="009E45B8" w:rsidRPr="00606D70">
              <w:rPr>
                <w:rStyle w:val="FontStyle27"/>
                <w:sz w:val="20"/>
                <w:szCs w:val="20"/>
              </w:rPr>
              <w:t>-----------------------------</w:t>
            </w:r>
            <w:r w:rsidRPr="00606D70">
              <w:rPr>
                <w:rStyle w:val="FontStyle27"/>
                <w:sz w:val="20"/>
                <w:szCs w:val="20"/>
              </w:rPr>
              <w:t>_______________________</w:t>
            </w:r>
          </w:p>
          <w:p w:rsidR="00D9130B" w:rsidRPr="00606D70" w:rsidRDefault="00472330" w:rsidP="00C54159">
            <w:pPr>
              <w:pStyle w:val="Style17"/>
              <w:widowControl/>
              <w:spacing w:line="240" w:lineRule="exact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Наименование учреждения</w:t>
            </w:r>
          </w:p>
          <w:p w:rsidR="00D9130B" w:rsidRPr="00606D70" w:rsidRDefault="00472330" w:rsidP="00C54159">
            <w:pPr>
              <w:pStyle w:val="Style17"/>
              <w:widowControl/>
              <w:spacing w:line="240" w:lineRule="exact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Единица измерения: руб.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86"/>
              <w:gridCol w:w="3316"/>
              <w:gridCol w:w="2129"/>
              <w:gridCol w:w="2233"/>
              <w:gridCol w:w="2143"/>
              <w:gridCol w:w="1863"/>
              <w:gridCol w:w="1863"/>
            </w:tblGrid>
            <w:tr w:rsidR="00C54159" w:rsidRPr="00606D70" w:rsidTr="00C54159">
              <w:trPr>
                <w:jc w:val="center"/>
              </w:trPr>
              <w:tc>
                <w:tcPr>
                  <w:tcW w:w="686" w:type="dxa"/>
                </w:tcPr>
                <w:p w:rsidR="00C54159" w:rsidRPr="00606D70" w:rsidRDefault="00C54159" w:rsidP="00C54159">
                  <w:pPr>
                    <w:pStyle w:val="Style17"/>
                    <w:widowControl/>
                    <w:spacing w:line="240" w:lineRule="exact"/>
                    <w:jc w:val="center"/>
                    <w:rPr>
                      <w:rStyle w:val="FontStyle27"/>
                      <w:sz w:val="20"/>
                      <w:szCs w:val="20"/>
                    </w:rPr>
                  </w:pPr>
                  <w:r w:rsidRPr="00606D70">
                    <w:rPr>
                      <w:rStyle w:val="FontStyle27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316" w:type="dxa"/>
                </w:tcPr>
                <w:p w:rsidR="00C54159" w:rsidRPr="00606D70" w:rsidRDefault="00C54159" w:rsidP="00C54159">
                  <w:pPr>
                    <w:pStyle w:val="Style17"/>
                    <w:widowControl/>
                    <w:spacing w:line="240" w:lineRule="exact"/>
                    <w:jc w:val="center"/>
                    <w:rPr>
                      <w:rStyle w:val="FontStyle27"/>
                      <w:sz w:val="20"/>
                      <w:szCs w:val="20"/>
                    </w:rPr>
                  </w:pPr>
                  <w:r w:rsidRPr="00606D70">
                    <w:rPr>
                      <w:rStyle w:val="FontStyle27"/>
                      <w:sz w:val="20"/>
                      <w:szCs w:val="20"/>
                    </w:rPr>
                    <w:t>вид субсидии</w:t>
                  </w:r>
                </w:p>
              </w:tc>
              <w:tc>
                <w:tcPr>
                  <w:tcW w:w="2129" w:type="dxa"/>
                </w:tcPr>
                <w:p w:rsidR="00C54159" w:rsidRPr="00606D70" w:rsidRDefault="00C54159" w:rsidP="00C54159">
                  <w:pPr>
                    <w:pStyle w:val="Style17"/>
                    <w:widowControl/>
                    <w:spacing w:line="240" w:lineRule="exact"/>
                    <w:jc w:val="center"/>
                    <w:rPr>
                      <w:rStyle w:val="FontStyle27"/>
                      <w:sz w:val="20"/>
                      <w:szCs w:val="20"/>
                    </w:rPr>
                  </w:pPr>
                  <w:r w:rsidRPr="00606D70">
                    <w:rPr>
                      <w:rStyle w:val="FontStyle27"/>
                      <w:sz w:val="20"/>
                      <w:szCs w:val="20"/>
                    </w:rPr>
                    <w:t>остаток выделенной субсидии на начало месяца</w:t>
                  </w:r>
                </w:p>
              </w:tc>
              <w:tc>
                <w:tcPr>
                  <w:tcW w:w="2233" w:type="dxa"/>
                </w:tcPr>
                <w:p w:rsidR="00C54159" w:rsidRPr="00606D70" w:rsidRDefault="00C54159" w:rsidP="00C54159">
                  <w:pPr>
                    <w:pStyle w:val="Style17"/>
                    <w:widowControl/>
                    <w:spacing w:line="240" w:lineRule="exact"/>
                    <w:jc w:val="center"/>
                    <w:rPr>
                      <w:rStyle w:val="FontStyle27"/>
                      <w:sz w:val="20"/>
                      <w:szCs w:val="20"/>
                    </w:rPr>
                  </w:pPr>
                  <w:r w:rsidRPr="00606D70">
                    <w:rPr>
                      <w:rStyle w:val="FontStyle27"/>
                      <w:sz w:val="20"/>
                      <w:szCs w:val="20"/>
                    </w:rPr>
                    <w:t>финансовое обеспечение деятельности выполнения муниципального задания</w:t>
                  </w:r>
                </w:p>
              </w:tc>
              <w:tc>
                <w:tcPr>
                  <w:tcW w:w="2143" w:type="dxa"/>
                </w:tcPr>
                <w:p w:rsidR="00C54159" w:rsidRPr="00606D70" w:rsidRDefault="00C54159" w:rsidP="00C54159">
                  <w:pPr>
                    <w:pStyle w:val="Style17"/>
                    <w:widowControl/>
                    <w:spacing w:line="240" w:lineRule="exact"/>
                    <w:jc w:val="center"/>
                    <w:rPr>
                      <w:rStyle w:val="FontStyle27"/>
                      <w:sz w:val="20"/>
                      <w:szCs w:val="20"/>
                    </w:rPr>
                  </w:pPr>
                  <w:r w:rsidRPr="00606D70">
                    <w:rPr>
                      <w:rStyle w:val="FontStyle27"/>
                      <w:sz w:val="20"/>
                      <w:szCs w:val="20"/>
                    </w:rPr>
                    <w:t>поступление</w:t>
                  </w:r>
                </w:p>
              </w:tc>
              <w:tc>
                <w:tcPr>
                  <w:tcW w:w="1863" w:type="dxa"/>
                </w:tcPr>
                <w:p w:rsidR="00C54159" w:rsidRPr="00606D70" w:rsidRDefault="00C54159" w:rsidP="00C54159">
                  <w:pPr>
                    <w:pStyle w:val="Style17"/>
                    <w:widowControl/>
                    <w:spacing w:line="240" w:lineRule="exact"/>
                    <w:jc w:val="center"/>
                    <w:rPr>
                      <w:rStyle w:val="FontStyle27"/>
                      <w:sz w:val="20"/>
                      <w:szCs w:val="20"/>
                    </w:rPr>
                  </w:pPr>
                  <w:r w:rsidRPr="00606D70">
                    <w:rPr>
                      <w:rStyle w:val="FontStyle27"/>
                      <w:sz w:val="20"/>
                      <w:szCs w:val="20"/>
                    </w:rPr>
                    <w:t>выплаты</w:t>
                  </w:r>
                </w:p>
              </w:tc>
              <w:tc>
                <w:tcPr>
                  <w:tcW w:w="1863" w:type="dxa"/>
                </w:tcPr>
                <w:p w:rsidR="00C54159" w:rsidRPr="00606D70" w:rsidRDefault="00C54159" w:rsidP="00C54159">
                  <w:pPr>
                    <w:pStyle w:val="Style17"/>
                    <w:widowControl/>
                    <w:spacing w:line="240" w:lineRule="exact"/>
                    <w:jc w:val="center"/>
                    <w:rPr>
                      <w:rStyle w:val="FontStyle27"/>
                      <w:sz w:val="20"/>
                      <w:szCs w:val="20"/>
                    </w:rPr>
                  </w:pPr>
                  <w:r w:rsidRPr="00606D70">
                    <w:rPr>
                      <w:rStyle w:val="FontStyle27"/>
                      <w:sz w:val="20"/>
                      <w:szCs w:val="20"/>
                    </w:rPr>
                    <w:t>не использованный остаток выделенной субсидии</w:t>
                  </w:r>
                </w:p>
              </w:tc>
            </w:tr>
            <w:tr w:rsidR="00C54159" w:rsidRPr="00606D70" w:rsidTr="00C54159">
              <w:trPr>
                <w:jc w:val="center"/>
              </w:trPr>
              <w:tc>
                <w:tcPr>
                  <w:tcW w:w="686" w:type="dxa"/>
                </w:tcPr>
                <w:p w:rsidR="00C54159" w:rsidRPr="00606D70" w:rsidRDefault="00C54159" w:rsidP="009E45B8">
                  <w:pPr>
                    <w:pStyle w:val="Style17"/>
                    <w:widowControl/>
                    <w:spacing w:line="240" w:lineRule="exact"/>
                    <w:jc w:val="center"/>
                    <w:rPr>
                      <w:rStyle w:val="FontStyle27"/>
                      <w:sz w:val="20"/>
                      <w:szCs w:val="20"/>
                    </w:rPr>
                  </w:pPr>
                  <w:r w:rsidRPr="00606D70">
                    <w:rPr>
                      <w:rStyle w:val="FontStyle27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16" w:type="dxa"/>
                </w:tcPr>
                <w:p w:rsidR="00C54159" w:rsidRPr="00606D70" w:rsidRDefault="00C54159" w:rsidP="009E45B8">
                  <w:pPr>
                    <w:pStyle w:val="Style17"/>
                    <w:widowControl/>
                    <w:spacing w:line="240" w:lineRule="exact"/>
                    <w:jc w:val="center"/>
                    <w:rPr>
                      <w:rStyle w:val="FontStyle27"/>
                      <w:sz w:val="20"/>
                      <w:szCs w:val="20"/>
                    </w:rPr>
                  </w:pPr>
                  <w:r w:rsidRPr="00606D70">
                    <w:rPr>
                      <w:rStyle w:val="FontStyle27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9" w:type="dxa"/>
                </w:tcPr>
                <w:p w:rsidR="00C54159" w:rsidRPr="00606D70" w:rsidRDefault="00C54159" w:rsidP="009E45B8">
                  <w:pPr>
                    <w:pStyle w:val="Style17"/>
                    <w:widowControl/>
                    <w:spacing w:line="240" w:lineRule="exact"/>
                    <w:jc w:val="center"/>
                    <w:rPr>
                      <w:rStyle w:val="FontStyle27"/>
                      <w:sz w:val="20"/>
                      <w:szCs w:val="20"/>
                    </w:rPr>
                  </w:pPr>
                  <w:r w:rsidRPr="00606D70">
                    <w:rPr>
                      <w:rStyle w:val="FontStyle27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33" w:type="dxa"/>
                </w:tcPr>
                <w:p w:rsidR="00C54159" w:rsidRPr="00606D70" w:rsidRDefault="00C54159" w:rsidP="009E45B8">
                  <w:pPr>
                    <w:pStyle w:val="Style17"/>
                    <w:widowControl/>
                    <w:spacing w:line="240" w:lineRule="exact"/>
                    <w:jc w:val="center"/>
                    <w:rPr>
                      <w:rStyle w:val="FontStyle27"/>
                      <w:sz w:val="20"/>
                      <w:szCs w:val="20"/>
                    </w:rPr>
                  </w:pPr>
                  <w:r w:rsidRPr="00606D70">
                    <w:rPr>
                      <w:rStyle w:val="FontStyle27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43" w:type="dxa"/>
                </w:tcPr>
                <w:p w:rsidR="00C54159" w:rsidRPr="00606D70" w:rsidRDefault="00C54159" w:rsidP="009E45B8">
                  <w:pPr>
                    <w:pStyle w:val="Style17"/>
                    <w:widowControl/>
                    <w:spacing w:line="240" w:lineRule="exact"/>
                    <w:jc w:val="center"/>
                    <w:rPr>
                      <w:rStyle w:val="FontStyle27"/>
                      <w:sz w:val="20"/>
                      <w:szCs w:val="20"/>
                    </w:rPr>
                  </w:pPr>
                  <w:r w:rsidRPr="00606D70">
                    <w:rPr>
                      <w:rStyle w:val="FontStyle27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63" w:type="dxa"/>
                </w:tcPr>
                <w:p w:rsidR="00C54159" w:rsidRPr="00606D70" w:rsidRDefault="00C54159" w:rsidP="009E45B8">
                  <w:pPr>
                    <w:pStyle w:val="Style17"/>
                    <w:widowControl/>
                    <w:spacing w:line="240" w:lineRule="exact"/>
                    <w:jc w:val="center"/>
                    <w:rPr>
                      <w:rStyle w:val="FontStyle27"/>
                      <w:sz w:val="20"/>
                      <w:szCs w:val="20"/>
                    </w:rPr>
                  </w:pPr>
                  <w:r w:rsidRPr="00606D70">
                    <w:rPr>
                      <w:rStyle w:val="FontStyle27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63" w:type="dxa"/>
                </w:tcPr>
                <w:p w:rsidR="00C54159" w:rsidRPr="00606D70" w:rsidRDefault="00C54159" w:rsidP="009E45B8">
                  <w:pPr>
                    <w:pStyle w:val="Style17"/>
                    <w:widowControl/>
                    <w:spacing w:line="240" w:lineRule="exact"/>
                    <w:jc w:val="center"/>
                    <w:rPr>
                      <w:rStyle w:val="FontStyle27"/>
                      <w:sz w:val="20"/>
                      <w:szCs w:val="20"/>
                    </w:rPr>
                  </w:pPr>
                  <w:r w:rsidRPr="00606D70">
                    <w:rPr>
                      <w:rStyle w:val="FontStyle27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D9130B" w:rsidRPr="00606D70" w:rsidRDefault="00C54159" w:rsidP="00C54159">
            <w:pPr>
              <w:pStyle w:val="Style17"/>
              <w:widowControl/>
              <w:spacing w:line="240" w:lineRule="exact"/>
              <w:rPr>
                <w:rStyle w:val="FontStyle27"/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Руководитель _____----------------------- -----------------------------_______</w:t>
            </w:r>
          </w:p>
          <w:p w:rsidR="00D9130B" w:rsidRDefault="00D9130B" w:rsidP="00C54159">
            <w:pPr>
              <w:pStyle w:val="Style17"/>
              <w:widowControl/>
              <w:spacing w:line="240" w:lineRule="exact"/>
              <w:rPr>
                <w:rStyle w:val="FontStyle27"/>
                <w:sz w:val="20"/>
                <w:szCs w:val="20"/>
              </w:rPr>
            </w:pPr>
          </w:p>
          <w:p w:rsidR="00452759" w:rsidRDefault="00452759" w:rsidP="00C54159">
            <w:pPr>
              <w:pStyle w:val="Style17"/>
              <w:widowControl/>
              <w:spacing w:line="240" w:lineRule="exact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Отчет предоставляется ежемесячно до 5-го числа месяца, следующего за отчетны</w:t>
            </w:r>
            <w:r w:rsidR="00602A8B">
              <w:rPr>
                <w:rStyle w:val="FontStyle27"/>
                <w:sz w:val="20"/>
                <w:szCs w:val="20"/>
              </w:rPr>
              <w:t>м</w:t>
            </w:r>
            <w:r>
              <w:rPr>
                <w:rStyle w:val="FontStyle27"/>
                <w:sz w:val="20"/>
                <w:szCs w:val="20"/>
              </w:rPr>
              <w:t>.</w:t>
            </w:r>
          </w:p>
          <w:p w:rsidR="00452759" w:rsidRPr="00606D70" w:rsidRDefault="00452759" w:rsidP="00C54159">
            <w:pPr>
              <w:pStyle w:val="Style17"/>
              <w:widowControl/>
              <w:spacing w:line="240" w:lineRule="exact"/>
              <w:rPr>
                <w:rStyle w:val="FontStyle27"/>
                <w:sz w:val="20"/>
                <w:szCs w:val="20"/>
              </w:rPr>
            </w:pPr>
          </w:p>
          <w:p w:rsidR="00C759FD" w:rsidRPr="00606D70" w:rsidRDefault="00C759FD" w:rsidP="00C54159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  <w:r w:rsidRPr="00606D70">
              <w:rPr>
                <w:rStyle w:val="FontStyle27"/>
                <w:sz w:val="20"/>
                <w:szCs w:val="20"/>
              </w:rPr>
              <w:t>5. Иные показатели, связанные с выполнением муниципального задания.</w:t>
            </w:r>
            <w:r w:rsidRPr="00606D70">
              <w:rPr>
                <w:rStyle w:val="FontStyle27"/>
                <w:sz w:val="20"/>
                <w:szCs w:val="20"/>
                <w:vertAlign w:val="superscript"/>
              </w:rPr>
              <w:t xml:space="preserve"> 7</w:t>
            </w:r>
          </w:p>
        </w:tc>
      </w:tr>
    </w:tbl>
    <w:p w:rsidR="00252AF9" w:rsidRPr="00606D70" w:rsidRDefault="00252AF9" w:rsidP="00C16B17">
      <w:pPr>
        <w:tabs>
          <w:tab w:val="left" w:pos="426"/>
        </w:tabs>
        <w:jc w:val="both"/>
        <w:rPr>
          <w:sz w:val="20"/>
          <w:szCs w:val="20"/>
        </w:rPr>
      </w:pPr>
    </w:p>
    <w:sectPr w:rsidR="00252AF9" w:rsidRPr="00606D70" w:rsidSect="007D27AD">
      <w:footerReference w:type="default" r:id="rId9"/>
      <w:pgSz w:w="16838" w:h="11906" w:orient="landscape"/>
      <w:pgMar w:top="850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96" w:rsidRPr="00606D70" w:rsidRDefault="009E3296" w:rsidP="00606D70">
      <w:pPr>
        <w:pStyle w:val="Style17"/>
        <w:rPr>
          <w:rFonts w:eastAsia="SimSun"/>
          <w:lang w:eastAsia="zh-CN"/>
        </w:rPr>
      </w:pPr>
      <w:r>
        <w:separator/>
      </w:r>
    </w:p>
  </w:endnote>
  <w:endnote w:type="continuationSeparator" w:id="0">
    <w:p w:rsidR="009E3296" w:rsidRPr="00606D70" w:rsidRDefault="009E3296" w:rsidP="00606D70">
      <w:pPr>
        <w:pStyle w:val="Style17"/>
        <w:rPr>
          <w:rFonts w:eastAsia="SimSun"/>
          <w:lang w:eastAsia="zh-C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3407"/>
    </w:sdtPr>
    <w:sdtEndPr/>
    <w:sdtContent>
      <w:p w:rsidR="00A16633" w:rsidRDefault="00BD676C">
        <w:pPr>
          <w:pStyle w:val="a7"/>
          <w:jc w:val="right"/>
        </w:pPr>
        <w:r w:rsidRPr="003C2359">
          <w:rPr>
            <w:sz w:val="20"/>
            <w:szCs w:val="20"/>
          </w:rPr>
          <w:fldChar w:fldCharType="begin"/>
        </w:r>
        <w:r w:rsidR="00A16633" w:rsidRPr="003C2359">
          <w:rPr>
            <w:sz w:val="20"/>
            <w:szCs w:val="20"/>
          </w:rPr>
          <w:instrText xml:space="preserve"> PAGE   \* MERGEFORMAT </w:instrText>
        </w:r>
        <w:r w:rsidRPr="003C2359">
          <w:rPr>
            <w:sz w:val="20"/>
            <w:szCs w:val="20"/>
          </w:rPr>
          <w:fldChar w:fldCharType="separate"/>
        </w:r>
        <w:r w:rsidR="0031622E">
          <w:rPr>
            <w:noProof/>
            <w:sz w:val="20"/>
            <w:szCs w:val="20"/>
          </w:rPr>
          <w:t>2</w:t>
        </w:r>
        <w:r w:rsidRPr="003C2359">
          <w:rPr>
            <w:sz w:val="20"/>
            <w:szCs w:val="20"/>
          </w:rPr>
          <w:fldChar w:fldCharType="end"/>
        </w:r>
      </w:p>
    </w:sdtContent>
  </w:sdt>
  <w:p w:rsidR="00A16633" w:rsidRDefault="00A166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96" w:rsidRPr="00606D70" w:rsidRDefault="009E3296" w:rsidP="00606D70">
      <w:pPr>
        <w:pStyle w:val="Style17"/>
        <w:rPr>
          <w:rFonts w:eastAsia="SimSun"/>
          <w:lang w:eastAsia="zh-CN"/>
        </w:rPr>
      </w:pPr>
      <w:r>
        <w:separator/>
      </w:r>
    </w:p>
  </w:footnote>
  <w:footnote w:type="continuationSeparator" w:id="0">
    <w:p w:rsidR="009E3296" w:rsidRPr="00606D70" w:rsidRDefault="009E3296" w:rsidP="00606D70">
      <w:pPr>
        <w:pStyle w:val="Style17"/>
        <w:rPr>
          <w:rFonts w:eastAsia="SimSun"/>
          <w:lang w:eastAsia="zh-CN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FD"/>
    <w:rsid w:val="00000ABB"/>
    <w:rsid w:val="00000FBD"/>
    <w:rsid w:val="000012EB"/>
    <w:rsid w:val="000018C1"/>
    <w:rsid w:val="00001AAA"/>
    <w:rsid w:val="00002CA3"/>
    <w:rsid w:val="00002D37"/>
    <w:rsid w:val="000036F7"/>
    <w:rsid w:val="00003897"/>
    <w:rsid w:val="00004085"/>
    <w:rsid w:val="000050F7"/>
    <w:rsid w:val="0000555C"/>
    <w:rsid w:val="0000562E"/>
    <w:rsid w:val="00005B8E"/>
    <w:rsid w:val="00005BB7"/>
    <w:rsid w:val="00005CE0"/>
    <w:rsid w:val="0000645B"/>
    <w:rsid w:val="00006887"/>
    <w:rsid w:val="00006C56"/>
    <w:rsid w:val="00006E9F"/>
    <w:rsid w:val="00010507"/>
    <w:rsid w:val="00010931"/>
    <w:rsid w:val="00010FE7"/>
    <w:rsid w:val="000112FE"/>
    <w:rsid w:val="00012695"/>
    <w:rsid w:val="000127FD"/>
    <w:rsid w:val="0001328C"/>
    <w:rsid w:val="000134A0"/>
    <w:rsid w:val="00013A01"/>
    <w:rsid w:val="00013EDE"/>
    <w:rsid w:val="0001435F"/>
    <w:rsid w:val="00014711"/>
    <w:rsid w:val="00014A38"/>
    <w:rsid w:val="00014A7D"/>
    <w:rsid w:val="00014C36"/>
    <w:rsid w:val="00014D7A"/>
    <w:rsid w:val="0001542D"/>
    <w:rsid w:val="00015B96"/>
    <w:rsid w:val="00015B9A"/>
    <w:rsid w:val="00015DB4"/>
    <w:rsid w:val="00016462"/>
    <w:rsid w:val="000167CF"/>
    <w:rsid w:val="00016A6F"/>
    <w:rsid w:val="00016BEF"/>
    <w:rsid w:val="00016F89"/>
    <w:rsid w:val="00017079"/>
    <w:rsid w:val="000172B8"/>
    <w:rsid w:val="0001776F"/>
    <w:rsid w:val="00017AE9"/>
    <w:rsid w:val="00020558"/>
    <w:rsid w:val="00020940"/>
    <w:rsid w:val="00020A90"/>
    <w:rsid w:val="00021117"/>
    <w:rsid w:val="000212A8"/>
    <w:rsid w:val="0002143A"/>
    <w:rsid w:val="00021487"/>
    <w:rsid w:val="0002189B"/>
    <w:rsid w:val="00021AE3"/>
    <w:rsid w:val="00022CB3"/>
    <w:rsid w:val="00022E11"/>
    <w:rsid w:val="00023079"/>
    <w:rsid w:val="000234D4"/>
    <w:rsid w:val="000236F5"/>
    <w:rsid w:val="0002378F"/>
    <w:rsid w:val="00024AC4"/>
    <w:rsid w:val="00024BAA"/>
    <w:rsid w:val="00024F66"/>
    <w:rsid w:val="00025067"/>
    <w:rsid w:val="0002508D"/>
    <w:rsid w:val="000252A4"/>
    <w:rsid w:val="0002573F"/>
    <w:rsid w:val="0002599D"/>
    <w:rsid w:val="000259EB"/>
    <w:rsid w:val="00025DE6"/>
    <w:rsid w:val="00025EF7"/>
    <w:rsid w:val="00026315"/>
    <w:rsid w:val="00026507"/>
    <w:rsid w:val="00026575"/>
    <w:rsid w:val="00026587"/>
    <w:rsid w:val="00026FE6"/>
    <w:rsid w:val="00027074"/>
    <w:rsid w:val="00027894"/>
    <w:rsid w:val="0002798D"/>
    <w:rsid w:val="000323D2"/>
    <w:rsid w:val="000329A5"/>
    <w:rsid w:val="00032A8B"/>
    <w:rsid w:val="000334D4"/>
    <w:rsid w:val="000337FB"/>
    <w:rsid w:val="00033DED"/>
    <w:rsid w:val="00033E06"/>
    <w:rsid w:val="00034CE6"/>
    <w:rsid w:val="00035100"/>
    <w:rsid w:val="00035A10"/>
    <w:rsid w:val="00035DF5"/>
    <w:rsid w:val="0003625D"/>
    <w:rsid w:val="00036CD8"/>
    <w:rsid w:val="00037548"/>
    <w:rsid w:val="00037CEC"/>
    <w:rsid w:val="00040202"/>
    <w:rsid w:val="000405AA"/>
    <w:rsid w:val="0004068D"/>
    <w:rsid w:val="00040D1F"/>
    <w:rsid w:val="00041262"/>
    <w:rsid w:val="0004146F"/>
    <w:rsid w:val="00041751"/>
    <w:rsid w:val="00041A07"/>
    <w:rsid w:val="000423F7"/>
    <w:rsid w:val="00042757"/>
    <w:rsid w:val="00042D4C"/>
    <w:rsid w:val="0004327E"/>
    <w:rsid w:val="0004331F"/>
    <w:rsid w:val="00043428"/>
    <w:rsid w:val="0004394F"/>
    <w:rsid w:val="00043B13"/>
    <w:rsid w:val="00044762"/>
    <w:rsid w:val="00044ABA"/>
    <w:rsid w:val="00044B80"/>
    <w:rsid w:val="00044E3A"/>
    <w:rsid w:val="00044ED3"/>
    <w:rsid w:val="00045659"/>
    <w:rsid w:val="00045841"/>
    <w:rsid w:val="000462F4"/>
    <w:rsid w:val="00046498"/>
    <w:rsid w:val="0004737B"/>
    <w:rsid w:val="000475F7"/>
    <w:rsid w:val="00050043"/>
    <w:rsid w:val="00050082"/>
    <w:rsid w:val="000504B0"/>
    <w:rsid w:val="00050B58"/>
    <w:rsid w:val="00051024"/>
    <w:rsid w:val="00051247"/>
    <w:rsid w:val="00051469"/>
    <w:rsid w:val="0005150A"/>
    <w:rsid w:val="00051620"/>
    <w:rsid w:val="00051DFC"/>
    <w:rsid w:val="00052681"/>
    <w:rsid w:val="000531AA"/>
    <w:rsid w:val="00053D8D"/>
    <w:rsid w:val="00054706"/>
    <w:rsid w:val="00054E99"/>
    <w:rsid w:val="00054EAC"/>
    <w:rsid w:val="000552B4"/>
    <w:rsid w:val="00055398"/>
    <w:rsid w:val="00055DF9"/>
    <w:rsid w:val="000563B2"/>
    <w:rsid w:val="00057BD3"/>
    <w:rsid w:val="00060081"/>
    <w:rsid w:val="000600A5"/>
    <w:rsid w:val="000603DA"/>
    <w:rsid w:val="00060587"/>
    <w:rsid w:val="000611D4"/>
    <w:rsid w:val="0006168F"/>
    <w:rsid w:val="00061D7D"/>
    <w:rsid w:val="000621D4"/>
    <w:rsid w:val="00062294"/>
    <w:rsid w:val="00062357"/>
    <w:rsid w:val="00062ABC"/>
    <w:rsid w:val="00062AE5"/>
    <w:rsid w:val="00062B3B"/>
    <w:rsid w:val="00062E4F"/>
    <w:rsid w:val="00063CC3"/>
    <w:rsid w:val="0006483C"/>
    <w:rsid w:val="000649B1"/>
    <w:rsid w:val="00064AD0"/>
    <w:rsid w:val="00064F8B"/>
    <w:rsid w:val="000653B6"/>
    <w:rsid w:val="000659C3"/>
    <w:rsid w:val="00066114"/>
    <w:rsid w:val="00066B21"/>
    <w:rsid w:val="00066C1B"/>
    <w:rsid w:val="00066CAC"/>
    <w:rsid w:val="0006707B"/>
    <w:rsid w:val="00067437"/>
    <w:rsid w:val="00067579"/>
    <w:rsid w:val="00067A19"/>
    <w:rsid w:val="00067D12"/>
    <w:rsid w:val="000705FC"/>
    <w:rsid w:val="00070683"/>
    <w:rsid w:val="00070751"/>
    <w:rsid w:val="00070995"/>
    <w:rsid w:val="00071A9A"/>
    <w:rsid w:val="00071B11"/>
    <w:rsid w:val="000723A7"/>
    <w:rsid w:val="000726C8"/>
    <w:rsid w:val="000732AB"/>
    <w:rsid w:val="0007399D"/>
    <w:rsid w:val="00073EEB"/>
    <w:rsid w:val="00074725"/>
    <w:rsid w:val="0007487F"/>
    <w:rsid w:val="00074FCF"/>
    <w:rsid w:val="00075547"/>
    <w:rsid w:val="00076EF2"/>
    <w:rsid w:val="00077068"/>
    <w:rsid w:val="000773CB"/>
    <w:rsid w:val="000774AC"/>
    <w:rsid w:val="00077520"/>
    <w:rsid w:val="00077D74"/>
    <w:rsid w:val="00077E8E"/>
    <w:rsid w:val="00077FEE"/>
    <w:rsid w:val="00080315"/>
    <w:rsid w:val="00080923"/>
    <w:rsid w:val="00080EBE"/>
    <w:rsid w:val="00081263"/>
    <w:rsid w:val="00081780"/>
    <w:rsid w:val="000819CC"/>
    <w:rsid w:val="00081F49"/>
    <w:rsid w:val="00083AB7"/>
    <w:rsid w:val="00084294"/>
    <w:rsid w:val="00084B49"/>
    <w:rsid w:val="00085377"/>
    <w:rsid w:val="00085E70"/>
    <w:rsid w:val="00086ABA"/>
    <w:rsid w:val="00087206"/>
    <w:rsid w:val="000876CA"/>
    <w:rsid w:val="00087D2D"/>
    <w:rsid w:val="00090DBB"/>
    <w:rsid w:val="00090F30"/>
    <w:rsid w:val="00092002"/>
    <w:rsid w:val="00092749"/>
    <w:rsid w:val="0009335E"/>
    <w:rsid w:val="000936E1"/>
    <w:rsid w:val="00093C5E"/>
    <w:rsid w:val="00093DFC"/>
    <w:rsid w:val="00094DED"/>
    <w:rsid w:val="000957D2"/>
    <w:rsid w:val="00095DB1"/>
    <w:rsid w:val="000970DE"/>
    <w:rsid w:val="00097BC7"/>
    <w:rsid w:val="00097D70"/>
    <w:rsid w:val="00097EAD"/>
    <w:rsid w:val="000A0101"/>
    <w:rsid w:val="000A026A"/>
    <w:rsid w:val="000A0CDA"/>
    <w:rsid w:val="000A0D68"/>
    <w:rsid w:val="000A0F36"/>
    <w:rsid w:val="000A151F"/>
    <w:rsid w:val="000A1D33"/>
    <w:rsid w:val="000A1D5A"/>
    <w:rsid w:val="000A2BA2"/>
    <w:rsid w:val="000A2CBC"/>
    <w:rsid w:val="000A2D3F"/>
    <w:rsid w:val="000A2E3F"/>
    <w:rsid w:val="000A2F51"/>
    <w:rsid w:val="000A30F2"/>
    <w:rsid w:val="000A3221"/>
    <w:rsid w:val="000A3316"/>
    <w:rsid w:val="000A4DFF"/>
    <w:rsid w:val="000A4FBE"/>
    <w:rsid w:val="000A568E"/>
    <w:rsid w:val="000A5C48"/>
    <w:rsid w:val="000A5D3D"/>
    <w:rsid w:val="000A5E20"/>
    <w:rsid w:val="000A70AD"/>
    <w:rsid w:val="000A7A28"/>
    <w:rsid w:val="000A7E3B"/>
    <w:rsid w:val="000B0C7D"/>
    <w:rsid w:val="000B1782"/>
    <w:rsid w:val="000B18FF"/>
    <w:rsid w:val="000B1B14"/>
    <w:rsid w:val="000B1F37"/>
    <w:rsid w:val="000B21AC"/>
    <w:rsid w:val="000B2279"/>
    <w:rsid w:val="000B2E1C"/>
    <w:rsid w:val="000B3AE7"/>
    <w:rsid w:val="000B452D"/>
    <w:rsid w:val="000B4668"/>
    <w:rsid w:val="000B4856"/>
    <w:rsid w:val="000B486E"/>
    <w:rsid w:val="000B4A26"/>
    <w:rsid w:val="000B6358"/>
    <w:rsid w:val="000B668A"/>
    <w:rsid w:val="000B6AF7"/>
    <w:rsid w:val="000B7547"/>
    <w:rsid w:val="000B7750"/>
    <w:rsid w:val="000B783D"/>
    <w:rsid w:val="000C0318"/>
    <w:rsid w:val="000C0C2D"/>
    <w:rsid w:val="000C1382"/>
    <w:rsid w:val="000C17A8"/>
    <w:rsid w:val="000C1871"/>
    <w:rsid w:val="000C1BC1"/>
    <w:rsid w:val="000C2996"/>
    <w:rsid w:val="000C2CED"/>
    <w:rsid w:val="000C30CE"/>
    <w:rsid w:val="000C396D"/>
    <w:rsid w:val="000C4F43"/>
    <w:rsid w:val="000C55B0"/>
    <w:rsid w:val="000C5A88"/>
    <w:rsid w:val="000C5B7E"/>
    <w:rsid w:val="000C6160"/>
    <w:rsid w:val="000C6532"/>
    <w:rsid w:val="000C6602"/>
    <w:rsid w:val="000C6D9C"/>
    <w:rsid w:val="000D0160"/>
    <w:rsid w:val="000D0DDD"/>
    <w:rsid w:val="000D15E1"/>
    <w:rsid w:val="000D1902"/>
    <w:rsid w:val="000D1C44"/>
    <w:rsid w:val="000D1CEB"/>
    <w:rsid w:val="000D2227"/>
    <w:rsid w:val="000D27BB"/>
    <w:rsid w:val="000D2969"/>
    <w:rsid w:val="000D2CBB"/>
    <w:rsid w:val="000D3766"/>
    <w:rsid w:val="000D3AA3"/>
    <w:rsid w:val="000D3F74"/>
    <w:rsid w:val="000D4FD6"/>
    <w:rsid w:val="000D5677"/>
    <w:rsid w:val="000D57CC"/>
    <w:rsid w:val="000D5B5A"/>
    <w:rsid w:val="000D5EF1"/>
    <w:rsid w:val="000D616E"/>
    <w:rsid w:val="000D777B"/>
    <w:rsid w:val="000D7C01"/>
    <w:rsid w:val="000D7FB6"/>
    <w:rsid w:val="000E0309"/>
    <w:rsid w:val="000E06C7"/>
    <w:rsid w:val="000E0CC2"/>
    <w:rsid w:val="000E113A"/>
    <w:rsid w:val="000E1531"/>
    <w:rsid w:val="000E1932"/>
    <w:rsid w:val="000E1E75"/>
    <w:rsid w:val="000E1F81"/>
    <w:rsid w:val="000E2020"/>
    <w:rsid w:val="000E21FC"/>
    <w:rsid w:val="000E3967"/>
    <w:rsid w:val="000E438C"/>
    <w:rsid w:val="000E4F5E"/>
    <w:rsid w:val="000E50C8"/>
    <w:rsid w:val="000E56A7"/>
    <w:rsid w:val="000E5B80"/>
    <w:rsid w:val="000E60E6"/>
    <w:rsid w:val="000E6110"/>
    <w:rsid w:val="000E6F2F"/>
    <w:rsid w:val="000F00A3"/>
    <w:rsid w:val="000F0173"/>
    <w:rsid w:val="000F02CF"/>
    <w:rsid w:val="000F0331"/>
    <w:rsid w:val="000F0549"/>
    <w:rsid w:val="000F0EEA"/>
    <w:rsid w:val="000F2CD8"/>
    <w:rsid w:val="000F2DD7"/>
    <w:rsid w:val="000F34F1"/>
    <w:rsid w:val="000F3BB7"/>
    <w:rsid w:val="000F3D1F"/>
    <w:rsid w:val="000F42B6"/>
    <w:rsid w:val="000F4CD9"/>
    <w:rsid w:val="000F4D7A"/>
    <w:rsid w:val="000F64BA"/>
    <w:rsid w:val="000F6CC1"/>
    <w:rsid w:val="000F6EEE"/>
    <w:rsid w:val="000F6F23"/>
    <w:rsid w:val="000F7290"/>
    <w:rsid w:val="000F7A6B"/>
    <w:rsid w:val="00100493"/>
    <w:rsid w:val="00101202"/>
    <w:rsid w:val="00101497"/>
    <w:rsid w:val="001020CC"/>
    <w:rsid w:val="00102B59"/>
    <w:rsid w:val="00102E8F"/>
    <w:rsid w:val="0010332D"/>
    <w:rsid w:val="00103670"/>
    <w:rsid w:val="00103F16"/>
    <w:rsid w:val="00104000"/>
    <w:rsid w:val="00104171"/>
    <w:rsid w:val="001041F5"/>
    <w:rsid w:val="00104319"/>
    <w:rsid w:val="00104787"/>
    <w:rsid w:val="001048CE"/>
    <w:rsid w:val="001048EC"/>
    <w:rsid w:val="0010519C"/>
    <w:rsid w:val="001062B2"/>
    <w:rsid w:val="00106C77"/>
    <w:rsid w:val="00107D4F"/>
    <w:rsid w:val="00107D97"/>
    <w:rsid w:val="00110089"/>
    <w:rsid w:val="001104EA"/>
    <w:rsid w:val="00110817"/>
    <w:rsid w:val="00110DC4"/>
    <w:rsid w:val="00110DD1"/>
    <w:rsid w:val="00110EFA"/>
    <w:rsid w:val="0011189B"/>
    <w:rsid w:val="00111BEA"/>
    <w:rsid w:val="00112B37"/>
    <w:rsid w:val="00112E1B"/>
    <w:rsid w:val="00113CD8"/>
    <w:rsid w:val="00113EF3"/>
    <w:rsid w:val="0011412A"/>
    <w:rsid w:val="00114AD9"/>
    <w:rsid w:val="00115458"/>
    <w:rsid w:val="00116FFE"/>
    <w:rsid w:val="001171FD"/>
    <w:rsid w:val="00117A49"/>
    <w:rsid w:val="00117ADC"/>
    <w:rsid w:val="00120247"/>
    <w:rsid w:val="0012073A"/>
    <w:rsid w:val="00120B7C"/>
    <w:rsid w:val="001210E3"/>
    <w:rsid w:val="00121237"/>
    <w:rsid w:val="00121286"/>
    <w:rsid w:val="00121A20"/>
    <w:rsid w:val="001220F8"/>
    <w:rsid w:val="00122378"/>
    <w:rsid w:val="001229DC"/>
    <w:rsid w:val="00122BEE"/>
    <w:rsid w:val="00122EEA"/>
    <w:rsid w:val="00123284"/>
    <w:rsid w:val="001237B5"/>
    <w:rsid w:val="00124390"/>
    <w:rsid w:val="00124500"/>
    <w:rsid w:val="00124BCA"/>
    <w:rsid w:val="00124F71"/>
    <w:rsid w:val="00125143"/>
    <w:rsid w:val="00125B32"/>
    <w:rsid w:val="00125CD2"/>
    <w:rsid w:val="001261D2"/>
    <w:rsid w:val="00126495"/>
    <w:rsid w:val="0012692E"/>
    <w:rsid w:val="001273EF"/>
    <w:rsid w:val="001300BC"/>
    <w:rsid w:val="00131C74"/>
    <w:rsid w:val="00131FAC"/>
    <w:rsid w:val="00132364"/>
    <w:rsid w:val="00132574"/>
    <w:rsid w:val="001328C2"/>
    <w:rsid w:val="00132EC6"/>
    <w:rsid w:val="0013327E"/>
    <w:rsid w:val="00133570"/>
    <w:rsid w:val="0013372F"/>
    <w:rsid w:val="00134B39"/>
    <w:rsid w:val="00134D11"/>
    <w:rsid w:val="001355B2"/>
    <w:rsid w:val="0013563A"/>
    <w:rsid w:val="00135777"/>
    <w:rsid w:val="0013590B"/>
    <w:rsid w:val="00135B66"/>
    <w:rsid w:val="00135C9F"/>
    <w:rsid w:val="00136246"/>
    <w:rsid w:val="001368C5"/>
    <w:rsid w:val="00136B23"/>
    <w:rsid w:val="00136B41"/>
    <w:rsid w:val="00136CF9"/>
    <w:rsid w:val="00136E21"/>
    <w:rsid w:val="0013767A"/>
    <w:rsid w:val="00137DD9"/>
    <w:rsid w:val="00137EB3"/>
    <w:rsid w:val="00140131"/>
    <w:rsid w:val="00140A1B"/>
    <w:rsid w:val="00140B48"/>
    <w:rsid w:val="001413E6"/>
    <w:rsid w:val="00141B98"/>
    <w:rsid w:val="00141E64"/>
    <w:rsid w:val="00142430"/>
    <w:rsid w:val="00142BB6"/>
    <w:rsid w:val="00142C7A"/>
    <w:rsid w:val="00142D78"/>
    <w:rsid w:val="00142DBB"/>
    <w:rsid w:val="00142F28"/>
    <w:rsid w:val="00142FE1"/>
    <w:rsid w:val="00143768"/>
    <w:rsid w:val="00143D4C"/>
    <w:rsid w:val="00143DB1"/>
    <w:rsid w:val="00143F78"/>
    <w:rsid w:val="00144166"/>
    <w:rsid w:val="001447B4"/>
    <w:rsid w:val="001450E9"/>
    <w:rsid w:val="001455D9"/>
    <w:rsid w:val="00145A67"/>
    <w:rsid w:val="00146187"/>
    <w:rsid w:val="001462DA"/>
    <w:rsid w:val="00146FB5"/>
    <w:rsid w:val="00147B6D"/>
    <w:rsid w:val="00150487"/>
    <w:rsid w:val="0015085F"/>
    <w:rsid w:val="00150934"/>
    <w:rsid w:val="00151043"/>
    <w:rsid w:val="0015167E"/>
    <w:rsid w:val="0015325A"/>
    <w:rsid w:val="0015385B"/>
    <w:rsid w:val="00153F51"/>
    <w:rsid w:val="001540B5"/>
    <w:rsid w:val="0015467F"/>
    <w:rsid w:val="00154753"/>
    <w:rsid w:val="00154AA4"/>
    <w:rsid w:val="00154CFE"/>
    <w:rsid w:val="00154E7E"/>
    <w:rsid w:val="0015505A"/>
    <w:rsid w:val="00155EB7"/>
    <w:rsid w:val="001560E4"/>
    <w:rsid w:val="00156635"/>
    <w:rsid w:val="00156AC8"/>
    <w:rsid w:val="00157298"/>
    <w:rsid w:val="001575E2"/>
    <w:rsid w:val="00157740"/>
    <w:rsid w:val="00157F66"/>
    <w:rsid w:val="001613CE"/>
    <w:rsid w:val="00161439"/>
    <w:rsid w:val="00161637"/>
    <w:rsid w:val="00161AFD"/>
    <w:rsid w:val="0016267B"/>
    <w:rsid w:val="00162954"/>
    <w:rsid w:val="00162BEF"/>
    <w:rsid w:val="00162C34"/>
    <w:rsid w:val="00163174"/>
    <w:rsid w:val="001631C5"/>
    <w:rsid w:val="00163D55"/>
    <w:rsid w:val="0016470F"/>
    <w:rsid w:val="00164799"/>
    <w:rsid w:val="001649EA"/>
    <w:rsid w:val="00165F15"/>
    <w:rsid w:val="00166600"/>
    <w:rsid w:val="00166930"/>
    <w:rsid w:val="00166E2A"/>
    <w:rsid w:val="00167733"/>
    <w:rsid w:val="00170417"/>
    <w:rsid w:val="00170E1C"/>
    <w:rsid w:val="00170F64"/>
    <w:rsid w:val="001717B5"/>
    <w:rsid w:val="0017196C"/>
    <w:rsid w:val="00171DDE"/>
    <w:rsid w:val="0017201B"/>
    <w:rsid w:val="0017286B"/>
    <w:rsid w:val="00173509"/>
    <w:rsid w:val="00173844"/>
    <w:rsid w:val="00174F23"/>
    <w:rsid w:val="00174FD0"/>
    <w:rsid w:val="0017504E"/>
    <w:rsid w:val="00175236"/>
    <w:rsid w:val="0017542D"/>
    <w:rsid w:val="00175634"/>
    <w:rsid w:val="001758C3"/>
    <w:rsid w:val="001764CE"/>
    <w:rsid w:val="00176F81"/>
    <w:rsid w:val="00177318"/>
    <w:rsid w:val="0017745F"/>
    <w:rsid w:val="00181600"/>
    <w:rsid w:val="0018177D"/>
    <w:rsid w:val="00181A0D"/>
    <w:rsid w:val="00181F70"/>
    <w:rsid w:val="0018205C"/>
    <w:rsid w:val="00182522"/>
    <w:rsid w:val="00182D8B"/>
    <w:rsid w:val="0018325F"/>
    <w:rsid w:val="00183286"/>
    <w:rsid w:val="00183616"/>
    <w:rsid w:val="00183C0B"/>
    <w:rsid w:val="00184655"/>
    <w:rsid w:val="001849D7"/>
    <w:rsid w:val="00184BD9"/>
    <w:rsid w:val="00184BDB"/>
    <w:rsid w:val="00184EB5"/>
    <w:rsid w:val="00185030"/>
    <w:rsid w:val="0018601A"/>
    <w:rsid w:val="0018721B"/>
    <w:rsid w:val="0018753F"/>
    <w:rsid w:val="00187903"/>
    <w:rsid w:val="00187B4A"/>
    <w:rsid w:val="00190095"/>
    <w:rsid w:val="00190342"/>
    <w:rsid w:val="001906A6"/>
    <w:rsid w:val="001907C9"/>
    <w:rsid w:val="00190A45"/>
    <w:rsid w:val="00190C8D"/>
    <w:rsid w:val="00190DFA"/>
    <w:rsid w:val="001912AB"/>
    <w:rsid w:val="0019197A"/>
    <w:rsid w:val="001936D8"/>
    <w:rsid w:val="00193734"/>
    <w:rsid w:val="001949BE"/>
    <w:rsid w:val="00194C69"/>
    <w:rsid w:val="00195097"/>
    <w:rsid w:val="001950BC"/>
    <w:rsid w:val="001952DA"/>
    <w:rsid w:val="00195845"/>
    <w:rsid w:val="0019601C"/>
    <w:rsid w:val="001960BB"/>
    <w:rsid w:val="00196E74"/>
    <w:rsid w:val="0019713C"/>
    <w:rsid w:val="001972B0"/>
    <w:rsid w:val="00197831"/>
    <w:rsid w:val="00197C5C"/>
    <w:rsid w:val="001A0A79"/>
    <w:rsid w:val="001A0CC2"/>
    <w:rsid w:val="001A0FF8"/>
    <w:rsid w:val="001A136D"/>
    <w:rsid w:val="001A1907"/>
    <w:rsid w:val="001A1A83"/>
    <w:rsid w:val="001A1F99"/>
    <w:rsid w:val="001A20D3"/>
    <w:rsid w:val="001A2352"/>
    <w:rsid w:val="001A3360"/>
    <w:rsid w:val="001A468A"/>
    <w:rsid w:val="001A4AA8"/>
    <w:rsid w:val="001A5157"/>
    <w:rsid w:val="001A54DA"/>
    <w:rsid w:val="001A5B03"/>
    <w:rsid w:val="001A60B4"/>
    <w:rsid w:val="001A74A1"/>
    <w:rsid w:val="001A7DAC"/>
    <w:rsid w:val="001B004C"/>
    <w:rsid w:val="001B0273"/>
    <w:rsid w:val="001B04E3"/>
    <w:rsid w:val="001B06DB"/>
    <w:rsid w:val="001B08C1"/>
    <w:rsid w:val="001B0A6E"/>
    <w:rsid w:val="001B0F59"/>
    <w:rsid w:val="001B14BB"/>
    <w:rsid w:val="001B164E"/>
    <w:rsid w:val="001B1D74"/>
    <w:rsid w:val="001B2992"/>
    <w:rsid w:val="001B2A9E"/>
    <w:rsid w:val="001B3A2C"/>
    <w:rsid w:val="001B44C6"/>
    <w:rsid w:val="001B44E0"/>
    <w:rsid w:val="001B49AA"/>
    <w:rsid w:val="001B5FFA"/>
    <w:rsid w:val="001B6277"/>
    <w:rsid w:val="001B670C"/>
    <w:rsid w:val="001B6D39"/>
    <w:rsid w:val="001B6DC1"/>
    <w:rsid w:val="001B79A3"/>
    <w:rsid w:val="001B79E7"/>
    <w:rsid w:val="001B7E07"/>
    <w:rsid w:val="001B7EE8"/>
    <w:rsid w:val="001C0173"/>
    <w:rsid w:val="001C0335"/>
    <w:rsid w:val="001C0870"/>
    <w:rsid w:val="001C0A08"/>
    <w:rsid w:val="001C0D96"/>
    <w:rsid w:val="001C126D"/>
    <w:rsid w:val="001C1B5D"/>
    <w:rsid w:val="001C1B80"/>
    <w:rsid w:val="001C2042"/>
    <w:rsid w:val="001C2764"/>
    <w:rsid w:val="001C28A1"/>
    <w:rsid w:val="001C2942"/>
    <w:rsid w:val="001C2CE4"/>
    <w:rsid w:val="001C3DA1"/>
    <w:rsid w:val="001C509A"/>
    <w:rsid w:val="001C58E7"/>
    <w:rsid w:val="001C603F"/>
    <w:rsid w:val="001C6780"/>
    <w:rsid w:val="001C6A13"/>
    <w:rsid w:val="001C6D4E"/>
    <w:rsid w:val="001C75BE"/>
    <w:rsid w:val="001C78BA"/>
    <w:rsid w:val="001D0222"/>
    <w:rsid w:val="001D0D18"/>
    <w:rsid w:val="001D0FF3"/>
    <w:rsid w:val="001D2229"/>
    <w:rsid w:val="001D2535"/>
    <w:rsid w:val="001D26D9"/>
    <w:rsid w:val="001D33A4"/>
    <w:rsid w:val="001D3422"/>
    <w:rsid w:val="001D3C11"/>
    <w:rsid w:val="001D3E79"/>
    <w:rsid w:val="001D3FE9"/>
    <w:rsid w:val="001D48FB"/>
    <w:rsid w:val="001D529F"/>
    <w:rsid w:val="001D5568"/>
    <w:rsid w:val="001D5B97"/>
    <w:rsid w:val="001D5C83"/>
    <w:rsid w:val="001D5FDF"/>
    <w:rsid w:val="001D6127"/>
    <w:rsid w:val="001D63A3"/>
    <w:rsid w:val="001D67BB"/>
    <w:rsid w:val="001D701D"/>
    <w:rsid w:val="001D72BE"/>
    <w:rsid w:val="001D7C6F"/>
    <w:rsid w:val="001E014B"/>
    <w:rsid w:val="001E028B"/>
    <w:rsid w:val="001E02C2"/>
    <w:rsid w:val="001E18FD"/>
    <w:rsid w:val="001E2325"/>
    <w:rsid w:val="001E2ADC"/>
    <w:rsid w:val="001E301B"/>
    <w:rsid w:val="001E3839"/>
    <w:rsid w:val="001E396B"/>
    <w:rsid w:val="001E4740"/>
    <w:rsid w:val="001E4C47"/>
    <w:rsid w:val="001E4E88"/>
    <w:rsid w:val="001E55F7"/>
    <w:rsid w:val="001E66D3"/>
    <w:rsid w:val="001E6C40"/>
    <w:rsid w:val="001E6DAC"/>
    <w:rsid w:val="001E6FBC"/>
    <w:rsid w:val="001E7156"/>
    <w:rsid w:val="001F0AC1"/>
    <w:rsid w:val="001F1655"/>
    <w:rsid w:val="001F1A34"/>
    <w:rsid w:val="001F1BBA"/>
    <w:rsid w:val="001F222C"/>
    <w:rsid w:val="001F2D46"/>
    <w:rsid w:val="001F2D7F"/>
    <w:rsid w:val="001F3425"/>
    <w:rsid w:val="001F345E"/>
    <w:rsid w:val="001F346C"/>
    <w:rsid w:val="001F3754"/>
    <w:rsid w:val="001F3A1A"/>
    <w:rsid w:val="001F45DD"/>
    <w:rsid w:val="001F5318"/>
    <w:rsid w:val="001F7CBD"/>
    <w:rsid w:val="002001E3"/>
    <w:rsid w:val="00200A9C"/>
    <w:rsid w:val="00201299"/>
    <w:rsid w:val="002016F1"/>
    <w:rsid w:val="002016F9"/>
    <w:rsid w:val="0020279C"/>
    <w:rsid w:val="00202986"/>
    <w:rsid w:val="00202E0B"/>
    <w:rsid w:val="00203364"/>
    <w:rsid w:val="0020354B"/>
    <w:rsid w:val="00203923"/>
    <w:rsid w:val="00203944"/>
    <w:rsid w:val="00204018"/>
    <w:rsid w:val="002040E1"/>
    <w:rsid w:val="002045D7"/>
    <w:rsid w:val="002045EE"/>
    <w:rsid w:val="002046F7"/>
    <w:rsid w:val="00204750"/>
    <w:rsid w:val="002048F2"/>
    <w:rsid w:val="00205803"/>
    <w:rsid w:val="00205B52"/>
    <w:rsid w:val="002066E8"/>
    <w:rsid w:val="002066FF"/>
    <w:rsid w:val="00206A66"/>
    <w:rsid w:val="00206FE2"/>
    <w:rsid w:val="00207743"/>
    <w:rsid w:val="00207803"/>
    <w:rsid w:val="002078F9"/>
    <w:rsid w:val="00207937"/>
    <w:rsid w:val="00210075"/>
    <w:rsid w:val="002100AB"/>
    <w:rsid w:val="00210C47"/>
    <w:rsid w:val="002112B6"/>
    <w:rsid w:val="002112CC"/>
    <w:rsid w:val="002113C1"/>
    <w:rsid w:val="002114B9"/>
    <w:rsid w:val="00211D1B"/>
    <w:rsid w:val="00211DDA"/>
    <w:rsid w:val="0021396A"/>
    <w:rsid w:val="00213ABC"/>
    <w:rsid w:val="00213DB4"/>
    <w:rsid w:val="00213F0A"/>
    <w:rsid w:val="00214E88"/>
    <w:rsid w:val="00215916"/>
    <w:rsid w:val="002162B8"/>
    <w:rsid w:val="002166A9"/>
    <w:rsid w:val="002166E0"/>
    <w:rsid w:val="002171CB"/>
    <w:rsid w:val="00217269"/>
    <w:rsid w:val="002179AC"/>
    <w:rsid w:val="0022031A"/>
    <w:rsid w:val="00220562"/>
    <w:rsid w:val="002205F5"/>
    <w:rsid w:val="00221A02"/>
    <w:rsid w:val="00221B7E"/>
    <w:rsid w:val="00222194"/>
    <w:rsid w:val="002227D7"/>
    <w:rsid w:val="00222E79"/>
    <w:rsid w:val="00223CA4"/>
    <w:rsid w:val="00223CF4"/>
    <w:rsid w:val="00223D11"/>
    <w:rsid w:val="00224391"/>
    <w:rsid w:val="002245BB"/>
    <w:rsid w:val="00224CA6"/>
    <w:rsid w:val="00224EC7"/>
    <w:rsid w:val="00225814"/>
    <w:rsid w:val="002262A1"/>
    <w:rsid w:val="002269D1"/>
    <w:rsid w:val="0022759B"/>
    <w:rsid w:val="002276B4"/>
    <w:rsid w:val="00227F87"/>
    <w:rsid w:val="00230A45"/>
    <w:rsid w:val="00230A88"/>
    <w:rsid w:val="00232590"/>
    <w:rsid w:val="00232EA3"/>
    <w:rsid w:val="0023353E"/>
    <w:rsid w:val="00233DA5"/>
    <w:rsid w:val="00233F05"/>
    <w:rsid w:val="002345BB"/>
    <w:rsid w:val="00234900"/>
    <w:rsid w:val="00235BF5"/>
    <w:rsid w:val="00235D9C"/>
    <w:rsid w:val="00236516"/>
    <w:rsid w:val="00236737"/>
    <w:rsid w:val="00236739"/>
    <w:rsid w:val="00236D54"/>
    <w:rsid w:val="00237DD1"/>
    <w:rsid w:val="00240153"/>
    <w:rsid w:val="00240B3E"/>
    <w:rsid w:val="00240DC7"/>
    <w:rsid w:val="00240E36"/>
    <w:rsid w:val="002415E5"/>
    <w:rsid w:val="00241F15"/>
    <w:rsid w:val="00242589"/>
    <w:rsid w:val="00242C60"/>
    <w:rsid w:val="00243059"/>
    <w:rsid w:val="002437CF"/>
    <w:rsid w:val="002447C5"/>
    <w:rsid w:val="00244CD7"/>
    <w:rsid w:val="00244F5C"/>
    <w:rsid w:val="00244F70"/>
    <w:rsid w:val="0024539C"/>
    <w:rsid w:val="00246762"/>
    <w:rsid w:val="00246FC7"/>
    <w:rsid w:val="00247534"/>
    <w:rsid w:val="00247C6E"/>
    <w:rsid w:val="00247D32"/>
    <w:rsid w:val="002513BC"/>
    <w:rsid w:val="00251592"/>
    <w:rsid w:val="002519B4"/>
    <w:rsid w:val="00251E2F"/>
    <w:rsid w:val="00251F9F"/>
    <w:rsid w:val="00251FBE"/>
    <w:rsid w:val="00252102"/>
    <w:rsid w:val="00252AF9"/>
    <w:rsid w:val="002530AD"/>
    <w:rsid w:val="002530B0"/>
    <w:rsid w:val="002532AA"/>
    <w:rsid w:val="002536D7"/>
    <w:rsid w:val="002539FB"/>
    <w:rsid w:val="00253A5F"/>
    <w:rsid w:val="00253C89"/>
    <w:rsid w:val="002546CE"/>
    <w:rsid w:val="00254A9F"/>
    <w:rsid w:val="00255563"/>
    <w:rsid w:val="002555B1"/>
    <w:rsid w:val="0025565E"/>
    <w:rsid w:val="00255692"/>
    <w:rsid w:val="00255718"/>
    <w:rsid w:val="0025585D"/>
    <w:rsid w:val="00255EEA"/>
    <w:rsid w:val="0025612F"/>
    <w:rsid w:val="00256981"/>
    <w:rsid w:val="0025728A"/>
    <w:rsid w:val="00257B5C"/>
    <w:rsid w:val="00260C1D"/>
    <w:rsid w:val="0026195A"/>
    <w:rsid w:val="0026213E"/>
    <w:rsid w:val="002625CA"/>
    <w:rsid w:val="00262979"/>
    <w:rsid w:val="00262A37"/>
    <w:rsid w:val="00262A63"/>
    <w:rsid w:val="00262F89"/>
    <w:rsid w:val="00263B0A"/>
    <w:rsid w:val="00265550"/>
    <w:rsid w:val="00265924"/>
    <w:rsid w:val="00266353"/>
    <w:rsid w:val="00267322"/>
    <w:rsid w:val="002678F2"/>
    <w:rsid w:val="00267958"/>
    <w:rsid w:val="00267D50"/>
    <w:rsid w:val="00270584"/>
    <w:rsid w:val="00270885"/>
    <w:rsid w:val="002709FF"/>
    <w:rsid w:val="00271B89"/>
    <w:rsid w:val="00271FDB"/>
    <w:rsid w:val="00271FF2"/>
    <w:rsid w:val="00272593"/>
    <w:rsid w:val="00272B87"/>
    <w:rsid w:val="002737FB"/>
    <w:rsid w:val="0027391C"/>
    <w:rsid w:val="0027481C"/>
    <w:rsid w:val="00275862"/>
    <w:rsid w:val="00276C22"/>
    <w:rsid w:val="00276D4E"/>
    <w:rsid w:val="00276E7D"/>
    <w:rsid w:val="00277555"/>
    <w:rsid w:val="00277C8B"/>
    <w:rsid w:val="00280321"/>
    <w:rsid w:val="002809F0"/>
    <w:rsid w:val="00280D5D"/>
    <w:rsid w:val="00280E48"/>
    <w:rsid w:val="002815B7"/>
    <w:rsid w:val="00281901"/>
    <w:rsid w:val="00281AAA"/>
    <w:rsid w:val="00281DB2"/>
    <w:rsid w:val="00281E6E"/>
    <w:rsid w:val="00282549"/>
    <w:rsid w:val="00282C10"/>
    <w:rsid w:val="00282D1A"/>
    <w:rsid w:val="002835AE"/>
    <w:rsid w:val="00284204"/>
    <w:rsid w:val="00284436"/>
    <w:rsid w:val="002846C5"/>
    <w:rsid w:val="0028500A"/>
    <w:rsid w:val="00285251"/>
    <w:rsid w:val="002853CF"/>
    <w:rsid w:val="00285B26"/>
    <w:rsid w:val="00286480"/>
    <w:rsid w:val="00286D37"/>
    <w:rsid w:val="00286F4E"/>
    <w:rsid w:val="00287A24"/>
    <w:rsid w:val="00290B01"/>
    <w:rsid w:val="0029164B"/>
    <w:rsid w:val="002917FF"/>
    <w:rsid w:val="00291ACE"/>
    <w:rsid w:val="00291E60"/>
    <w:rsid w:val="0029241B"/>
    <w:rsid w:val="00294118"/>
    <w:rsid w:val="00294367"/>
    <w:rsid w:val="00294C4C"/>
    <w:rsid w:val="002953ED"/>
    <w:rsid w:val="00295765"/>
    <w:rsid w:val="00295A0A"/>
    <w:rsid w:val="00295D95"/>
    <w:rsid w:val="0029632E"/>
    <w:rsid w:val="00296ABA"/>
    <w:rsid w:val="00296E6E"/>
    <w:rsid w:val="00296E75"/>
    <w:rsid w:val="00296ECF"/>
    <w:rsid w:val="00296FA1"/>
    <w:rsid w:val="002977F8"/>
    <w:rsid w:val="00297D2D"/>
    <w:rsid w:val="002A014F"/>
    <w:rsid w:val="002A1551"/>
    <w:rsid w:val="002A18A9"/>
    <w:rsid w:val="002A2052"/>
    <w:rsid w:val="002A290C"/>
    <w:rsid w:val="002A399A"/>
    <w:rsid w:val="002A3E5C"/>
    <w:rsid w:val="002A3EA8"/>
    <w:rsid w:val="002A48B6"/>
    <w:rsid w:val="002A4E39"/>
    <w:rsid w:val="002A5A90"/>
    <w:rsid w:val="002A6130"/>
    <w:rsid w:val="002A6603"/>
    <w:rsid w:val="002A67D1"/>
    <w:rsid w:val="002A6B71"/>
    <w:rsid w:val="002A6DEC"/>
    <w:rsid w:val="002A781F"/>
    <w:rsid w:val="002A7B49"/>
    <w:rsid w:val="002B0165"/>
    <w:rsid w:val="002B071B"/>
    <w:rsid w:val="002B15F5"/>
    <w:rsid w:val="002B1B7B"/>
    <w:rsid w:val="002B2079"/>
    <w:rsid w:val="002B2765"/>
    <w:rsid w:val="002B317E"/>
    <w:rsid w:val="002B3952"/>
    <w:rsid w:val="002B3A3A"/>
    <w:rsid w:val="002B3C2E"/>
    <w:rsid w:val="002B40EE"/>
    <w:rsid w:val="002B4191"/>
    <w:rsid w:val="002B46BC"/>
    <w:rsid w:val="002B4937"/>
    <w:rsid w:val="002B4B73"/>
    <w:rsid w:val="002B5206"/>
    <w:rsid w:val="002B5773"/>
    <w:rsid w:val="002B58B8"/>
    <w:rsid w:val="002B5943"/>
    <w:rsid w:val="002B5DCB"/>
    <w:rsid w:val="002B74D8"/>
    <w:rsid w:val="002B77AC"/>
    <w:rsid w:val="002B7A80"/>
    <w:rsid w:val="002B7C65"/>
    <w:rsid w:val="002C050A"/>
    <w:rsid w:val="002C06C1"/>
    <w:rsid w:val="002C0758"/>
    <w:rsid w:val="002C0808"/>
    <w:rsid w:val="002C084F"/>
    <w:rsid w:val="002C0C54"/>
    <w:rsid w:val="002C0F09"/>
    <w:rsid w:val="002C109C"/>
    <w:rsid w:val="002C1321"/>
    <w:rsid w:val="002C1A60"/>
    <w:rsid w:val="002C2256"/>
    <w:rsid w:val="002C266E"/>
    <w:rsid w:val="002C2C77"/>
    <w:rsid w:val="002C37E7"/>
    <w:rsid w:val="002C3809"/>
    <w:rsid w:val="002C3BA2"/>
    <w:rsid w:val="002C3D9D"/>
    <w:rsid w:val="002C3E31"/>
    <w:rsid w:val="002C3F88"/>
    <w:rsid w:val="002C46C1"/>
    <w:rsid w:val="002C5315"/>
    <w:rsid w:val="002C5808"/>
    <w:rsid w:val="002C586A"/>
    <w:rsid w:val="002C6239"/>
    <w:rsid w:val="002C657E"/>
    <w:rsid w:val="002C76BA"/>
    <w:rsid w:val="002C7F1E"/>
    <w:rsid w:val="002D0DFE"/>
    <w:rsid w:val="002D0EC0"/>
    <w:rsid w:val="002D1336"/>
    <w:rsid w:val="002D16B9"/>
    <w:rsid w:val="002D1F93"/>
    <w:rsid w:val="002D227D"/>
    <w:rsid w:val="002D2A4B"/>
    <w:rsid w:val="002D3551"/>
    <w:rsid w:val="002D3585"/>
    <w:rsid w:val="002D36C1"/>
    <w:rsid w:val="002D390D"/>
    <w:rsid w:val="002D3EC5"/>
    <w:rsid w:val="002D418B"/>
    <w:rsid w:val="002D4691"/>
    <w:rsid w:val="002D47EC"/>
    <w:rsid w:val="002D5944"/>
    <w:rsid w:val="002D5B4C"/>
    <w:rsid w:val="002D5C14"/>
    <w:rsid w:val="002D5CCF"/>
    <w:rsid w:val="002D65F0"/>
    <w:rsid w:val="002D6A0A"/>
    <w:rsid w:val="002D744F"/>
    <w:rsid w:val="002D74FA"/>
    <w:rsid w:val="002D79AB"/>
    <w:rsid w:val="002E0011"/>
    <w:rsid w:val="002E0602"/>
    <w:rsid w:val="002E08B1"/>
    <w:rsid w:val="002E0B2B"/>
    <w:rsid w:val="002E155D"/>
    <w:rsid w:val="002E1EBD"/>
    <w:rsid w:val="002E25B5"/>
    <w:rsid w:val="002E36AB"/>
    <w:rsid w:val="002E3DFF"/>
    <w:rsid w:val="002E458B"/>
    <w:rsid w:val="002E495E"/>
    <w:rsid w:val="002E55F4"/>
    <w:rsid w:val="002E5DE7"/>
    <w:rsid w:val="002E62DD"/>
    <w:rsid w:val="002E63E4"/>
    <w:rsid w:val="002E6943"/>
    <w:rsid w:val="002E7654"/>
    <w:rsid w:val="002E7BED"/>
    <w:rsid w:val="002E7CEF"/>
    <w:rsid w:val="002E7D15"/>
    <w:rsid w:val="002F0445"/>
    <w:rsid w:val="002F0467"/>
    <w:rsid w:val="002F0513"/>
    <w:rsid w:val="002F0B51"/>
    <w:rsid w:val="002F1350"/>
    <w:rsid w:val="002F1A62"/>
    <w:rsid w:val="002F1ACE"/>
    <w:rsid w:val="002F25F1"/>
    <w:rsid w:val="002F28D7"/>
    <w:rsid w:val="002F2A51"/>
    <w:rsid w:val="002F2F0D"/>
    <w:rsid w:val="002F39AC"/>
    <w:rsid w:val="002F41CA"/>
    <w:rsid w:val="002F48EA"/>
    <w:rsid w:val="002F4A36"/>
    <w:rsid w:val="002F4B61"/>
    <w:rsid w:val="002F4EEB"/>
    <w:rsid w:val="002F561A"/>
    <w:rsid w:val="002F623E"/>
    <w:rsid w:val="002F67E4"/>
    <w:rsid w:val="002F6B95"/>
    <w:rsid w:val="002F79B5"/>
    <w:rsid w:val="00300C72"/>
    <w:rsid w:val="00300DCA"/>
    <w:rsid w:val="00301EBE"/>
    <w:rsid w:val="00301EFC"/>
    <w:rsid w:val="00302372"/>
    <w:rsid w:val="003027AD"/>
    <w:rsid w:val="00302863"/>
    <w:rsid w:val="0030294A"/>
    <w:rsid w:val="003029FE"/>
    <w:rsid w:val="00302E7E"/>
    <w:rsid w:val="00302F1A"/>
    <w:rsid w:val="00303188"/>
    <w:rsid w:val="00303B48"/>
    <w:rsid w:val="0030458E"/>
    <w:rsid w:val="0030473C"/>
    <w:rsid w:val="00304915"/>
    <w:rsid w:val="00304CA5"/>
    <w:rsid w:val="00304E1C"/>
    <w:rsid w:val="00305DE8"/>
    <w:rsid w:val="003062F6"/>
    <w:rsid w:val="0030660E"/>
    <w:rsid w:val="00306614"/>
    <w:rsid w:val="00306ACC"/>
    <w:rsid w:val="00306BE3"/>
    <w:rsid w:val="00306DDD"/>
    <w:rsid w:val="003072A9"/>
    <w:rsid w:val="0030778F"/>
    <w:rsid w:val="00307886"/>
    <w:rsid w:val="00310154"/>
    <w:rsid w:val="0031055A"/>
    <w:rsid w:val="00310671"/>
    <w:rsid w:val="0031094A"/>
    <w:rsid w:val="00310AF6"/>
    <w:rsid w:val="00311461"/>
    <w:rsid w:val="00311AF4"/>
    <w:rsid w:val="0031219F"/>
    <w:rsid w:val="0031291C"/>
    <w:rsid w:val="00312C54"/>
    <w:rsid w:val="00312DD2"/>
    <w:rsid w:val="00313204"/>
    <w:rsid w:val="0031345C"/>
    <w:rsid w:val="00313FDE"/>
    <w:rsid w:val="003144A5"/>
    <w:rsid w:val="00314E5E"/>
    <w:rsid w:val="003151D5"/>
    <w:rsid w:val="0031564D"/>
    <w:rsid w:val="00315B26"/>
    <w:rsid w:val="0031622E"/>
    <w:rsid w:val="003162BC"/>
    <w:rsid w:val="00316779"/>
    <w:rsid w:val="00316B5C"/>
    <w:rsid w:val="00316CE7"/>
    <w:rsid w:val="0031756F"/>
    <w:rsid w:val="00317F48"/>
    <w:rsid w:val="003203EF"/>
    <w:rsid w:val="00321B8E"/>
    <w:rsid w:val="00321F9A"/>
    <w:rsid w:val="00322969"/>
    <w:rsid w:val="00322A66"/>
    <w:rsid w:val="00322B22"/>
    <w:rsid w:val="0032314B"/>
    <w:rsid w:val="00323439"/>
    <w:rsid w:val="0032351F"/>
    <w:rsid w:val="00323771"/>
    <w:rsid w:val="00323E06"/>
    <w:rsid w:val="003248C7"/>
    <w:rsid w:val="00324EB9"/>
    <w:rsid w:val="003259A7"/>
    <w:rsid w:val="003260DA"/>
    <w:rsid w:val="00326A76"/>
    <w:rsid w:val="00327202"/>
    <w:rsid w:val="0032724C"/>
    <w:rsid w:val="00327951"/>
    <w:rsid w:val="00327BBD"/>
    <w:rsid w:val="00327DC9"/>
    <w:rsid w:val="00330793"/>
    <w:rsid w:val="00330B71"/>
    <w:rsid w:val="00331AE5"/>
    <w:rsid w:val="00331ED7"/>
    <w:rsid w:val="00331F9B"/>
    <w:rsid w:val="0033204B"/>
    <w:rsid w:val="0033287C"/>
    <w:rsid w:val="00332A9C"/>
    <w:rsid w:val="00332D15"/>
    <w:rsid w:val="00333191"/>
    <w:rsid w:val="0033332B"/>
    <w:rsid w:val="00333CAC"/>
    <w:rsid w:val="00333DC4"/>
    <w:rsid w:val="00333FA9"/>
    <w:rsid w:val="003341F8"/>
    <w:rsid w:val="00334701"/>
    <w:rsid w:val="00334A7A"/>
    <w:rsid w:val="00334B5F"/>
    <w:rsid w:val="003356D6"/>
    <w:rsid w:val="00336519"/>
    <w:rsid w:val="003368FC"/>
    <w:rsid w:val="00336E73"/>
    <w:rsid w:val="003371CB"/>
    <w:rsid w:val="0034018B"/>
    <w:rsid w:val="00340C24"/>
    <w:rsid w:val="00341AD0"/>
    <w:rsid w:val="00341DC2"/>
    <w:rsid w:val="003423D2"/>
    <w:rsid w:val="0034252C"/>
    <w:rsid w:val="00342735"/>
    <w:rsid w:val="0034326A"/>
    <w:rsid w:val="00343433"/>
    <w:rsid w:val="00343AC9"/>
    <w:rsid w:val="003448EC"/>
    <w:rsid w:val="00344E79"/>
    <w:rsid w:val="00345094"/>
    <w:rsid w:val="00345465"/>
    <w:rsid w:val="00345701"/>
    <w:rsid w:val="003457BB"/>
    <w:rsid w:val="003462BD"/>
    <w:rsid w:val="00346E51"/>
    <w:rsid w:val="00347159"/>
    <w:rsid w:val="003473AB"/>
    <w:rsid w:val="003477FB"/>
    <w:rsid w:val="003479AC"/>
    <w:rsid w:val="00347B8C"/>
    <w:rsid w:val="00347E9C"/>
    <w:rsid w:val="00347F76"/>
    <w:rsid w:val="0035076A"/>
    <w:rsid w:val="0035094C"/>
    <w:rsid w:val="00350A38"/>
    <w:rsid w:val="00350BBA"/>
    <w:rsid w:val="00350D3D"/>
    <w:rsid w:val="00351043"/>
    <w:rsid w:val="003510B4"/>
    <w:rsid w:val="00351B49"/>
    <w:rsid w:val="00352657"/>
    <w:rsid w:val="0035278F"/>
    <w:rsid w:val="0035294B"/>
    <w:rsid w:val="00352F02"/>
    <w:rsid w:val="00353A19"/>
    <w:rsid w:val="00356060"/>
    <w:rsid w:val="00356299"/>
    <w:rsid w:val="00356D69"/>
    <w:rsid w:val="003577A1"/>
    <w:rsid w:val="0035787F"/>
    <w:rsid w:val="00357AB5"/>
    <w:rsid w:val="00360084"/>
    <w:rsid w:val="0036026F"/>
    <w:rsid w:val="003607A6"/>
    <w:rsid w:val="00360966"/>
    <w:rsid w:val="00360B64"/>
    <w:rsid w:val="00361A81"/>
    <w:rsid w:val="00361D11"/>
    <w:rsid w:val="00361E4B"/>
    <w:rsid w:val="00361F4E"/>
    <w:rsid w:val="0036316C"/>
    <w:rsid w:val="00363A9E"/>
    <w:rsid w:val="0036479C"/>
    <w:rsid w:val="003658AA"/>
    <w:rsid w:val="0036606A"/>
    <w:rsid w:val="003677E2"/>
    <w:rsid w:val="00367945"/>
    <w:rsid w:val="0037131C"/>
    <w:rsid w:val="00371B47"/>
    <w:rsid w:val="003721F7"/>
    <w:rsid w:val="0037256C"/>
    <w:rsid w:val="0037271F"/>
    <w:rsid w:val="00372B85"/>
    <w:rsid w:val="00372F5C"/>
    <w:rsid w:val="0037409A"/>
    <w:rsid w:val="003745B0"/>
    <w:rsid w:val="003747FB"/>
    <w:rsid w:val="003749AD"/>
    <w:rsid w:val="00374F12"/>
    <w:rsid w:val="003751CE"/>
    <w:rsid w:val="003754D8"/>
    <w:rsid w:val="00375C03"/>
    <w:rsid w:val="003760AF"/>
    <w:rsid w:val="0037636C"/>
    <w:rsid w:val="00376576"/>
    <w:rsid w:val="0037658E"/>
    <w:rsid w:val="003765BB"/>
    <w:rsid w:val="00377016"/>
    <w:rsid w:val="003778F5"/>
    <w:rsid w:val="003806EB"/>
    <w:rsid w:val="00380E5A"/>
    <w:rsid w:val="0038181D"/>
    <w:rsid w:val="0038213D"/>
    <w:rsid w:val="003825C6"/>
    <w:rsid w:val="003830D1"/>
    <w:rsid w:val="00383977"/>
    <w:rsid w:val="003846B3"/>
    <w:rsid w:val="003846FD"/>
    <w:rsid w:val="003847E5"/>
    <w:rsid w:val="00384F15"/>
    <w:rsid w:val="00385207"/>
    <w:rsid w:val="00385246"/>
    <w:rsid w:val="0038530F"/>
    <w:rsid w:val="003858B6"/>
    <w:rsid w:val="0038670E"/>
    <w:rsid w:val="00386B97"/>
    <w:rsid w:val="003875C9"/>
    <w:rsid w:val="003877A0"/>
    <w:rsid w:val="003877DB"/>
    <w:rsid w:val="00387937"/>
    <w:rsid w:val="0039094F"/>
    <w:rsid w:val="003909FA"/>
    <w:rsid w:val="00390D0B"/>
    <w:rsid w:val="00391988"/>
    <w:rsid w:val="00391C71"/>
    <w:rsid w:val="00392867"/>
    <w:rsid w:val="00392960"/>
    <w:rsid w:val="00392A50"/>
    <w:rsid w:val="00392C63"/>
    <w:rsid w:val="00393446"/>
    <w:rsid w:val="0039391A"/>
    <w:rsid w:val="0039396E"/>
    <w:rsid w:val="00393D65"/>
    <w:rsid w:val="003943C9"/>
    <w:rsid w:val="00394860"/>
    <w:rsid w:val="00395BF3"/>
    <w:rsid w:val="00395E04"/>
    <w:rsid w:val="00395EA3"/>
    <w:rsid w:val="00395EA7"/>
    <w:rsid w:val="00396367"/>
    <w:rsid w:val="00396EF1"/>
    <w:rsid w:val="00397F91"/>
    <w:rsid w:val="003A004B"/>
    <w:rsid w:val="003A00F4"/>
    <w:rsid w:val="003A02A4"/>
    <w:rsid w:val="003A096E"/>
    <w:rsid w:val="003A0B8A"/>
    <w:rsid w:val="003A0D1E"/>
    <w:rsid w:val="003A0E07"/>
    <w:rsid w:val="003A124B"/>
    <w:rsid w:val="003A1254"/>
    <w:rsid w:val="003A1337"/>
    <w:rsid w:val="003A1A46"/>
    <w:rsid w:val="003A1A89"/>
    <w:rsid w:val="003A22C3"/>
    <w:rsid w:val="003A2A21"/>
    <w:rsid w:val="003A3820"/>
    <w:rsid w:val="003A39E4"/>
    <w:rsid w:val="003A3B08"/>
    <w:rsid w:val="003A3EEC"/>
    <w:rsid w:val="003A4502"/>
    <w:rsid w:val="003A4EAD"/>
    <w:rsid w:val="003A52CE"/>
    <w:rsid w:val="003A54CC"/>
    <w:rsid w:val="003A5802"/>
    <w:rsid w:val="003A5B7B"/>
    <w:rsid w:val="003A5C20"/>
    <w:rsid w:val="003A5EC0"/>
    <w:rsid w:val="003A6576"/>
    <w:rsid w:val="003A66D1"/>
    <w:rsid w:val="003A6FBA"/>
    <w:rsid w:val="003A7222"/>
    <w:rsid w:val="003A7468"/>
    <w:rsid w:val="003A7584"/>
    <w:rsid w:val="003A7D0D"/>
    <w:rsid w:val="003B0ABA"/>
    <w:rsid w:val="003B1789"/>
    <w:rsid w:val="003B1B81"/>
    <w:rsid w:val="003B27FF"/>
    <w:rsid w:val="003B283A"/>
    <w:rsid w:val="003B2841"/>
    <w:rsid w:val="003B2CB4"/>
    <w:rsid w:val="003B3387"/>
    <w:rsid w:val="003B388D"/>
    <w:rsid w:val="003B4521"/>
    <w:rsid w:val="003B4949"/>
    <w:rsid w:val="003B4980"/>
    <w:rsid w:val="003B4A93"/>
    <w:rsid w:val="003B4E8D"/>
    <w:rsid w:val="003B55CF"/>
    <w:rsid w:val="003B5C2C"/>
    <w:rsid w:val="003B613C"/>
    <w:rsid w:val="003B6D04"/>
    <w:rsid w:val="003B716F"/>
    <w:rsid w:val="003B79CC"/>
    <w:rsid w:val="003B7D19"/>
    <w:rsid w:val="003C00C1"/>
    <w:rsid w:val="003C0336"/>
    <w:rsid w:val="003C03CE"/>
    <w:rsid w:val="003C0532"/>
    <w:rsid w:val="003C07AB"/>
    <w:rsid w:val="003C07EA"/>
    <w:rsid w:val="003C0CB4"/>
    <w:rsid w:val="003C0D65"/>
    <w:rsid w:val="003C1FDF"/>
    <w:rsid w:val="003C20CE"/>
    <w:rsid w:val="003C2359"/>
    <w:rsid w:val="003C32CD"/>
    <w:rsid w:val="003C336E"/>
    <w:rsid w:val="003C3419"/>
    <w:rsid w:val="003C351E"/>
    <w:rsid w:val="003C3B6E"/>
    <w:rsid w:val="003C3BDD"/>
    <w:rsid w:val="003C49E2"/>
    <w:rsid w:val="003C4B33"/>
    <w:rsid w:val="003C4BD2"/>
    <w:rsid w:val="003C4BEF"/>
    <w:rsid w:val="003C4FB9"/>
    <w:rsid w:val="003C5A63"/>
    <w:rsid w:val="003C65C3"/>
    <w:rsid w:val="003C6726"/>
    <w:rsid w:val="003C6743"/>
    <w:rsid w:val="003C6C6B"/>
    <w:rsid w:val="003D0772"/>
    <w:rsid w:val="003D0ADC"/>
    <w:rsid w:val="003D0B3C"/>
    <w:rsid w:val="003D0BEB"/>
    <w:rsid w:val="003D115D"/>
    <w:rsid w:val="003D1488"/>
    <w:rsid w:val="003D1E7A"/>
    <w:rsid w:val="003D2046"/>
    <w:rsid w:val="003D2AC1"/>
    <w:rsid w:val="003D2BA3"/>
    <w:rsid w:val="003D2C4A"/>
    <w:rsid w:val="003D2EE3"/>
    <w:rsid w:val="003D33D0"/>
    <w:rsid w:val="003D411A"/>
    <w:rsid w:val="003D47C0"/>
    <w:rsid w:val="003D4C5D"/>
    <w:rsid w:val="003D4EAE"/>
    <w:rsid w:val="003D55FF"/>
    <w:rsid w:val="003D5949"/>
    <w:rsid w:val="003D5C1B"/>
    <w:rsid w:val="003D713C"/>
    <w:rsid w:val="003D722C"/>
    <w:rsid w:val="003E06B7"/>
    <w:rsid w:val="003E09BA"/>
    <w:rsid w:val="003E0B2A"/>
    <w:rsid w:val="003E1872"/>
    <w:rsid w:val="003E1A12"/>
    <w:rsid w:val="003E236A"/>
    <w:rsid w:val="003E272B"/>
    <w:rsid w:val="003E2AD5"/>
    <w:rsid w:val="003E32FD"/>
    <w:rsid w:val="003E359D"/>
    <w:rsid w:val="003E365B"/>
    <w:rsid w:val="003E3DDD"/>
    <w:rsid w:val="003E3EE6"/>
    <w:rsid w:val="003E41A3"/>
    <w:rsid w:val="003E4276"/>
    <w:rsid w:val="003E4403"/>
    <w:rsid w:val="003E4A45"/>
    <w:rsid w:val="003E5015"/>
    <w:rsid w:val="003E51A8"/>
    <w:rsid w:val="003E54A0"/>
    <w:rsid w:val="003E5760"/>
    <w:rsid w:val="003E5880"/>
    <w:rsid w:val="003E59C3"/>
    <w:rsid w:val="003E5ACA"/>
    <w:rsid w:val="003E6150"/>
    <w:rsid w:val="003E687C"/>
    <w:rsid w:val="003E6979"/>
    <w:rsid w:val="003E6A50"/>
    <w:rsid w:val="003E6A86"/>
    <w:rsid w:val="003E6CF5"/>
    <w:rsid w:val="003E71F9"/>
    <w:rsid w:val="003E77FF"/>
    <w:rsid w:val="003E7874"/>
    <w:rsid w:val="003E78F9"/>
    <w:rsid w:val="003E7EBA"/>
    <w:rsid w:val="003E7F3C"/>
    <w:rsid w:val="003E7F41"/>
    <w:rsid w:val="003E7F44"/>
    <w:rsid w:val="003F0914"/>
    <w:rsid w:val="003F0F60"/>
    <w:rsid w:val="003F0F74"/>
    <w:rsid w:val="003F180E"/>
    <w:rsid w:val="003F2206"/>
    <w:rsid w:val="003F253F"/>
    <w:rsid w:val="003F25F2"/>
    <w:rsid w:val="003F2AEC"/>
    <w:rsid w:val="003F2FD5"/>
    <w:rsid w:val="003F3569"/>
    <w:rsid w:val="003F35F5"/>
    <w:rsid w:val="003F3C49"/>
    <w:rsid w:val="003F406E"/>
    <w:rsid w:val="003F4704"/>
    <w:rsid w:val="003F4B26"/>
    <w:rsid w:val="003F6082"/>
    <w:rsid w:val="003F6112"/>
    <w:rsid w:val="003F6321"/>
    <w:rsid w:val="003F641C"/>
    <w:rsid w:val="003F68C8"/>
    <w:rsid w:val="003F6BB7"/>
    <w:rsid w:val="003F7622"/>
    <w:rsid w:val="003F7A2E"/>
    <w:rsid w:val="00400A0A"/>
    <w:rsid w:val="00401777"/>
    <w:rsid w:val="0040191D"/>
    <w:rsid w:val="00401E8F"/>
    <w:rsid w:val="00402471"/>
    <w:rsid w:val="0040396B"/>
    <w:rsid w:val="004041E5"/>
    <w:rsid w:val="00404352"/>
    <w:rsid w:val="00404737"/>
    <w:rsid w:val="00404833"/>
    <w:rsid w:val="00404D8C"/>
    <w:rsid w:val="00405544"/>
    <w:rsid w:val="00405E50"/>
    <w:rsid w:val="00406287"/>
    <w:rsid w:val="0040655D"/>
    <w:rsid w:val="004068F2"/>
    <w:rsid w:val="00406FE1"/>
    <w:rsid w:val="00407299"/>
    <w:rsid w:val="0040738E"/>
    <w:rsid w:val="00407C4F"/>
    <w:rsid w:val="00407DC2"/>
    <w:rsid w:val="004107E0"/>
    <w:rsid w:val="00410ECC"/>
    <w:rsid w:val="004116C0"/>
    <w:rsid w:val="004118F4"/>
    <w:rsid w:val="00411A7A"/>
    <w:rsid w:val="0041235D"/>
    <w:rsid w:val="00412958"/>
    <w:rsid w:val="00412CC2"/>
    <w:rsid w:val="00412D6E"/>
    <w:rsid w:val="0041321C"/>
    <w:rsid w:val="004138DF"/>
    <w:rsid w:val="00414592"/>
    <w:rsid w:val="00415503"/>
    <w:rsid w:val="00415C35"/>
    <w:rsid w:val="004160B6"/>
    <w:rsid w:val="00416C98"/>
    <w:rsid w:val="00416D54"/>
    <w:rsid w:val="0041722E"/>
    <w:rsid w:val="0041739A"/>
    <w:rsid w:val="00417696"/>
    <w:rsid w:val="00417B12"/>
    <w:rsid w:val="00417F2E"/>
    <w:rsid w:val="00420016"/>
    <w:rsid w:val="0042003D"/>
    <w:rsid w:val="00421AE2"/>
    <w:rsid w:val="00422B0E"/>
    <w:rsid w:val="00422B6D"/>
    <w:rsid w:val="00422D74"/>
    <w:rsid w:val="00422DB9"/>
    <w:rsid w:val="00422FFD"/>
    <w:rsid w:val="00423191"/>
    <w:rsid w:val="0042326C"/>
    <w:rsid w:val="004232CF"/>
    <w:rsid w:val="0042330E"/>
    <w:rsid w:val="00423B77"/>
    <w:rsid w:val="00423F31"/>
    <w:rsid w:val="004241F2"/>
    <w:rsid w:val="004244D1"/>
    <w:rsid w:val="0042580B"/>
    <w:rsid w:val="004258DD"/>
    <w:rsid w:val="004259B5"/>
    <w:rsid w:val="00425A94"/>
    <w:rsid w:val="00425CFD"/>
    <w:rsid w:val="004277AA"/>
    <w:rsid w:val="004300DE"/>
    <w:rsid w:val="00430570"/>
    <w:rsid w:val="00430724"/>
    <w:rsid w:val="004307E7"/>
    <w:rsid w:val="00431395"/>
    <w:rsid w:val="00431D24"/>
    <w:rsid w:val="00431DD0"/>
    <w:rsid w:val="00432240"/>
    <w:rsid w:val="00432B10"/>
    <w:rsid w:val="0043322E"/>
    <w:rsid w:val="00433987"/>
    <w:rsid w:val="0043423D"/>
    <w:rsid w:val="004345EA"/>
    <w:rsid w:val="004347CE"/>
    <w:rsid w:val="004349EB"/>
    <w:rsid w:val="00434C39"/>
    <w:rsid w:val="00434D90"/>
    <w:rsid w:val="004351FC"/>
    <w:rsid w:val="00435B0B"/>
    <w:rsid w:val="00435DA4"/>
    <w:rsid w:val="00435DAA"/>
    <w:rsid w:val="00436049"/>
    <w:rsid w:val="00436507"/>
    <w:rsid w:val="0043675C"/>
    <w:rsid w:val="00436826"/>
    <w:rsid w:val="00436A0C"/>
    <w:rsid w:val="00436C2B"/>
    <w:rsid w:val="004405A0"/>
    <w:rsid w:val="004406A2"/>
    <w:rsid w:val="0044146A"/>
    <w:rsid w:val="00441EB4"/>
    <w:rsid w:val="00442849"/>
    <w:rsid w:val="004429FA"/>
    <w:rsid w:val="00442D5E"/>
    <w:rsid w:val="00443047"/>
    <w:rsid w:val="00443886"/>
    <w:rsid w:val="00443971"/>
    <w:rsid w:val="0044464E"/>
    <w:rsid w:val="0044481F"/>
    <w:rsid w:val="00444C11"/>
    <w:rsid w:val="00445327"/>
    <w:rsid w:val="00445882"/>
    <w:rsid w:val="00445912"/>
    <w:rsid w:val="00445A12"/>
    <w:rsid w:val="00445F71"/>
    <w:rsid w:val="00446CA2"/>
    <w:rsid w:val="0044734F"/>
    <w:rsid w:val="00447A93"/>
    <w:rsid w:val="00447BF0"/>
    <w:rsid w:val="00447D89"/>
    <w:rsid w:val="00450003"/>
    <w:rsid w:val="0045081A"/>
    <w:rsid w:val="0045093B"/>
    <w:rsid w:val="00450EA5"/>
    <w:rsid w:val="004512A1"/>
    <w:rsid w:val="004515AD"/>
    <w:rsid w:val="00451AC3"/>
    <w:rsid w:val="00452759"/>
    <w:rsid w:val="00452A42"/>
    <w:rsid w:val="00454577"/>
    <w:rsid w:val="00454B30"/>
    <w:rsid w:val="00454CDC"/>
    <w:rsid w:val="004550F6"/>
    <w:rsid w:val="004552C1"/>
    <w:rsid w:val="004569BD"/>
    <w:rsid w:val="00456D08"/>
    <w:rsid w:val="00456E8A"/>
    <w:rsid w:val="00456FB0"/>
    <w:rsid w:val="00457B61"/>
    <w:rsid w:val="00457F08"/>
    <w:rsid w:val="00457F36"/>
    <w:rsid w:val="00460615"/>
    <w:rsid w:val="00460647"/>
    <w:rsid w:val="00460BE2"/>
    <w:rsid w:val="004615D2"/>
    <w:rsid w:val="00461B47"/>
    <w:rsid w:val="00462509"/>
    <w:rsid w:val="00462807"/>
    <w:rsid w:val="00462A68"/>
    <w:rsid w:val="00462B82"/>
    <w:rsid w:val="00463013"/>
    <w:rsid w:val="004635DA"/>
    <w:rsid w:val="004637B1"/>
    <w:rsid w:val="00466594"/>
    <w:rsid w:val="00466A0C"/>
    <w:rsid w:val="00466C04"/>
    <w:rsid w:val="00466EA9"/>
    <w:rsid w:val="0046795D"/>
    <w:rsid w:val="00467CD4"/>
    <w:rsid w:val="00470A07"/>
    <w:rsid w:val="00470B73"/>
    <w:rsid w:val="00471794"/>
    <w:rsid w:val="00472330"/>
    <w:rsid w:val="0047265F"/>
    <w:rsid w:val="00472C4B"/>
    <w:rsid w:val="004730F5"/>
    <w:rsid w:val="004736CA"/>
    <w:rsid w:val="00473812"/>
    <w:rsid w:val="00473895"/>
    <w:rsid w:val="00473CFE"/>
    <w:rsid w:val="0047471C"/>
    <w:rsid w:val="00474B00"/>
    <w:rsid w:val="00474DB2"/>
    <w:rsid w:val="00474DD6"/>
    <w:rsid w:val="00475337"/>
    <w:rsid w:val="0047587C"/>
    <w:rsid w:val="00476322"/>
    <w:rsid w:val="004768B8"/>
    <w:rsid w:val="00477BD7"/>
    <w:rsid w:val="00477BF1"/>
    <w:rsid w:val="00480128"/>
    <w:rsid w:val="00481D75"/>
    <w:rsid w:val="00482A1C"/>
    <w:rsid w:val="00482A6F"/>
    <w:rsid w:val="00483711"/>
    <w:rsid w:val="00484815"/>
    <w:rsid w:val="00484C7D"/>
    <w:rsid w:val="0048561B"/>
    <w:rsid w:val="004860B8"/>
    <w:rsid w:val="004864FE"/>
    <w:rsid w:val="004866B9"/>
    <w:rsid w:val="0048673B"/>
    <w:rsid w:val="004869E2"/>
    <w:rsid w:val="00487369"/>
    <w:rsid w:val="00487E73"/>
    <w:rsid w:val="004904F4"/>
    <w:rsid w:val="00490999"/>
    <w:rsid w:val="00490B9F"/>
    <w:rsid w:val="004910A2"/>
    <w:rsid w:val="00491138"/>
    <w:rsid w:val="0049164F"/>
    <w:rsid w:val="00491673"/>
    <w:rsid w:val="00491880"/>
    <w:rsid w:val="00491C0C"/>
    <w:rsid w:val="00491FFC"/>
    <w:rsid w:val="00492003"/>
    <w:rsid w:val="00492514"/>
    <w:rsid w:val="00492DA7"/>
    <w:rsid w:val="00492E1E"/>
    <w:rsid w:val="00492E24"/>
    <w:rsid w:val="00492F8E"/>
    <w:rsid w:val="00493FFF"/>
    <w:rsid w:val="00494674"/>
    <w:rsid w:val="00494D5F"/>
    <w:rsid w:val="00495050"/>
    <w:rsid w:val="00495B37"/>
    <w:rsid w:val="00496923"/>
    <w:rsid w:val="00496C9E"/>
    <w:rsid w:val="00496D94"/>
    <w:rsid w:val="00496F8F"/>
    <w:rsid w:val="00497383"/>
    <w:rsid w:val="00497C8F"/>
    <w:rsid w:val="00497DA1"/>
    <w:rsid w:val="004A14A6"/>
    <w:rsid w:val="004A1BC1"/>
    <w:rsid w:val="004A1E95"/>
    <w:rsid w:val="004A2254"/>
    <w:rsid w:val="004A2A10"/>
    <w:rsid w:val="004A2C03"/>
    <w:rsid w:val="004A3010"/>
    <w:rsid w:val="004A3B26"/>
    <w:rsid w:val="004A3D2D"/>
    <w:rsid w:val="004A40F7"/>
    <w:rsid w:val="004A492B"/>
    <w:rsid w:val="004A4C7E"/>
    <w:rsid w:val="004A4E8F"/>
    <w:rsid w:val="004A4F7F"/>
    <w:rsid w:val="004A503D"/>
    <w:rsid w:val="004A5255"/>
    <w:rsid w:val="004A570F"/>
    <w:rsid w:val="004A5FE0"/>
    <w:rsid w:val="004A6B6B"/>
    <w:rsid w:val="004A6BC5"/>
    <w:rsid w:val="004A7164"/>
    <w:rsid w:val="004A74B7"/>
    <w:rsid w:val="004B0FFD"/>
    <w:rsid w:val="004B188E"/>
    <w:rsid w:val="004B18F6"/>
    <w:rsid w:val="004B1ADA"/>
    <w:rsid w:val="004B1E43"/>
    <w:rsid w:val="004B28BE"/>
    <w:rsid w:val="004B2AE7"/>
    <w:rsid w:val="004B2C58"/>
    <w:rsid w:val="004B2C5E"/>
    <w:rsid w:val="004B2E8B"/>
    <w:rsid w:val="004B34E8"/>
    <w:rsid w:val="004B35FA"/>
    <w:rsid w:val="004B361F"/>
    <w:rsid w:val="004B3EDB"/>
    <w:rsid w:val="004B4431"/>
    <w:rsid w:val="004B4B0E"/>
    <w:rsid w:val="004B52C1"/>
    <w:rsid w:val="004B556F"/>
    <w:rsid w:val="004B63AC"/>
    <w:rsid w:val="004B6643"/>
    <w:rsid w:val="004B703F"/>
    <w:rsid w:val="004B7B55"/>
    <w:rsid w:val="004C0430"/>
    <w:rsid w:val="004C0895"/>
    <w:rsid w:val="004C0C13"/>
    <w:rsid w:val="004C0D1A"/>
    <w:rsid w:val="004C1035"/>
    <w:rsid w:val="004C16EF"/>
    <w:rsid w:val="004C188E"/>
    <w:rsid w:val="004C2066"/>
    <w:rsid w:val="004C2697"/>
    <w:rsid w:val="004C30E3"/>
    <w:rsid w:val="004C3A8D"/>
    <w:rsid w:val="004C4967"/>
    <w:rsid w:val="004C4C2B"/>
    <w:rsid w:val="004C5B3E"/>
    <w:rsid w:val="004C60BD"/>
    <w:rsid w:val="004C6CA2"/>
    <w:rsid w:val="004C6D2B"/>
    <w:rsid w:val="004C6D9F"/>
    <w:rsid w:val="004C7792"/>
    <w:rsid w:val="004C7B36"/>
    <w:rsid w:val="004C7DEF"/>
    <w:rsid w:val="004D023C"/>
    <w:rsid w:val="004D0267"/>
    <w:rsid w:val="004D07D2"/>
    <w:rsid w:val="004D0B87"/>
    <w:rsid w:val="004D0BD3"/>
    <w:rsid w:val="004D13D6"/>
    <w:rsid w:val="004D1693"/>
    <w:rsid w:val="004D1EF3"/>
    <w:rsid w:val="004D2E6C"/>
    <w:rsid w:val="004D3F42"/>
    <w:rsid w:val="004D4366"/>
    <w:rsid w:val="004D4421"/>
    <w:rsid w:val="004D4821"/>
    <w:rsid w:val="004D4CD5"/>
    <w:rsid w:val="004D525D"/>
    <w:rsid w:val="004D599D"/>
    <w:rsid w:val="004D5A7D"/>
    <w:rsid w:val="004D5C11"/>
    <w:rsid w:val="004D5FB8"/>
    <w:rsid w:val="004D643B"/>
    <w:rsid w:val="004D77AD"/>
    <w:rsid w:val="004D78B7"/>
    <w:rsid w:val="004E0675"/>
    <w:rsid w:val="004E0DCE"/>
    <w:rsid w:val="004E0DD8"/>
    <w:rsid w:val="004E1796"/>
    <w:rsid w:val="004E17AC"/>
    <w:rsid w:val="004E194C"/>
    <w:rsid w:val="004E2FD5"/>
    <w:rsid w:val="004E33CA"/>
    <w:rsid w:val="004E3563"/>
    <w:rsid w:val="004E37D9"/>
    <w:rsid w:val="004E382E"/>
    <w:rsid w:val="004E38BF"/>
    <w:rsid w:val="004E3B11"/>
    <w:rsid w:val="004E460D"/>
    <w:rsid w:val="004E47BF"/>
    <w:rsid w:val="004E4D5E"/>
    <w:rsid w:val="004E5E1B"/>
    <w:rsid w:val="004E61C1"/>
    <w:rsid w:val="004E711F"/>
    <w:rsid w:val="004E727D"/>
    <w:rsid w:val="004E74F4"/>
    <w:rsid w:val="004E759E"/>
    <w:rsid w:val="004E78D3"/>
    <w:rsid w:val="004E7D45"/>
    <w:rsid w:val="004F0318"/>
    <w:rsid w:val="004F0A8B"/>
    <w:rsid w:val="004F0F93"/>
    <w:rsid w:val="004F19B6"/>
    <w:rsid w:val="004F1AE8"/>
    <w:rsid w:val="004F1B0E"/>
    <w:rsid w:val="004F1B84"/>
    <w:rsid w:val="004F1DA9"/>
    <w:rsid w:val="004F1FFF"/>
    <w:rsid w:val="004F2843"/>
    <w:rsid w:val="004F296F"/>
    <w:rsid w:val="004F2BA2"/>
    <w:rsid w:val="004F32C0"/>
    <w:rsid w:val="004F342E"/>
    <w:rsid w:val="004F378D"/>
    <w:rsid w:val="004F3796"/>
    <w:rsid w:val="004F3CF1"/>
    <w:rsid w:val="004F4450"/>
    <w:rsid w:val="004F45E6"/>
    <w:rsid w:val="004F4EE9"/>
    <w:rsid w:val="004F505F"/>
    <w:rsid w:val="004F5A73"/>
    <w:rsid w:val="004F5DF8"/>
    <w:rsid w:val="004F6130"/>
    <w:rsid w:val="004F6586"/>
    <w:rsid w:val="004F69AF"/>
    <w:rsid w:val="004F70C8"/>
    <w:rsid w:val="004F7B8B"/>
    <w:rsid w:val="004F7BBD"/>
    <w:rsid w:val="00500107"/>
    <w:rsid w:val="00500604"/>
    <w:rsid w:val="005006E0"/>
    <w:rsid w:val="0050092F"/>
    <w:rsid w:val="00500D06"/>
    <w:rsid w:val="00501BF8"/>
    <w:rsid w:val="00502243"/>
    <w:rsid w:val="00502490"/>
    <w:rsid w:val="0050258C"/>
    <w:rsid w:val="00502634"/>
    <w:rsid w:val="005028C2"/>
    <w:rsid w:val="00502E57"/>
    <w:rsid w:val="005039CC"/>
    <w:rsid w:val="00503B59"/>
    <w:rsid w:val="00503D0C"/>
    <w:rsid w:val="005042C0"/>
    <w:rsid w:val="00504869"/>
    <w:rsid w:val="00504C23"/>
    <w:rsid w:val="00505ADC"/>
    <w:rsid w:val="00505FFF"/>
    <w:rsid w:val="00506017"/>
    <w:rsid w:val="005060F1"/>
    <w:rsid w:val="00506159"/>
    <w:rsid w:val="005063D3"/>
    <w:rsid w:val="00506BBB"/>
    <w:rsid w:val="00507364"/>
    <w:rsid w:val="00507B7A"/>
    <w:rsid w:val="00507D58"/>
    <w:rsid w:val="00507E57"/>
    <w:rsid w:val="00507F74"/>
    <w:rsid w:val="005108BC"/>
    <w:rsid w:val="00510E64"/>
    <w:rsid w:val="00512CD5"/>
    <w:rsid w:val="00512FFC"/>
    <w:rsid w:val="005134BA"/>
    <w:rsid w:val="00513C83"/>
    <w:rsid w:val="00513D03"/>
    <w:rsid w:val="00513D22"/>
    <w:rsid w:val="00513E3F"/>
    <w:rsid w:val="00514623"/>
    <w:rsid w:val="00514992"/>
    <w:rsid w:val="00514C65"/>
    <w:rsid w:val="00515668"/>
    <w:rsid w:val="00515764"/>
    <w:rsid w:val="005157B0"/>
    <w:rsid w:val="00515BBA"/>
    <w:rsid w:val="00515EE8"/>
    <w:rsid w:val="0051624E"/>
    <w:rsid w:val="00516CC0"/>
    <w:rsid w:val="0051714C"/>
    <w:rsid w:val="00517D2A"/>
    <w:rsid w:val="0052069E"/>
    <w:rsid w:val="005208B8"/>
    <w:rsid w:val="00521AA1"/>
    <w:rsid w:val="00521B4A"/>
    <w:rsid w:val="00521C99"/>
    <w:rsid w:val="005220BA"/>
    <w:rsid w:val="005224D1"/>
    <w:rsid w:val="0052298A"/>
    <w:rsid w:val="00522D62"/>
    <w:rsid w:val="00522EF7"/>
    <w:rsid w:val="0052387B"/>
    <w:rsid w:val="00523C66"/>
    <w:rsid w:val="00524A54"/>
    <w:rsid w:val="00525005"/>
    <w:rsid w:val="005252C9"/>
    <w:rsid w:val="0052536A"/>
    <w:rsid w:val="005253DF"/>
    <w:rsid w:val="0052640C"/>
    <w:rsid w:val="00527E13"/>
    <w:rsid w:val="005302DB"/>
    <w:rsid w:val="00530329"/>
    <w:rsid w:val="0053071B"/>
    <w:rsid w:val="00531105"/>
    <w:rsid w:val="005319AC"/>
    <w:rsid w:val="00531B5F"/>
    <w:rsid w:val="00531DF6"/>
    <w:rsid w:val="00532290"/>
    <w:rsid w:val="00532C02"/>
    <w:rsid w:val="00532EAB"/>
    <w:rsid w:val="005340EF"/>
    <w:rsid w:val="005347A3"/>
    <w:rsid w:val="005347CE"/>
    <w:rsid w:val="00534890"/>
    <w:rsid w:val="00534D80"/>
    <w:rsid w:val="00534DEB"/>
    <w:rsid w:val="00535300"/>
    <w:rsid w:val="0053640A"/>
    <w:rsid w:val="00536673"/>
    <w:rsid w:val="00536CAD"/>
    <w:rsid w:val="00536EFD"/>
    <w:rsid w:val="0053756C"/>
    <w:rsid w:val="00537819"/>
    <w:rsid w:val="00537A44"/>
    <w:rsid w:val="005402ED"/>
    <w:rsid w:val="00540374"/>
    <w:rsid w:val="005407F7"/>
    <w:rsid w:val="00541233"/>
    <w:rsid w:val="005412A4"/>
    <w:rsid w:val="005413F8"/>
    <w:rsid w:val="005414D8"/>
    <w:rsid w:val="005417E8"/>
    <w:rsid w:val="0054229C"/>
    <w:rsid w:val="0054231B"/>
    <w:rsid w:val="00543503"/>
    <w:rsid w:val="005436D7"/>
    <w:rsid w:val="00543CCE"/>
    <w:rsid w:val="00543F71"/>
    <w:rsid w:val="00544084"/>
    <w:rsid w:val="00544241"/>
    <w:rsid w:val="005443FD"/>
    <w:rsid w:val="0054475D"/>
    <w:rsid w:val="0054483F"/>
    <w:rsid w:val="00544B4D"/>
    <w:rsid w:val="00544B7A"/>
    <w:rsid w:val="005463F9"/>
    <w:rsid w:val="00546B57"/>
    <w:rsid w:val="00547F72"/>
    <w:rsid w:val="00550914"/>
    <w:rsid w:val="00550D1A"/>
    <w:rsid w:val="005511D5"/>
    <w:rsid w:val="00551904"/>
    <w:rsid w:val="00552251"/>
    <w:rsid w:val="00552545"/>
    <w:rsid w:val="0055257F"/>
    <w:rsid w:val="00552A06"/>
    <w:rsid w:val="00552C82"/>
    <w:rsid w:val="00552E50"/>
    <w:rsid w:val="00553038"/>
    <w:rsid w:val="00553231"/>
    <w:rsid w:val="00553C24"/>
    <w:rsid w:val="00553C41"/>
    <w:rsid w:val="00553F93"/>
    <w:rsid w:val="0055451C"/>
    <w:rsid w:val="005553C1"/>
    <w:rsid w:val="0055582C"/>
    <w:rsid w:val="00555EB6"/>
    <w:rsid w:val="0055666C"/>
    <w:rsid w:val="00556D5E"/>
    <w:rsid w:val="00557063"/>
    <w:rsid w:val="00557195"/>
    <w:rsid w:val="00560234"/>
    <w:rsid w:val="0056052D"/>
    <w:rsid w:val="005605BA"/>
    <w:rsid w:val="0056078E"/>
    <w:rsid w:val="00560932"/>
    <w:rsid w:val="005613A7"/>
    <w:rsid w:val="00561441"/>
    <w:rsid w:val="0056254B"/>
    <w:rsid w:val="00562921"/>
    <w:rsid w:val="005640C7"/>
    <w:rsid w:val="00564441"/>
    <w:rsid w:val="0056478E"/>
    <w:rsid w:val="005648C7"/>
    <w:rsid w:val="00566503"/>
    <w:rsid w:val="0056651F"/>
    <w:rsid w:val="00567EB6"/>
    <w:rsid w:val="00567FBD"/>
    <w:rsid w:val="00570FE8"/>
    <w:rsid w:val="00572CB0"/>
    <w:rsid w:val="005731D5"/>
    <w:rsid w:val="005733A0"/>
    <w:rsid w:val="00573465"/>
    <w:rsid w:val="005734CD"/>
    <w:rsid w:val="00573D70"/>
    <w:rsid w:val="00573FF9"/>
    <w:rsid w:val="005745A6"/>
    <w:rsid w:val="005747F1"/>
    <w:rsid w:val="005748F1"/>
    <w:rsid w:val="00574C47"/>
    <w:rsid w:val="005753A6"/>
    <w:rsid w:val="005755ED"/>
    <w:rsid w:val="00575ED9"/>
    <w:rsid w:val="005767F6"/>
    <w:rsid w:val="00576E88"/>
    <w:rsid w:val="00580C34"/>
    <w:rsid w:val="00581069"/>
    <w:rsid w:val="00581169"/>
    <w:rsid w:val="0058169A"/>
    <w:rsid w:val="00581752"/>
    <w:rsid w:val="00582255"/>
    <w:rsid w:val="00582529"/>
    <w:rsid w:val="00583FBF"/>
    <w:rsid w:val="0058415F"/>
    <w:rsid w:val="005845B9"/>
    <w:rsid w:val="005849AF"/>
    <w:rsid w:val="00584BA0"/>
    <w:rsid w:val="00585EEC"/>
    <w:rsid w:val="00587481"/>
    <w:rsid w:val="00587DA7"/>
    <w:rsid w:val="0059036C"/>
    <w:rsid w:val="005907A0"/>
    <w:rsid w:val="00591220"/>
    <w:rsid w:val="00591870"/>
    <w:rsid w:val="00591C87"/>
    <w:rsid w:val="005930D1"/>
    <w:rsid w:val="00593CA2"/>
    <w:rsid w:val="00593CF0"/>
    <w:rsid w:val="00594029"/>
    <w:rsid w:val="00594197"/>
    <w:rsid w:val="005942E1"/>
    <w:rsid w:val="00594387"/>
    <w:rsid w:val="00595092"/>
    <w:rsid w:val="0059515B"/>
    <w:rsid w:val="0059528F"/>
    <w:rsid w:val="00595365"/>
    <w:rsid w:val="0059550D"/>
    <w:rsid w:val="00595B4C"/>
    <w:rsid w:val="00596E14"/>
    <w:rsid w:val="00596FC6"/>
    <w:rsid w:val="005977BD"/>
    <w:rsid w:val="0059783B"/>
    <w:rsid w:val="00597B06"/>
    <w:rsid w:val="005A081C"/>
    <w:rsid w:val="005A0833"/>
    <w:rsid w:val="005A0D56"/>
    <w:rsid w:val="005A0FA8"/>
    <w:rsid w:val="005A1189"/>
    <w:rsid w:val="005A198B"/>
    <w:rsid w:val="005A1B43"/>
    <w:rsid w:val="005A1D12"/>
    <w:rsid w:val="005A24D7"/>
    <w:rsid w:val="005A2A60"/>
    <w:rsid w:val="005A2B14"/>
    <w:rsid w:val="005A2E58"/>
    <w:rsid w:val="005A2FD1"/>
    <w:rsid w:val="005A326E"/>
    <w:rsid w:val="005A3CF9"/>
    <w:rsid w:val="005A41DF"/>
    <w:rsid w:val="005A4FD5"/>
    <w:rsid w:val="005A54DE"/>
    <w:rsid w:val="005A5674"/>
    <w:rsid w:val="005A5F37"/>
    <w:rsid w:val="005A649B"/>
    <w:rsid w:val="005A6CEF"/>
    <w:rsid w:val="005A7D6D"/>
    <w:rsid w:val="005B0032"/>
    <w:rsid w:val="005B003B"/>
    <w:rsid w:val="005B032C"/>
    <w:rsid w:val="005B12E6"/>
    <w:rsid w:val="005B1A9D"/>
    <w:rsid w:val="005B1C19"/>
    <w:rsid w:val="005B1F6F"/>
    <w:rsid w:val="005B2709"/>
    <w:rsid w:val="005B2B19"/>
    <w:rsid w:val="005B2F33"/>
    <w:rsid w:val="005B304F"/>
    <w:rsid w:val="005B355C"/>
    <w:rsid w:val="005B38D6"/>
    <w:rsid w:val="005B3E84"/>
    <w:rsid w:val="005B4219"/>
    <w:rsid w:val="005B44B0"/>
    <w:rsid w:val="005B4B35"/>
    <w:rsid w:val="005B4D89"/>
    <w:rsid w:val="005B5B14"/>
    <w:rsid w:val="005B62AB"/>
    <w:rsid w:val="005B6E8F"/>
    <w:rsid w:val="005B76FD"/>
    <w:rsid w:val="005B7D67"/>
    <w:rsid w:val="005B7E44"/>
    <w:rsid w:val="005C08A7"/>
    <w:rsid w:val="005C11B7"/>
    <w:rsid w:val="005C1E28"/>
    <w:rsid w:val="005C23AB"/>
    <w:rsid w:val="005C2C83"/>
    <w:rsid w:val="005C31DD"/>
    <w:rsid w:val="005C3500"/>
    <w:rsid w:val="005C3571"/>
    <w:rsid w:val="005C4A88"/>
    <w:rsid w:val="005C4CC9"/>
    <w:rsid w:val="005C54AB"/>
    <w:rsid w:val="005C6BDF"/>
    <w:rsid w:val="005C7795"/>
    <w:rsid w:val="005C7BE3"/>
    <w:rsid w:val="005D02D7"/>
    <w:rsid w:val="005D0331"/>
    <w:rsid w:val="005D1C74"/>
    <w:rsid w:val="005D2200"/>
    <w:rsid w:val="005D24B9"/>
    <w:rsid w:val="005D24EF"/>
    <w:rsid w:val="005D2836"/>
    <w:rsid w:val="005D3AAA"/>
    <w:rsid w:val="005D442E"/>
    <w:rsid w:val="005D4599"/>
    <w:rsid w:val="005D4955"/>
    <w:rsid w:val="005D4E2D"/>
    <w:rsid w:val="005D5847"/>
    <w:rsid w:val="005D5E90"/>
    <w:rsid w:val="005D5F35"/>
    <w:rsid w:val="005D64A2"/>
    <w:rsid w:val="005D67E1"/>
    <w:rsid w:val="005D694F"/>
    <w:rsid w:val="005D6D97"/>
    <w:rsid w:val="005D6FB8"/>
    <w:rsid w:val="005D7393"/>
    <w:rsid w:val="005E044D"/>
    <w:rsid w:val="005E10E8"/>
    <w:rsid w:val="005E1278"/>
    <w:rsid w:val="005E1290"/>
    <w:rsid w:val="005E1466"/>
    <w:rsid w:val="005E16B4"/>
    <w:rsid w:val="005E194F"/>
    <w:rsid w:val="005E1B5E"/>
    <w:rsid w:val="005E1FC0"/>
    <w:rsid w:val="005E2206"/>
    <w:rsid w:val="005E252D"/>
    <w:rsid w:val="005E2E41"/>
    <w:rsid w:val="005E2FE4"/>
    <w:rsid w:val="005E3B4F"/>
    <w:rsid w:val="005E3B64"/>
    <w:rsid w:val="005E493A"/>
    <w:rsid w:val="005E4E1B"/>
    <w:rsid w:val="005E5B4C"/>
    <w:rsid w:val="005E6A2C"/>
    <w:rsid w:val="005E7CCF"/>
    <w:rsid w:val="005F08D4"/>
    <w:rsid w:val="005F0D5F"/>
    <w:rsid w:val="005F141D"/>
    <w:rsid w:val="005F1502"/>
    <w:rsid w:val="005F15CF"/>
    <w:rsid w:val="005F16AD"/>
    <w:rsid w:val="005F1CB5"/>
    <w:rsid w:val="005F20A1"/>
    <w:rsid w:val="005F2369"/>
    <w:rsid w:val="005F24F0"/>
    <w:rsid w:val="005F26C2"/>
    <w:rsid w:val="005F28E6"/>
    <w:rsid w:val="005F2A1B"/>
    <w:rsid w:val="005F3521"/>
    <w:rsid w:val="005F3DB3"/>
    <w:rsid w:val="005F3F59"/>
    <w:rsid w:val="005F4962"/>
    <w:rsid w:val="005F49C9"/>
    <w:rsid w:val="005F4DDC"/>
    <w:rsid w:val="005F565E"/>
    <w:rsid w:val="005F5B32"/>
    <w:rsid w:val="005F5DA8"/>
    <w:rsid w:val="005F6D8C"/>
    <w:rsid w:val="005F739F"/>
    <w:rsid w:val="005F74F7"/>
    <w:rsid w:val="005F79E6"/>
    <w:rsid w:val="00600473"/>
    <w:rsid w:val="00600B6E"/>
    <w:rsid w:val="00600D0B"/>
    <w:rsid w:val="00602600"/>
    <w:rsid w:val="006029D5"/>
    <w:rsid w:val="00602A8B"/>
    <w:rsid w:val="00602CC2"/>
    <w:rsid w:val="00603907"/>
    <w:rsid w:val="00603D5C"/>
    <w:rsid w:val="00603E10"/>
    <w:rsid w:val="006041E9"/>
    <w:rsid w:val="00604295"/>
    <w:rsid w:val="006046A1"/>
    <w:rsid w:val="00604745"/>
    <w:rsid w:val="00606B17"/>
    <w:rsid w:val="00606D70"/>
    <w:rsid w:val="00607596"/>
    <w:rsid w:val="00607AA4"/>
    <w:rsid w:val="00607F5F"/>
    <w:rsid w:val="00610200"/>
    <w:rsid w:val="006102F2"/>
    <w:rsid w:val="00610C22"/>
    <w:rsid w:val="00610D7A"/>
    <w:rsid w:val="00610EC0"/>
    <w:rsid w:val="00611064"/>
    <w:rsid w:val="006111C7"/>
    <w:rsid w:val="006111FC"/>
    <w:rsid w:val="00611733"/>
    <w:rsid w:val="00611B8D"/>
    <w:rsid w:val="006127E8"/>
    <w:rsid w:val="006128A3"/>
    <w:rsid w:val="00613BB9"/>
    <w:rsid w:val="00613C4E"/>
    <w:rsid w:val="00613D07"/>
    <w:rsid w:val="00614329"/>
    <w:rsid w:val="00615248"/>
    <w:rsid w:val="00615604"/>
    <w:rsid w:val="00615830"/>
    <w:rsid w:val="006158E7"/>
    <w:rsid w:val="00616AB5"/>
    <w:rsid w:val="00616AFB"/>
    <w:rsid w:val="006170A3"/>
    <w:rsid w:val="0061710A"/>
    <w:rsid w:val="00617335"/>
    <w:rsid w:val="006174BB"/>
    <w:rsid w:val="0061781C"/>
    <w:rsid w:val="00617E84"/>
    <w:rsid w:val="0062046A"/>
    <w:rsid w:val="006209BD"/>
    <w:rsid w:val="006210E3"/>
    <w:rsid w:val="006219B0"/>
    <w:rsid w:val="00621DB6"/>
    <w:rsid w:val="006223C0"/>
    <w:rsid w:val="006226C9"/>
    <w:rsid w:val="00622725"/>
    <w:rsid w:val="00622B20"/>
    <w:rsid w:val="006233D4"/>
    <w:rsid w:val="0062341A"/>
    <w:rsid w:val="006237A3"/>
    <w:rsid w:val="00623E5B"/>
    <w:rsid w:val="00624125"/>
    <w:rsid w:val="00624895"/>
    <w:rsid w:val="0062598D"/>
    <w:rsid w:val="006267F5"/>
    <w:rsid w:val="00626A73"/>
    <w:rsid w:val="00626C24"/>
    <w:rsid w:val="0062759C"/>
    <w:rsid w:val="0062781C"/>
    <w:rsid w:val="00627C2E"/>
    <w:rsid w:val="00627E77"/>
    <w:rsid w:val="0063033B"/>
    <w:rsid w:val="00631A57"/>
    <w:rsid w:val="00631D84"/>
    <w:rsid w:val="0063221A"/>
    <w:rsid w:val="00632408"/>
    <w:rsid w:val="00632697"/>
    <w:rsid w:val="006329FB"/>
    <w:rsid w:val="00632D43"/>
    <w:rsid w:val="00632F05"/>
    <w:rsid w:val="006330B3"/>
    <w:rsid w:val="006335E2"/>
    <w:rsid w:val="006339D7"/>
    <w:rsid w:val="00633CD5"/>
    <w:rsid w:val="00633D4D"/>
    <w:rsid w:val="00633E61"/>
    <w:rsid w:val="00634DBC"/>
    <w:rsid w:val="006353DA"/>
    <w:rsid w:val="006355C5"/>
    <w:rsid w:val="00635AC3"/>
    <w:rsid w:val="00635B53"/>
    <w:rsid w:val="0063604E"/>
    <w:rsid w:val="0063709B"/>
    <w:rsid w:val="006370EF"/>
    <w:rsid w:val="006374B6"/>
    <w:rsid w:val="0063794F"/>
    <w:rsid w:val="00637969"/>
    <w:rsid w:val="00637E54"/>
    <w:rsid w:val="0064088C"/>
    <w:rsid w:val="00641384"/>
    <w:rsid w:val="00641ACE"/>
    <w:rsid w:val="00642564"/>
    <w:rsid w:val="00642E37"/>
    <w:rsid w:val="00642F85"/>
    <w:rsid w:val="00643010"/>
    <w:rsid w:val="0064347A"/>
    <w:rsid w:val="00643C02"/>
    <w:rsid w:val="0064413F"/>
    <w:rsid w:val="00644CA2"/>
    <w:rsid w:val="00644E34"/>
    <w:rsid w:val="00645B44"/>
    <w:rsid w:val="00645BA6"/>
    <w:rsid w:val="006465E2"/>
    <w:rsid w:val="006467B0"/>
    <w:rsid w:val="00647567"/>
    <w:rsid w:val="006475C7"/>
    <w:rsid w:val="00650417"/>
    <w:rsid w:val="00650B9B"/>
    <w:rsid w:val="0065154D"/>
    <w:rsid w:val="006517E6"/>
    <w:rsid w:val="00651AD2"/>
    <w:rsid w:val="00652029"/>
    <w:rsid w:val="00652898"/>
    <w:rsid w:val="00652AD4"/>
    <w:rsid w:val="006533B3"/>
    <w:rsid w:val="00653776"/>
    <w:rsid w:val="00653893"/>
    <w:rsid w:val="00654767"/>
    <w:rsid w:val="00654A8C"/>
    <w:rsid w:val="00654AA4"/>
    <w:rsid w:val="00654B58"/>
    <w:rsid w:val="00655402"/>
    <w:rsid w:val="006558DC"/>
    <w:rsid w:val="00655C10"/>
    <w:rsid w:val="006564AE"/>
    <w:rsid w:val="00656A00"/>
    <w:rsid w:val="00656D29"/>
    <w:rsid w:val="00657AC7"/>
    <w:rsid w:val="00657EC1"/>
    <w:rsid w:val="006600B1"/>
    <w:rsid w:val="00660674"/>
    <w:rsid w:val="006611B7"/>
    <w:rsid w:val="00661299"/>
    <w:rsid w:val="0066156E"/>
    <w:rsid w:val="00661738"/>
    <w:rsid w:val="00662322"/>
    <w:rsid w:val="00664099"/>
    <w:rsid w:val="00664171"/>
    <w:rsid w:val="00664991"/>
    <w:rsid w:val="00664A9B"/>
    <w:rsid w:val="00664FEA"/>
    <w:rsid w:val="00665379"/>
    <w:rsid w:val="006656C2"/>
    <w:rsid w:val="006658AB"/>
    <w:rsid w:val="00665A5F"/>
    <w:rsid w:val="0066627A"/>
    <w:rsid w:val="006666E2"/>
    <w:rsid w:val="00666A13"/>
    <w:rsid w:val="00666CBA"/>
    <w:rsid w:val="00667028"/>
    <w:rsid w:val="00667C08"/>
    <w:rsid w:val="00667C39"/>
    <w:rsid w:val="00667D50"/>
    <w:rsid w:val="0067017D"/>
    <w:rsid w:val="00670951"/>
    <w:rsid w:val="00670A80"/>
    <w:rsid w:val="00670D98"/>
    <w:rsid w:val="00671022"/>
    <w:rsid w:val="006713C6"/>
    <w:rsid w:val="006713D6"/>
    <w:rsid w:val="00671E09"/>
    <w:rsid w:val="00672303"/>
    <w:rsid w:val="00672A17"/>
    <w:rsid w:val="00672B0A"/>
    <w:rsid w:val="00672F83"/>
    <w:rsid w:val="00673744"/>
    <w:rsid w:val="00673C84"/>
    <w:rsid w:val="00674003"/>
    <w:rsid w:val="00674007"/>
    <w:rsid w:val="00674564"/>
    <w:rsid w:val="006754AE"/>
    <w:rsid w:val="0067576B"/>
    <w:rsid w:val="00675F0D"/>
    <w:rsid w:val="0067607E"/>
    <w:rsid w:val="00677467"/>
    <w:rsid w:val="00677C58"/>
    <w:rsid w:val="00677F58"/>
    <w:rsid w:val="0068035E"/>
    <w:rsid w:val="006803DE"/>
    <w:rsid w:val="00680524"/>
    <w:rsid w:val="00680740"/>
    <w:rsid w:val="006807C1"/>
    <w:rsid w:val="00680AFE"/>
    <w:rsid w:val="0068153D"/>
    <w:rsid w:val="0068277B"/>
    <w:rsid w:val="00682E20"/>
    <w:rsid w:val="00683674"/>
    <w:rsid w:val="0068458F"/>
    <w:rsid w:val="00684730"/>
    <w:rsid w:val="0068475D"/>
    <w:rsid w:val="00685539"/>
    <w:rsid w:val="0068560B"/>
    <w:rsid w:val="00685FE1"/>
    <w:rsid w:val="006864C0"/>
    <w:rsid w:val="0068680D"/>
    <w:rsid w:val="0068681F"/>
    <w:rsid w:val="006877C3"/>
    <w:rsid w:val="00687E6A"/>
    <w:rsid w:val="00687F1F"/>
    <w:rsid w:val="0069050C"/>
    <w:rsid w:val="00690525"/>
    <w:rsid w:val="0069074C"/>
    <w:rsid w:val="00690CDE"/>
    <w:rsid w:val="00691067"/>
    <w:rsid w:val="0069124B"/>
    <w:rsid w:val="006917C7"/>
    <w:rsid w:val="00691DDE"/>
    <w:rsid w:val="00691FF4"/>
    <w:rsid w:val="00692482"/>
    <w:rsid w:val="00692545"/>
    <w:rsid w:val="00692992"/>
    <w:rsid w:val="00692CAB"/>
    <w:rsid w:val="00692DD8"/>
    <w:rsid w:val="00693481"/>
    <w:rsid w:val="00693490"/>
    <w:rsid w:val="006934EC"/>
    <w:rsid w:val="006936A7"/>
    <w:rsid w:val="00693E90"/>
    <w:rsid w:val="0069532F"/>
    <w:rsid w:val="00695824"/>
    <w:rsid w:val="00695A40"/>
    <w:rsid w:val="00696746"/>
    <w:rsid w:val="00696799"/>
    <w:rsid w:val="00696BCF"/>
    <w:rsid w:val="0069734F"/>
    <w:rsid w:val="00697520"/>
    <w:rsid w:val="0069760C"/>
    <w:rsid w:val="006979E9"/>
    <w:rsid w:val="00697A1A"/>
    <w:rsid w:val="00697CA5"/>
    <w:rsid w:val="00697FC4"/>
    <w:rsid w:val="006A0654"/>
    <w:rsid w:val="006A0B23"/>
    <w:rsid w:val="006A106F"/>
    <w:rsid w:val="006A11BA"/>
    <w:rsid w:val="006A137F"/>
    <w:rsid w:val="006A1855"/>
    <w:rsid w:val="006A19F1"/>
    <w:rsid w:val="006A2A27"/>
    <w:rsid w:val="006A2DE0"/>
    <w:rsid w:val="006A30D9"/>
    <w:rsid w:val="006A374D"/>
    <w:rsid w:val="006A379E"/>
    <w:rsid w:val="006A3A3A"/>
    <w:rsid w:val="006A3B93"/>
    <w:rsid w:val="006A42FB"/>
    <w:rsid w:val="006A4ABD"/>
    <w:rsid w:val="006A4E4D"/>
    <w:rsid w:val="006A4F59"/>
    <w:rsid w:val="006A54FA"/>
    <w:rsid w:val="006A5B58"/>
    <w:rsid w:val="006A5BCE"/>
    <w:rsid w:val="006A61CA"/>
    <w:rsid w:val="006A65D0"/>
    <w:rsid w:val="006A6F77"/>
    <w:rsid w:val="006A7035"/>
    <w:rsid w:val="006A720E"/>
    <w:rsid w:val="006A79E3"/>
    <w:rsid w:val="006A7B3C"/>
    <w:rsid w:val="006A7B4C"/>
    <w:rsid w:val="006B06C6"/>
    <w:rsid w:val="006B089C"/>
    <w:rsid w:val="006B1298"/>
    <w:rsid w:val="006B130A"/>
    <w:rsid w:val="006B18DE"/>
    <w:rsid w:val="006B2062"/>
    <w:rsid w:val="006B21D9"/>
    <w:rsid w:val="006B22D4"/>
    <w:rsid w:val="006B2311"/>
    <w:rsid w:val="006B2843"/>
    <w:rsid w:val="006B2A83"/>
    <w:rsid w:val="006B380A"/>
    <w:rsid w:val="006B3BE0"/>
    <w:rsid w:val="006B3CEE"/>
    <w:rsid w:val="006B3F90"/>
    <w:rsid w:val="006B50D7"/>
    <w:rsid w:val="006B5619"/>
    <w:rsid w:val="006B6299"/>
    <w:rsid w:val="006B7F8D"/>
    <w:rsid w:val="006C056B"/>
    <w:rsid w:val="006C0F44"/>
    <w:rsid w:val="006C1712"/>
    <w:rsid w:val="006C22DE"/>
    <w:rsid w:val="006C2876"/>
    <w:rsid w:val="006C3071"/>
    <w:rsid w:val="006C3166"/>
    <w:rsid w:val="006C31A2"/>
    <w:rsid w:val="006C335F"/>
    <w:rsid w:val="006C341F"/>
    <w:rsid w:val="006C429A"/>
    <w:rsid w:val="006C42CB"/>
    <w:rsid w:val="006C43C9"/>
    <w:rsid w:val="006C48D4"/>
    <w:rsid w:val="006C49F7"/>
    <w:rsid w:val="006C72F6"/>
    <w:rsid w:val="006C7AEE"/>
    <w:rsid w:val="006C7D67"/>
    <w:rsid w:val="006C7F23"/>
    <w:rsid w:val="006D0059"/>
    <w:rsid w:val="006D02D1"/>
    <w:rsid w:val="006D0BA6"/>
    <w:rsid w:val="006D13C2"/>
    <w:rsid w:val="006D1494"/>
    <w:rsid w:val="006D2330"/>
    <w:rsid w:val="006D3635"/>
    <w:rsid w:val="006D3FF3"/>
    <w:rsid w:val="006D4D8E"/>
    <w:rsid w:val="006D5254"/>
    <w:rsid w:val="006D54E0"/>
    <w:rsid w:val="006D55DD"/>
    <w:rsid w:val="006D5741"/>
    <w:rsid w:val="006D5B63"/>
    <w:rsid w:val="006D6246"/>
    <w:rsid w:val="006D6875"/>
    <w:rsid w:val="006D7431"/>
    <w:rsid w:val="006D7B58"/>
    <w:rsid w:val="006E02F8"/>
    <w:rsid w:val="006E0434"/>
    <w:rsid w:val="006E093F"/>
    <w:rsid w:val="006E1187"/>
    <w:rsid w:val="006E2644"/>
    <w:rsid w:val="006E323E"/>
    <w:rsid w:val="006E3D9A"/>
    <w:rsid w:val="006E3E76"/>
    <w:rsid w:val="006E4217"/>
    <w:rsid w:val="006E5A94"/>
    <w:rsid w:val="006E63A7"/>
    <w:rsid w:val="006E6871"/>
    <w:rsid w:val="006E6CB2"/>
    <w:rsid w:val="006E707F"/>
    <w:rsid w:val="006E71DD"/>
    <w:rsid w:val="006E7B32"/>
    <w:rsid w:val="006E7D88"/>
    <w:rsid w:val="006F0038"/>
    <w:rsid w:val="006F0097"/>
    <w:rsid w:val="006F031F"/>
    <w:rsid w:val="006F050B"/>
    <w:rsid w:val="006F1391"/>
    <w:rsid w:val="006F1941"/>
    <w:rsid w:val="006F1A38"/>
    <w:rsid w:val="006F1E17"/>
    <w:rsid w:val="006F1E2E"/>
    <w:rsid w:val="006F2957"/>
    <w:rsid w:val="006F29E5"/>
    <w:rsid w:val="006F2F2F"/>
    <w:rsid w:val="006F31C5"/>
    <w:rsid w:val="006F3553"/>
    <w:rsid w:val="006F36A3"/>
    <w:rsid w:val="006F3797"/>
    <w:rsid w:val="006F383B"/>
    <w:rsid w:val="006F4A21"/>
    <w:rsid w:val="006F54E3"/>
    <w:rsid w:val="006F56A4"/>
    <w:rsid w:val="006F658E"/>
    <w:rsid w:val="006F6BDA"/>
    <w:rsid w:val="006F6F5F"/>
    <w:rsid w:val="006F70B6"/>
    <w:rsid w:val="006F7170"/>
    <w:rsid w:val="006F71C1"/>
    <w:rsid w:val="007006DD"/>
    <w:rsid w:val="007011B7"/>
    <w:rsid w:val="00701375"/>
    <w:rsid w:val="00701BAB"/>
    <w:rsid w:val="0070217B"/>
    <w:rsid w:val="007024CE"/>
    <w:rsid w:val="00703747"/>
    <w:rsid w:val="00703CB9"/>
    <w:rsid w:val="00703D91"/>
    <w:rsid w:val="00703DF9"/>
    <w:rsid w:val="007048D3"/>
    <w:rsid w:val="00704E9F"/>
    <w:rsid w:val="00705161"/>
    <w:rsid w:val="007052B3"/>
    <w:rsid w:val="00705733"/>
    <w:rsid w:val="007062A8"/>
    <w:rsid w:val="0070678B"/>
    <w:rsid w:val="0070699A"/>
    <w:rsid w:val="00706B9B"/>
    <w:rsid w:val="00706BE8"/>
    <w:rsid w:val="00706DC1"/>
    <w:rsid w:val="007073E7"/>
    <w:rsid w:val="007079BB"/>
    <w:rsid w:val="0071016C"/>
    <w:rsid w:val="00710308"/>
    <w:rsid w:val="007103D1"/>
    <w:rsid w:val="007105DD"/>
    <w:rsid w:val="00710C56"/>
    <w:rsid w:val="00710F69"/>
    <w:rsid w:val="00710FFB"/>
    <w:rsid w:val="007111C4"/>
    <w:rsid w:val="007123B8"/>
    <w:rsid w:val="007126DD"/>
    <w:rsid w:val="00712BF2"/>
    <w:rsid w:val="00713769"/>
    <w:rsid w:val="007139F2"/>
    <w:rsid w:val="00714091"/>
    <w:rsid w:val="007143C1"/>
    <w:rsid w:val="007143E5"/>
    <w:rsid w:val="007146E5"/>
    <w:rsid w:val="00714B61"/>
    <w:rsid w:val="007151A7"/>
    <w:rsid w:val="007152D1"/>
    <w:rsid w:val="0071582D"/>
    <w:rsid w:val="00716527"/>
    <w:rsid w:val="0071676D"/>
    <w:rsid w:val="00716CC8"/>
    <w:rsid w:val="00716F8F"/>
    <w:rsid w:val="00717220"/>
    <w:rsid w:val="00717C86"/>
    <w:rsid w:val="00717DD5"/>
    <w:rsid w:val="00720339"/>
    <w:rsid w:val="007209CB"/>
    <w:rsid w:val="00720B81"/>
    <w:rsid w:val="00720F93"/>
    <w:rsid w:val="0072204A"/>
    <w:rsid w:val="0072227E"/>
    <w:rsid w:val="007222E3"/>
    <w:rsid w:val="00722451"/>
    <w:rsid w:val="007225B7"/>
    <w:rsid w:val="00722EC1"/>
    <w:rsid w:val="00723074"/>
    <w:rsid w:val="007231AD"/>
    <w:rsid w:val="00723409"/>
    <w:rsid w:val="007241B4"/>
    <w:rsid w:val="00724A75"/>
    <w:rsid w:val="00724CDF"/>
    <w:rsid w:val="007252E1"/>
    <w:rsid w:val="007256A5"/>
    <w:rsid w:val="00725ABC"/>
    <w:rsid w:val="00727BB6"/>
    <w:rsid w:val="00730A67"/>
    <w:rsid w:val="00730A98"/>
    <w:rsid w:val="00730C69"/>
    <w:rsid w:val="00731246"/>
    <w:rsid w:val="00731C60"/>
    <w:rsid w:val="00731D95"/>
    <w:rsid w:val="00732739"/>
    <w:rsid w:val="0073274B"/>
    <w:rsid w:val="00732AC8"/>
    <w:rsid w:val="00733708"/>
    <w:rsid w:val="00733B10"/>
    <w:rsid w:val="00733E7A"/>
    <w:rsid w:val="0073459D"/>
    <w:rsid w:val="007347B8"/>
    <w:rsid w:val="0073552A"/>
    <w:rsid w:val="00735611"/>
    <w:rsid w:val="00735BD8"/>
    <w:rsid w:val="00735F50"/>
    <w:rsid w:val="00736137"/>
    <w:rsid w:val="00736ED3"/>
    <w:rsid w:val="0073712C"/>
    <w:rsid w:val="00737310"/>
    <w:rsid w:val="0073779C"/>
    <w:rsid w:val="00737D7F"/>
    <w:rsid w:val="00737E17"/>
    <w:rsid w:val="00740284"/>
    <w:rsid w:val="00740DE2"/>
    <w:rsid w:val="007411B4"/>
    <w:rsid w:val="00741682"/>
    <w:rsid w:val="0074265A"/>
    <w:rsid w:val="00742B53"/>
    <w:rsid w:val="00742D27"/>
    <w:rsid w:val="00742DB8"/>
    <w:rsid w:val="00744531"/>
    <w:rsid w:val="0074527E"/>
    <w:rsid w:val="007458AD"/>
    <w:rsid w:val="00746982"/>
    <w:rsid w:val="00746D66"/>
    <w:rsid w:val="00747532"/>
    <w:rsid w:val="00747EDE"/>
    <w:rsid w:val="00750983"/>
    <w:rsid w:val="00750F79"/>
    <w:rsid w:val="00750FB3"/>
    <w:rsid w:val="00751468"/>
    <w:rsid w:val="007519F5"/>
    <w:rsid w:val="007524A5"/>
    <w:rsid w:val="0075287C"/>
    <w:rsid w:val="00752BBB"/>
    <w:rsid w:val="00752DB2"/>
    <w:rsid w:val="00752F09"/>
    <w:rsid w:val="00752FC5"/>
    <w:rsid w:val="00753C17"/>
    <w:rsid w:val="007547C0"/>
    <w:rsid w:val="007553B4"/>
    <w:rsid w:val="0075546E"/>
    <w:rsid w:val="0075558C"/>
    <w:rsid w:val="00756270"/>
    <w:rsid w:val="00756354"/>
    <w:rsid w:val="00756382"/>
    <w:rsid w:val="00756612"/>
    <w:rsid w:val="007567F4"/>
    <w:rsid w:val="007571EF"/>
    <w:rsid w:val="0075796E"/>
    <w:rsid w:val="00757ED3"/>
    <w:rsid w:val="0076035D"/>
    <w:rsid w:val="00760EA6"/>
    <w:rsid w:val="00761D7A"/>
    <w:rsid w:val="0076276D"/>
    <w:rsid w:val="007628EF"/>
    <w:rsid w:val="0076334C"/>
    <w:rsid w:val="00763AF5"/>
    <w:rsid w:val="00763EC3"/>
    <w:rsid w:val="00764418"/>
    <w:rsid w:val="007649CE"/>
    <w:rsid w:val="007652A6"/>
    <w:rsid w:val="007654E7"/>
    <w:rsid w:val="00765CF2"/>
    <w:rsid w:val="00765F1B"/>
    <w:rsid w:val="007666FE"/>
    <w:rsid w:val="00766DC6"/>
    <w:rsid w:val="0076737F"/>
    <w:rsid w:val="00767932"/>
    <w:rsid w:val="00767B47"/>
    <w:rsid w:val="0077024F"/>
    <w:rsid w:val="00770812"/>
    <w:rsid w:val="00770F32"/>
    <w:rsid w:val="00771358"/>
    <w:rsid w:val="007713D4"/>
    <w:rsid w:val="0077141E"/>
    <w:rsid w:val="00771A19"/>
    <w:rsid w:val="00772386"/>
    <w:rsid w:val="0077275A"/>
    <w:rsid w:val="0077384C"/>
    <w:rsid w:val="00773A89"/>
    <w:rsid w:val="00773BC1"/>
    <w:rsid w:val="0077495A"/>
    <w:rsid w:val="00774A7A"/>
    <w:rsid w:val="00774B08"/>
    <w:rsid w:val="0077519D"/>
    <w:rsid w:val="0077560A"/>
    <w:rsid w:val="007756B1"/>
    <w:rsid w:val="007758E0"/>
    <w:rsid w:val="00775E43"/>
    <w:rsid w:val="007760F2"/>
    <w:rsid w:val="007760F4"/>
    <w:rsid w:val="007768E1"/>
    <w:rsid w:val="00776DB3"/>
    <w:rsid w:val="007772DD"/>
    <w:rsid w:val="00777D8F"/>
    <w:rsid w:val="00777EB0"/>
    <w:rsid w:val="007800A3"/>
    <w:rsid w:val="00780B72"/>
    <w:rsid w:val="00780C26"/>
    <w:rsid w:val="00781527"/>
    <w:rsid w:val="0078271F"/>
    <w:rsid w:val="00782F18"/>
    <w:rsid w:val="00783189"/>
    <w:rsid w:val="00783542"/>
    <w:rsid w:val="00783D05"/>
    <w:rsid w:val="00783E54"/>
    <w:rsid w:val="007842C6"/>
    <w:rsid w:val="007845C6"/>
    <w:rsid w:val="00784753"/>
    <w:rsid w:val="00784926"/>
    <w:rsid w:val="00784B44"/>
    <w:rsid w:val="007864CE"/>
    <w:rsid w:val="0078706C"/>
    <w:rsid w:val="00787EE1"/>
    <w:rsid w:val="00787F37"/>
    <w:rsid w:val="007907A5"/>
    <w:rsid w:val="00790ED7"/>
    <w:rsid w:val="00791A5D"/>
    <w:rsid w:val="00791A8C"/>
    <w:rsid w:val="007925D2"/>
    <w:rsid w:val="007932F5"/>
    <w:rsid w:val="007933AA"/>
    <w:rsid w:val="00793DB6"/>
    <w:rsid w:val="00795E38"/>
    <w:rsid w:val="00796B59"/>
    <w:rsid w:val="00796BE4"/>
    <w:rsid w:val="00796DA5"/>
    <w:rsid w:val="00796DEE"/>
    <w:rsid w:val="00796F67"/>
    <w:rsid w:val="0079763D"/>
    <w:rsid w:val="007A0347"/>
    <w:rsid w:val="007A0933"/>
    <w:rsid w:val="007A0CC5"/>
    <w:rsid w:val="007A10A6"/>
    <w:rsid w:val="007A1225"/>
    <w:rsid w:val="007A1B5D"/>
    <w:rsid w:val="007A21DE"/>
    <w:rsid w:val="007A32CF"/>
    <w:rsid w:val="007A342E"/>
    <w:rsid w:val="007A3B3A"/>
    <w:rsid w:val="007A41C7"/>
    <w:rsid w:val="007A4718"/>
    <w:rsid w:val="007A4BC8"/>
    <w:rsid w:val="007A4D24"/>
    <w:rsid w:val="007A4F29"/>
    <w:rsid w:val="007A4FBC"/>
    <w:rsid w:val="007A54A5"/>
    <w:rsid w:val="007A56BA"/>
    <w:rsid w:val="007A59A7"/>
    <w:rsid w:val="007A5DD8"/>
    <w:rsid w:val="007A5E3D"/>
    <w:rsid w:val="007A77DD"/>
    <w:rsid w:val="007A7A93"/>
    <w:rsid w:val="007A7BE4"/>
    <w:rsid w:val="007A7EF5"/>
    <w:rsid w:val="007B0989"/>
    <w:rsid w:val="007B0C01"/>
    <w:rsid w:val="007B0D88"/>
    <w:rsid w:val="007B17F3"/>
    <w:rsid w:val="007B1AAA"/>
    <w:rsid w:val="007B1B60"/>
    <w:rsid w:val="007B1D6D"/>
    <w:rsid w:val="007B1D9E"/>
    <w:rsid w:val="007B1E14"/>
    <w:rsid w:val="007B2128"/>
    <w:rsid w:val="007B229C"/>
    <w:rsid w:val="007B2AF4"/>
    <w:rsid w:val="007B2E8F"/>
    <w:rsid w:val="007B35D6"/>
    <w:rsid w:val="007B3822"/>
    <w:rsid w:val="007B41CD"/>
    <w:rsid w:val="007B4758"/>
    <w:rsid w:val="007B4B77"/>
    <w:rsid w:val="007B4CB9"/>
    <w:rsid w:val="007B52F9"/>
    <w:rsid w:val="007B55BC"/>
    <w:rsid w:val="007B5A02"/>
    <w:rsid w:val="007B5C53"/>
    <w:rsid w:val="007B67B3"/>
    <w:rsid w:val="007B683D"/>
    <w:rsid w:val="007B6C2E"/>
    <w:rsid w:val="007B7D83"/>
    <w:rsid w:val="007C0067"/>
    <w:rsid w:val="007C0309"/>
    <w:rsid w:val="007C0CB1"/>
    <w:rsid w:val="007C0E98"/>
    <w:rsid w:val="007C1245"/>
    <w:rsid w:val="007C1705"/>
    <w:rsid w:val="007C17A1"/>
    <w:rsid w:val="007C1B7D"/>
    <w:rsid w:val="007C1BC1"/>
    <w:rsid w:val="007C1DD5"/>
    <w:rsid w:val="007C2250"/>
    <w:rsid w:val="007C279D"/>
    <w:rsid w:val="007C2A9A"/>
    <w:rsid w:val="007C2B56"/>
    <w:rsid w:val="007C2F5E"/>
    <w:rsid w:val="007C2F7E"/>
    <w:rsid w:val="007C2FB6"/>
    <w:rsid w:val="007C318D"/>
    <w:rsid w:val="007C38E7"/>
    <w:rsid w:val="007C406C"/>
    <w:rsid w:val="007C4675"/>
    <w:rsid w:val="007C4D8B"/>
    <w:rsid w:val="007C4E20"/>
    <w:rsid w:val="007C4E3A"/>
    <w:rsid w:val="007C5036"/>
    <w:rsid w:val="007C53C6"/>
    <w:rsid w:val="007C5BFA"/>
    <w:rsid w:val="007C6EF0"/>
    <w:rsid w:val="007C6F77"/>
    <w:rsid w:val="007C7F56"/>
    <w:rsid w:val="007D0C40"/>
    <w:rsid w:val="007D14B4"/>
    <w:rsid w:val="007D183E"/>
    <w:rsid w:val="007D198A"/>
    <w:rsid w:val="007D1DF3"/>
    <w:rsid w:val="007D1E71"/>
    <w:rsid w:val="007D1F6A"/>
    <w:rsid w:val="007D2012"/>
    <w:rsid w:val="007D24A2"/>
    <w:rsid w:val="007D2620"/>
    <w:rsid w:val="007D27AD"/>
    <w:rsid w:val="007D390B"/>
    <w:rsid w:val="007D40E1"/>
    <w:rsid w:val="007D4496"/>
    <w:rsid w:val="007D53C8"/>
    <w:rsid w:val="007D54AA"/>
    <w:rsid w:val="007D59C3"/>
    <w:rsid w:val="007D5B45"/>
    <w:rsid w:val="007D5C20"/>
    <w:rsid w:val="007D6150"/>
    <w:rsid w:val="007D6717"/>
    <w:rsid w:val="007D7380"/>
    <w:rsid w:val="007D739A"/>
    <w:rsid w:val="007D7A28"/>
    <w:rsid w:val="007D7AA6"/>
    <w:rsid w:val="007E0271"/>
    <w:rsid w:val="007E0A27"/>
    <w:rsid w:val="007E0AE6"/>
    <w:rsid w:val="007E0F41"/>
    <w:rsid w:val="007E10CA"/>
    <w:rsid w:val="007E132C"/>
    <w:rsid w:val="007E1AED"/>
    <w:rsid w:val="007E21C4"/>
    <w:rsid w:val="007E2926"/>
    <w:rsid w:val="007E30D2"/>
    <w:rsid w:val="007E3FDB"/>
    <w:rsid w:val="007E4778"/>
    <w:rsid w:val="007E47BB"/>
    <w:rsid w:val="007E4AE4"/>
    <w:rsid w:val="007E5020"/>
    <w:rsid w:val="007E59A5"/>
    <w:rsid w:val="007E5CE6"/>
    <w:rsid w:val="007E5E9B"/>
    <w:rsid w:val="007E6038"/>
    <w:rsid w:val="007E685D"/>
    <w:rsid w:val="007E6AE1"/>
    <w:rsid w:val="007E711D"/>
    <w:rsid w:val="007E7511"/>
    <w:rsid w:val="007E7D6D"/>
    <w:rsid w:val="007F1F76"/>
    <w:rsid w:val="007F2DCD"/>
    <w:rsid w:val="007F3764"/>
    <w:rsid w:val="007F3BA8"/>
    <w:rsid w:val="007F3F55"/>
    <w:rsid w:val="007F458E"/>
    <w:rsid w:val="007F4866"/>
    <w:rsid w:val="007F56D5"/>
    <w:rsid w:val="007F5C1A"/>
    <w:rsid w:val="007F64C8"/>
    <w:rsid w:val="007F67F4"/>
    <w:rsid w:val="007F711A"/>
    <w:rsid w:val="007F7610"/>
    <w:rsid w:val="0080009B"/>
    <w:rsid w:val="008005C9"/>
    <w:rsid w:val="00800787"/>
    <w:rsid w:val="008007C7"/>
    <w:rsid w:val="0080127C"/>
    <w:rsid w:val="0080186C"/>
    <w:rsid w:val="00801940"/>
    <w:rsid w:val="00801965"/>
    <w:rsid w:val="00801ACE"/>
    <w:rsid w:val="00801C0B"/>
    <w:rsid w:val="00801CCE"/>
    <w:rsid w:val="00802963"/>
    <w:rsid w:val="00802A28"/>
    <w:rsid w:val="00802CE1"/>
    <w:rsid w:val="00802EF9"/>
    <w:rsid w:val="00803E87"/>
    <w:rsid w:val="008040EC"/>
    <w:rsid w:val="0080413B"/>
    <w:rsid w:val="0080415C"/>
    <w:rsid w:val="00804C7A"/>
    <w:rsid w:val="0080534C"/>
    <w:rsid w:val="00805411"/>
    <w:rsid w:val="00805890"/>
    <w:rsid w:val="00805B0F"/>
    <w:rsid w:val="0080610F"/>
    <w:rsid w:val="0080636A"/>
    <w:rsid w:val="008070E4"/>
    <w:rsid w:val="00807B1D"/>
    <w:rsid w:val="00807EA7"/>
    <w:rsid w:val="008101BF"/>
    <w:rsid w:val="00810A9F"/>
    <w:rsid w:val="00811093"/>
    <w:rsid w:val="00811218"/>
    <w:rsid w:val="008131D6"/>
    <w:rsid w:val="0081320F"/>
    <w:rsid w:val="00813F91"/>
    <w:rsid w:val="008148C0"/>
    <w:rsid w:val="00814966"/>
    <w:rsid w:val="00814AF9"/>
    <w:rsid w:val="00814BCB"/>
    <w:rsid w:val="00815027"/>
    <w:rsid w:val="0081549C"/>
    <w:rsid w:val="00815C0C"/>
    <w:rsid w:val="008166ED"/>
    <w:rsid w:val="00816C32"/>
    <w:rsid w:val="008171AA"/>
    <w:rsid w:val="0081798F"/>
    <w:rsid w:val="00817DDA"/>
    <w:rsid w:val="008203FC"/>
    <w:rsid w:val="0082095A"/>
    <w:rsid w:val="00821EC9"/>
    <w:rsid w:val="0082216F"/>
    <w:rsid w:val="00822295"/>
    <w:rsid w:val="00822C60"/>
    <w:rsid w:val="00822F4C"/>
    <w:rsid w:val="0082332C"/>
    <w:rsid w:val="00824238"/>
    <w:rsid w:val="008245F9"/>
    <w:rsid w:val="00824B59"/>
    <w:rsid w:val="0082521F"/>
    <w:rsid w:val="008252B6"/>
    <w:rsid w:val="008258A1"/>
    <w:rsid w:val="00825D58"/>
    <w:rsid w:val="008264FE"/>
    <w:rsid w:val="00826F09"/>
    <w:rsid w:val="0082769C"/>
    <w:rsid w:val="00827BA1"/>
    <w:rsid w:val="008302AA"/>
    <w:rsid w:val="008306D3"/>
    <w:rsid w:val="00831408"/>
    <w:rsid w:val="00831A8B"/>
    <w:rsid w:val="008322FF"/>
    <w:rsid w:val="00832578"/>
    <w:rsid w:val="008329C7"/>
    <w:rsid w:val="008329FE"/>
    <w:rsid w:val="008340E4"/>
    <w:rsid w:val="0083467D"/>
    <w:rsid w:val="0083529D"/>
    <w:rsid w:val="00835B8D"/>
    <w:rsid w:val="00835DBA"/>
    <w:rsid w:val="00835F6C"/>
    <w:rsid w:val="0083636C"/>
    <w:rsid w:val="008364E2"/>
    <w:rsid w:val="00837E6F"/>
    <w:rsid w:val="008411AB"/>
    <w:rsid w:val="00841217"/>
    <w:rsid w:val="00841602"/>
    <w:rsid w:val="00841C0F"/>
    <w:rsid w:val="00842070"/>
    <w:rsid w:val="00842313"/>
    <w:rsid w:val="00842444"/>
    <w:rsid w:val="008426CD"/>
    <w:rsid w:val="008434B7"/>
    <w:rsid w:val="008442FF"/>
    <w:rsid w:val="008443F7"/>
    <w:rsid w:val="00844724"/>
    <w:rsid w:val="00844BBD"/>
    <w:rsid w:val="00844CDA"/>
    <w:rsid w:val="00844E40"/>
    <w:rsid w:val="00844EFB"/>
    <w:rsid w:val="00845B36"/>
    <w:rsid w:val="00845BB9"/>
    <w:rsid w:val="00846AA3"/>
    <w:rsid w:val="00847A9E"/>
    <w:rsid w:val="008505BB"/>
    <w:rsid w:val="0085065C"/>
    <w:rsid w:val="00850807"/>
    <w:rsid w:val="00851313"/>
    <w:rsid w:val="0085155E"/>
    <w:rsid w:val="00851760"/>
    <w:rsid w:val="008523B2"/>
    <w:rsid w:val="008526D0"/>
    <w:rsid w:val="00853340"/>
    <w:rsid w:val="008537C9"/>
    <w:rsid w:val="00853BC2"/>
    <w:rsid w:val="008550E8"/>
    <w:rsid w:val="00855D47"/>
    <w:rsid w:val="008563C9"/>
    <w:rsid w:val="008573D6"/>
    <w:rsid w:val="00857951"/>
    <w:rsid w:val="008579BE"/>
    <w:rsid w:val="00860383"/>
    <w:rsid w:val="0086044A"/>
    <w:rsid w:val="008609E8"/>
    <w:rsid w:val="00860D97"/>
    <w:rsid w:val="00860F74"/>
    <w:rsid w:val="0086143E"/>
    <w:rsid w:val="0086158B"/>
    <w:rsid w:val="0086528B"/>
    <w:rsid w:val="00865430"/>
    <w:rsid w:val="00865807"/>
    <w:rsid w:val="00865A3C"/>
    <w:rsid w:val="00865DF5"/>
    <w:rsid w:val="008666ED"/>
    <w:rsid w:val="00866DAB"/>
    <w:rsid w:val="00867082"/>
    <w:rsid w:val="00867A11"/>
    <w:rsid w:val="00867FD4"/>
    <w:rsid w:val="00870A03"/>
    <w:rsid w:val="0087113E"/>
    <w:rsid w:val="0087139B"/>
    <w:rsid w:val="008714CB"/>
    <w:rsid w:val="008715F4"/>
    <w:rsid w:val="00871823"/>
    <w:rsid w:val="00871DB4"/>
    <w:rsid w:val="0087250C"/>
    <w:rsid w:val="008728E9"/>
    <w:rsid w:val="008731BB"/>
    <w:rsid w:val="00873340"/>
    <w:rsid w:val="00873A65"/>
    <w:rsid w:val="00873AA6"/>
    <w:rsid w:val="00873CDF"/>
    <w:rsid w:val="00874322"/>
    <w:rsid w:val="00874323"/>
    <w:rsid w:val="008747B3"/>
    <w:rsid w:val="00874FB7"/>
    <w:rsid w:val="008750C4"/>
    <w:rsid w:val="00875716"/>
    <w:rsid w:val="00875D43"/>
    <w:rsid w:val="008762E4"/>
    <w:rsid w:val="00876789"/>
    <w:rsid w:val="00877320"/>
    <w:rsid w:val="0087787B"/>
    <w:rsid w:val="00877DDF"/>
    <w:rsid w:val="00877FE9"/>
    <w:rsid w:val="00880200"/>
    <w:rsid w:val="008806FE"/>
    <w:rsid w:val="0088077D"/>
    <w:rsid w:val="00880E08"/>
    <w:rsid w:val="0088136D"/>
    <w:rsid w:val="008813A5"/>
    <w:rsid w:val="008813C0"/>
    <w:rsid w:val="00881A33"/>
    <w:rsid w:val="00882047"/>
    <w:rsid w:val="008820A5"/>
    <w:rsid w:val="00882A69"/>
    <w:rsid w:val="008831BF"/>
    <w:rsid w:val="008835C2"/>
    <w:rsid w:val="008836E5"/>
    <w:rsid w:val="00883A1F"/>
    <w:rsid w:val="00883B4B"/>
    <w:rsid w:val="00884753"/>
    <w:rsid w:val="00884A37"/>
    <w:rsid w:val="00884B2E"/>
    <w:rsid w:val="008854DF"/>
    <w:rsid w:val="00885770"/>
    <w:rsid w:val="00886D3F"/>
    <w:rsid w:val="00887134"/>
    <w:rsid w:val="008871F0"/>
    <w:rsid w:val="008875A1"/>
    <w:rsid w:val="00890B09"/>
    <w:rsid w:val="008917F0"/>
    <w:rsid w:val="0089218A"/>
    <w:rsid w:val="008930D8"/>
    <w:rsid w:val="00893789"/>
    <w:rsid w:val="008937AC"/>
    <w:rsid w:val="00893876"/>
    <w:rsid w:val="0089398A"/>
    <w:rsid w:val="00893A71"/>
    <w:rsid w:val="00893BC9"/>
    <w:rsid w:val="00893C05"/>
    <w:rsid w:val="008954AE"/>
    <w:rsid w:val="00895F3E"/>
    <w:rsid w:val="008969AE"/>
    <w:rsid w:val="008A0DDB"/>
    <w:rsid w:val="008A0FDB"/>
    <w:rsid w:val="008A1432"/>
    <w:rsid w:val="008A1590"/>
    <w:rsid w:val="008A19EE"/>
    <w:rsid w:val="008A1B62"/>
    <w:rsid w:val="008A1C98"/>
    <w:rsid w:val="008A1D0E"/>
    <w:rsid w:val="008A1ED5"/>
    <w:rsid w:val="008A262B"/>
    <w:rsid w:val="008A2A8A"/>
    <w:rsid w:val="008A3DF1"/>
    <w:rsid w:val="008A6C6F"/>
    <w:rsid w:val="008A6F34"/>
    <w:rsid w:val="008A725C"/>
    <w:rsid w:val="008A749E"/>
    <w:rsid w:val="008A7B1A"/>
    <w:rsid w:val="008A7C98"/>
    <w:rsid w:val="008B0E96"/>
    <w:rsid w:val="008B1650"/>
    <w:rsid w:val="008B168C"/>
    <w:rsid w:val="008B1758"/>
    <w:rsid w:val="008B22FA"/>
    <w:rsid w:val="008B236A"/>
    <w:rsid w:val="008B3766"/>
    <w:rsid w:val="008B4702"/>
    <w:rsid w:val="008B4D9E"/>
    <w:rsid w:val="008B5437"/>
    <w:rsid w:val="008B546A"/>
    <w:rsid w:val="008B7259"/>
    <w:rsid w:val="008C14A5"/>
    <w:rsid w:val="008C2AAE"/>
    <w:rsid w:val="008C2CA6"/>
    <w:rsid w:val="008C332E"/>
    <w:rsid w:val="008C3A23"/>
    <w:rsid w:val="008C4545"/>
    <w:rsid w:val="008C4D4B"/>
    <w:rsid w:val="008C51B4"/>
    <w:rsid w:val="008C5F8D"/>
    <w:rsid w:val="008C6503"/>
    <w:rsid w:val="008C6539"/>
    <w:rsid w:val="008C6AD8"/>
    <w:rsid w:val="008C7078"/>
    <w:rsid w:val="008C7DD9"/>
    <w:rsid w:val="008D057F"/>
    <w:rsid w:val="008D06F9"/>
    <w:rsid w:val="008D1AA7"/>
    <w:rsid w:val="008D1C3C"/>
    <w:rsid w:val="008D1ED6"/>
    <w:rsid w:val="008D2190"/>
    <w:rsid w:val="008D22D8"/>
    <w:rsid w:val="008D24EE"/>
    <w:rsid w:val="008D2B65"/>
    <w:rsid w:val="008D3247"/>
    <w:rsid w:val="008D3330"/>
    <w:rsid w:val="008D3854"/>
    <w:rsid w:val="008D3EF6"/>
    <w:rsid w:val="008D473B"/>
    <w:rsid w:val="008D47E8"/>
    <w:rsid w:val="008D68AF"/>
    <w:rsid w:val="008D6AAE"/>
    <w:rsid w:val="008D6B4C"/>
    <w:rsid w:val="008D72A9"/>
    <w:rsid w:val="008D76E2"/>
    <w:rsid w:val="008D7D40"/>
    <w:rsid w:val="008E01E0"/>
    <w:rsid w:val="008E0366"/>
    <w:rsid w:val="008E0A85"/>
    <w:rsid w:val="008E0E94"/>
    <w:rsid w:val="008E1667"/>
    <w:rsid w:val="008E1EC9"/>
    <w:rsid w:val="008E2477"/>
    <w:rsid w:val="008E2491"/>
    <w:rsid w:val="008E3B98"/>
    <w:rsid w:val="008E4159"/>
    <w:rsid w:val="008E4473"/>
    <w:rsid w:val="008E4519"/>
    <w:rsid w:val="008E481C"/>
    <w:rsid w:val="008E481E"/>
    <w:rsid w:val="008E5422"/>
    <w:rsid w:val="008E54C8"/>
    <w:rsid w:val="008E5C8F"/>
    <w:rsid w:val="008E6D4D"/>
    <w:rsid w:val="008E6E50"/>
    <w:rsid w:val="008E6F5E"/>
    <w:rsid w:val="008E706B"/>
    <w:rsid w:val="008F01A2"/>
    <w:rsid w:val="008F025E"/>
    <w:rsid w:val="008F04EF"/>
    <w:rsid w:val="008F05E8"/>
    <w:rsid w:val="008F0CDA"/>
    <w:rsid w:val="008F109E"/>
    <w:rsid w:val="008F11CD"/>
    <w:rsid w:val="008F12A6"/>
    <w:rsid w:val="008F1695"/>
    <w:rsid w:val="008F1893"/>
    <w:rsid w:val="008F2687"/>
    <w:rsid w:val="008F2A75"/>
    <w:rsid w:val="008F3165"/>
    <w:rsid w:val="008F354A"/>
    <w:rsid w:val="008F3B66"/>
    <w:rsid w:val="008F3F51"/>
    <w:rsid w:val="008F40F9"/>
    <w:rsid w:val="008F45FD"/>
    <w:rsid w:val="008F48A7"/>
    <w:rsid w:val="008F48CE"/>
    <w:rsid w:val="008F5351"/>
    <w:rsid w:val="008F551A"/>
    <w:rsid w:val="008F59B5"/>
    <w:rsid w:val="008F6DA8"/>
    <w:rsid w:val="008F712F"/>
    <w:rsid w:val="008F73B6"/>
    <w:rsid w:val="008F7993"/>
    <w:rsid w:val="0090059E"/>
    <w:rsid w:val="009019FB"/>
    <w:rsid w:val="00901BE8"/>
    <w:rsid w:val="00901D82"/>
    <w:rsid w:val="00901FB7"/>
    <w:rsid w:val="0090229E"/>
    <w:rsid w:val="009027B3"/>
    <w:rsid w:val="009027FC"/>
    <w:rsid w:val="00902DB3"/>
    <w:rsid w:val="00902FFB"/>
    <w:rsid w:val="009031DC"/>
    <w:rsid w:val="00903245"/>
    <w:rsid w:val="0090333A"/>
    <w:rsid w:val="009033DD"/>
    <w:rsid w:val="00903593"/>
    <w:rsid w:val="009037A6"/>
    <w:rsid w:val="009037DB"/>
    <w:rsid w:val="00903FAC"/>
    <w:rsid w:val="009040A9"/>
    <w:rsid w:val="009040FE"/>
    <w:rsid w:val="009043AD"/>
    <w:rsid w:val="00904456"/>
    <w:rsid w:val="00904CE8"/>
    <w:rsid w:val="0090525C"/>
    <w:rsid w:val="00905335"/>
    <w:rsid w:val="009054DB"/>
    <w:rsid w:val="0090554E"/>
    <w:rsid w:val="009056F6"/>
    <w:rsid w:val="009058EB"/>
    <w:rsid w:val="0090596B"/>
    <w:rsid w:val="00905A20"/>
    <w:rsid w:val="0090656F"/>
    <w:rsid w:val="00907475"/>
    <w:rsid w:val="0090786B"/>
    <w:rsid w:val="00907CE4"/>
    <w:rsid w:val="009100A7"/>
    <w:rsid w:val="009107A1"/>
    <w:rsid w:val="00911048"/>
    <w:rsid w:val="0091195E"/>
    <w:rsid w:val="0091203C"/>
    <w:rsid w:val="00912ED5"/>
    <w:rsid w:val="00913459"/>
    <w:rsid w:val="009140E2"/>
    <w:rsid w:val="00914206"/>
    <w:rsid w:val="00914811"/>
    <w:rsid w:val="00914BD3"/>
    <w:rsid w:val="00914C71"/>
    <w:rsid w:val="00914D8E"/>
    <w:rsid w:val="009156F0"/>
    <w:rsid w:val="00916702"/>
    <w:rsid w:val="00917180"/>
    <w:rsid w:val="00917CB8"/>
    <w:rsid w:val="0092000A"/>
    <w:rsid w:val="0092078D"/>
    <w:rsid w:val="00921F5C"/>
    <w:rsid w:val="00922044"/>
    <w:rsid w:val="009226E1"/>
    <w:rsid w:val="00922D3C"/>
    <w:rsid w:val="00923540"/>
    <w:rsid w:val="009244E2"/>
    <w:rsid w:val="00924ACF"/>
    <w:rsid w:val="00924C89"/>
    <w:rsid w:val="00925129"/>
    <w:rsid w:val="00925CE3"/>
    <w:rsid w:val="009265F7"/>
    <w:rsid w:val="009270F8"/>
    <w:rsid w:val="00927797"/>
    <w:rsid w:val="009277CE"/>
    <w:rsid w:val="00927994"/>
    <w:rsid w:val="00927C73"/>
    <w:rsid w:val="00927F2F"/>
    <w:rsid w:val="00927F60"/>
    <w:rsid w:val="0093002E"/>
    <w:rsid w:val="00930206"/>
    <w:rsid w:val="00930347"/>
    <w:rsid w:val="009303A5"/>
    <w:rsid w:val="00930706"/>
    <w:rsid w:val="00930E88"/>
    <w:rsid w:val="00930F39"/>
    <w:rsid w:val="00931259"/>
    <w:rsid w:val="009316EE"/>
    <w:rsid w:val="00931AB8"/>
    <w:rsid w:val="00931D44"/>
    <w:rsid w:val="00931DCA"/>
    <w:rsid w:val="00932499"/>
    <w:rsid w:val="00932FBA"/>
    <w:rsid w:val="00933582"/>
    <w:rsid w:val="0093442E"/>
    <w:rsid w:val="00934620"/>
    <w:rsid w:val="00934DF6"/>
    <w:rsid w:val="009357FC"/>
    <w:rsid w:val="009359A4"/>
    <w:rsid w:val="009363A3"/>
    <w:rsid w:val="00936733"/>
    <w:rsid w:val="00936736"/>
    <w:rsid w:val="00936CDF"/>
    <w:rsid w:val="00936FFA"/>
    <w:rsid w:val="00941129"/>
    <w:rsid w:val="00941E0E"/>
    <w:rsid w:val="009422A2"/>
    <w:rsid w:val="009429BE"/>
    <w:rsid w:val="00943918"/>
    <w:rsid w:val="00943CDD"/>
    <w:rsid w:val="00943CED"/>
    <w:rsid w:val="00943D0C"/>
    <w:rsid w:val="00943EB4"/>
    <w:rsid w:val="00943ED7"/>
    <w:rsid w:val="00945295"/>
    <w:rsid w:val="00945367"/>
    <w:rsid w:val="009455F4"/>
    <w:rsid w:val="00945DDE"/>
    <w:rsid w:val="00946288"/>
    <w:rsid w:val="00946883"/>
    <w:rsid w:val="0094698B"/>
    <w:rsid w:val="009469EE"/>
    <w:rsid w:val="00946B97"/>
    <w:rsid w:val="00947095"/>
    <w:rsid w:val="00950161"/>
    <w:rsid w:val="00951248"/>
    <w:rsid w:val="009519F5"/>
    <w:rsid w:val="00951D03"/>
    <w:rsid w:val="009524CA"/>
    <w:rsid w:val="009526B0"/>
    <w:rsid w:val="00952B9B"/>
    <w:rsid w:val="00952D96"/>
    <w:rsid w:val="00952EB1"/>
    <w:rsid w:val="00953DB2"/>
    <w:rsid w:val="00953FA8"/>
    <w:rsid w:val="0095411D"/>
    <w:rsid w:val="009549AE"/>
    <w:rsid w:val="00954FC9"/>
    <w:rsid w:val="0095548C"/>
    <w:rsid w:val="0095564D"/>
    <w:rsid w:val="00955F75"/>
    <w:rsid w:val="0095699A"/>
    <w:rsid w:val="00956D16"/>
    <w:rsid w:val="00956EC5"/>
    <w:rsid w:val="00957043"/>
    <w:rsid w:val="009577BE"/>
    <w:rsid w:val="009600CE"/>
    <w:rsid w:val="00960122"/>
    <w:rsid w:val="00960152"/>
    <w:rsid w:val="009602AE"/>
    <w:rsid w:val="009605DC"/>
    <w:rsid w:val="00960C23"/>
    <w:rsid w:val="00960E6A"/>
    <w:rsid w:val="009612BC"/>
    <w:rsid w:val="00961424"/>
    <w:rsid w:val="00961949"/>
    <w:rsid w:val="00961D41"/>
    <w:rsid w:val="00961F03"/>
    <w:rsid w:val="00962181"/>
    <w:rsid w:val="009621DA"/>
    <w:rsid w:val="00962323"/>
    <w:rsid w:val="00962390"/>
    <w:rsid w:val="009626D8"/>
    <w:rsid w:val="009630D1"/>
    <w:rsid w:val="00963AB5"/>
    <w:rsid w:val="00963C91"/>
    <w:rsid w:val="0096408A"/>
    <w:rsid w:val="00964762"/>
    <w:rsid w:val="00965B4F"/>
    <w:rsid w:val="00965FF3"/>
    <w:rsid w:val="0096620D"/>
    <w:rsid w:val="009666C4"/>
    <w:rsid w:val="009669D0"/>
    <w:rsid w:val="009669FB"/>
    <w:rsid w:val="00966E1F"/>
    <w:rsid w:val="009674A3"/>
    <w:rsid w:val="00967981"/>
    <w:rsid w:val="00967C1E"/>
    <w:rsid w:val="0097058A"/>
    <w:rsid w:val="00970CA4"/>
    <w:rsid w:val="0097126B"/>
    <w:rsid w:val="00971495"/>
    <w:rsid w:val="00971B5E"/>
    <w:rsid w:val="00972C25"/>
    <w:rsid w:val="00972FDE"/>
    <w:rsid w:val="009737B7"/>
    <w:rsid w:val="00973E0F"/>
    <w:rsid w:val="00973F02"/>
    <w:rsid w:val="009740C5"/>
    <w:rsid w:val="009746D8"/>
    <w:rsid w:val="0097518F"/>
    <w:rsid w:val="009752D7"/>
    <w:rsid w:val="00975CC1"/>
    <w:rsid w:val="0097670C"/>
    <w:rsid w:val="00980447"/>
    <w:rsid w:val="00980B30"/>
    <w:rsid w:val="00981A02"/>
    <w:rsid w:val="00981C9C"/>
    <w:rsid w:val="00981E2A"/>
    <w:rsid w:val="009821DF"/>
    <w:rsid w:val="00982F4A"/>
    <w:rsid w:val="00982FC4"/>
    <w:rsid w:val="0098384C"/>
    <w:rsid w:val="00984368"/>
    <w:rsid w:val="009844F5"/>
    <w:rsid w:val="0098480B"/>
    <w:rsid w:val="009854E8"/>
    <w:rsid w:val="0098575D"/>
    <w:rsid w:val="009862B1"/>
    <w:rsid w:val="00986913"/>
    <w:rsid w:val="00986ECE"/>
    <w:rsid w:val="00987423"/>
    <w:rsid w:val="00987858"/>
    <w:rsid w:val="00987D9E"/>
    <w:rsid w:val="00990A11"/>
    <w:rsid w:val="00990E21"/>
    <w:rsid w:val="009911B0"/>
    <w:rsid w:val="0099280E"/>
    <w:rsid w:val="00993694"/>
    <w:rsid w:val="00993DB0"/>
    <w:rsid w:val="0099413E"/>
    <w:rsid w:val="0099426D"/>
    <w:rsid w:val="009945F7"/>
    <w:rsid w:val="0099490F"/>
    <w:rsid w:val="0099646A"/>
    <w:rsid w:val="00996698"/>
    <w:rsid w:val="00997187"/>
    <w:rsid w:val="00997CD7"/>
    <w:rsid w:val="009A0063"/>
    <w:rsid w:val="009A0299"/>
    <w:rsid w:val="009A030B"/>
    <w:rsid w:val="009A0490"/>
    <w:rsid w:val="009A07DF"/>
    <w:rsid w:val="009A1DD7"/>
    <w:rsid w:val="009A1EFF"/>
    <w:rsid w:val="009A267E"/>
    <w:rsid w:val="009A2AAE"/>
    <w:rsid w:val="009A38E5"/>
    <w:rsid w:val="009A3B9D"/>
    <w:rsid w:val="009A41F8"/>
    <w:rsid w:val="009A4905"/>
    <w:rsid w:val="009A4AE8"/>
    <w:rsid w:val="009A50BE"/>
    <w:rsid w:val="009A53DD"/>
    <w:rsid w:val="009A555D"/>
    <w:rsid w:val="009A5F95"/>
    <w:rsid w:val="009A64DA"/>
    <w:rsid w:val="009A6CDB"/>
    <w:rsid w:val="009A7460"/>
    <w:rsid w:val="009A750D"/>
    <w:rsid w:val="009B0281"/>
    <w:rsid w:val="009B08AE"/>
    <w:rsid w:val="009B08B1"/>
    <w:rsid w:val="009B099D"/>
    <w:rsid w:val="009B0A0A"/>
    <w:rsid w:val="009B1B41"/>
    <w:rsid w:val="009B1DC2"/>
    <w:rsid w:val="009B2234"/>
    <w:rsid w:val="009B223A"/>
    <w:rsid w:val="009B2BCA"/>
    <w:rsid w:val="009B3077"/>
    <w:rsid w:val="009B3BB9"/>
    <w:rsid w:val="009B4444"/>
    <w:rsid w:val="009B4C46"/>
    <w:rsid w:val="009B4D4B"/>
    <w:rsid w:val="009B4F38"/>
    <w:rsid w:val="009B6247"/>
    <w:rsid w:val="009B64A6"/>
    <w:rsid w:val="009B6760"/>
    <w:rsid w:val="009B6C67"/>
    <w:rsid w:val="009B6D27"/>
    <w:rsid w:val="009B719D"/>
    <w:rsid w:val="009B75DF"/>
    <w:rsid w:val="009B7637"/>
    <w:rsid w:val="009B7B2B"/>
    <w:rsid w:val="009C022D"/>
    <w:rsid w:val="009C0C63"/>
    <w:rsid w:val="009C0FC9"/>
    <w:rsid w:val="009C15C0"/>
    <w:rsid w:val="009C199B"/>
    <w:rsid w:val="009C1B8D"/>
    <w:rsid w:val="009C1FEA"/>
    <w:rsid w:val="009C2846"/>
    <w:rsid w:val="009C287A"/>
    <w:rsid w:val="009C2B1C"/>
    <w:rsid w:val="009C2CF9"/>
    <w:rsid w:val="009C2E19"/>
    <w:rsid w:val="009C3004"/>
    <w:rsid w:val="009C3116"/>
    <w:rsid w:val="009C4199"/>
    <w:rsid w:val="009C4276"/>
    <w:rsid w:val="009C4ABD"/>
    <w:rsid w:val="009C5349"/>
    <w:rsid w:val="009C6289"/>
    <w:rsid w:val="009C677E"/>
    <w:rsid w:val="009C6794"/>
    <w:rsid w:val="009C6A66"/>
    <w:rsid w:val="009C6BB1"/>
    <w:rsid w:val="009C6CA7"/>
    <w:rsid w:val="009C7249"/>
    <w:rsid w:val="009C7524"/>
    <w:rsid w:val="009C7B83"/>
    <w:rsid w:val="009C7D7C"/>
    <w:rsid w:val="009C7D7D"/>
    <w:rsid w:val="009D106E"/>
    <w:rsid w:val="009D11A6"/>
    <w:rsid w:val="009D1702"/>
    <w:rsid w:val="009D1F63"/>
    <w:rsid w:val="009D2274"/>
    <w:rsid w:val="009D252C"/>
    <w:rsid w:val="009D267E"/>
    <w:rsid w:val="009D2B40"/>
    <w:rsid w:val="009D3B79"/>
    <w:rsid w:val="009D3D48"/>
    <w:rsid w:val="009D4A4C"/>
    <w:rsid w:val="009D4C13"/>
    <w:rsid w:val="009D6799"/>
    <w:rsid w:val="009D6E9C"/>
    <w:rsid w:val="009D75D5"/>
    <w:rsid w:val="009D76C5"/>
    <w:rsid w:val="009E02BA"/>
    <w:rsid w:val="009E065F"/>
    <w:rsid w:val="009E084F"/>
    <w:rsid w:val="009E0A3F"/>
    <w:rsid w:val="009E0E6B"/>
    <w:rsid w:val="009E0F0F"/>
    <w:rsid w:val="009E1299"/>
    <w:rsid w:val="009E1567"/>
    <w:rsid w:val="009E16CE"/>
    <w:rsid w:val="009E1812"/>
    <w:rsid w:val="009E1D58"/>
    <w:rsid w:val="009E241D"/>
    <w:rsid w:val="009E2717"/>
    <w:rsid w:val="009E2CEE"/>
    <w:rsid w:val="009E3296"/>
    <w:rsid w:val="009E3607"/>
    <w:rsid w:val="009E3676"/>
    <w:rsid w:val="009E3693"/>
    <w:rsid w:val="009E3FD5"/>
    <w:rsid w:val="009E3FD8"/>
    <w:rsid w:val="009E458D"/>
    <w:rsid w:val="009E45B8"/>
    <w:rsid w:val="009E4C16"/>
    <w:rsid w:val="009E4E27"/>
    <w:rsid w:val="009E4EDC"/>
    <w:rsid w:val="009E50FD"/>
    <w:rsid w:val="009E512B"/>
    <w:rsid w:val="009E592B"/>
    <w:rsid w:val="009E5AE1"/>
    <w:rsid w:val="009E60FB"/>
    <w:rsid w:val="009E6256"/>
    <w:rsid w:val="009E62F3"/>
    <w:rsid w:val="009E64F1"/>
    <w:rsid w:val="009E66A9"/>
    <w:rsid w:val="009E68CC"/>
    <w:rsid w:val="009E734F"/>
    <w:rsid w:val="009E7665"/>
    <w:rsid w:val="009F0637"/>
    <w:rsid w:val="009F0766"/>
    <w:rsid w:val="009F0D6A"/>
    <w:rsid w:val="009F0E06"/>
    <w:rsid w:val="009F1EE3"/>
    <w:rsid w:val="009F2314"/>
    <w:rsid w:val="009F24CB"/>
    <w:rsid w:val="009F2A4C"/>
    <w:rsid w:val="009F2CFB"/>
    <w:rsid w:val="009F3354"/>
    <w:rsid w:val="009F35CC"/>
    <w:rsid w:val="009F366F"/>
    <w:rsid w:val="009F3E6C"/>
    <w:rsid w:val="009F55FC"/>
    <w:rsid w:val="009F5F24"/>
    <w:rsid w:val="009F61E0"/>
    <w:rsid w:val="009F68BB"/>
    <w:rsid w:val="009F691D"/>
    <w:rsid w:val="009F6AED"/>
    <w:rsid w:val="009F6D4B"/>
    <w:rsid w:val="009F70D0"/>
    <w:rsid w:val="009F73AB"/>
    <w:rsid w:val="009F7512"/>
    <w:rsid w:val="009F7CC2"/>
    <w:rsid w:val="00A008B9"/>
    <w:rsid w:val="00A00A49"/>
    <w:rsid w:val="00A01B65"/>
    <w:rsid w:val="00A01C86"/>
    <w:rsid w:val="00A029C4"/>
    <w:rsid w:val="00A02A01"/>
    <w:rsid w:val="00A03364"/>
    <w:rsid w:val="00A0367F"/>
    <w:rsid w:val="00A03B4F"/>
    <w:rsid w:val="00A0416A"/>
    <w:rsid w:val="00A0448B"/>
    <w:rsid w:val="00A04791"/>
    <w:rsid w:val="00A05F16"/>
    <w:rsid w:val="00A063F9"/>
    <w:rsid w:val="00A063FE"/>
    <w:rsid w:val="00A06F98"/>
    <w:rsid w:val="00A078F6"/>
    <w:rsid w:val="00A07F7E"/>
    <w:rsid w:val="00A10017"/>
    <w:rsid w:val="00A1004C"/>
    <w:rsid w:val="00A103E6"/>
    <w:rsid w:val="00A10499"/>
    <w:rsid w:val="00A105BE"/>
    <w:rsid w:val="00A1075B"/>
    <w:rsid w:val="00A10981"/>
    <w:rsid w:val="00A10F84"/>
    <w:rsid w:val="00A11224"/>
    <w:rsid w:val="00A11F94"/>
    <w:rsid w:val="00A122EC"/>
    <w:rsid w:val="00A12848"/>
    <w:rsid w:val="00A12F31"/>
    <w:rsid w:val="00A130EB"/>
    <w:rsid w:val="00A132D8"/>
    <w:rsid w:val="00A13415"/>
    <w:rsid w:val="00A13447"/>
    <w:rsid w:val="00A13728"/>
    <w:rsid w:val="00A14467"/>
    <w:rsid w:val="00A148EF"/>
    <w:rsid w:val="00A15B1D"/>
    <w:rsid w:val="00A15DD2"/>
    <w:rsid w:val="00A16471"/>
    <w:rsid w:val="00A16633"/>
    <w:rsid w:val="00A1665A"/>
    <w:rsid w:val="00A16BA4"/>
    <w:rsid w:val="00A16D5B"/>
    <w:rsid w:val="00A20759"/>
    <w:rsid w:val="00A209E9"/>
    <w:rsid w:val="00A20E47"/>
    <w:rsid w:val="00A20E7B"/>
    <w:rsid w:val="00A218BB"/>
    <w:rsid w:val="00A219E3"/>
    <w:rsid w:val="00A21F07"/>
    <w:rsid w:val="00A229E0"/>
    <w:rsid w:val="00A22B73"/>
    <w:rsid w:val="00A22DB1"/>
    <w:rsid w:val="00A22DDE"/>
    <w:rsid w:val="00A236D1"/>
    <w:rsid w:val="00A23E23"/>
    <w:rsid w:val="00A241E9"/>
    <w:rsid w:val="00A243E5"/>
    <w:rsid w:val="00A24439"/>
    <w:rsid w:val="00A25116"/>
    <w:rsid w:val="00A254E0"/>
    <w:rsid w:val="00A25CDE"/>
    <w:rsid w:val="00A25FE0"/>
    <w:rsid w:val="00A260BC"/>
    <w:rsid w:val="00A26490"/>
    <w:rsid w:val="00A26BCC"/>
    <w:rsid w:val="00A26FA8"/>
    <w:rsid w:val="00A27089"/>
    <w:rsid w:val="00A270C4"/>
    <w:rsid w:val="00A27112"/>
    <w:rsid w:val="00A272E8"/>
    <w:rsid w:val="00A2758F"/>
    <w:rsid w:val="00A27A24"/>
    <w:rsid w:val="00A27DFC"/>
    <w:rsid w:val="00A301F9"/>
    <w:rsid w:val="00A30AF0"/>
    <w:rsid w:val="00A30F50"/>
    <w:rsid w:val="00A30FB1"/>
    <w:rsid w:val="00A315B6"/>
    <w:rsid w:val="00A318E9"/>
    <w:rsid w:val="00A32135"/>
    <w:rsid w:val="00A324E4"/>
    <w:rsid w:val="00A32708"/>
    <w:rsid w:val="00A32923"/>
    <w:rsid w:val="00A32ACA"/>
    <w:rsid w:val="00A3363A"/>
    <w:rsid w:val="00A33EEA"/>
    <w:rsid w:val="00A33F3B"/>
    <w:rsid w:val="00A343DF"/>
    <w:rsid w:val="00A3444C"/>
    <w:rsid w:val="00A34C3B"/>
    <w:rsid w:val="00A353C7"/>
    <w:rsid w:val="00A35477"/>
    <w:rsid w:val="00A3557B"/>
    <w:rsid w:val="00A36012"/>
    <w:rsid w:val="00A36929"/>
    <w:rsid w:val="00A37A5F"/>
    <w:rsid w:val="00A4113C"/>
    <w:rsid w:val="00A41210"/>
    <w:rsid w:val="00A415B9"/>
    <w:rsid w:val="00A417CB"/>
    <w:rsid w:val="00A41BBD"/>
    <w:rsid w:val="00A41D52"/>
    <w:rsid w:val="00A427BD"/>
    <w:rsid w:val="00A4295F"/>
    <w:rsid w:val="00A42E42"/>
    <w:rsid w:val="00A436CF"/>
    <w:rsid w:val="00A4385F"/>
    <w:rsid w:val="00A43D95"/>
    <w:rsid w:val="00A4423D"/>
    <w:rsid w:val="00A44AE9"/>
    <w:rsid w:val="00A44DF6"/>
    <w:rsid w:val="00A450AE"/>
    <w:rsid w:val="00A451F6"/>
    <w:rsid w:val="00A46329"/>
    <w:rsid w:val="00A46DBF"/>
    <w:rsid w:val="00A4753C"/>
    <w:rsid w:val="00A479EB"/>
    <w:rsid w:val="00A50239"/>
    <w:rsid w:val="00A5082C"/>
    <w:rsid w:val="00A50B39"/>
    <w:rsid w:val="00A51A62"/>
    <w:rsid w:val="00A51B63"/>
    <w:rsid w:val="00A524C1"/>
    <w:rsid w:val="00A52CB3"/>
    <w:rsid w:val="00A544C6"/>
    <w:rsid w:val="00A547D5"/>
    <w:rsid w:val="00A54B08"/>
    <w:rsid w:val="00A54D3A"/>
    <w:rsid w:val="00A54E27"/>
    <w:rsid w:val="00A55113"/>
    <w:rsid w:val="00A5610D"/>
    <w:rsid w:val="00A5614F"/>
    <w:rsid w:val="00A5624B"/>
    <w:rsid w:val="00A56BCF"/>
    <w:rsid w:val="00A57156"/>
    <w:rsid w:val="00A57284"/>
    <w:rsid w:val="00A578B6"/>
    <w:rsid w:val="00A6131B"/>
    <w:rsid w:val="00A616E6"/>
    <w:rsid w:val="00A61DD5"/>
    <w:rsid w:val="00A624DF"/>
    <w:rsid w:val="00A63015"/>
    <w:rsid w:val="00A6347A"/>
    <w:rsid w:val="00A64772"/>
    <w:rsid w:val="00A64F98"/>
    <w:rsid w:val="00A65BDA"/>
    <w:rsid w:val="00A65E43"/>
    <w:rsid w:val="00A65F50"/>
    <w:rsid w:val="00A669B1"/>
    <w:rsid w:val="00A66B9F"/>
    <w:rsid w:val="00A66D8F"/>
    <w:rsid w:val="00A67569"/>
    <w:rsid w:val="00A67AF6"/>
    <w:rsid w:val="00A67FCC"/>
    <w:rsid w:val="00A702DE"/>
    <w:rsid w:val="00A70727"/>
    <w:rsid w:val="00A70930"/>
    <w:rsid w:val="00A711B6"/>
    <w:rsid w:val="00A712BE"/>
    <w:rsid w:val="00A71E62"/>
    <w:rsid w:val="00A7280E"/>
    <w:rsid w:val="00A73718"/>
    <w:rsid w:val="00A73BF0"/>
    <w:rsid w:val="00A73DDE"/>
    <w:rsid w:val="00A74108"/>
    <w:rsid w:val="00A751E4"/>
    <w:rsid w:val="00A75576"/>
    <w:rsid w:val="00A757C8"/>
    <w:rsid w:val="00A75FF9"/>
    <w:rsid w:val="00A766A7"/>
    <w:rsid w:val="00A77AC3"/>
    <w:rsid w:val="00A77BAA"/>
    <w:rsid w:val="00A77EE8"/>
    <w:rsid w:val="00A80150"/>
    <w:rsid w:val="00A80E39"/>
    <w:rsid w:val="00A8100E"/>
    <w:rsid w:val="00A810F8"/>
    <w:rsid w:val="00A8114E"/>
    <w:rsid w:val="00A814BD"/>
    <w:rsid w:val="00A8157B"/>
    <w:rsid w:val="00A817EE"/>
    <w:rsid w:val="00A81926"/>
    <w:rsid w:val="00A81B5D"/>
    <w:rsid w:val="00A8221D"/>
    <w:rsid w:val="00A83891"/>
    <w:rsid w:val="00A83B72"/>
    <w:rsid w:val="00A84E95"/>
    <w:rsid w:val="00A8637F"/>
    <w:rsid w:val="00A8638C"/>
    <w:rsid w:val="00A86820"/>
    <w:rsid w:val="00A86904"/>
    <w:rsid w:val="00A87BD1"/>
    <w:rsid w:val="00A87C7C"/>
    <w:rsid w:val="00A87E9A"/>
    <w:rsid w:val="00A907D6"/>
    <w:rsid w:val="00A913CD"/>
    <w:rsid w:val="00A9188A"/>
    <w:rsid w:val="00A91C73"/>
    <w:rsid w:val="00A91D05"/>
    <w:rsid w:val="00A91E85"/>
    <w:rsid w:val="00A92246"/>
    <w:rsid w:val="00A93248"/>
    <w:rsid w:val="00A943B3"/>
    <w:rsid w:val="00A94F87"/>
    <w:rsid w:val="00A953E7"/>
    <w:rsid w:val="00A95959"/>
    <w:rsid w:val="00A960CA"/>
    <w:rsid w:val="00A9631E"/>
    <w:rsid w:val="00A966A5"/>
    <w:rsid w:val="00A97003"/>
    <w:rsid w:val="00A973EF"/>
    <w:rsid w:val="00A975CF"/>
    <w:rsid w:val="00AA00B9"/>
    <w:rsid w:val="00AA067B"/>
    <w:rsid w:val="00AA08DA"/>
    <w:rsid w:val="00AA0B88"/>
    <w:rsid w:val="00AA0FFF"/>
    <w:rsid w:val="00AA18B2"/>
    <w:rsid w:val="00AA2624"/>
    <w:rsid w:val="00AA46F8"/>
    <w:rsid w:val="00AA4B7B"/>
    <w:rsid w:val="00AA5712"/>
    <w:rsid w:val="00AA57C9"/>
    <w:rsid w:val="00AA6070"/>
    <w:rsid w:val="00AA6475"/>
    <w:rsid w:val="00AA64DA"/>
    <w:rsid w:val="00AA64ED"/>
    <w:rsid w:val="00AA6703"/>
    <w:rsid w:val="00AA7200"/>
    <w:rsid w:val="00AA76B0"/>
    <w:rsid w:val="00AA779E"/>
    <w:rsid w:val="00AA7C99"/>
    <w:rsid w:val="00AA7DFB"/>
    <w:rsid w:val="00AB000B"/>
    <w:rsid w:val="00AB018D"/>
    <w:rsid w:val="00AB13A2"/>
    <w:rsid w:val="00AB13ED"/>
    <w:rsid w:val="00AB13F1"/>
    <w:rsid w:val="00AB2083"/>
    <w:rsid w:val="00AB27B4"/>
    <w:rsid w:val="00AB3020"/>
    <w:rsid w:val="00AB3C10"/>
    <w:rsid w:val="00AB3DCA"/>
    <w:rsid w:val="00AB48FD"/>
    <w:rsid w:val="00AB5A5F"/>
    <w:rsid w:val="00AB5AFF"/>
    <w:rsid w:val="00AB673E"/>
    <w:rsid w:val="00AB6769"/>
    <w:rsid w:val="00AB6A21"/>
    <w:rsid w:val="00AB71D4"/>
    <w:rsid w:val="00AB724D"/>
    <w:rsid w:val="00AB7325"/>
    <w:rsid w:val="00AB7B07"/>
    <w:rsid w:val="00AB7C29"/>
    <w:rsid w:val="00AC0191"/>
    <w:rsid w:val="00AC01EF"/>
    <w:rsid w:val="00AC0DC3"/>
    <w:rsid w:val="00AC0E41"/>
    <w:rsid w:val="00AC0FAE"/>
    <w:rsid w:val="00AC11CD"/>
    <w:rsid w:val="00AC1207"/>
    <w:rsid w:val="00AC1D67"/>
    <w:rsid w:val="00AC1FF1"/>
    <w:rsid w:val="00AC208B"/>
    <w:rsid w:val="00AC22A2"/>
    <w:rsid w:val="00AC2A35"/>
    <w:rsid w:val="00AC2F88"/>
    <w:rsid w:val="00AC34F3"/>
    <w:rsid w:val="00AC3B50"/>
    <w:rsid w:val="00AC3C8C"/>
    <w:rsid w:val="00AC4205"/>
    <w:rsid w:val="00AC4CE5"/>
    <w:rsid w:val="00AC4F13"/>
    <w:rsid w:val="00AC4FD5"/>
    <w:rsid w:val="00AC51CF"/>
    <w:rsid w:val="00AC6A80"/>
    <w:rsid w:val="00AC6E69"/>
    <w:rsid w:val="00AC78A3"/>
    <w:rsid w:val="00AC7ACA"/>
    <w:rsid w:val="00AC7CFC"/>
    <w:rsid w:val="00AD0E15"/>
    <w:rsid w:val="00AD0F0A"/>
    <w:rsid w:val="00AD13D6"/>
    <w:rsid w:val="00AD2071"/>
    <w:rsid w:val="00AD22A8"/>
    <w:rsid w:val="00AD2526"/>
    <w:rsid w:val="00AD29F7"/>
    <w:rsid w:val="00AD2C07"/>
    <w:rsid w:val="00AD3492"/>
    <w:rsid w:val="00AD38C6"/>
    <w:rsid w:val="00AD3962"/>
    <w:rsid w:val="00AD475D"/>
    <w:rsid w:val="00AD5300"/>
    <w:rsid w:val="00AD5B89"/>
    <w:rsid w:val="00AD6284"/>
    <w:rsid w:val="00AD6338"/>
    <w:rsid w:val="00AD67DD"/>
    <w:rsid w:val="00AD67F0"/>
    <w:rsid w:val="00AD6C57"/>
    <w:rsid w:val="00AD7174"/>
    <w:rsid w:val="00AD76D4"/>
    <w:rsid w:val="00AD7AC0"/>
    <w:rsid w:val="00AD7E30"/>
    <w:rsid w:val="00AE0D9B"/>
    <w:rsid w:val="00AE1739"/>
    <w:rsid w:val="00AE1940"/>
    <w:rsid w:val="00AE19D2"/>
    <w:rsid w:val="00AE1E4F"/>
    <w:rsid w:val="00AE2105"/>
    <w:rsid w:val="00AE3709"/>
    <w:rsid w:val="00AE4152"/>
    <w:rsid w:val="00AE444F"/>
    <w:rsid w:val="00AE50EF"/>
    <w:rsid w:val="00AE58BB"/>
    <w:rsid w:val="00AE6D01"/>
    <w:rsid w:val="00AF0090"/>
    <w:rsid w:val="00AF07BE"/>
    <w:rsid w:val="00AF098C"/>
    <w:rsid w:val="00AF1003"/>
    <w:rsid w:val="00AF133B"/>
    <w:rsid w:val="00AF1AC5"/>
    <w:rsid w:val="00AF2390"/>
    <w:rsid w:val="00AF310B"/>
    <w:rsid w:val="00AF33FC"/>
    <w:rsid w:val="00AF3651"/>
    <w:rsid w:val="00AF3693"/>
    <w:rsid w:val="00AF3C0A"/>
    <w:rsid w:val="00AF3D83"/>
    <w:rsid w:val="00AF3E55"/>
    <w:rsid w:val="00AF423E"/>
    <w:rsid w:val="00AF4BB8"/>
    <w:rsid w:val="00AF4BC1"/>
    <w:rsid w:val="00AF5097"/>
    <w:rsid w:val="00AF517C"/>
    <w:rsid w:val="00AF5239"/>
    <w:rsid w:val="00AF65E9"/>
    <w:rsid w:val="00AF6DDB"/>
    <w:rsid w:val="00AF6DF0"/>
    <w:rsid w:val="00AF6F08"/>
    <w:rsid w:val="00AF6FD9"/>
    <w:rsid w:val="00AF7528"/>
    <w:rsid w:val="00AF7805"/>
    <w:rsid w:val="00AF7B29"/>
    <w:rsid w:val="00AF7BA5"/>
    <w:rsid w:val="00AF7CC6"/>
    <w:rsid w:val="00B001F0"/>
    <w:rsid w:val="00B0038F"/>
    <w:rsid w:val="00B007AA"/>
    <w:rsid w:val="00B007D9"/>
    <w:rsid w:val="00B00A6E"/>
    <w:rsid w:val="00B00E67"/>
    <w:rsid w:val="00B010AB"/>
    <w:rsid w:val="00B01402"/>
    <w:rsid w:val="00B017F0"/>
    <w:rsid w:val="00B018FF"/>
    <w:rsid w:val="00B01D9B"/>
    <w:rsid w:val="00B01F0E"/>
    <w:rsid w:val="00B02106"/>
    <w:rsid w:val="00B02165"/>
    <w:rsid w:val="00B0274A"/>
    <w:rsid w:val="00B038E0"/>
    <w:rsid w:val="00B04F7C"/>
    <w:rsid w:val="00B0510A"/>
    <w:rsid w:val="00B063F8"/>
    <w:rsid w:val="00B06C83"/>
    <w:rsid w:val="00B070AB"/>
    <w:rsid w:val="00B10151"/>
    <w:rsid w:val="00B1059C"/>
    <w:rsid w:val="00B11BB0"/>
    <w:rsid w:val="00B11BB1"/>
    <w:rsid w:val="00B11D37"/>
    <w:rsid w:val="00B123B7"/>
    <w:rsid w:val="00B12789"/>
    <w:rsid w:val="00B128DA"/>
    <w:rsid w:val="00B12A18"/>
    <w:rsid w:val="00B12BE0"/>
    <w:rsid w:val="00B13971"/>
    <w:rsid w:val="00B13A79"/>
    <w:rsid w:val="00B14193"/>
    <w:rsid w:val="00B14285"/>
    <w:rsid w:val="00B1430C"/>
    <w:rsid w:val="00B146F2"/>
    <w:rsid w:val="00B1481C"/>
    <w:rsid w:val="00B150AA"/>
    <w:rsid w:val="00B160B4"/>
    <w:rsid w:val="00B16745"/>
    <w:rsid w:val="00B1728A"/>
    <w:rsid w:val="00B17697"/>
    <w:rsid w:val="00B176B8"/>
    <w:rsid w:val="00B17791"/>
    <w:rsid w:val="00B17B2F"/>
    <w:rsid w:val="00B17EA5"/>
    <w:rsid w:val="00B206AD"/>
    <w:rsid w:val="00B20C7B"/>
    <w:rsid w:val="00B21160"/>
    <w:rsid w:val="00B21BFD"/>
    <w:rsid w:val="00B21C57"/>
    <w:rsid w:val="00B21FEB"/>
    <w:rsid w:val="00B22088"/>
    <w:rsid w:val="00B22B03"/>
    <w:rsid w:val="00B22D1A"/>
    <w:rsid w:val="00B22DEA"/>
    <w:rsid w:val="00B23133"/>
    <w:rsid w:val="00B23140"/>
    <w:rsid w:val="00B23C0C"/>
    <w:rsid w:val="00B23D07"/>
    <w:rsid w:val="00B23E7A"/>
    <w:rsid w:val="00B23EC7"/>
    <w:rsid w:val="00B24806"/>
    <w:rsid w:val="00B24972"/>
    <w:rsid w:val="00B24C6D"/>
    <w:rsid w:val="00B26237"/>
    <w:rsid w:val="00B2797F"/>
    <w:rsid w:val="00B27BF3"/>
    <w:rsid w:val="00B30AAF"/>
    <w:rsid w:val="00B3120E"/>
    <w:rsid w:val="00B31CEE"/>
    <w:rsid w:val="00B31D8F"/>
    <w:rsid w:val="00B31EB7"/>
    <w:rsid w:val="00B320AD"/>
    <w:rsid w:val="00B329A1"/>
    <w:rsid w:val="00B32E06"/>
    <w:rsid w:val="00B330B8"/>
    <w:rsid w:val="00B3360E"/>
    <w:rsid w:val="00B338B8"/>
    <w:rsid w:val="00B33E21"/>
    <w:rsid w:val="00B3435A"/>
    <w:rsid w:val="00B355D4"/>
    <w:rsid w:val="00B359F5"/>
    <w:rsid w:val="00B35D2F"/>
    <w:rsid w:val="00B361D4"/>
    <w:rsid w:val="00B36532"/>
    <w:rsid w:val="00B36A92"/>
    <w:rsid w:val="00B36D77"/>
    <w:rsid w:val="00B37428"/>
    <w:rsid w:val="00B40808"/>
    <w:rsid w:val="00B40B57"/>
    <w:rsid w:val="00B40EE0"/>
    <w:rsid w:val="00B410E0"/>
    <w:rsid w:val="00B41442"/>
    <w:rsid w:val="00B41DA3"/>
    <w:rsid w:val="00B423ED"/>
    <w:rsid w:val="00B42C7E"/>
    <w:rsid w:val="00B42E42"/>
    <w:rsid w:val="00B434B5"/>
    <w:rsid w:val="00B43919"/>
    <w:rsid w:val="00B43DC8"/>
    <w:rsid w:val="00B440C9"/>
    <w:rsid w:val="00B44426"/>
    <w:rsid w:val="00B44640"/>
    <w:rsid w:val="00B447D6"/>
    <w:rsid w:val="00B45331"/>
    <w:rsid w:val="00B45620"/>
    <w:rsid w:val="00B465C8"/>
    <w:rsid w:val="00B46D21"/>
    <w:rsid w:val="00B46FF9"/>
    <w:rsid w:val="00B50846"/>
    <w:rsid w:val="00B508F7"/>
    <w:rsid w:val="00B50D1B"/>
    <w:rsid w:val="00B50EC0"/>
    <w:rsid w:val="00B51C5F"/>
    <w:rsid w:val="00B51CD0"/>
    <w:rsid w:val="00B51E4E"/>
    <w:rsid w:val="00B52229"/>
    <w:rsid w:val="00B52F13"/>
    <w:rsid w:val="00B532B1"/>
    <w:rsid w:val="00B53857"/>
    <w:rsid w:val="00B538B2"/>
    <w:rsid w:val="00B53BED"/>
    <w:rsid w:val="00B542B5"/>
    <w:rsid w:val="00B54496"/>
    <w:rsid w:val="00B55938"/>
    <w:rsid w:val="00B559D1"/>
    <w:rsid w:val="00B55A38"/>
    <w:rsid w:val="00B55A46"/>
    <w:rsid w:val="00B55A48"/>
    <w:rsid w:val="00B55EDF"/>
    <w:rsid w:val="00B562A1"/>
    <w:rsid w:val="00B5652E"/>
    <w:rsid w:val="00B569E5"/>
    <w:rsid w:val="00B56CFA"/>
    <w:rsid w:val="00B56E65"/>
    <w:rsid w:val="00B570E1"/>
    <w:rsid w:val="00B57EAC"/>
    <w:rsid w:val="00B607E1"/>
    <w:rsid w:val="00B60E58"/>
    <w:rsid w:val="00B6119C"/>
    <w:rsid w:val="00B62148"/>
    <w:rsid w:val="00B62A8F"/>
    <w:rsid w:val="00B62C4D"/>
    <w:rsid w:val="00B62EEB"/>
    <w:rsid w:val="00B632F6"/>
    <w:rsid w:val="00B63D7D"/>
    <w:rsid w:val="00B63E08"/>
    <w:rsid w:val="00B64C16"/>
    <w:rsid w:val="00B64D6E"/>
    <w:rsid w:val="00B655CC"/>
    <w:rsid w:val="00B65846"/>
    <w:rsid w:val="00B65C66"/>
    <w:rsid w:val="00B65D0D"/>
    <w:rsid w:val="00B660F7"/>
    <w:rsid w:val="00B666F6"/>
    <w:rsid w:val="00B66E18"/>
    <w:rsid w:val="00B670E9"/>
    <w:rsid w:val="00B677EA"/>
    <w:rsid w:val="00B678CF"/>
    <w:rsid w:val="00B67A4C"/>
    <w:rsid w:val="00B67C72"/>
    <w:rsid w:val="00B7027F"/>
    <w:rsid w:val="00B70594"/>
    <w:rsid w:val="00B709D7"/>
    <w:rsid w:val="00B70B00"/>
    <w:rsid w:val="00B71273"/>
    <w:rsid w:val="00B7178B"/>
    <w:rsid w:val="00B71BB8"/>
    <w:rsid w:val="00B72202"/>
    <w:rsid w:val="00B72B75"/>
    <w:rsid w:val="00B72CD2"/>
    <w:rsid w:val="00B72F7C"/>
    <w:rsid w:val="00B7333C"/>
    <w:rsid w:val="00B73D4D"/>
    <w:rsid w:val="00B752D6"/>
    <w:rsid w:val="00B755B6"/>
    <w:rsid w:val="00B75680"/>
    <w:rsid w:val="00B759BC"/>
    <w:rsid w:val="00B75F58"/>
    <w:rsid w:val="00B765A3"/>
    <w:rsid w:val="00B76A36"/>
    <w:rsid w:val="00B77041"/>
    <w:rsid w:val="00B775CF"/>
    <w:rsid w:val="00B776B9"/>
    <w:rsid w:val="00B77E53"/>
    <w:rsid w:val="00B805EE"/>
    <w:rsid w:val="00B80BE7"/>
    <w:rsid w:val="00B80D23"/>
    <w:rsid w:val="00B81278"/>
    <w:rsid w:val="00B8189F"/>
    <w:rsid w:val="00B81F9F"/>
    <w:rsid w:val="00B82D67"/>
    <w:rsid w:val="00B831C0"/>
    <w:rsid w:val="00B8332E"/>
    <w:rsid w:val="00B83590"/>
    <w:rsid w:val="00B83921"/>
    <w:rsid w:val="00B83930"/>
    <w:rsid w:val="00B83B9F"/>
    <w:rsid w:val="00B83EFA"/>
    <w:rsid w:val="00B85DF2"/>
    <w:rsid w:val="00B86460"/>
    <w:rsid w:val="00B86559"/>
    <w:rsid w:val="00B868DD"/>
    <w:rsid w:val="00B86D60"/>
    <w:rsid w:val="00B87872"/>
    <w:rsid w:val="00B90401"/>
    <w:rsid w:val="00B9086A"/>
    <w:rsid w:val="00B91075"/>
    <w:rsid w:val="00B91B7F"/>
    <w:rsid w:val="00B928B9"/>
    <w:rsid w:val="00B929DD"/>
    <w:rsid w:val="00B93033"/>
    <w:rsid w:val="00B9350D"/>
    <w:rsid w:val="00B9384B"/>
    <w:rsid w:val="00B93F56"/>
    <w:rsid w:val="00B94C11"/>
    <w:rsid w:val="00B95470"/>
    <w:rsid w:val="00B95B45"/>
    <w:rsid w:val="00B95BF9"/>
    <w:rsid w:val="00B95FB9"/>
    <w:rsid w:val="00B96108"/>
    <w:rsid w:val="00B966C6"/>
    <w:rsid w:val="00B96CFD"/>
    <w:rsid w:val="00B97342"/>
    <w:rsid w:val="00B9752C"/>
    <w:rsid w:val="00BA03C6"/>
    <w:rsid w:val="00BA09A1"/>
    <w:rsid w:val="00BA1B28"/>
    <w:rsid w:val="00BA1F8E"/>
    <w:rsid w:val="00BA2C7C"/>
    <w:rsid w:val="00BA3E2B"/>
    <w:rsid w:val="00BA44AB"/>
    <w:rsid w:val="00BA544C"/>
    <w:rsid w:val="00BA5C28"/>
    <w:rsid w:val="00BA5CAF"/>
    <w:rsid w:val="00BA5F76"/>
    <w:rsid w:val="00BA622F"/>
    <w:rsid w:val="00BA64F5"/>
    <w:rsid w:val="00BA6BC6"/>
    <w:rsid w:val="00BA6E35"/>
    <w:rsid w:val="00BB025E"/>
    <w:rsid w:val="00BB0A61"/>
    <w:rsid w:val="00BB1266"/>
    <w:rsid w:val="00BB139F"/>
    <w:rsid w:val="00BB1C6F"/>
    <w:rsid w:val="00BB21B4"/>
    <w:rsid w:val="00BB26C0"/>
    <w:rsid w:val="00BB291F"/>
    <w:rsid w:val="00BB2A8F"/>
    <w:rsid w:val="00BB2C86"/>
    <w:rsid w:val="00BB2CB5"/>
    <w:rsid w:val="00BB2D29"/>
    <w:rsid w:val="00BB3161"/>
    <w:rsid w:val="00BB338E"/>
    <w:rsid w:val="00BB3467"/>
    <w:rsid w:val="00BB376C"/>
    <w:rsid w:val="00BB3D8E"/>
    <w:rsid w:val="00BB3F1D"/>
    <w:rsid w:val="00BB47F5"/>
    <w:rsid w:val="00BB4C1A"/>
    <w:rsid w:val="00BB5691"/>
    <w:rsid w:val="00BB5F64"/>
    <w:rsid w:val="00BB6262"/>
    <w:rsid w:val="00BB6D95"/>
    <w:rsid w:val="00BB7733"/>
    <w:rsid w:val="00BB77D9"/>
    <w:rsid w:val="00BB7FE3"/>
    <w:rsid w:val="00BC0DF0"/>
    <w:rsid w:val="00BC10FF"/>
    <w:rsid w:val="00BC133F"/>
    <w:rsid w:val="00BC1613"/>
    <w:rsid w:val="00BC1677"/>
    <w:rsid w:val="00BC1F47"/>
    <w:rsid w:val="00BC270D"/>
    <w:rsid w:val="00BC3101"/>
    <w:rsid w:val="00BC3517"/>
    <w:rsid w:val="00BC3655"/>
    <w:rsid w:val="00BC383E"/>
    <w:rsid w:val="00BC4332"/>
    <w:rsid w:val="00BC4ED8"/>
    <w:rsid w:val="00BC4F93"/>
    <w:rsid w:val="00BC5D7F"/>
    <w:rsid w:val="00BC6732"/>
    <w:rsid w:val="00BC6CEB"/>
    <w:rsid w:val="00BC71C4"/>
    <w:rsid w:val="00BC7804"/>
    <w:rsid w:val="00BC7997"/>
    <w:rsid w:val="00BC7BD9"/>
    <w:rsid w:val="00BC7D6E"/>
    <w:rsid w:val="00BD0238"/>
    <w:rsid w:val="00BD0418"/>
    <w:rsid w:val="00BD0B31"/>
    <w:rsid w:val="00BD0FC1"/>
    <w:rsid w:val="00BD10E9"/>
    <w:rsid w:val="00BD1374"/>
    <w:rsid w:val="00BD1393"/>
    <w:rsid w:val="00BD13F8"/>
    <w:rsid w:val="00BD1D40"/>
    <w:rsid w:val="00BD202D"/>
    <w:rsid w:val="00BD290B"/>
    <w:rsid w:val="00BD2D12"/>
    <w:rsid w:val="00BD3183"/>
    <w:rsid w:val="00BD34BA"/>
    <w:rsid w:val="00BD389C"/>
    <w:rsid w:val="00BD3AC9"/>
    <w:rsid w:val="00BD3D97"/>
    <w:rsid w:val="00BD3EA2"/>
    <w:rsid w:val="00BD3EB2"/>
    <w:rsid w:val="00BD405E"/>
    <w:rsid w:val="00BD4126"/>
    <w:rsid w:val="00BD5333"/>
    <w:rsid w:val="00BD5963"/>
    <w:rsid w:val="00BD59D2"/>
    <w:rsid w:val="00BD5B4D"/>
    <w:rsid w:val="00BD5CF9"/>
    <w:rsid w:val="00BD5D29"/>
    <w:rsid w:val="00BD62AC"/>
    <w:rsid w:val="00BD6684"/>
    <w:rsid w:val="00BD676C"/>
    <w:rsid w:val="00BD6D3B"/>
    <w:rsid w:val="00BD6F11"/>
    <w:rsid w:val="00BD6F96"/>
    <w:rsid w:val="00BD7359"/>
    <w:rsid w:val="00BE0036"/>
    <w:rsid w:val="00BE010C"/>
    <w:rsid w:val="00BE0FCD"/>
    <w:rsid w:val="00BE26F6"/>
    <w:rsid w:val="00BE2F8E"/>
    <w:rsid w:val="00BE35D2"/>
    <w:rsid w:val="00BE3AFE"/>
    <w:rsid w:val="00BE3C1F"/>
    <w:rsid w:val="00BE3E62"/>
    <w:rsid w:val="00BE529C"/>
    <w:rsid w:val="00BE54E5"/>
    <w:rsid w:val="00BE59FE"/>
    <w:rsid w:val="00BE5A3E"/>
    <w:rsid w:val="00BE5C79"/>
    <w:rsid w:val="00BE5F3A"/>
    <w:rsid w:val="00BE6FAD"/>
    <w:rsid w:val="00BE7B4C"/>
    <w:rsid w:val="00BF0675"/>
    <w:rsid w:val="00BF0F16"/>
    <w:rsid w:val="00BF1148"/>
    <w:rsid w:val="00BF1828"/>
    <w:rsid w:val="00BF1E66"/>
    <w:rsid w:val="00BF2660"/>
    <w:rsid w:val="00BF28EB"/>
    <w:rsid w:val="00BF2D3F"/>
    <w:rsid w:val="00BF35AF"/>
    <w:rsid w:val="00BF3BCC"/>
    <w:rsid w:val="00BF4178"/>
    <w:rsid w:val="00BF4F1F"/>
    <w:rsid w:val="00BF4F51"/>
    <w:rsid w:val="00BF532C"/>
    <w:rsid w:val="00BF536D"/>
    <w:rsid w:val="00BF5A81"/>
    <w:rsid w:val="00BF6EA8"/>
    <w:rsid w:val="00BF7577"/>
    <w:rsid w:val="00BF7683"/>
    <w:rsid w:val="00BF799D"/>
    <w:rsid w:val="00BF7CF6"/>
    <w:rsid w:val="00BF7D19"/>
    <w:rsid w:val="00C001AD"/>
    <w:rsid w:val="00C0085C"/>
    <w:rsid w:val="00C00D96"/>
    <w:rsid w:val="00C013F0"/>
    <w:rsid w:val="00C015AE"/>
    <w:rsid w:val="00C01B5D"/>
    <w:rsid w:val="00C0207B"/>
    <w:rsid w:val="00C021FD"/>
    <w:rsid w:val="00C02317"/>
    <w:rsid w:val="00C0266D"/>
    <w:rsid w:val="00C02960"/>
    <w:rsid w:val="00C0298B"/>
    <w:rsid w:val="00C02C57"/>
    <w:rsid w:val="00C02D42"/>
    <w:rsid w:val="00C03777"/>
    <w:rsid w:val="00C038E0"/>
    <w:rsid w:val="00C038ED"/>
    <w:rsid w:val="00C03D44"/>
    <w:rsid w:val="00C03DED"/>
    <w:rsid w:val="00C04975"/>
    <w:rsid w:val="00C0513A"/>
    <w:rsid w:val="00C052E7"/>
    <w:rsid w:val="00C0584D"/>
    <w:rsid w:val="00C05B19"/>
    <w:rsid w:val="00C05D5D"/>
    <w:rsid w:val="00C0667D"/>
    <w:rsid w:val="00C06A03"/>
    <w:rsid w:val="00C075DC"/>
    <w:rsid w:val="00C102CE"/>
    <w:rsid w:val="00C12A04"/>
    <w:rsid w:val="00C12FAB"/>
    <w:rsid w:val="00C130C3"/>
    <w:rsid w:val="00C13452"/>
    <w:rsid w:val="00C137FC"/>
    <w:rsid w:val="00C139B6"/>
    <w:rsid w:val="00C1429C"/>
    <w:rsid w:val="00C14487"/>
    <w:rsid w:val="00C14CC9"/>
    <w:rsid w:val="00C14F40"/>
    <w:rsid w:val="00C15A28"/>
    <w:rsid w:val="00C165C1"/>
    <w:rsid w:val="00C16AD7"/>
    <w:rsid w:val="00C16B17"/>
    <w:rsid w:val="00C170EC"/>
    <w:rsid w:val="00C177A5"/>
    <w:rsid w:val="00C17CC6"/>
    <w:rsid w:val="00C17E41"/>
    <w:rsid w:val="00C202D9"/>
    <w:rsid w:val="00C20DE4"/>
    <w:rsid w:val="00C214AF"/>
    <w:rsid w:val="00C218DE"/>
    <w:rsid w:val="00C220C3"/>
    <w:rsid w:val="00C2211F"/>
    <w:rsid w:val="00C22624"/>
    <w:rsid w:val="00C23D5D"/>
    <w:rsid w:val="00C23D9F"/>
    <w:rsid w:val="00C24E15"/>
    <w:rsid w:val="00C250D3"/>
    <w:rsid w:val="00C251E0"/>
    <w:rsid w:val="00C2525C"/>
    <w:rsid w:val="00C2581A"/>
    <w:rsid w:val="00C25C2E"/>
    <w:rsid w:val="00C261D9"/>
    <w:rsid w:val="00C26218"/>
    <w:rsid w:val="00C26410"/>
    <w:rsid w:val="00C26F25"/>
    <w:rsid w:val="00C27288"/>
    <w:rsid w:val="00C27405"/>
    <w:rsid w:val="00C27521"/>
    <w:rsid w:val="00C275FE"/>
    <w:rsid w:val="00C2770D"/>
    <w:rsid w:val="00C27CEB"/>
    <w:rsid w:val="00C27E02"/>
    <w:rsid w:val="00C3014A"/>
    <w:rsid w:val="00C315EA"/>
    <w:rsid w:val="00C31F1D"/>
    <w:rsid w:val="00C3205A"/>
    <w:rsid w:val="00C32363"/>
    <w:rsid w:val="00C324BF"/>
    <w:rsid w:val="00C32867"/>
    <w:rsid w:val="00C3286F"/>
    <w:rsid w:val="00C32AA5"/>
    <w:rsid w:val="00C32B80"/>
    <w:rsid w:val="00C32DCB"/>
    <w:rsid w:val="00C331DA"/>
    <w:rsid w:val="00C33B12"/>
    <w:rsid w:val="00C33E6D"/>
    <w:rsid w:val="00C34370"/>
    <w:rsid w:val="00C34500"/>
    <w:rsid w:val="00C34B1D"/>
    <w:rsid w:val="00C34CA3"/>
    <w:rsid w:val="00C354E9"/>
    <w:rsid w:val="00C3591A"/>
    <w:rsid w:val="00C35AD1"/>
    <w:rsid w:val="00C35F5E"/>
    <w:rsid w:val="00C3619C"/>
    <w:rsid w:val="00C36846"/>
    <w:rsid w:val="00C36ACC"/>
    <w:rsid w:val="00C37462"/>
    <w:rsid w:val="00C37B85"/>
    <w:rsid w:val="00C37E99"/>
    <w:rsid w:val="00C37E9F"/>
    <w:rsid w:val="00C37EF9"/>
    <w:rsid w:val="00C401D1"/>
    <w:rsid w:val="00C40A74"/>
    <w:rsid w:val="00C40BCE"/>
    <w:rsid w:val="00C41258"/>
    <w:rsid w:val="00C41546"/>
    <w:rsid w:val="00C41BCC"/>
    <w:rsid w:val="00C42412"/>
    <w:rsid w:val="00C424D9"/>
    <w:rsid w:val="00C427E6"/>
    <w:rsid w:val="00C42B23"/>
    <w:rsid w:val="00C42EA4"/>
    <w:rsid w:val="00C43A2E"/>
    <w:rsid w:val="00C43C59"/>
    <w:rsid w:val="00C44411"/>
    <w:rsid w:val="00C4476D"/>
    <w:rsid w:val="00C44821"/>
    <w:rsid w:val="00C449A8"/>
    <w:rsid w:val="00C44EC3"/>
    <w:rsid w:val="00C44EEC"/>
    <w:rsid w:val="00C4545B"/>
    <w:rsid w:val="00C45A76"/>
    <w:rsid w:val="00C45D14"/>
    <w:rsid w:val="00C45E35"/>
    <w:rsid w:val="00C45FA9"/>
    <w:rsid w:val="00C46CDB"/>
    <w:rsid w:val="00C46D9F"/>
    <w:rsid w:val="00C470A5"/>
    <w:rsid w:val="00C47400"/>
    <w:rsid w:val="00C47BA0"/>
    <w:rsid w:val="00C47DC9"/>
    <w:rsid w:val="00C47F3D"/>
    <w:rsid w:val="00C505FB"/>
    <w:rsid w:val="00C50E11"/>
    <w:rsid w:val="00C50E8F"/>
    <w:rsid w:val="00C51413"/>
    <w:rsid w:val="00C51ED6"/>
    <w:rsid w:val="00C52103"/>
    <w:rsid w:val="00C53129"/>
    <w:rsid w:val="00C533BD"/>
    <w:rsid w:val="00C53512"/>
    <w:rsid w:val="00C5391F"/>
    <w:rsid w:val="00C54159"/>
    <w:rsid w:val="00C54779"/>
    <w:rsid w:val="00C54F94"/>
    <w:rsid w:val="00C5511B"/>
    <w:rsid w:val="00C5545E"/>
    <w:rsid w:val="00C5760B"/>
    <w:rsid w:val="00C578C9"/>
    <w:rsid w:val="00C57C09"/>
    <w:rsid w:val="00C57EBF"/>
    <w:rsid w:val="00C60053"/>
    <w:rsid w:val="00C607FD"/>
    <w:rsid w:val="00C60837"/>
    <w:rsid w:val="00C615CF"/>
    <w:rsid w:val="00C6176F"/>
    <w:rsid w:val="00C618A6"/>
    <w:rsid w:val="00C61AFB"/>
    <w:rsid w:val="00C625F9"/>
    <w:rsid w:val="00C62DDF"/>
    <w:rsid w:val="00C62E7D"/>
    <w:rsid w:val="00C63B96"/>
    <w:rsid w:val="00C63B9D"/>
    <w:rsid w:val="00C63D28"/>
    <w:rsid w:val="00C6421A"/>
    <w:rsid w:val="00C6502C"/>
    <w:rsid w:val="00C6543A"/>
    <w:rsid w:val="00C655F1"/>
    <w:rsid w:val="00C65941"/>
    <w:rsid w:val="00C65DA9"/>
    <w:rsid w:val="00C65DB3"/>
    <w:rsid w:val="00C65E43"/>
    <w:rsid w:val="00C6650A"/>
    <w:rsid w:val="00C66A6C"/>
    <w:rsid w:val="00C66B2C"/>
    <w:rsid w:val="00C66C29"/>
    <w:rsid w:val="00C6787D"/>
    <w:rsid w:val="00C67C48"/>
    <w:rsid w:val="00C67FEA"/>
    <w:rsid w:val="00C707B1"/>
    <w:rsid w:val="00C71EBF"/>
    <w:rsid w:val="00C73006"/>
    <w:rsid w:val="00C735ED"/>
    <w:rsid w:val="00C736A9"/>
    <w:rsid w:val="00C73BDD"/>
    <w:rsid w:val="00C73C82"/>
    <w:rsid w:val="00C74132"/>
    <w:rsid w:val="00C741B0"/>
    <w:rsid w:val="00C7435D"/>
    <w:rsid w:val="00C745A7"/>
    <w:rsid w:val="00C7538F"/>
    <w:rsid w:val="00C756EF"/>
    <w:rsid w:val="00C759FD"/>
    <w:rsid w:val="00C75CA4"/>
    <w:rsid w:val="00C762FB"/>
    <w:rsid w:val="00C76800"/>
    <w:rsid w:val="00C76D48"/>
    <w:rsid w:val="00C800A6"/>
    <w:rsid w:val="00C80147"/>
    <w:rsid w:val="00C80564"/>
    <w:rsid w:val="00C8105F"/>
    <w:rsid w:val="00C811BE"/>
    <w:rsid w:val="00C819E7"/>
    <w:rsid w:val="00C82EDB"/>
    <w:rsid w:val="00C82F4C"/>
    <w:rsid w:val="00C83158"/>
    <w:rsid w:val="00C835D8"/>
    <w:rsid w:val="00C84021"/>
    <w:rsid w:val="00C84B15"/>
    <w:rsid w:val="00C84C43"/>
    <w:rsid w:val="00C852D0"/>
    <w:rsid w:val="00C856E2"/>
    <w:rsid w:val="00C85707"/>
    <w:rsid w:val="00C85C6A"/>
    <w:rsid w:val="00C85DD8"/>
    <w:rsid w:val="00C867FD"/>
    <w:rsid w:val="00C86B14"/>
    <w:rsid w:val="00C90834"/>
    <w:rsid w:val="00C90BFF"/>
    <w:rsid w:val="00C9105D"/>
    <w:rsid w:val="00C912F5"/>
    <w:rsid w:val="00C917AC"/>
    <w:rsid w:val="00C91B1C"/>
    <w:rsid w:val="00C91BD3"/>
    <w:rsid w:val="00C91E0B"/>
    <w:rsid w:val="00C91EC5"/>
    <w:rsid w:val="00C9277E"/>
    <w:rsid w:val="00C92959"/>
    <w:rsid w:val="00C93026"/>
    <w:rsid w:val="00C93120"/>
    <w:rsid w:val="00C9328C"/>
    <w:rsid w:val="00C93610"/>
    <w:rsid w:val="00C93B3C"/>
    <w:rsid w:val="00C9420A"/>
    <w:rsid w:val="00C945C2"/>
    <w:rsid w:val="00C946C0"/>
    <w:rsid w:val="00C961A4"/>
    <w:rsid w:val="00C96A2B"/>
    <w:rsid w:val="00C9714C"/>
    <w:rsid w:val="00C97499"/>
    <w:rsid w:val="00C97A4B"/>
    <w:rsid w:val="00C97CEB"/>
    <w:rsid w:val="00CA058D"/>
    <w:rsid w:val="00CA06C4"/>
    <w:rsid w:val="00CA13E4"/>
    <w:rsid w:val="00CA16C7"/>
    <w:rsid w:val="00CA172F"/>
    <w:rsid w:val="00CA1E01"/>
    <w:rsid w:val="00CA278B"/>
    <w:rsid w:val="00CA3255"/>
    <w:rsid w:val="00CA3E56"/>
    <w:rsid w:val="00CA40C0"/>
    <w:rsid w:val="00CA476B"/>
    <w:rsid w:val="00CA4DBA"/>
    <w:rsid w:val="00CA50A8"/>
    <w:rsid w:val="00CA50D8"/>
    <w:rsid w:val="00CA5356"/>
    <w:rsid w:val="00CA5411"/>
    <w:rsid w:val="00CA5452"/>
    <w:rsid w:val="00CA5534"/>
    <w:rsid w:val="00CA5AF1"/>
    <w:rsid w:val="00CA5EE6"/>
    <w:rsid w:val="00CA6572"/>
    <w:rsid w:val="00CA6922"/>
    <w:rsid w:val="00CA6928"/>
    <w:rsid w:val="00CA7EA1"/>
    <w:rsid w:val="00CA7FFE"/>
    <w:rsid w:val="00CB0666"/>
    <w:rsid w:val="00CB10CB"/>
    <w:rsid w:val="00CB138B"/>
    <w:rsid w:val="00CB164B"/>
    <w:rsid w:val="00CB179C"/>
    <w:rsid w:val="00CB1AB2"/>
    <w:rsid w:val="00CB22F9"/>
    <w:rsid w:val="00CB2742"/>
    <w:rsid w:val="00CB2B0D"/>
    <w:rsid w:val="00CB2D72"/>
    <w:rsid w:val="00CB2EA2"/>
    <w:rsid w:val="00CB3994"/>
    <w:rsid w:val="00CB423B"/>
    <w:rsid w:val="00CB47B6"/>
    <w:rsid w:val="00CB47DE"/>
    <w:rsid w:val="00CB4E99"/>
    <w:rsid w:val="00CB5961"/>
    <w:rsid w:val="00CB5B4D"/>
    <w:rsid w:val="00CB7180"/>
    <w:rsid w:val="00CB719E"/>
    <w:rsid w:val="00CB7280"/>
    <w:rsid w:val="00CB7C00"/>
    <w:rsid w:val="00CB7DEC"/>
    <w:rsid w:val="00CC0007"/>
    <w:rsid w:val="00CC1133"/>
    <w:rsid w:val="00CC15C9"/>
    <w:rsid w:val="00CC2A13"/>
    <w:rsid w:val="00CC2C35"/>
    <w:rsid w:val="00CC2E1E"/>
    <w:rsid w:val="00CC3137"/>
    <w:rsid w:val="00CC33FF"/>
    <w:rsid w:val="00CC3756"/>
    <w:rsid w:val="00CC4871"/>
    <w:rsid w:val="00CC49D9"/>
    <w:rsid w:val="00CC4B10"/>
    <w:rsid w:val="00CC523D"/>
    <w:rsid w:val="00CC52D3"/>
    <w:rsid w:val="00CC5F62"/>
    <w:rsid w:val="00CC61D1"/>
    <w:rsid w:val="00CC6287"/>
    <w:rsid w:val="00CC706A"/>
    <w:rsid w:val="00CC72CB"/>
    <w:rsid w:val="00CC76A3"/>
    <w:rsid w:val="00CC78F6"/>
    <w:rsid w:val="00CC7CF8"/>
    <w:rsid w:val="00CC7D90"/>
    <w:rsid w:val="00CD0183"/>
    <w:rsid w:val="00CD14EF"/>
    <w:rsid w:val="00CD1642"/>
    <w:rsid w:val="00CD193E"/>
    <w:rsid w:val="00CD19AE"/>
    <w:rsid w:val="00CD1A1A"/>
    <w:rsid w:val="00CD1A6A"/>
    <w:rsid w:val="00CD1CFF"/>
    <w:rsid w:val="00CD22CA"/>
    <w:rsid w:val="00CD28EF"/>
    <w:rsid w:val="00CD2C0E"/>
    <w:rsid w:val="00CD3E81"/>
    <w:rsid w:val="00CD4058"/>
    <w:rsid w:val="00CD4136"/>
    <w:rsid w:val="00CD47E0"/>
    <w:rsid w:val="00CD4808"/>
    <w:rsid w:val="00CD5819"/>
    <w:rsid w:val="00CD589D"/>
    <w:rsid w:val="00CD5995"/>
    <w:rsid w:val="00CD5A2C"/>
    <w:rsid w:val="00CD5E90"/>
    <w:rsid w:val="00CD6872"/>
    <w:rsid w:val="00CD6964"/>
    <w:rsid w:val="00CD6D9B"/>
    <w:rsid w:val="00CD7AC3"/>
    <w:rsid w:val="00CD7C2D"/>
    <w:rsid w:val="00CD7FBD"/>
    <w:rsid w:val="00CE08AF"/>
    <w:rsid w:val="00CE0E38"/>
    <w:rsid w:val="00CE20C9"/>
    <w:rsid w:val="00CE266B"/>
    <w:rsid w:val="00CE2AE5"/>
    <w:rsid w:val="00CE2D38"/>
    <w:rsid w:val="00CE389D"/>
    <w:rsid w:val="00CE38D0"/>
    <w:rsid w:val="00CE3BE7"/>
    <w:rsid w:val="00CE3DF8"/>
    <w:rsid w:val="00CE3FAA"/>
    <w:rsid w:val="00CE4EE1"/>
    <w:rsid w:val="00CE560B"/>
    <w:rsid w:val="00CE62CA"/>
    <w:rsid w:val="00CE63CA"/>
    <w:rsid w:val="00CE643A"/>
    <w:rsid w:val="00CE64FB"/>
    <w:rsid w:val="00CE659C"/>
    <w:rsid w:val="00CE6E74"/>
    <w:rsid w:val="00CE6EFC"/>
    <w:rsid w:val="00CE7093"/>
    <w:rsid w:val="00CE7396"/>
    <w:rsid w:val="00CE7402"/>
    <w:rsid w:val="00CE76F8"/>
    <w:rsid w:val="00CE7F83"/>
    <w:rsid w:val="00CF0179"/>
    <w:rsid w:val="00CF1B9E"/>
    <w:rsid w:val="00CF1D14"/>
    <w:rsid w:val="00CF1E53"/>
    <w:rsid w:val="00CF1FFB"/>
    <w:rsid w:val="00CF2126"/>
    <w:rsid w:val="00CF2614"/>
    <w:rsid w:val="00CF28E4"/>
    <w:rsid w:val="00CF29DE"/>
    <w:rsid w:val="00CF2C88"/>
    <w:rsid w:val="00CF3357"/>
    <w:rsid w:val="00CF35F3"/>
    <w:rsid w:val="00CF3FFD"/>
    <w:rsid w:val="00CF400A"/>
    <w:rsid w:val="00CF49F6"/>
    <w:rsid w:val="00CF5180"/>
    <w:rsid w:val="00CF528C"/>
    <w:rsid w:val="00CF5584"/>
    <w:rsid w:val="00CF5725"/>
    <w:rsid w:val="00CF6147"/>
    <w:rsid w:val="00CF6994"/>
    <w:rsid w:val="00CF6C3F"/>
    <w:rsid w:val="00CF6F7E"/>
    <w:rsid w:val="00CF7987"/>
    <w:rsid w:val="00CF7A55"/>
    <w:rsid w:val="00CF7AAF"/>
    <w:rsid w:val="00CF7B40"/>
    <w:rsid w:val="00D000D8"/>
    <w:rsid w:val="00D00443"/>
    <w:rsid w:val="00D00519"/>
    <w:rsid w:val="00D00C84"/>
    <w:rsid w:val="00D00CE5"/>
    <w:rsid w:val="00D00E20"/>
    <w:rsid w:val="00D01135"/>
    <w:rsid w:val="00D01958"/>
    <w:rsid w:val="00D02678"/>
    <w:rsid w:val="00D02B5C"/>
    <w:rsid w:val="00D02DCA"/>
    <w:rsid w:val="00D034D8"/>
    <w:rsid w:val="00D045F4"/>
    <w:rsid w:val="00D04602"/>
    <w:rsid w:val="00D0466A"/>
    <w:rsid w:val="00D046A8"/>
    <w:rsid w:val="00D04741"/>
    <w:rsid w:val="00D04DED"/>
    <w:rsid w:val="00D04F45"/>
    <w:rsid w:val="00D05B90"/>
    <w:rsid w:val="00D05EA4"/>
    <w:rsid w:val="00D06022"/>
    <w:rsid w:val="00D0602B"/>
    <w:rsid w:val="00D061C4"/>
    <w:rsid w:val="00D06728"/>
    <w:rsid w:val="00D07597"/>
    <w:rsid w:val="00D07A4C"/>
    <w:rsid w:val="00D07CB4"/>
    <w:rsid w:val="00D07DC7"/>
    <w:rsid w:val="00D10228"/>
    <w:rsid w:val="00D10922"/>
    <w:rsid w:val="00D11050"/>
    <w:rsid w:val="00D1135E"/>
    <w:rsid w:val="00D11A9F"/>
    <w:rsid w:val="00D1203D"/>
    <w:rsid w:val="00D124A7"/>
    <w:rsid w:val="00D12BF0"/>
    <w:rsid w:val="00D12D54"/>
    <w:rsid w:val="00D142C8"/>
    <w:rsid w:val="00D1489B"/>
    <w:rsid w:val="00D14F82"/>
    <w:rsid w:val="00D153BE"/>
    <w:rsid w:val="00D15A35"/>
    <w:rsid w:val="00D15D28"/>
    <w:rsid w:val="00D16ED4"/>
    <w:rsid w:val="00D17511"/>
    <w:rsid w:val="00D178B6"/>
    <w:rsid w:val="00D17931"/>
    <w:rsid w:val="00D17D43"/>
    <w:rsid w:val="00D17FF4"/>
    <w:rsid w:val="00D205C8"/>
    <w:rsid w:val="00D20FF3"/>
    <w:rsid w:val="00D2152E"/>
    <w:rsid w:val="00D21EA0"/>
    <w:rsid w:val="00D221AB"/>
    <w:rsid w:val="00D2232C"/>
    <w:rsid w:val="00D226FA"/>
    <w:rsid w:val="00D22947"/>
    <w:rsid w:val="00D229C7"/>
    <w:rsid w:val="00D22DEB"/>
    <w:rsid w:val="00D23282"/>
    <w:rsid w:val="00D235AA"/>
    <w:rsid w:val="00D23AA4"/>
    <w:rsid w:val="00D23DCB"/>
    <w:rsid w:val="00D23FD4"/>
    <w:rsid w:val="00D24536"/>
    <w:rsid w:val="00D247F3"/>
    <w:rsid w:val="00D24B0C"/>
    <w:rsid w:val="00D25FAC"/>
    <w:rsid w:val="00D26674"/>
    <w:rsid w:val="00D26757"/>
    <w:rsid w:val="00D2698B"/>
    <w:rsid w:val="00D26EE4"/>
    <w:rsid w:val="00D27261"/>
    <w:rsid w:val="00D2728C"/>
    <w:rsid w:val="00D274BD"/>
    <w:rsid w:val="00D27A76"/>
    <w:rsid w:val="00D27A8D"/>
    <w:rsid w:val="00D27BFE"/>
    <w:rsid w:val="00D305B1"/>
    <w:rsid w:val="00D30953"/>
    <w:rsid w:val="00D30B13"/>
    <w:rsid w:val="00D30E81"/>
    <w:rsid w:val="00D30EBD"/>
    <w:rsid w:val="00D313EB"/>
    <w:rsid w:val="00D314B7"/>
    <w:rsid w:val="00D31788"/>
    <w:rsid w:val="00D317D5"/>
    <w:rsid w:val="00D31AEA"/>
    <w:rsid w:val="00D32CD3"/>
    <w:rsid w:val="00D33045"/>
    <w:rsid w:val="00D330A0"/>
    <w:rsid w:val="00D33569"/>
    <w:rsid w:val="00D338E8"/>
    <w:rsid w:val="00D339BE"/>
    <w:rsid w:val="00D3506B"/>
    <w:rsid w:val="00D352C4"/>
    <w:rsid w:val="00D354EB"/>
    <w:rsid w:val="00D35911"/>
    <w:rsid w:val="00D36373"/>
    <w:rsid w:val="00D36B5E"/>
    <w:rsid w:val="00D372F1"/>
    <w:rsid w:val="00D374E9"/>
    <w:rsid w:val="00D37629"/>
    <w:rsid w:val="00D378A5"/>
    <w:rsid w:val="00D37AF4"/>
    <w:rsid w:val="00D37B7F"/>
    <w:rsid w:val="00D401C8"/>
    <w:rsid w:val="00D40549"/>
    <w:rsid w:val="00D40C0C"/>
    <w:rsid w:val="00D4150D"/>
    <w:rsid w:val="00D41742"/>
    <w:rsid w:val="00D41942"/>
    <w:rsid w:val="00D41DC2"/>
    <w:rsid w:val="00D4216E"/>
    <w:rsid w:val="00D42365"/>
    <w:rsid w:val="00D42641"/>
    <w:rsid w:val="00D426FD"/>
    <w:rsid w:val="00D42827"/>
    <w:rsid w:val="00D42978"/>
    <w:rsid w:val="00D43C74"/>
    <w:rsid w:val="00D44C34"/>
    <w:rsid w:val="00D45059"/>
    <w:rsid w:val="00D45380"/>
    <w:rsid w:val="00D45DF6"/>
    <w:rsid w:val="00D46025"/>
    <w:rsid w:val="00D4637A"/>
    <w:rsid w:val="00D46576"/>
    <w:rsid w:val="00D47088"/>
    <w:rsid w:val="00D4799A"/>
    <w:rsid w:val="00D47A93"/>
    <w:rsid w:val="00D47AB0"/>
    <w:rsid w:val="00D47F5F"/>
    <w:rsid w:val="00D5055C"/>
    <w:rsid w:val="00D50CED"/>
    <w:rsid w:val="00D50E61"/>
    <w:rsid w:val="00D50F08"/>
    <w:rsid w:val="00D520C1"/>
    <w:rsid w:val="00D52DD8"/>
    <w:rsid w:val="00D53931"/>
    <w:rsid w:val="00D53C06"/>
    <w:rsid w:val="00D54323"/>
    <w:rsid w:val="00D54E27"/>
    <w:rsid w:val="00D55596"/>
    <w:rsid w:val="00D55CE7"/>
    <w:rsid w:val="00D55F7B"/>
    <w:rsid w:val="00D56D16"/>
    <w:rsid w:val="00D572D7"/>
    <w:rsid w:val="00D60585"/>
    <w:rsid w:val="00D60734"/>
    <w:rsid w:val="00D60C4F"/>
    <w:rsid w:val="00D610D6"/>
    <w:rsid w:val="00D61688"/>
    <w:rsid w:val="00D62778"/>
    <w:rsid w:val="00D628A6"/>
    <w:rsid w:val="00D628E8"/>
    <w:rsid w:val="00D62A9C"/>
    <w:rsid w:val="00D62DE0"/>
    <w:rsid w:val="00D631BA"/>
    <w:rsid w:val="00D6357D"/>
    <w:rsid w:val="00D63848"/>
    <w:rsid w:val="00D63ADB"/>
    <w:rsid w:val="00D640E2"/>
    <w:rsid w:val="00D642DD"/>
    <w:rsid w:val="00D64ABD"/>
    <w:rsid w:val="00D653C4"/>
    <w:rsid w:val="00D65567"/>
    <w:rsid w:val="00D66351"/>
    <w:rsid w:val="00D6656E"/>
    <w:rsid w:val="00D66C93"/>
    <w:rsid w:val="00D67AFE"/>
    <w:rsid w:val="00D70F39"/>
    <w:rsid w:val="00D72712"/>
    <w:rsid w:val="00D72938"/>
    <w:rsid w:val="00D72EAC"/>
    <w:rsid w:val="00D735C4"/>
    <w:rsid w:val="00D73BD6"/>
    <w:rsid w:val="00D74225"/>
    <w:rsid w:val="00D7442C"/>
    <w:rsid w:val="00D74B9C"/>
    <w:rsid w:val="00D74D50"/>
    <w:rsid w:val="00D7502E"/>
    <w:rsid w:val="00D76078"/>
    <w:rsid w:val="00D77013"/>
    <w:rsid w:val="00D77E44"/>
    <w:rsid w:val="00D811D9"/>
    <w:rsid w:val="00D813E9"/>
    <w:rsid w:val="00D814CD"/>
    <w:rsid w:val="00D81C1B"/>
    <w:rsid w:val="00D81C62"/>
    <w:rsid w:val="00D82274"/>
    <w:rsid w:val="00D82971"/>
    <w:rsid w:val="00D82E2C"/>
    <w:rsid w:val="00D836E1"/>
    <w:rsid w:val="00D83F28"/>
    <w:rsid w:val="00D8443F"/>
    <w:rsid w:val="00D8449C"/>
    <w:rsid w:val="00D84A41"/>
    <w:rsid w:val="00D84B70"/>
    <w:rsid w:val="00D8514D"/>
    <w:rsid w:val="00D85957"/>
    <w:rsid w:val="00D85D43"/>
    <w:rsid w:val="00D871DD"/>
    <w:rsid w:val="00D87585"/>
    <w:rsid w:val="00D8789F"/>
    <w:rsid w:val="00D87F5A"/>
    <w:rsid w:val="00D90055"/>
    <w:rsid w:val="00D9110F"/>
    <w:rsid w:val="00D9130B"/>
    <w:rsid w:val="00D91514"/>
    <w:rsid w:val="00D915B3"/>
    <w:rsid w:val="00D91BBC"/>
    <w:rsid w:val="00D926E2"/>
    <w:rsid w:val="00D932C8"/>
    <w:rsid w:val="00D935A7"/>
    <w:rsid w:val="00D93877"/>
    <w:rsid w:val="00D943E7"/>
    <w:rsid w:val="00D96264"/>
    <w:rsid w:val="00D969D7"/>
    <w:rsid w:val="00D96B47"/>
    <w:rsid w:val="00D96BE5"/>
    <w:rsid w:val="00D97CD0"/>
    <w:rsid w:val="00D97E76"/>
    <w:rsid w:val="00DA0072"/>
    <w:rsid w:val="00DA0421"/>
    <w:rsid w:val="00DA086E"/>
    <w:rsid w:val="00DA08F1"/>
    <w:rsid w:val="00DA1830"/>
    <w:rsid w:val="00DA1BFF"/>
    <w:rsid w:val="00DA201E"/>
    <w:rsid w:val="00DA257C"/>
    <w:rsid w:val="00DA26FB"/>
    <w:rsid w:val="00DA28CF"/>
    <w:rsid w:val="00DA341A"/>
    <w:rsid w:val="00DA360B"/>
    <w:rsid w:val="00DA3862"/>
    <w:rsid w:val="00DA3A12"/>
    <w:rsid w:val="00DA3B22"/>
    <w:rsid w:val="00DA44E6"/>
    <w:rsid w:val="00DA4570"/>
    <w:rsid w:val="00DA4868"/>
    <w:rsid w:val="00DA4A7C"/>
    <w:rsid w:val="00DA5404"/>
    <w:rsid w:val="00DA6100"/>
    <w:rsid w:val="00DA6C18"/>
    <w:rsid w:val="00DA6EDF"/>
    <w:rsid w:val="00DA6F7C"/>
    <w:rsid w:val="00DA71AB"/>
    <w:rsid w:val="00DA7636"/>
    <w:rsid w:val="00DB0002"/>
    <w:rsid w:val="00DB0BF4"/>
    <w:rsid w:val="00DB1AC8"/>
    <w:rsid w:val="00DB1E04"/>
    <w:rsid w:val="00DB2FE3"/>
    <w:rsid w:val="00DB5055"/>
    <w:rsid w:val="00DB5860"/>
    <w:rsid w:val="00DB5937"/>
    <w:rsid w:val="00DB5C8E"/>
    <w:rsid w:val="00DB69FE"/>
    <w:rsid w:val="00DB73AC"/>
    <w:rsid w:val="00DB7778"/>
    <w:rsid w:val="00DB7E8E"/>
    <w:rsid w:val="00DC03F8"/>
    <w:rsid w:val="00DC0D89"/>
    <w:rsid w:val="00DC1237"/>
    <w:rsid w:val="00DC1AB0"/>
    <w:rsid w:val="00DC1BEB"/>
    <w:rsid w:val="00DC23EE"/>
    <w:rsid w:val="00DC24BE"/>
    <w:rsid w:val="00DC2824"/>
    <w:rsid w:val="00DC383A"/>
    <w:rsid w:val="00DC3AF3"/>
    <w:rsid w:val="00DC50B7"/>
    <w:rsid w:val="00DC540A"/>
    <w:rsid w:val="00DC59C7"/>
    <w:rsid w:val="00DC5D80"/>
    <w:rsid w:val="00DC6497"/>
    <w:rsid w:val="00DC6900"/>
    <w:rsid w:val="00DD0D26"/>
    <w:rsid w:val="00DD1861"/>
    <w:rsid w:val="00DD210C"/>
    <w:rsid w:val="00DD26B5"/>
    <w:rsid w:val="00DD2785"/>
    <w:rsid w:val="00DD2A71"/>
    <w:rsid w:val="00DD2CDF"/>
    <w:rsid w:val="00DD2F3B"/>
    <w:rsid w:val="00DD32C7"/>
    <w:rsid w:val="00DD37A3"/>
    <w:rsid w:val="00DD395B"/>
    <w:rsid w:val="00DD4592"/>
    <w:rsid w:val="00DD4973"/>
    <w:rsid w:val="00DD4DFB"/>
    <w:rsid w:val="00DD54F7"/>
    <w:rsid w:val="00DD56E2"/>
    <w:rsid w:val="00DD58FF"/>
    <w:rsid w:val="00DD6BA9"/>
    <w:rsid w:val="00DD75E0"/>
    <w:rsid w:val="00DD7621"/>
    <w:rsid w:val="00DD7988"/>
    <w:rsid w:val="00DD7AD5"/>
    <w:rsid w:val="00DD7CD7"/>
    <w:rsid w:val="00DE03B0"/>
    <w:rsid w:val="00DE06F5"/>
    <w:rsid w:val="00DE09DB"/>
    <w:rsid w:val="00DE183A"/>
    <w:rsid w:val="00DE19F1"/>
    <w:rsid w:val="00DE1D9F"/>
    <w:rsid w:val="00DE2330"/>
    <w:rsid w:val="00DE292E"/>
    <w:rsid w:val="00DE30C0"/>
    <w:rsid w:val="00DE4395"/>
    <w:rsid w:val="00DE4795"/>
    <w:rsid w:val="00DE4C11"/>
    <w:rsid w:val="00DE520B"/>
    <w:rsid w:val="00DE5281"/>
    <w:rsid w:val="00DE533A"/>
    <w:rsid w:val="00DE583C"/>
    <w:rsid w:val="00DE5D3C"/>
    <w:rsid w:val="00DE6544"/>
    <w:rsid w:val="00DE7349"/>
    <w:rsid w:val="00DE7A95"/>
    <w:rsid w:val="00DE7E98"/>
    <w:rsid w:val="00DF1345"/>
    <w:rsid w:val="00DF171A"/>
    <w:rsid w:val="00DF20D8"/>
    <w:rsid w:val="00DF228C"/>
    <w:rsid w:val="00DF280E"/>
    <w:rsid w:val="00DF46FF"/>
    <w:rsid w:val="00DF4917"/>
    <w:rsid w:val="00DF6055"/>
    <w:rsid w:val="00DF6233"/>
    <w:rsid w:val="00DF6621"/>
    <w:rsid w:val="00DF6992"/>
    <w:rsid w:val="00DF6B04"/>
    <w:rsid w:val="00DF70D3"/>
    <w:rsid w:val="00E01042"/>
    <w:rsid w:val="00E0111F"/>
    <w:rsid w:val="00E019C4"/>
    <w:rsid w:val="00E0216D"/>
    <w:rsid w:val="00E026E5"/>
    <w:rsid w:val="00E02863"/>
    <w:rsid w:val="00E02920"/>
    <w:rsid w:val="00E02F4E"/>
    <w:rsid w:val="00E03782"/>
    <w:rsid w:val="00E0382B"/>
    <w:rsid w:val="00E0385E"/>
    <w:rsid w:val="00E0395B"/>
    <w:rsid w:val="00E03FF9"/>
    <w:rsid w:val="00E04186"/>
    <w:rsid w:val="00E04B0A"/>
    <w:rsid w:val="00E04B65"/>
    <w:rsid w:val="00E04C3C"/>
    <w:rsid w:val="00E05214"/>
    <w:rsid w:val="00E05242"/>
    <w:rsid w:val="00E057B5"/>
    <w:rsid w:val="00E059B0"/>
    <w:rsid w:val="00E05B77"/>
    <w:rsid w:val="00E063B0"/>
    <w:rsid w:val="00E063DC"/>
    <w:rsid w:val="00E063FF"/>
    <w:rsid w:val="00E066AF"/>
    <w:rsid w:val="00E068B6"/>
    <w:rsid w:val="00E06EB7"/>
    <w:rsid w:val="00E06F3B"/>
    <w:rsid w:val="00E07243"/>
    <w:rsid w:val="00E07247"/>
    <w:rsid w:val="00E0757E"/>
    <w:rsid w:val="00E07CD6"/>
    <w:rsid w:val="00E1034B"/>
    <w:rsid w:val="00E1058F"/>
    <w:rsid w:val="00E10D6D"/>
    <w:rsid w:val="00E11556"/>
    <w:rsid w:val="00E11AB2"/>
    <w:rsid w:val="00E124A7"/>
    <w:rsid w:val="00E1285B"/>
    <w:rsid w:val="00E132BC"/>
    <w:rsid w:val="00E14547"/>
    <w:rsid w:val="00E14F77"/>
    <w:rsid w:val="00E1599D"/>
    <w:rsid w:val="00E159ED"/>
    <w:rsid w:val="00E15AE8"/>
    <w:rsid w:val="00E15BDC"/>
    <w:rsid w:val="00E1653F"/>
    <w:rsid w:val="00E1684C"/>
    <w:rsid w:val="00E16CE2"/>
    <w:rsid w:val="00E16EF0"/>
    <w:rsid w:val="00E1770B"/>
    <w:rsid w:val="00E17A32"/>
    <w:rsid w:val="00E201D6"/>
    <w:rsid w:val="00E2062A"/>
    <w:rsid w:val="00E206D7"/>
    <w:rsid w:val="00E208A4"/>
    <w:rsid w:val="00E20E36"/>
    <w:rsid w:val="00E216D8"/>
    <w:rsid w:val="00E2184A"/>
    <w:rsid w:val="00E2240A"/>
    <w:rsid w:val="00E22C15"/>
    <w:rsid w:val="00E22D81"/>
    <w:rsid w:val="00E22E4C"/>
    <w:rsid w:val="00E23415"/>
    <w:rsid w:val="00E2385B"/>
    <w:rsid w:val="00E23BC4"/>
    <w:rsid w:val="00E2427E"/>
    <w:rsid w:val="00E247D0"/>
    <w:rsid w:val="00E256AB"/>
    <w:rsid w:val="00E25B7E"/>
    <w:rsid w:val="00E26C05"/>
    <w:rsid w:val="00E26D03"/>
    <w:rsid w:val="00E27020"/>
    <w:rsid w:val="00E2707E"/>
    <w:rsid w:val="00E27AC5"/>
    <w:rsid w:val="00E30AE7"/>
    <w:rsid w:val="00E30BED"/>
    <w:rsid w:val="00E317F9"/>
    <w:rsid w:val="00E31857"/>
    <w:rsid w:val="00E3185A"/>
    <w:rsid w:val="00E31964"/>
    <w:rsid w:val="00E3297F"/>
    <w:rsid w:val="00E32DCB"/>
    <w:rsid w:val="00E332CB"/>
    <w:rsid w:val="00E33304"/>
    <w:rsid w:val="00E334A5"/>
    <w:rsid w:val="00E346C2"/>
    <w:rsid w:val="00E34D66"/>
    <w:rsid w:val="00E35494"/>
    <w:rsid w:val="00E35C5B"/>
    <w:rsid w:val="00E35EF9"/>
    <w:rsid w:val="00E35F6E"/>
    <w:rsid w:val="00E37E94"/>
    <w:rsid w:val="00E41788"/>
    <w:rsid w:val="00E41DBF"/>
    <w:rsid w:val="00E4224C"/>
    <w:rsid w:val="00E427BF"/>
    <w:rsid w:val="00E4292C"/>
    <w:rsid w:val="00E43C04"/>
    <w:rsid w:val="00E43CB5"/>
    <w:rsid w:val="00E44333"/>
    <w:rsid w:val="00E44377"/>
    <w:rsid w:val="00E4444D"/>
    <w:rsid w:val="00E445A8"/>
    <w:rsid w:val="00E44788"/>
    <w:rsid w:val="00E4479B"/>
    <w:rsid w:val="00E44B69"/>
    <w:rsid w:val="00E44B80"/>
    <w:rsid w:val="00E4508C"/>
    <w:rsid w:val="00E4569B"/>
    <w:rsid w:val="00E46205"/>
    <w:rsid w:val="00E4678D"/>
    <w:rsid w:val="00E468C6"/>
    <w:rsid w:val="00E47484"/>
    <w:rsid w:val="00E50DEF"/>
    <w:rsid w:val="00E5106F"/>
    <w:rsid w:val="00E5216B"/>
    <w:rsid w:val="00E533E2"/>
    <w:rsid w:val="00E537DD"/>
    <w:rsid w:val="00E53B53"/>
    <w:rsid w:val="00E54191"/>
    <w:rsid w:val="00E54A78"/>
    <w:rsid w:val="00E555C8"/>
    <w:rsid w:val="00E5561E"/>
    <w:rsid w:val="00E5648A"/>
    <w:rsid w:val="00E570E8"/>
    <w:rsid w:val="00E57900"/>
    <w:rsid w:val="00E5790C"/>
    <w:rsid w:val="00E57ED4"/>
    <w:rsid w:val="00E605CB"/>
    <w:rsid w:val="00E60FEB"/>
    <w:rsid w:val="00E615CC"/>
    <w:rsid w:val="00E61676"/>
    <w:rsid w:val="00E623A5"/>
    <w:rsid w:val="00E6297F"/>
    <w:rsid w:val="00E63383"/>
    <w:rsid w:val="00E636E7"/>
    <w:rsid w:val="00E63997"/>
    <w:rsid w:val="00E63C36"/>
    <w:rsid w:val="00E63F7F"/>
    <w:rsid w:val="00E6486D"/>
    <w:rsid w:val="00E64CD7"/>
    <w:rsid w:val="00E64DAE"/>
    <w:rsid w:val="00E65525"/>
    <w:rsid w:val="00E65621"/>
    <w:rsid w:val="00E65A86"/>
    <w:rsid w:val="00E65E84"/>
    <w:rsid w:val="00E662CD"/>
    <w:rsid w:val="00E66703"/>
    <w:rsid w:val="00E667EC"/>
    <w:rsid w:val="00E674DB"/>
    <w:rsid w:val="00E676F8"/>
    <w:rsid w:val="00E678FB"/>
    <w:rsid w:val="00E67CEF"/>
    <w:rsid w:val="00E70FBA"/>
    <w:rsid w:val="00E71491"/>
    <w:rsid w:val="00E71582"/>
    <w:rsid w:val="00E7273B"/>
    <w:rsid w:val="00E732FF"/>
    <w:rsid w:val="00E7372F"/>
    <w:rsid w:val="00E738C9"/>
    <w:rsid w:val="00E74A7E"/>
    <w:rsid w:val="00E75093"/>
    <w:rsid w:val="00E750C2"/>
    <w:rsid w:val="00E7539B"/>
    <w:rsid w:val="00E75DC7"/>
    <w:rsid w:val="00E75F14"/>
    <w:rsid w:val="00E76364"/>
    <w:rsid w:val="00E7650D"/>
    <w:rsid w:val="00E76772"/>
    <w:rsid w:val="00E76EBB"/>
    <w:rsid w:val="00E772CB"/>
    <w:rsid w:val="00E7778F"/>
    <w:rsid w:val="00E77905"/>
    <w:rsid w:val="00E77BBC"/>
    <w:rsid w:val="00E77F28"/>
    <w:rsid w:val="00E80B3C"/>
    <w:rsid w:val="00E80B5A"/>
    <w:rsid w:val="00E80C34"/>
    <w:rsid w:val="00E80EA5"/>
    <w:rsid w:val="00E80F25"/>
    <w:rsid w:val="00E81623"/>
    <w:rsid w:val="00E81AD9"/>
    <w:rsid w:val="00E81D65"/>
    <w:rsid w:val="00E81E46"/>
    <w:rsid w:val="00E82C94"/>
    <w:rsid w:val="00E834C3"/>
    <w:rsid w:val="00E838F4"/>
    <w:rsid w:val="00E84FC6"/>
    <w:rsid w:val="00E850AC"/>
    <w:rsid w:val="00E8510F"/>
    <w:rsid w:val="00E8561D"/>
    <w:rsid w:val="00E85821"/>
    <w:rsid w:val="00E85D3A"/>
    <w:rsid w:val="00E86167"/>
    <w:rsid w:val="00E86D72"/>
    <w:rsid w:val="00E86D9B"/>
    <w:rsid w:val="00E86E3A"/>
    <w:rsid w:val="00E87980"/>
    <w:rsid w:val="00E87BAE"/>
    <w:rsid w:val="00E87E72"/>
    <w:rsid w:val="00E900E2"/>
    <w:rsid w:val="00E9087A"/>
    <w:rsid w:val="00E9093A"/>
    <w:rsid w:val="00E90AB1"/>
    <w:rsid w:val="00E90B61"/>
    <w:rsid w:val="00E90F24"/>
    <w:rsid w:val="00E9112B"/>
    <w:rsid w:val="00E91701"/>
    <w:rsid w:val="00E91760"/>
    <w:rsid w:val="00E91F20"/>
    <w:rsid w:val="00E93530"/>
    <w:rsid w:val="00E93ED6"/>
    <w:rsid w:val="00E94532"/>
    <w:rsid w:val="00E949CA"/>
    <w:rsid w:val="00E94A03"/>
    <w:rsid w:val="00E9574D"/>
    <w:rsid w:val="00E95A49"/>
    <w:rsid w:val="00E95B40"/>
    <w:rsid w:val="00E96540"/>
    <w:rsid w:val="00E96AAB"/>
    <w:rsid w:val="00E97000"/>
    <w:rsid w:val="00E97923"/>
    <w:rsid w:val="00E97BBA"/>
    <w:rsid w:val="00E97D91"/>
    <w:rsid w:val="00EA031E"/>
    <w:rsid w:val="00EA07F7"/>
    <w:rsid w:val="00EA12E5"/>
    <w:rsid w:val="00EA1789"/>
    <w:rsid w:val="00EA228A"/>
    <w:rsid w:val="00EA23D8"/>
    <w:rsid w:val="00EA26C0"/>
    <w:rsid w:val="00EA2DD1"/>
    <w:rsid w:val="00EA39A0"/>
    <w:rsid w:val="00EA3C92"/>
    <w:rsid w:val="00EA3F79"/>
    <w:rsid w:val="00EA4101"/>
    <w:rsid w:val="00EA4329"/>
    <w:rsid w:val="00EA4B30"/>
    <w:rsid w:val="00EA4B60"/>
    <w:rsid w:val="00EA4BF8"/>
    <w:rsid w:val="00EA5103"/>
    <w:rsid w:val="00EA5172"/>
    <w:rsid w:val="00EA5508"/>
    <w:rsid w:val="00EA5BDB"/>
    <w:rsid w:val="00EA65B9"/>
    <w:rsid w:val="00EA68AD"/>
    <w:rsid w:val="00EA739C"/>
    <w:rsid w:val="00EA7947"/>
    <w:rsid w:val="00EA7C84"/>
    <w:rsid w:val="00EA7F26"/>
    <w:rsid w:val="00EB004A"/>
    <w:rsid w:val="00EB0515"/>
    <w:rsid w:val="00EB0602"/>
    <w:rsid w:val="00EB06EC"/>
    <w:rsid w:val="00EB0E50"/>
    <w:rsid w:val="00EB1320"/>
    <w:rsid w:val="00EB171A"/>
    <w:rsid w:val="00EB17D6"/>
    <w:rsid w:val="00EB1A14"/>
    <w:rsid w:val="00EB2203"/>
    <w:rsid w:val="00EB27BA"/>
    <w:rsid w:val="00EB396F"/>
    <w:rsid w:val="00EB4E39"/>
    <w:rsid w:val="00EB5166"/>
    <w:rsid w:val="00EB5447"/>
    <w:rsid w:val="00EB55BC"/>
    <w:rsid w:val="00EB5A8C"/>
    <w:rsid w:val="00EB6272"/>
    <w:rsid w:val="00EB6E82"/>
    <w:rsid w:val="00EB74CD"/>
    <w:rsid w:val="00EB775A"/>
    <w:rsid w:val="00EC036E"/>
    <w:rsid w:val="00EC0D7A"/>
    <w:rsid w:val="00EC0DAF"/>
    <w:rsid w:val="00EC1378"/>
    <w:rsid w:val="00EC15F4"/>
    <w:rsid w:val="00EC1B4C"/>
    <w:rsid w:val="00EC2164"/>
    <w:rsid w:val="00EC229B"/>
    <w:rsid w:val="00EC244D"/>
    <w:rsid w:val="00EC347F"/>
    <w:rsid w:val="00EC36B2"/>
    <w:rsid w:val="00EC3C48"/>
    <w:rsid w:val="00EC41B8"/>
    <w:rsid w:val="00EC4308"/>
    <w:rsid w:val="00EC56FB"/>
    <w:rsid w:val="00EC59C7"/>
    <w:rsid w:val="00EC6290"/>
    <w:rsid w:val="00EC62CF"/>
    <w:rsid w:val="00EC6D8C"/>
    <w:rsid w:val="00EC6EB3"/>
    <w:rsid w:val="00EC7275"/>
    <w:rsid w:val="00EC75C5"/>
    <w:rsid w:val="00EC7FBE"/>
    <w:rsid w:val="00ED0139"/>
    <w:rsid w:val="00ED0ED0"/>
    <w:rsid w:val="00ED25CD"/>
    <w:rsid w:val="00ED30C8"/>
    <w:rsid w:val="00ED4775"/>
    <w:rsid w:val="00ED5E79"/>
    <w:rsid w:val="00ED5F48"/>
    <w:rsid w:val="00ED61B8"/>
    <w:rsid w:val="00ED6DB7"/>
    <w:rsid w:val="00EE03EA"/>
    <w:rsid w:val="00EE061E"/>
    <w:rsid w:val="00EE0748"/>
    <w:rsid w:val="00EE081B"/>
    <w:rsid w:val="00EE0D46"/>
    <w:rsid w:val="00EE0E72"/>
    <w:rsid w:val="00EE13D4"/>
    <w:rsid w:val="00EE1ACB"/>
    <w:rsid w:val="00EE22ED"/>
    <w:rsid w:val="00EE24ED"/>
    <w:rsid w:val="00EE25DD"/>
    <w:rsid w:val="00EE280A"/>
    <w:rsid w:val="00EE324A"/>
    <w:rsid w:val="00EE33B0"/>
    <w:rsid w:val="00EE341C"/>
    <w:rsid w:val="00EE418B"/>
    <w:rsid w:val="00EE467E"/>
    <w:rsid w:val="00EE4834"/>
    <w:rsid w:val="00EE4CE4"/>
    <w:rsid w:val="00EE553B"/>
    <w:rsid w:val="00EE57F9"/>
    <w:rsid w:val="00EE5944"/>
    <w:rsid w:val="00EE6803"/>
    <w:rsid w:val="00EE766D"/>
    <w:rsid w:val="00EF03A0"/>
    <w:rsid w:val="00EF08D7"/>
    <w:rsid w:val="00EF1353"/>
    <w:rsid w:val="00EF1860"/>
    <w:rsid w:val="00EF1E7A"/>
    <w:rsid w:val="00EF2673"/>
    <w:rsid w:val="00EF4FDB"/>
    <w:rsid w:val="00EF50C7"/>
    <w:rsid w:val="00EF59B9"/>
    <w:rsid w:val="00EF6F49"/>
    <w:rsid w:val="00EF77C3"/>
    <w:rsid w:val="00EF78D4"/>
    <w:rsid w:val="00EF7D31"/>
    <w:rsid w:val="00F00043"/>
    <w:rsid w:val="00F00383"/>
    <w:rsid w:val="00F01930"/>
    <w:rsid w:val="00F01C4B"/>
    <w:rsid w:val="00F027DE"/>
    <w:rsid w:val="00F03CFD"/>
    <w:rsid w:val="00F04EC7"/>
    <w:rsid w:val="00F0595C"/>
    <w:rsid w:val="00F06530"/>
    <w:rsid w:val="00F067CC"/>
    <w:rsid w:val="00F105AB"/>
    <w:rsid w:val="00F1062E"/>
    <w:rsid w:val="00F1063E"/>
    <w:rsid w:val="00F107EB"/>
    <w:rsid w:val="00F10F32"/>
    <w:rsid w:val="00F10FF0"/>
    <w:rsid w:val="00F1267B"/>
    <w:rsid w:val="00F1295C"/>
    <w:rsid w:val="00F1317E"/>
    <w:rsid w:val="00F137A1"/>
    <w:rsid w:val="00F13F86"/>
    <w:rsid w:val="00F13FA1"/>
    <w:rsid w:val="00F14B28"/>
    <w:rsid w:val="00F1577C"/>
    <w:rsid w:val="00F15888"/>
    <w:rsid w:val="00F15A93"/>
    <w:rsid w:val="00F15BCB"/>
    <w:rsid w:val="00F15C7F"/>
    <w:rsid w:val="00F15CDD"/>
    <w:rsid w:val="00F160C9"/>
    <w:rsid w:val="00F1612B"/>
    <w:rsid w:val="00F16C87"/>
    <w:rsid w:val="00F17AF4"/>
    <w:rsid w:val="00F17DD1"/>
    <w:rsid w:val="00F17E7F"/>
    <w:rsid w:val="00F20007"/>
    <w:rsid w:val="00F2059E"/>
    <w:rsid w:val="00F20B43"/>
    <w:rsid w:val="00F20DDE"/>
    <w:rsid w:val="00F20F9C"/>
    <w:rsid w:val="00F212F4"/>
    <w:rsid w:val="00F2194A"/>
    <w:rsid w:val="00F21977"/>
    <w:rsid w:val="00F220CD"/>
    <w:rsid w:val="00F2241B"/>
    <w:rsid w:val="00F2261A"/>
    <w:rsid w:val="00F22B5E"/>
    <w:rsid w:val="00F23409"/>
    <w:rsid w:val="00F235D5"/>
    <w:rsid w:val="00F23A3E"/>
    <w:rsid w:val="00F25296"/>
    <w:rsid w:val="00F25D5E"/>
    <w:rsid w:val="00F26070"/>
    <w:rsid w:val="00F26A80"/>
    <w:rsid w:val="00F26DC9"/>
    <w:rsid w:val="00F277A5"/>
    <w:rsid w:val="00F30DD6"/>
    <w:rsid w:val="00F30F4E"/>
    <w:rsid w:val="00F31C9D"/>
    <w:rsid w:val="00F31F26"/>
    <w:rsid w:val="00F3236B"/>
    <w:rsid w:val="00F331B7"/>
    <w:rsid w:val="00F33241"/>
    <w:rsid w:val="00F3340F"/>
    <w:rsid w:val="00F3356E"/>
    <w:rsid w:val="00F33A59"/>
    <w:rsid w:val="00F34D9F"/>
    <w:rsid w:val="00F34DD2"/>
    <w:rsid w:val="00F34E78"/>
    <w:rsid w:val="00F35237"/>
    <w:rsid w:val="00F35D7B"/>
    <w:rsid w:val="00F36034"/>
    <w:rsid w:val="00F36352"/>
    <w:rsid w:val="00F36E2D"/>
    <w:rsid w:val="00F36FCB"/>
    <w:rsid w:val="00F378EB"/>
    <w:rsid w:val="00F37BD4"/>
    <w:rsid w:val="00F37CB8"/>
    <w:rsid w:val="00F400BF"/>
    <w:rsid w:val="00F40359"/>
    <w:rsid w:val="00F41D04"/>
    <w:rsid w:val="00F42024"/>
    <w:rsid w:val="00F42BF3"/>
    <w:rsid w:val="00F434A9"/>
    <w:rsid w:val="00F43D94"/>
    <w:rsid w:val="00F43E1D"/>
    <w:rsid w:val="00F4480D"/>
    <w:rsid w:val="00F44B9A"/>
    <w:rsid w:val="00F44F58"/>
    <w:rsid w:val="00F45195"/>
    <w:rsid w:val="00F45889"/>
    <w:rsid w:val="00F458EF"/>
    <w:rsid w:val="00F45B28"/>
    <w:rsid w:val="00F45BCC"/>
    <w:rsid w:val="00F45D93"/>
    <w:rsid w:val="00F465DA"/>
    <w:rsid w:val="00F46A35"/>
    <w:rsid w:val="00F46E26"/>
    <w:rsid w:val="00F46F96"/>
    <w:rsid w:val="00F477EC"/>
    <w:rsid w:val="00F47D2A"/>
    <w:rsid w:val="00F47FAA"/>
    <w:rsid w:val="00F506C9"/>
    <w:rsid w:val="00F50C8A"/>
    <w:rsid w:val="00F51379"/>
    <w:rsid w:val="00F517E8"/>
    <w:rsid w:val="00F519F2"/>
    <w:rsid w:val="00F52068"/>
    <w:rsid w:val="00F53220"/>
    <w:rsid w:val="00F53A35"/>
    <w:rsid w:val="00F53B21"/>
    <w:rsid w:val="00F53EE8"/>
    <w:rsid w:val="00F5450A"/>
    <w:rsid w:val="00F547C7"/>
    <w:rsid w:val="00F54ACE"/>
    <w:rsid w:val="00F55EA2"/>
    <w:rsid w:val="00F57761"/>
    <w:rsid w:val="00F577EE"/>
    <w:rsid w:val="00F60304"/>
    <w:rsid w:val="00F60700"/>
    <w:rsid w:val="00F60FAB"/>
    <w:rsid w:val="00F6117B"/>
    <w:rsid w:val="00F6150F"/>
    <w:rsid w:val="00F61FED"/>
    <w:rsid w:val="00F626C7"/>
    <w:rsid w:val="00F62D60"/>
    <w:rsid w:val="00F6312D"/>
    <w:rsid w:val="00F632A6"/>
    <w:rsid w:val="00F632B9"/>
    <w:rsid w:val="00F634CE"/>
    <w:rsid w:val="00F638C9"/>
    <w:rsid w:val="00F638F1"/>
    <w:rsid w:val="00F63FED"/>
    <w:rsid w:val="00F64687"/>
    <w:rsid w:val="00F64E89"/>
    <w:rsid w:val="00F651C4"/>
    <w:rsid w:val="00F6537D"/>
    <w:rsid w:val="00F653C7"/>
    <w:rsid w:val="00F655D8"/>
    <w:rsid w:val="00F6564D"/>
    <w:rsid w:val="00F65960"/>
    <w:rsid w:val="00F65F9C"/>
    <w:rsid w:val="00F66220"/>
    <w:rsid w:val="00F66983"/>
    <w:rsid w:val="00F669D5"/>
    <w:rsid w:val="00F677A3"/>
    <w:rsid w:val="00F67AC5"/>
    <w:rsid w:val="00F70464"/>
    <w:rsid w:val="00F70827"/>
    <w:rsid w:val="00F70EEB"/>
    <w:rsid w:val="00F71A99"/>
    <w:rsid w:val="00F71E23"/>
    <w:rsid w:val="00F71F32"/>
    <w:rsid w:val="00F71F67"/>
    <w:rsid w:val="00F721BE"/>
    <w:rsid w:val="00F72354"/>
    <w:rsid w:val="00F72808"/>
    <w:rsid w:val="00F7285F"/>
    <w:rsid w:val="00F72AC8"/>
    <w:rsid w:val="00F72B8A"/>
    <w:rsid w:val="00F732FE"/>
    <w:rsid w:val="00F73BBE"/>
    <w:rsid w:val="00F74739"/>
    <w:rsid w:val="00F74D3C"/>
    <w:rsid w:val="00F75194"/>
    <w:rsid w:val="00F758D5"/>
    <w:rsid w:val="00F75D44"/>
    <w:rsid w:val="00F75D4A"/>
    <w:rsid w:val="00F75DDF"/>
    <w:rsid w:val="00F75F82"/>
    <w:rsid w:val="00F766FA"/>
    <w:rsid w:val="00F76C78"/>
    <w:rsid w:val="00F76D3C"/>
    <w:rsid w:val="00F76D71"/>
    <w:rsid w:val="00F76D78"/>
    <w:rsid w:val="00F76F2F"/>
    <w:rsid w:val="00F80290"/>
    <w:rsid w:val="00F805C0"/>
    <w:rsid w:val="00F81450"/>
    <w:rsid w:val="00F82651"/>
    <w:rsid w:val="00F82C6C"/>
    <w:rsid w:val="00F82DF3"/>
    <w:rsid w:val="00F82FFF"/>
    <w:rsid w:val="00F83B8F"/>
    <w:rsid w:val="00F84058"/>
    <w:rsid w:val="00F84270"/>
    <w:rsid w:val="00F84A0F"/>
    <w:rsid w:val="00F84FFC"/>
    <w:rsid w:val="00F85176"/>
    <w:rsid w:val="00F85F8D"/>
    <w:rsid w:val="00F86314"/>
    <w:rsid w:val="00F872B4"/>
    <w:rsid w:val="00F875F8"/>
    <w:rsid w:val="00F87640"/>
    <w:rsid w:val="00F87ADF"/>
    <w:rsid w:val="00F87C3B"/>
    <w:rsid w:val="00F90D5B"/>
    <w:rsid w:val="00F90EC2"/>
    <w:rsid w:val="00F9217F"/>
    <w:rsid w:val="00F922A8"/>
    <w:rsid w:val="00F92602"/>
    <w:rsid w:val="00F92911"/>
    <w:rsid w:val="00F92A66"/>
    <w:rsid w:val="00F92C95"/>
    <w:rsid w:val="00F92E76"/>
    <w:rsid w:val="00F93173"/>
    <w:rsid w:val="00F93717"/>
    <w:rsid w:val="00F93990"/>
    <w:rsid w:val="00F93B92"/>
    <w:rsid w:val="00F93F36"/>
    <w:rsid w:val="00F94278"/>
    <w:rsid w:val="00F944E2"/>
    <w:rsid w:val="00F94552"/>
    <w:rsid w:val="00F94CAF"/>
    <w:rsid w:val="00F954E9"/>
    <w:rsid w:val="00F95687"/>
    <w:rsid w:val="00F97374"/>
    <w:rsid w:val="00FA033F"/>
    <w:rsid w:val="00FA0B26"/>
    <w:rsid w:val="00FA13FC"/>
    <w:rsid w:val="00FA179A"/>
    <w:rsid w:val="00FA1860"/>
    <w:rsid w:val="00FA2182"/>
    <w:rsid w:val="00FA2AF2"/>
    <w:rsid w:val="00FA3259"/>
    <w:rsid w:val="00FA35CE"/>
    <w:rsid w:val="00FA4631"/>
    <w:rsid w:val="00FA4DD5"/>
    <w:rsid w:val="00FA60EE"/>
    <w:rsid w:val="00FA658A"/>
    <w:rsid w:val="00FA676F"/>
    <w:rsid w:val="00FA73CE"/>
    <w:rsid w:val="00FA7409"/>
    <w:rsid w:val="00FA7EDE"/>
    <w:rsid w:val="00FB0528"/>
    <w:rsid w:val="00FB1510"/>
    <w:rsid w:val="00FB2503"/>
    <w:rsid w:val="00FB2942"/>
    <w:rsid w:val="00FB2F6A"/>
    <w:rsid w:val="00FB33E3"/>
    <w:rsid w:val="00FB3D7A"/>
    <w:rsid w:val="00FB4866"/>
    <w:rsid w:val="00FB4C06"/>
    <w:rsid w:val="00FB4D1B"/>
    <w:rsid w:val="00FB4D23"/>
    <w:rsid w:val="00FB5014"/>
    <w:rsid w:val="00FB53D6"/>
    <w:rsid w:val="00FB54C6"/>
    <w:rsid w:val="00FB5B05"/>
    <w:rsid w:val="00FB6EAC"/>
    <w:rsid w:val="00FB74E4"/>
    <w:rsid w:val="00FB795B"/>
    <w:rsid w:val="00FC0196"/>
    <w:rsid w:val="00FC0316"/>
    <w:rsid w:val="00FC0DBB"/>
    <w:rsid w:val="00FC1704"/>
    <w:rsid w:val="00FC1EDA"/>
    <w:rsid w:val="00FC1F91"/>
    <w:rsid w:val="00FC20E4"/>
    <w:rsid w:val="00FC231F"/>
    <w:rsid w:val="00FC2DCB"/>
    <w:rsid w:val="00FC2DEC"/>
    <w:rsid w:val="00FC2F8A"/>
    <w:rsid w:val="00FC3D45"/>
    <w:rsid w:val="00FC3DEA"/>
    <w:rsid w:val="00FC439E"/>
    <w:rsid w:val="00FC44F5"/>
    <w:rsid w:val="00FC45AB"/>
    <w:rsid w:val="00FC4F42"/>
    <w:rsid w:val="00FC5D87"/>
    <w:rsid w:val="00FC60E9"/>
    <w:rsid w:val="00FC6AD9"/>
    <w:rsid w:val="00FC6E41"/>
    <w:rsid w:val="00FC740C"/>
    <w:rsid w:val="00FC78D2"/>
    <w:rsid w:val="00FC7C06"/>
    <w:rsid w:val="00FD0840"/>
    <w:rsid w:val="00FD0E9D"/>
    <w:rsid w:val="00FD13F4"/>
    <w:rsid w:val="00FD14E6"/>
    <w:rsid w:val="00FD1A5F"/>
    <w:rsid w:val="00FD1AA1"/>
    <w:rsid w:val="00FD34C4"/>
    <w:rsid w:val="00FD3DF2"/>
    <w:rsid w:val="00FD4688"/>
    <w:rsid w:val="00FD4735"/>
    <w:rsid w:val="00FD4943"/>
    <w:rsid w:val="00FD556F"/>
    <w:rsid w:val="00FD56F4"/>
    <w:rsid w:val="00FD5775"/>
    <w:rsid w:val="00FD5F98"/>
    <w:rsid w:val="00FD6BE9"/>
    <w:rsid w:val="00FD7579"/>
    <w:rsid w:val="00FD7686"/>
    <w:rsid w:val="00FE0192"/>
    <w:rsid w:val="00FE0F26"/>
    <w:rsid w:val="00FE14B2"/>
    <w:rsid w:val="00FE1649"/>
    <w:rsid w:val="00FE18E5"/>
    <w:rsid w:val="00FE353E"/>
    <w:rsid w:val="00FE364A"/>
    <w:rsid w:val="00FE377A"/>
    <w:rsid w:val="00FE3DA5"/>
    <w:rsid w:val="00FE58A7"/>
    <w:rsid w:val="00FE6AD8"/>
    <w:rsid w:val="00FE6D61"/>
    <w:rsid w:val="00FE7390"/>
    <w:rsid w:val="00FE7C21"/>
    <w:rsid w:val="00FF0022"/>
    <w:rsid w:val="00FF05B5"/>
    <w:rsid w:val="00FF1F7B"/>
    <w:rsid w:val="00FF21D4"/>
    <w:rsid w:val="00FF2419"/>
    <w:rsid w:val="00FF24FE"/>
    <w:rsid w:val="00FF2650"/>
    <w:rsid w:val="00FF2EFC"/>
    <w:rsid w:val="00FF38D7"/>
    <w:rsid w:val="00FF391A"/>
    <w:rsid w:val="00FF43E4"/>
    <w:rsid w:val="00FF46F6"/>
    <w:rsid w:val="00FF4B0E"/>
    <w:rsid w:val="00FF5733"/>
    <w:rsid w:val="00FF577A"/>
    <w:rsid w:val="00FF58BA"/>
    <w:rsid w:val="00FF5CDA"/>
    <w:rsid w:val="00FF64FB"/>
    <w:rsid w:val="00FF6630"/>
    <w:rsid w:val="00FF6AE3"/>
    <w:rsid w:val="00FF6DDD"/>
    <w:rsid w:val="00FF71DD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FD"/>
    <w:pPr>
      <w:spacing w:after="0" w:line="240" w:lineRule="auto"/>
    </w:pPr>
    <w:rPr>
      <w:rFonts w:eastAsia="SimSun"/>
      <w:color w:val="auto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16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759FD"/>
    <w:pPr>
      <w:widowControl w:val="0"/>
      <w:autoSpaceDE w:val="0"/>
      <w:autoSpaceDN w:val="0"/>
      <w:adjustRightInd w:val="0"/>
      <w:spacing w:line="246" w:lineRule="exact"/>
    </w:pPr>
    <w:rPr>
      <w:rFonts w:eastAsia="Times New Roman"/>
      <w:lang w:eastAsia="ru-RU"/>
    </w:rPr>
  </w:style>
  <w:style w:type="paragraph" w:customStyle="1" w:styleId="Style7">
    <w:name w:val="Style7"/>
    <w:basedOn w:val="a"/>
    <w:uiPriority w:val="99"/>
    <w:rsid w:val="00C759FD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8">
    <w:name w:val="Style8"/>
    <w:basedOn w:val="a"/>
    <w:uiPriority w:val="99"/>
    <w:rsid w:val="00C759FD"/>
    <w:pPr>
      <w:widowControl w:val="0"/>
      <w:autoSpaceDE w:val="0"/>
      <w:autoSpaceDN w:val="0"/>
      <w:adjustRightInd w:val="0"/>
      <w:spacing w:line="304" w:lineRule="exact"/>
      <w:jc w:val="right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C759FD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10">
    <w:name w:val="Style10"/>
    <w:basedOn w:val="a"/>
    <w:uiPriority w:val="99"/>
    <w:rsid w:val="00C759FD"/>
    <w:pPr>
      <w:widowControl w:val="0"/>
      <w:autoSpaceDE w:val="0"/>
      <w:autoSpaceDN w:val="0"/>
      <w:adjustRightInd w:val="0"/>
      <w:spacing w:line="251" w:lineRule="exact"/>
      <w:jc w:val="center"/>
    </w:pPr>
    <w:rPr>
      <w:rFonts w:eastAsia="Times New Roman"/>
      <w:lang w:eastAsia="ru-RU"/>
    </w:rPr>
  </w:style>
  <w:style w:type="paragraph" w:customStyle="1" w:styleId="Style11">
    <w:name w:val="Style11"/>
    <w:basedOn w:val="a"/>
    <w:uiPriority w:val="99"/>
    <w:rsid w:val="00C759FD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5">
    <w:name w:val="Style15"/>
    <w:basedOn w:val="a"/>
    <w:uiPriority w:val="99"/>
    <w:rsid w:val="00C759FD"/>
    <w:pPr>
      <w:widowControl w:val="0"/>
      <w:autoSpaceDE w:val="0"/>
      <w:autoSpaceDN w:val="0"/>
      <w:adjustRightInd w:val="0"/>
      <w:spacing w:line="255" w:lineRule="exact"/>
      <w:ind w:firstLine="671"/>
      <w:jc w:val="both"/>
    </w:pPr>
    <w:rPr>
      <w:rFonts w:eastAsia="Times New Roman"/>
      <w:lang w:eastAsia="ru-RU"/>
    </w:rPr>
  </w:style>
  <w:style w:type="paragraph" w:customStyle="1" w:styleId="Style16">
    <w:name w:val="Style16"/>
    <w:basedOn w:val="a"/>
    <w:uiPriority w:val="99"/>
    <w:rsid w:val="00C759FD"/>
    <w:pPr>
      <w:widowControl w:val="0"/>
      <w:autoSpaceDE w:val="0"/>
      <w:autoSpaceDN w:val="0"/>
      <w:adjustRightInd w:val="0"/>
      <w:spacing w:line="251" w:lineRule="exact"/>
      <w:jc w:val="center"/>
    </w:pPr>
    <w:rPr>
      <w:rFonts w:eastAsia="Times New Roman"/>
      <w:lang w:eastAsia="ru-RU"/>
    </w:rPr>
  </w:style>
  <w:style w:type="paragraph" w:customStyle="1" w:styleId="Style17">
    <w:name w:val="Style17"/>
    <w:basedOn w:val="a"/>
    <w:uiPriority w:val="99"/>
    <w:rsid w:val="00C759FD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8">
    <w:name w:val="Style18"/>
    <w:basedOn w:val="a"/>
    <w:uiPriority w:val="99"/>
    <w:rsid w:val="00C759FD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9">
    <w:name w:val="Style19"/>
    <w:basedOn w:val="a"/>
    <w:uiPriority w:val="99"/>
    <w:rsid w:val="00C759FD"/>
    <w:pPr>
      <w:widowControl w:val="0"/>
      <w:autoSpaceDE w:val="0"/>
      <w:autoSpaceDN w:val="0"/>
      <w:adjustRightInd w:val="0"/>
      <w:spacing w:line="255" w:lineRule="exact"/>
      <w:ind w:firstLine="4929"/>
    </w:pPr>
    <w:rPr>
      <w:rFonts w:eastAsia="Times New Roman"/>
      <w:lang w:eastAsia="ru-RU"/>
    </w:rPr>
  </w:style>
  <w:style w:type="paragraph" w:customStyle="1" w:styleId="Style22">
    <w:name w:val="Style22"/>
    <w:basedOn w:val="a"/>
    <w:uiPriority w:val="99"/>
    <w:rsid w:val="00C759FD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27">
    <w:name w:val="Font Style27"/>
    <w:uiPriority w:val="99"/>
    <w:rsid w:val="00C759FD"/>
    <w:rPr>
      <w:rFonts w:ascii="Times New Roman" w:hAnsi="Times New Roman"/>
      <w:sz w:val="22"/>
    </w:rPr>
  </w:style>
  <w:style w:type="character" w:customStyle="1" w:styleId="FontStyle28">
    <w:name w:val="Font Style28"/>
    <w:uiPriority w:val="99"/>
    <w:rsid w:val="00C759FD"/>
    <w:rPr>
      <w:rFonts w:ascii="Times New Roman" w:hAnsi="Times New Roman"/>
      <w:sz w:val="20"/>
    </w:rPr>
  </w:style>
  <w:style w:type="character" w:customStyle="1" w:styleId="FontStyle16">
    <w:name w:val="Font Style16"/>
    <w:uiPriority w:val="99"/>
    <w:rsid w:val="00C759FD"/>
    <w:rPr>
      <w:rFonts w:ascii="Times New Roman" w:hAnsi="Times New Roman"/>
      <w:sz w:val="22"/>
    </w:rPr>
  </w:style>
  <w:style w:type="character" w:customStyle="1" w:styleId="FontStyle17">
    <w:name w:val="Font Style17"/>
    <w:rsid w:val="00C759FD"/>
    <w:rPr>
      <w:rFonts w:ascii="Times New Roman" w:hAnsi="Times New Roman"/>
      <w:sz w:val="18"/>
    </w:rPr>
  </w:style>
  <w:style w:type="character" w:customStyle="1" w:styleId="FontStyle19">
    <w:name w:val="Font Style19"/>
    <w:uiPriority w:val="99"/>
    <w:rsid w:val="00C759FD"/>
    <w:rPr>
      <w:rFonts w:ascii="Times New Roman" w:hAnsi="Times New Roman"/>
      <w:b/>
      <w:sz w:val="24"/>
    </w:rPr>
  </w:style>
  <w:style w:type="paragraph" w:styleId="a3">
    <w:name w:val="No Spacing"/>
    <w:uiPriority w:val="1"/>
    <w:qFormat/>
    <w:rsid w:val="00C759F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9C2B1C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table" w:styleId="a4">
    <w:name w:val="Table Grid"/>
    <w:basedOn w:val="a1"/>
    <w:uiPriority w:val="59"/>
    <w:rsid w:val="00C541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606D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D70"/>
    <w:rPr>
      <w:rFonts w:eastAsia="SimSun"/>
      <w:bCs w:val="0"/>
      <w:color w:val="auto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606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6D70"/>
    <w:rPr>
      <w:rFonts w:eastAsia="SimSun"/>
      <w:bCs w:val="0"/>
      <w:color w:val="auto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65F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5FF3"/>
    <w:rPr>
      <w:rFonts w:ascii="Tahoma" w:eastAsia="SimSun" w:hAnsi="Tahoma" w:cs="Tahoma"/>
      <w:color w:val="auto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1622E"/>
    <w:rPr>
      <w:rFonts w:asciiTheme="majorHAnsi" w:eastAsiaTheme="majorEastAsia" w:hAnsiTheme="majorHAnsi" w:cstheme="majorBidi"/>
      <w:b/>
      <w:bCs/>
      <w:color w:val="365F91" w:themeColor="accent1" w:themeShade="B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FD"/>
    <w:pPr>
      <w:spacing w:after="0" w:line="240" w:lineRule="auto"/>
    </w:pPr>
    <w:rPr>
      <w:rFonts w:eastAsia="SimSun"/>
      <w:color w:val="auto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16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759FD"/>
    <w:pPr>
      <w:widowControl w:val="0"/>
      <w:autoSpaceDE w:val="0"/>
      <w:autoSpaceDN w:val="0"/>
      <w:adjustRightInd w:val="0"/>
      <w:spacing w:line="246" w:lineRule="exact"/>
    </w:pPr>
    <w:rPr>
      <w:rFonts w:eastAsia="Times New Roman"/>
      <w:lang w:eastAsia="ru-RU"/>
    </w:rPr>
  </w:style>
  <w:style w:type="paragraph" w:customStyle="1" w:styleId="Style7">
    <w:name w:val="Style7"/>
    <w:basedOn w:val="a"/>
    <w:uiPriority w:val="99"/>
    <w:rsid w:val="00C759FD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8">
    <w:name w:val="Style8"/>
    <w:basedOn w:val="a"/>
    <w:uiPriority w:val="99"/>
    <w:rsid w:val="00C759FD"/>
    <w:pPr>
      <w:widowControl w:val="0"/>
      <w:autoSpaceDE w:val="0"/>
      <w:autoSpaceDN w:val="0"/>
      <w:adjustRightInd w:val="0"/>
      <w:spacing w:line="304" w:lineRule="exact"/>
      <w:jc w:val="right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C759FD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10">
    <w:name w:val="Style10"/>
    <w:basedOn w:val="a"/>
    <w:uiPriority w:val="99"/>
    <w:rsid w:val="00C759FD"/>
    <w:pPr>
      <w:widowControl w:val="0"/>
      <w:autoSpaceDE w:val="0"/>
      <w:autoSpaceDN w:val="0"/>
      <w:adjustRightInd w:val="0"/>
      <w:spacing w:line="251" w:lineRule="exact"/>
      <w:jc w:val="center"/>
    </w:pPr>
    <w:rPr>
      <w:rFonts w:eastAsia="Times New Roman"/>
      <w:lang w:eastAsia="ru-RU"/>
    </w:rPr>
  </w:style>
  <w:style w:type="paragraph" w:customStyle="1" w:styleId="Style11">
    <w:name w:val="Style11"/>
    <w:basedOn w:val="a"/>
    <w:uiPriority w:val="99"/>
    <w:rsid w:val="00C759FD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5">
    <w:name w:val="Style15"/>
    <w:basedOn w:val="a"/>
    <w:uiPriority w:val="99"/>
    <w:rsid w:val="00C759FD"/>
    <w:pPr>
      <w:widowControl w:val="0"/>
      <w:autoSpaceDE w:val="0"/>
      <w:autoSpaceDN w:val="0"/>
      <w:adjustRightInd w:val="0"/>
      <w:spacing w:line="255" w:lineRule="exact"/>
      <w:ind w:firstLine="671"/>
      <w:jc w:val="both"/>
    </w:pPr>
    <w:rPr>
      <w:rFonts w:eastAsia="Times New Roman"/>
      <w:lang w:eastAsia="ru-RU"/>
    </w:rPr>
  </w:style>
  <w:style w:type="paragraph" w:customStyle="1" w:styleId="Style16">
    <w:name w:val="Style16"/>
    <w:basedOn w:val="a"/>
    <w:uiPriority w:val="99"/>
    <w:rsid w:val="00C759FD"/>
    <w:pPr>
      <w:widowControl w:val="0"/>
      <w:autoSpaceDE w:val="0"/>
      <w:autoSpaceDN w:val="0"/>
      <w:adjustRightInd w:val="0"/>
      <w:spacing w:line="251" w:lineRule="exact"/>
      <w:jc w:val="center"/>
    </w:pPr>
    <w:rPr>
      <w:rFonts w:eastAsia="Times New Roman"/>
      <w:lang w:eastAsia="ru-RU"/>
    </w:rPr>
  </w:style>
  <w:style w:type="paragraph" w:customStyle="1" w:styleId="Style17">
    <w:name w:val="Style17"/>
    <w:basedOn w:val="a"/>
    <w:uiPriority w:val="99"/>
    <w:rsid w:val="00C759FD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8">
    <w:name w:val="Style18"/>
    <w:basedOn w:val="a"/>
    <w:uiPriority w:val="99"/>
    <w:rsid w:val="00C759FD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9">
    <w:name w:val="Style19"/>
    <w:basedOn w:val="a"/>
    <w:uiPriority w:val="99"/>
    <w:rsid w:val="00C759FD"/>
    <w:pPr>
      <w:widowControl w:val="0"/>
      <w:autoSpaceDE w:val="0"/>
      <w:autoSpaceDN w:val="0"/>
      <w:adjustRightInd w:val="0"/>
      <w:spacing w:line="255" w:lineRule="exact"/>
      <w:ind w:firstLine="4929"/>
    </w:pPr>
    <w:rPr>
      <w:rFonts w:eastAsia="Times New Roman"/>
      <w:lang w:eastAsia="ru-RU"/>
    </w:rPr>
  </w:style>
  <w:style w:type="paragraph" w:customStyle="1" w:styleId="Style22">
    <w:name w:val="Style22"/>
    <w:basedOn w:val="a"/>
    <w:uiPriority w:val="99"/>
    <w:rsid w:val="00C759FD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27">
    <w:name w:val="Font Style27"/>
    <w:uiPriority w:val="99"/>
    <w:rsid w:val="00C759FD"/>
    <w:rPr>
      <w:rFonts w:ascii="Times New Roman" w:hAnsi="Times New Roman"/>
      <w:sz w:val="22"/>
    </w:rPr>
  </w:style>
  <w:style w:type="character" w:customStyle="1" w:styleId="FontStyle28">
    <w:name w:val="Font Style28"/>
    <w:uiPriority w:val="99"/>
    <w:rsid w:val="00C759FD"/>
    <w:rPr>
      <w:rFonts w:ascii="Times New Roman" w:hAnsi="Times New Roman"/>
      <w:sz w:val="20"/>
    </w:rPr>
  </w:style>
  <w:style w:type="character" w:customStyle="1" w:styleId="FontStyle16">
    <w:name w:val="Font Style16"/>
    <w:uiPriority w:val="99"/>
    <w:rsid w:val="00C759FD"/>
    <w:rPr>
      <w:rFonts w:ascii="Times New Roman" w:hAnsi="Times New Roman"/>
      <w:sz w:val="22"/>
    </w:rPr>
  </w:style>
  <w:style w:type="character" w:customStyle="1" w:styleId="FontStyle17">
    <w:name w:val="Font Style17"/>
    <w:rsid w:val="00C759FD"/>
    <w:rPr>
      <w:rFonts w:ascii="Times New Roman" w:hAnsi="Times New Roman"/>
      <w:sz w:val="18"/>
    </w:rPr>
  </w:style>
  <w:style w:type="character" w:customStyle="1" w:styleId="FontStyle19">
    <w:name w:val="Font Style19"/>
    <w:uiPriority w:val="99"/>
    <w:rsid w:val="00C759FD"/>
    <w:rPr>
      <w:rFonts w:ascii="Times New Roman" w:hAnsi="Times New Roman"/>
      <w:b/>
      <w:sz w:val="24"/>
    </w:rPr>
  </w:style>
  <w:style w:type="paragraph" w:styleId="a3">
    <w:name w:val="No Spacing"/>
    <w:uiPriority w:val="1"/>
    <w:qFormat/>
    <w:rsid w:val="00C759F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9C2B1C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table" w:styleId="a4">
    <w:name w:val="Table Grid"/>
    <w:basedOn w:val="a1"/>
    <w:uiPriority w:val="59"/>
    <w:rsid w:val="00C541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606D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D70"/>
    <w:rPr>
      <w:rFonts w:eastAsia="SimSun"/>
      <w:bCs w:val="0"/>
      <w:color w:val="auto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606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6D70"/>
    <w:rPr>
      <w:rFonts w:eastAsia="SimSun"/>
      <w:bCs w:val="0"/>
      <w:color w:val="auto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65F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5FF3"/>
    <w:rPr>
      <w:rFonts w:ascii="Tahoma" w:eastAsia="SimSun" w:hAnsi="Tahoma" w:cs="Tahoma"/>
      <w:color w:val="auto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1622E"/>
    <w:rPr>
      <w:rFonts w:asciiTheme="majorHAnsi" w:eastAsiaTheme="majorEastAsia" w:hAnsiTheme="majorHAnsi" w:cstheme="majorBidi"/>
      <w:b/>
      <w:bCs/>
      <w:color w:val="365F91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8324-E3C3-4697-AF28-6F9A994A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Olga</cp:lastModifiedBy>
  <cp:revision>6</cp:revision>
  <cp:lastPrinted>2017-01-31T07:27:00Z</cp:lastPrinted>
  <dcterms:created xsi:type="dcterms:W3CDTF">2017-01-31T07:20:00Z</dcterms:created>
  <dcterms:modified xsi:type="dcterms:W3CDTF">2017-10-02T06:19:00Z</dcterms:modified>
</cp:coreProperties>
</file>